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241F" w14:textId="77777777" w:rsidR="00B84E00" w:rsidRPr="00BF2D86" w:rsidRDefault="00B84E00" w:rsidP="006F76DB">
      <w:pPr>
        <w:spacing w:line="240" w:lineRule="exact"/>
        <w:rPr>
          <w:rFonts w:asciiTheme="majorEastAsia" w:eastAsiaTheme="majorEastAsia" w:hAnsiTheme="majorEastAsia"/>
          <w:b/>
          <w:spacing w:val="20"/>
          <w:bdr w:val="single" w:sz="4" w:space="0" w:color="auto"/>
        </w:rPr>
      </w:pPr>
    </w:p>
    <w:p w14:paraId="64D2B0EC" w14:textId="41DF08AC" w:rsidR="00781797" w:rsidRPr="00BF2D86" w:rsidRDefault="001751DA" w:rsidP="00781797">
      <w:pPr>
        <w:ind w:right="-1"/>
        <w:rPr>
          <w:rFonts w:asciiTheme="majorEastAsia" w:eastAsiaTheme="majorEastAsia" w:hAnsiTheme="majorEastAsia"/>
          <w:b/>
          <w:spacing w:val="20"/>
          <w:bdr w:val="single" w:sz="4" w:space="0" w:color="auto"/>
        </w:rPr>
      </w:pPr>
      <w:r w:rsidRPr="00BF2D86">
        <w:rPr>
          <w:rFonts w:asciiTheme="majorEastAsia" w:eastAsiaTheme="majorEastAsia" w:hAnsiTheme="majorEastAsia" w:hint="eastAsia"/>
          <w:b/>
          <w:spacing w:val="20"/>
          <w:bdr w:val="single" w:sz="4" w:space="0" w:color="auto"/>
        </w:rPr>
        <w:t xml:space="preserve">様式１　</w:t>
      </w:r>
      <w:r w:rsidR="00781797" w:rsidRPr="00BF2D86">
        <w:rPr>
          <w:rFonts w:asciiTheme="majorEastAsia" w:eastAsiaTheme="majorEastAsia" w:hAnsiTheme="majorEastAsia" w:hint="eastAsia"/>
          <w:b/>
          <w:spacing w:val="20"/>
          <w:bdr w:val="single" w:sz="4" w:space="0" w:color="auto"/>
        </w:rPr>
        <w:t>定款変更認可申請書</w:t>
      </w:r>
    </w:p>
    <w:p w14:paraId="01DA2AA6" w14:textId="77777777" w:rsidR="00000C50" w:rsidRPr="00BF2D86" w:rsidRDefault="00E533D2" w:rsidP="00000C50">
      <w:pPr>
        <w:ind w:right="-1"/>
      </w:pPr>
      <w:r w:rsidRPr="00BF2D86">
        <w:rPr>
          <w:rFonts w:hint="eastAsia"/>
        </w:rPr>
        <w:t xml:space="preserve">　　　　　　　　　　　　　　　　　　　　　　　　　　　　　　</w:t>
      </w:r>
      <w:r w:rsidR="00000C50" w:rsidRPr="00BF2D86">
        <w:rPr>
          <w:rFonts w:hint="eastAsia"/>
        </w:rPr>
        <w:t xml:space="preserve">　　年　　月　　日</w:t>
      </w:r>
    </w:p>
    <w:p w14:paraId="68491BCF" w14:textId="77777777" w:rsidR="00BE16D4" w:rsidRPr="00BF2D86" w:rsidRDefault="00BE16D4" w:rsidP="00000C50">
      <w:pPr>
        <w:ind w:right="-1"/>
      </w:pPr>
    </w:p>
    <w:p w14:paraId="57BCC8C9" w14:textId="77777777" w:rsidR="00000C50" w:rsidRPr="00BF2D86" w:rsidRDefault="00000C50" w:rsidP="00000C50">
      <w:pPr>
        <w:ind w:right="-1"/>
      </w:pPr>
      <w:r w:rsidRPr="00BF2D86">
        <w:rPr>
          <w:rFonts w:hint="eastAsia"/>
        </w:rPr>
        <w:t>神奈川県知事殿</w:t>
      </w:r>
    </w:p>
    <w:p w14:paraId="006FB924" w14:textId="77777777" w:rsidR="00000C50" w:rsidRPr="00BF2D86" w:rsidRDefault="00000C50" w:rsidP="00000C50">
      <w:pPr>
        <w:ind w:right="-1"/>
      </w:pPr>
      <w:r w:rsidRPr="00BF2D86">
        <w:rPr>
          <w:rFonts w:hint="eastAsia"/>
        </w:rPr>
        <w:t xml:space="preserve">　　　　　　　　　　　　　　　　　　　　　組合の所在地</w:t>
      </w:r>
    </w:p>
    <w:p w14:paraId="591E3FB1" w14:textId="77777777" w:rsidR="00000C50" w:rsidRPr="00BF2D86" w:rsidRDefault="00000C50" w:rsidP="00000C50">
      <w:pPr>
        <w:ind w:right="-1"/>
      </w:pPr>
      <w:r w:rsidRPr="00BF2D86">
        <w:rPr>
          <w:rFonts w:hint="eastAsia"/>
        </w:rPr>
        <w:t xml:space="preserve">　　　　　　　　　　　　　　　　　　　　　組　合　名　　　　　　　　　　　</w:t>
      </w:r>
      <w:r w:rsidR="00A860EA" w:rsidRPr="00BF2D86">
        <w:rPr>
          <w:rFonts w:hint="eastAsia"/>
        </w:rPr>
        <w:t xml:space="preserve">　</w:t>
      </w:r>
    </w:p>
    <w:p w14:paraId="787E4A2E" w14:textId="20F65AEF" w:rsidR="00000C50" w:rsidRPr="00BF2D86" w:rsidRDefault="00000C50" w:rsidP="00000C50">
      <w:pPr>
        <w:ind w:right="-1"/>
      </w:pPr>
      <w:r w:rsidRPr="00BF2D86">
        <w:rPr>
          <w:rFonts w:hint="eastAsia"/>
        </w:rPr>
        <w:t xml:space="preserve">　　　　　　　　　　　　　　　　　　　　　</w:t>
      </w:r>
      <w:r w:rsidR="00B552C7" w:rsidRPr="00BF2D86">
        <w:rPr>
          <w:rFonts w:hint="eastAsia"/>
        </w:rPr>
        <w:t>代表理事氏名</w:t>
      </w:r>
      <w:r w:rsidRPr="00BF2D86">
        <w:rPr>
          <w:rFonts w:hint="eastAsia"/>
        </w:rPr>
        <w:t xml:space="preserve">　　　　　　　　　　</w:t>
      </w:r>
    </w:p>
    <w:p w14:paraId="1FF0CD0F" w14:textId="77777777" w:rsidR="00BE16D4" w:rsidRPr="00BF2D86" w:rsidRDefault="00BE16D4" w:rsidP="00000C50">
      <w:pPr>
        <w:ind w:right="-1"/>
      </w:pPr>
    </w:p>
    <w:p w14:paraId="73F78626" w14:textId="77777777" w:rsidR="00D1439E" w:rsidRPr="00BF2D86" w:rsidRDefault="00D1439E" w:rsidP="00B718A4">
      <w:pPr>
        <w:spacing w:line="160" w:lineRule="exact"/>
        <w:jc w:val="center"/>
      </w:pPr>
    </w:p>
    <w:p w14:paraId="79E24781" w14:textId="77777777" w:rsidR="00000C50" w:rsidRPr="00BF2D86" w:rsidRDefault="00000C50" w:rsidP="00000C50">
      <w:pPr>
        <w:ind w:right="-1"/>
        <w:jc w:val="center"/>
      </w:pPr>
      <w:r w:rsidRPr="00BF2D86">
        <w:rPr>
          <w:rFonts w:hint="eastAsia"/>
        </w:rPr>
        <w:t>消費生活協同組合定款変更認可申請書</w:t>
      </w:r>
    </w:p>
    <w:p w14:paraId="78DE08AF" w14:textId="77777777" w:rsidR="00BE16D4" w:rsidRPr="00BF2D86" w:rsidRDefault="00BE16D4" w:rsidP="00000C50">
      <w:pPr>
        <w:ind w:right="-1"/>
        <w:jc w:val="center"/>
      </w:pPr>
    </w:p>
    <w:p w14:paraId="79002645" w14:textId="77777777" w:rsidR="00114914" w:rsidRPr="00BF2D86" w:rsidRDefault="00114914" w:rsidP="00000C50">
      <w:pPr>
        <w:ind w:right="-1"/>
        <w:jc w:val="center"/>
      </w:pPr>
    </w:p>
    <w:p w14:paraId="15C91948" w14:textId="77777777" w:rsidR="00000C50" w:rsidRPr="00BF2D86" w:rsidRDefault="00000C50" w:rsidP="00D6110E">
      <w:pPr>
        <w:ind w:left="216" w:hangingChars="100" w:hanging="216"/>
        <w:jc w:val="left"/>
        <w:rPr>
          <w:spacing w:val="6"/>
        </w:rPr>
      </w:pPr>
      <w:r w:rsidRPr="00BF2D86">
        <w:rPr>
          <w:rFonts w:hint="eastAsia"/>
        </w:rPr>
        <w:t xml:space="preserve">　　</w:t>
      </w:r>
      <w:r w:rsidRPr="00BF2D86">
        <w:rPr>
          <w:rFonts w:hint="eastAsia"/>
          <w:spacing w:val="6"/>
        </w:rPr>
        <w:t>消費生活協同組合法第</w:t>
      </w:r>
      <w:r w:rsidR="00AE3125" w:rsidRPr="00BF2D86">
        <w:rPr>
          <w:rFonts w:hint="eastAsia"/>
          <w:spacing w:val="6"/>
        </w:rPr>
        <w:t>40</w:t>
      </w:r>
      <w:r w:rsidRPr="00BF2D86">
        <w:rPr>
          <w:rFonts w:hint="eastAsia"/>
          <w:spacing w:val="6"/>
        </w:rPr>
        <w:t>条第</w:t>
      </w:r>
      <w:r w:rsidR="00AE3125" w:rsidRPr="00BF2D86">
        <w:rPr>
          <w:rFonts w:hint="eastAsia"/>
          <w:spacing w:val="6"/>
        </w:rPr>
        <w:t>４</w:t>
      </w:r>
      <w:r w:rsidRPr="00BF2D86">
        <w:rPr>
          <w:rFonts w:hint="eastAsia"/>
          <w:spacing w:val="6"/>
        </w:rPr>
        <w:t>項</w:t>
      </w:r>
      <w:r w:rsidR="004E4834" w:rsidRPr="00BF2D86">
        <w:rPr>
          <w:rFonts w:hint="eastAsia"/>
          <w:spacing w:val="6"/>
        </w:rPr>
        <w:t>の規定により、</w:t>
      </w:r>
      <w:r w:rsidRPr="00BF2D86">
        <w:rPr>
          <w:rFonts w:hint="eastAsia"/>
          <w:spacing w:val="6"/>
        </w:rPr>
        <w:t>消費生活協同組合の定款変更の認可を</w:t>
      </w:r>
      <w:r w:rsidR="00A43A6A" w:rsidRPr="00BF2D86">
        <w:rPr>
          <w:rFonts w:hint="eastAsia"/>
          <w:spacing w:val="6"/>
        </w:rPr>
        <w:t>受けたいので、関係書類を添えて申請します。</w:t>
      </w:r>
    </w:p>
    <w:p w14:paraId="5EDBAE81" w14:textId="0D93522B" w:rsidR="00BE16D4" w:rsidRPr="00BF2D86" w:rsidRDefault="00BE16D4" w:rsidP="00BE16D4">
      <w:pPr>
        <w:ind w:left="299" w:right="-1" w:hangingChars="131" w:hanging="299"/>
        <w:jc w:val="left"/>
        <w:rPr>
          <w:spacing w:val="6"/>
        </w:rPr>
      </w:pPr>
    </w:p>
    <w:p w14:paraId="2CC2726A" w14:textId="19653F55" w:rsidR="00A43A6A" w:rsidRPr="00BF2D86" w:rsidRDefault="00A43A6A" w:rsidP="00B718A4">
      <w:pPr>
        <w:spacing w:line="160" w:lineRule="exact"/>
        <w:ind w:left="216" w:hangingChars="100" w:hanging="216"/>
        <w:jc w:val="left"/>
      </w:pPr>
    </w:p>
    <w:p w14:paraId="3AAC2765" w14:textId="5D6C254B" w:rsidR="00A43A6A" w:rsidRPr="00BF2D86" w:rsidRDefault="00A43A6A" w:rsidP="00000C50">
      <w:pPr>
        <w:ind w:left="216" w:right="-1" w:hangingChars="100" w:hanging="216"/>
        <w:jc w:val="left"/>
      </w:pPr>
      <w:r w:rsidRPr="00BF2D86">
        <w:rPr>
          <w:rFonts w:hint="eastAsia"/>
        </w:rPr>
        <w:t>添付書類</w:t>
      </w:r>
    </w:p>
    <w:p w14:paraId="79703431" w14:textId="02DABF53" w:rsidR="00A43A6A" w:rsidRPr="00BF2D86" w:rsidRDefault="00B718A4" w:rsidP="00D00E13">
      <w:pPr>
        <w:pStyle w:val="a7"/>
        <w:numPr>
          <w:ilvl w:val="2"/>
          <w:numId w:val="18"/>
        </w:numPr>
        <w:tabs>
          <w:tab w:val="left" w:pos="567"/>
        </w:tabs>
        <w:ind w:leftChars="0" w:right="-1" w:hanging="1334"/>
        <w:jc w:val="left"/>
      </w:pPr>
      <w:r w:rsidRPr="00BF2D86">
        <w:rPr>
          <w:rFonts w:hint="eastAsia"/>
        </w:rPr>
        <w:t>定款変更の条項</w:t>
      </w:r>
      <w:r w:rsidR="004A4EDA" w:rsidRPr="00BF2D86">
        <w:rPr>
          <w:rFonts w:hint="eastAsia"/>
        </w:rPr>
        <w:t>（新旧対照表を含む）</w:t>
      </w:r>
    </w:p>
    <w:p w14:paraId="608F2838" w14:textId="1EF67A5A" w:rsidR="004A4EDA" w:rsidRPr="00BF2D86" w:rsidRDefault="004A4EDA" w:rsidP="00D00E13">
      <w:pPr>
        <w:pStyle w:val="a7"/>
        <w:numPr>
          <w:ilvl w:val="2"/>
          <w:numId w:val="18"/>
        </w:numPr>
        <w:tabs>
          <w:tab w:val="left" w:pos="567"/>
        </w:tabs>
        <w:ind w:leftChars="0" w:right="-1" w:hanging="1334"/>
        <w:jc w:val="left"/>
      </w:pPr>
      <w:r w:rsidRPr="00BF2D86">
        <w:rPr>
          <w:rFonts w:hint="eastAsia"/>
        </w:rPr>
        <w:t>定款変更の理由書</w:t>
      </w:r>
    </w:p>
    <w:p w14:paraId="6F06E640" w14:textId="4B61FB42" w:rsidR="003C6B4A" w:rsidRPr="00BF2D86" w:rsidRDefault="004A4EDA" w:rsidP="00D00E13">
      <w:pPr>
        <w:pStyle w:val="a7"/>
        <w:numPr>
          <w:ilvl w:val="2"/>
          <w:numId w:val="18"/>
        </w:numPr>
        <w:tabs>
          <w:tab w:val="left" w:pos="567"/>
        </w:tabs>
        <w:ind w:leftChars="0" w:right="-1" w:hanging="1334"/>
        <w:jc w:val="left"/>
      </w:pPr>
      <w:r w:rsidRPr="00BF2D86">
        <w:rPr>
          <w:rFonts w:hint="eastAsia"/>
        </w:rPr>
        <w:t>定款変更を議決した総代会の議事録の謄本</w:t>
      </w:r>
    </w:p>
    <w:p w14:paraId="76BC1364" w14:textId="1FC2DD13" w:rsidR="003C6B4A" w:rsidRPr="00BF2D86" w:rsidRDefault="004A4EDA" w:rsidP="00D00E13">
      <w:pPr>
        <w:pStyle w:val="a7"/>
        <w:numPr>
          <w:ilvl w:val="2"/>
          <w:numId w:val="18"/>
        </w:numPr>
        <w:tabs>
          <w:tab w:val="left" w:pos="567"/>
        </w:tabs>
        <w:ind w:leftChars="0" w:right="-1" w:hanging="1334"/>
        <w:jc w:val="left"/>
      </w:pPr>
      <w:r w:rsidRPr="00BF2D86">
        <w:rPr>
          <w:rFonts w:hint="eastAsia"/>
        </w:rPr>
        <w:t>事業計画</w:t>
      </w:r>
      <w:r w:rsidR="004E4834" w:rsidRPr="00BF2D86">
        <w:rPr>
          <w:rFonts w:hint="eastAsia"/>
        </w:rPr>
        <w:t>書</w:t>
      </w:r>
      <w:r w:rsidRPr="00BF2D86">
        <w:rPr>
          <w:rFonts w:hint="eastAsia"/>
        </w:rPr>
        <w:t xml:space="preserve">　　　</w:t>
      </w:r>
    </w:p>
    <w:p w14:paraId="2840E422" w14:textId="55536CCA" w:rsidR="004A4EDA" w:rsidRPr="00BF2D86" w:rsidRDefault="004A4EDA" w:rsidP="00D00E13">
      <w:pPr>
        <w:pStyle w:val="a7"/>
        <w:numPr>
          <w:ilvl w:val="2"/>
          <w:numId w:val="18"/>
        </w:numPr>
        <w:tabs>
          <w:tab w:val="left" w:pos="567"/>
        </w:tabs>
        <w:ind w:leftChars="0" w:right="-1" w:hanging="1334"/>
        <w:jc w:val="left"/>
      </w:pPr>
      <w:r w:rsidRPr="00BF2D86">
        <w:rPr>
          <w:rFonts w:hint="eastAsia"/>
        </w:rPr>
        <w:t xml:space="preserve">財産目録　　　</w:t>
      </w:r>
    </w:p>
    <w:p w14:paraId="5C7CA91E" w14:textId="42B7826C" w:rsidR="004A4EDA" w:rsidRPr="00BF2D86" w:rsidRDefault="004A4EDA" w:rsidP="00D00E13">
      <w:pPr>
        <w:pStyle w:val="a7"/>
        <w:numPr>
          <w:ilvl w:val="2"/>
          <w:numId w:val="18"/>
        </w:numPr>
        <w:tabs>
          <w:tab w:val="left" w:pos="567"/>
        </w:tabs>
        <w:ind w:leftChars="0" w:right="-1" w:hanging="1334"/>
        <w:jc w:val="left"/>
      </w:pPr>
      <w:r w:rsidRPr="00BF2D86">
        <w:rPr>
          <w:rFonts w:hint="eastAsia"/>
        </w:rPr>
        <w:t>貸借対照表</w:t>
      </w:r>
    </w:p>
    <w:p w14:paraId="3570C9A7" w14:textId="1BA16188" w:rsidR="00D1439E" w:rsidRPr="00BF2D86" w:rsidRDefault="00D1439E" w:rsidP="00D00E13">
      <w:pPr>
        <w:pStyle w:val="a7"/>
        <w:numPr>
          <w:ilvl w:val="2"/>
          <w:numId w:val="18"/>
        </w:numPr>
        <w:tabs>
          <w:tab w:val="left" w:pos="567"/>
        </w:tabs>
        <w:ind w:leftChars="0" w:right="-1" w:hanging="1334"/>
        <w:jc w:val="left"/>
      </w:pPr>
      <w:r w:rsidRPr="00BF2D86">
        <w:rPr>
          <w:rFonts w:hint="eastAsia"/>
        </w:rPr>
        <w:t>公告及び催告をしたことを証する書面</w:t>
      </w:r>
    </w:p>
    <w:p w14:paraId="42F4D8C5" w14:textId="494A7B2C" w:rsidR="00D1439E" w:rsidRPr="00BF2D86" w:rsidRDefault="00D1439E" w:rsidP="00D00E13">
      <w:pPr>
        <w:pStyle w:val="a7"/>
        <w:numPr>
          <w:ilvl w:val="2"/>
          <w:numId w:val="18"/>
        </w:numPr>
        <w:tabs>
          <w:tab w:val="left" w:pos="567"/>
        </w:tabs>
        <w:ind w:leftChars="0" w:right="-1" w:hanging="1334"/>
        <w:jc w:val="left"/>
      </w:pPr>
      <w:r w:rsidRPr="00BF2D86">
        <w:rPr>
          <w:rFonts w:hint="eastAsia"/>
        </w:rPr>
        <w:t>弁済し、著しくは担保を供し、又は信託をしたことを証する書類</w:t>
      </w:r>
    </w:p>
    <w:p w14:paraId="5A3BDC5C" w14:textId="77777777" w:rsidR="008559D0" w:rsidRDefault="008559D0" w:rsidP="0032151D">
      <w:pPr>
        <w:ind w:right="-1"/>
        <w:jc w:val="left"/>
      </w:pPr>
    </w:p>
    <w:p w14:paraId="22F838F4" w14:textId="77777777" w:rsidR="008559D0" w:rsidRDefault="008559D0" w:rsidP="0032151D">
      <w:pPr>
        <w:ind w:right="-1"/>
        <w:jc w:val="left"/>
      </w:pPr>
    </w:p>
    <w:p w14:paraId="09BC04AC" w14:textId="5A023D58" w:rsidR="002C692E" w:rsidRDefault="00E4041C" w:rsidP="0032151D">
      <w:pPr>
        <w:ind w:right="-1"/>
        <w:jc w:val="left"/>
      </w:pPr>
      <w:r>
        <w:rPr>
          <w:noProof/>
        </w:rPr>
        <mc:AlternateContent>
          <mc:Choice Requires="wps">
            <w:drawing>
              <wp:anchor distT="0" distB="0" distL="114300" distR="114300" simplePos="0" relativeHeight="251678720" behindDoc="0" locked="0" layoutInCell="1" allowOverlap="1" wp14:anchorId="4BF0E073" wp14:editId="755625F4">
                <wp:simplePos x="0" y="0"/>
                <wp:positionH relativeFrom="column">
                  <wp:posOffset>2356485</wp:posOffset>
                </wp:positionH>
                <wp:positionV relativeFrom="paragraph">
                  <wp:posOffset>149860</wp:posOffset>
                </wp:positionV>
                <wp:extent cx="2865120" cy="929640"/>
                <wp:effectExtent l="0" t="0" r="11430" b="22860"/>
                <wp:wrapNone/>
                <wp:docPr id="14" name="大かっこ 14"/>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DD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margin-left:185.55pt;margin-top:11.8pt;width:225.6pt;height:7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" adj="3423" strokecolor="black [3213]"/>
            </w:pict>
          </mc:Fallback>
        </mc:AlternateContent>
      </w:r>
    </w:p>
    <w:p w14:paraId="61627F7A" w14:textId="5292DF63" w:rsidR="0032151D" w:rsidRDefault="0032151D" w:rsidP="0032151D">
      <w:pPr>
        <w:ind w:right="-1" w:firstLineChars="1837" w:firstLine="3968"/>
        <w:jc w:val="left"/>
      </w:pPr>
      <w:r>
        <w:rPr>
          <w:rFonts w:hint="eastAsia"/>
        </w:rPr>
        <w:t>問合せ先</w:t>
      </w:r>
    </w:p>
    <w:p w14:paraId="5CC24D41" w14:textId="01CDAA86" w:rsidR="0032151D" w:rsidRDefault="0032151D" w:rsidP="0032151D">
      <w:pPr>
        <w:ind w:right="-1" w:firstLineChars="1968" w:firstLine="4251"/>
        <w:jc w:val="left"/>
      </w:pPr>
      <w:r>
        <w:rPr>
          <w:rFonts w:hint="eastAsia"/>
        </w:rPr>
        <w:t xml:space="preserve">部課名　</w:t>
      </w:r>
      <w:r w:rsidR="00F14E18">
        <w:rPr>
          <w:rFonts w:hint="eastAsia"/>
        </w:rPr>
        <w:t xml:space="preserve">　　　　　</w:t>
      </w:r>
      <w:r>
        <w:rPr>
          <w:rFonts w:hint="eastAsia"/>
        </w:rPr>
        <w:t>氏名</w:t>
      </w:r>
    </w:p>
    <w:p w14:paraId="6A91C019" w14:textId="0E4AF8CE" w:rsidR="0032151D" w:rsidRDefault="0032151D" w:rsidP="0032151D">
      <w:pPr>
        <w:ind w:right="-1" w:firstLineChars="1968" w:firstLine="4251"/>
        <w:jc w:val="left"/>
      </w:pPr>
      <w:r>
        <w:rPr>
          <w:rFonts w:hint="eastAsia"/>
        </w:rPr>
        <w:t>電</w:t>
      </w:r>
      <w:r w:rsidR="00F14E18">
        <w:rPr>
          <w:rFonts w:hint="eastAsia"/>
        </w:rPr>
        <w:t xml:space="preserve">　</w:t>
      </w:r>
      <w:r>
        <w:rPr>
          <w:rFonts w:hint="eastAsia"/>
        </w:rPr>
        <w:t>話</w:t>
      </w:r>
    </w:p>
    <w:p w14:paraId="327C6C84" w14:textId="012AB214" w:rsidR="0032151D" w:rsidRDefault="0032151D" w:rsidP="0032151D">
      <w:pPr>
        <w:ind w:right="-1" w:firstLineChars="1968" w:firstLine="4251"/>
        <w:jc w:val="left"/>
      </w:pPr>
      <w:r>
        <w:rPr>
          <w:rFonts w:hint="eastAsia"/>
        </w:rPr>
        <w:t>電子メール</w:t>
      </w:r>
    </w:p>
    <w:p w14:paraId="0D0BF71B" w14:textId="4E61B457" w:rsidR="00D1439E" w:rsidRPr="00BF2D86" w:rsidRDefault="008559D0" w:rsidP="0032151D">
      <w:pPr>
        <w:ind w:right="-1"/>
        <w:jc w:val="left"/>
        <w:rPr>
          <w:rFonts w:asciiTheme="majorEastAsia" w:eastAsiaTheme="majorEastAsia" w:hAnsiTheme="majorEastAsia"/>
          <w:b/>
          <w:spacing w:val="20"/>
          <w:bdr w:val="single" w:sz="4" w:space="0" w:color="auto"/>
        </w:rPr>
      </w:pPr>
      <w:r>
        <w:rPr>
          <w:noProof/>
        </w:rPr>
        <w:drawing>
          <wp:anchor distT="0" distB="0" distL="114300" distR="114300" simplePos="0" relativeHeight="251740160" behindDoc="0" locked="0" layoutInCell="1" allowOverlap="1" wp14:anchorId="10C53E81" wp14:editId="2B536EEB">
            <wp:simplePos x="0" y="0"/>
            <wp:positionH relativeFrom="column">
              <wp:posOffset>111076</wp:posOffset>
            </wp:positionH>
            <wp:positionV relativeFrom="paragraph">
              <wp:posOffset>468630</wp:posOffset>
            </wp:positionV>
            <wp:extent cx="441960" cy="426720"/>
            <wp:effectExtent l="0" t="0" r="0" b="0"/>
            <wp:wrapNone/>
            <wp:docPr id="50" name="図 50"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7696" behindDoc="0" locked="0" layoutInCell="1" allowOverlap="1" wp14:anchorId="1023E62F" wp14:editId="02D9245D">
                <wp:simplePos x="0" y="0"/>
                <wp:positionH relativeFrom="margin">
                  <wp:align>left</wp:align>
                </wp:positionH>
                <wp:positionV relativeFrom="paragraph">
                  <wp:posOffset>501162</wp:posOffset>
                </wp:positionV>
                <wp:extent cx="5324559" cy="1213806"/>
                <wp:effectExtent l="0" t="0" r="28575" b="24765"/>
                <wp:wrapNone/>
                <wp:docPr id="13" name="テキスト ボックス 13"/>
                <wp:cNvGraphicFramePr/>
                <a:graphic xmlns:a="http://schemas.openxmlformats.org/drawingml/2006/main">
                  <a:graphicData uri="http://schemas.microsoft.com/office/word/2010/wordprocessingShape">
                    <wps:wsp>
                      <wps:cNvSpPr txBox="1"/>
                      <wps:spPr>
                        <a:xfrm>
                          <a:off x="0" y="0"/>
                          <a:ext cx="5324559" cy="1213806"/>
                        </a:xfrm>
                        <a:prstGeom prst="rect">
                          <a:avLst/>
                        </a:prstGeom>
                        <a:solidFill>
                          <a:schemeClr val="lt1"/>
                        </a:solidFill>
                        <a:ln w="6350">
                          <a:solidFill>
                            <a:schemeClr val="tx1"/>
                          </a:solidFill>
                        </a:ln>
                      </wps:spPr>
                      <wps:txbx>
                        <w:txbxContent>
                          <w:p w14:paraId="413822A4" w14:textId="173E465D" w:rsidR="00DB03F9" w:rsidRPr="007E2F3E" w:rsidRDefault="00DB03F9" w:rsidP="007E2F3E">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0F5B77A0" w14:textId="5BB5986E" w:rsidR="00DB03F9" w:rsidRPr="00B869DB" w:rsidRDefault="00DB03F9" w:rsidP="007E2F3E">
                            <w:pPr>
                              <w:ind w:right="-1"/>
                              <w:jc w:val="left"/>
                            </w:pPr>
                            <w:r w:rsidRPr="00B869DB">
                              <w:rPr>
                                <w:rFonts w:hint="eastAsia"/>
                              </w:rPr>
                              <w:t>●県</w:t>
                            </w:r>
                            <w:r w:rsidRPr="00B869DB">
                              <w:t>消費生活課</w:t>
                            </w:r>
                            <w:r w:rsidRPr="00B869DB">
                              <w:rPr>
                                <w:rFonts w:hint="eastAsia"/>
                              </w:rPr>
                              <w:t>から</w:t>
                            </w:r>
                            <w:r w:rsidRPr="00B869DB">
                              <w:t>内諾を得ていますか。</w:t>
                            </w:r>
                          </w:p>
                          <w:p w14:paraId="7CA312FE" w14:textId="23F1D3EA" w:rsidR="00DB03F9" w:rsidRPr="00B869DB" w:rsidRDefault="00DB03F9" w:rsidP="00B869DB">
                            <w:pPr>
                              <w:ind w:left="216" w:right="-1" w:hangingChars="100" w:hanging="216"/>
                              <w:jc w:val="left"/>
                            </w:pPr>
                            <w:r w:rsidRPr="00B869DB">
                              <w:rPr>
                                <w:rFonts w:hint="eastAsia"/>
                              </w:rPr>
                              <w:t>●４は、新たに事業を経営する場合に添付してください。</w:t>
                            </w:r>
                          </w:p>
                          <w:p w14:paraId="20B3EB2B" w14:textId="2CB50F49" w:rsidR="00DB03F9" w:rsidRPr="00B869DB" w:rsidRDefault="00DB03F9" w:rsidP="00B869DB">
                            <w:pPr>
                              <w:ind w:left="216" w:hangingChars="100" w:hanging="216"/>
                            </w:pPr>
                            <w:r w:rsidRPr="00B869DB">
                              <w:rPr>
                                <w:rFonts w:hint="eastAsia"/>
                              </w:rPr>
                              <w:t>●５から８は、出資一口の金額の減少の場合に添付してください。</w:t>
                            </w:r>
                          </w:p>
                          <w:p w14:paraId="79D3E014" w14:textId="58E71238" w:rsidR="00DB03F9" w:rsidRPr="0032151D" w:rsidRDefault="00DB03F9" w:rsidP="007E2F3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E62F" id="_x0000_t202" coordsize="21600,21600" o:spt="202" path="m,l,21600r21600,l21600,xe">
                <v:stroke joinstyle="miter"/>
                <v:path gradientshapeok="t" o:connecttype="rect"/>
              </v:shapetype>
              <v:shape id="テキスト ボックス 13" o:spid="_x0000_s1026" type="#_x0000_t202" style="position:absolute;margin-left:0;margin-top:39.45pt;width:419.25pt;height:9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" fillcolor="white [3201]" strokecolor="black [3213]" strokeweight=".5pt">
                <v:textbox>
                  <w:txbxContent>
                    <w:p w14:paraId="413822A4" w14:textId="173E465D" w:rsidR="00DB03F9" w:rsidRPr="007E2F3E" w:rsidRDefault="00DB03F9" w:rsidP="007E2F3E">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0F5B77A0" w14:textId="5BB5986E" w:rsidR="00DB03F9" w:rsidRPr="00B869DB" w:rsidRDefault="00DB03F9" w:rsidP="007E2F3E">
                      <w:pPr>
                        <w:ind w:right="-1"/>
                        <w:jc w:val="left"/>
                      </w:pPr>
                      <w:r w:rsidRPr="00B869DB">
                        <w:rPr>
                          <w:rFonts w:hint="eastAsia"/>
                        </w:rPr>
                        <w:t>●県</w:t>
                      </w:r>
                      <w:r w:rsidRPr="00B869DB">
                        <w:t>消費生活課</w:t>
                      </w:r>
                      <w:r w:rsidRPr="00B869DB">
                        <w:rPr>
                          <w:rFonts w:hint="eastAsia"/>
                        </w:rPr>
                        <w:t>から</w:t>
                      </w:r>
                      <w:r w:rsidRPr="00B869DB">
                        <w:t>内諾を得ていますか。</w:t>
                      </w:r>
                    </w:p>
                    <w:p w14:paraId="7CA312FE" w14:textId="23F1D3EA" w:rsidR="00DB03F9" w:rsidRPr="00B869DB" w:rsidRDefault="00DB03F9" w:rsidP="00B869DB">
                      <w:pPr>
                        <w:ind w:left="216" w:right="-1" w:hangingChars="100" w:hanging="216"/>
                        <w:jc w:val="left"/>
                      </w:pPr>
                      <w:r w:rsidRPr="00B869DB">
                        <w:rPr>
                          <w:rFonts w:hint="eastAsia"/>
                        </w:rPr>
                        <w:t>●４は、新たに事業を経営する場合に添付してください。</w:t>
                      </w:r>
                    </w:p>
                    <w:p w14:paraId="20B3EB2B" w14:textId="2CB50F49" w:rsidR="00DB03F9" w:rsidRPr="00B869DB" w:rsidRDefault="00DB03F9" w:rsidP="00B869DB">
                      <w:pPr>
                        <w:ind w:left="216" w:hangingChars="100" w:hanging="216"/>
                      </w:pPr>
                      <w:r w:rsidRPr="00B869DB">
                        <w:rPr>
                          <w:rFonts w:hint="eastAsia"/>
                        </w:rPr>
                        <w:t>●５から８は、出資一口の金額の減少の場合に添付してください。</w:t>
                      </w:r>
                    </w:p>
                    <w:p w14:paraId="79D3E014" w14:textId="58E71238" w:rsidR="00DB03F9" w:rsidRPr="0032151D" w:rsidRDefault="00DB03F9" w:rsidP="007E2F3E">
                      <w:pPr>
                        <w:rPr>
                          <w:sz w:val="21"/>
                          <w:szCs w:val="21"/>
                        </w:rPr>
                      </w:pPr>
                    </w:p>
                  </w:txbxContent>
                </v:textbox>
                <w10:wrap anchorx="margin"/>
              </v:shape>
            </w:pict>
          </mc:Fallback>
        </mc:AlternateContent>
      </w:r>
      <w:r w:rsidR="0032151D">
        <w:br w:type="page"/>
      </w:r>
      <w:r w:rsidR="001751DA" w:rsidRPr="00BF2D86">
        <w:rPr>
          <w:rFonts w:asciiTheme="majorEastAsia" w:eastAsiaTheme="majorEastAsia" w:hAnsiTheme="majorEastAsia" w:hint="eastAsia"/>
          <w:b/>
          <w:spacing w:val="20"/>
          <w:bdr w:val="single" w:sz="4" w:space="0" w:color="auto"/>
        </w:rPr>
        <w:lastRenderedPageBreak/>
        <w:t xml:space="preserve">様式２　</w:t>
      </w:r>
      <w:r w:rsidR="00D1439E" w:rsidRPr="00BF2D86">
        <w:rPr>
          <w:rFonts w:asciiTheme="majorEastAsia" w:eastAsiaTheme="majorEastAsia" w:hAnsiTheme="majorEastAsia" w:hint="eastAsia"/>
          <w:b/>
          <w:spacing w:val="20"/>
          <w:bdr w:val="single" w:sz="4" w:space="0" w:color="auto"/>
        </w:rPr>
        <w:t>員外利用許可申請書</w:t>
      </w:r>
    </w:p>
    <w:p w14:paraId="25714A25" w14:textId="77777777" w:rsidR="00D1439E" w:rsidRPr="00BF2D86" w:rsidRDefault="00E533D2" w:rsidP="00D1439E">
      <w:pPr>
        <w:ind w:right="-1"/>
      </w:pPr>
      <w:r w:rsidRPr="00BF2D86">
        <w:rPr>
          <w:rFonts w:hint="eastAsia"/>
        </w:rPr>
        <w:t xml:space="preserve">　　　　　　　　　　　　　　　　　　　　　　　　　　　　　　</w:t>
      </w:r>
      <w:r w:rsidR="00D1439E" w:rsidRPr="00BF2D86">
        <w:rPr>
          <w:rFonts w:hint="eastAsia"/>
        </w:rPr>
        <w:t xml:space="preserve">　　年　　月　　日</w:t>
      </w:r>
    </w:p>
    <w:p w14:paraId="6817CC55" w14:textId="77777777" w:rsidR="003C6B4A" w:rsidRPr="00BF2D86" w:rsidRDefault="003C6B4A" w:rsidP="00D1439E">
      <w:pPr>
        <w:ind w:right="-1"/>
      </w:pPr>
    </w:p>
    <w:p w14:paraId="7406B81C" w14:textId="77777777" w:rsidR="00D1439E" w:rsidRPr="00BF2D86" w:rsidRDefault="00D1439E" w:rsidP="00D1439E">
      <w:pPr>
        <w:ind w:right="-1"/>
      </w:pPr>
      <w:r w:rsidRPr="00BF2D86">
        <w:rPr>
          <w:rFonts w:hint="eastAsia"/>
        </w:rPr>
        <w:t>神奈川県知事殿</w:t>
      </w:r>
    </w:p>
    <w:p w14:paraId="40D20534" w14:textId="77777777" w:rsidR="00D1439E" w:rsidRPr="00BF2D86" w:rsidRDefault="00D1439E" w:rsidP="00D1439E">
      <w:pPr>
        <w:ind w:right="-1"/>
      </w:pPr>
      <w:r w:rsidRPr="00BF2D86">
        <w:rPr>
          <w:rFonts w:hint="eastAsia"/>
        </w:rPr>
        <w:t xml:space="preserve">　　　　　　　　　　　　　　　　　　　　　組合の所在地</w:t>
      </w:r>
    </w:p>
    <w:p w14:paraId="541E7F9F" w14:textId="77777777" w:rsidR="00D1439E" w:rsidRPr="00BF2D86" w:rsidRDefault="00D1439E" w:rsidP="00D1439E">
      <w:pPr>
        <w:ind w:right="-1"/>
      </w:pPr>
      <w:r w:rsidRPr="00BF2D86">
        <w:rPr>
          <w:rFonts w:hint="eastAsia"/>
        </w:rPr>
        <w:t xml:space="preserve">　　　　　　　　　　　　　　　　　　　　　組　合　名　　　　　　　　　　　　</w:t>
      </w:r>
    </w:p>
    <w:p w14:paraId="3112C789" w14:textId="1CE0F910" w:rsidR="00D1439E" w:rsidRPr="00BF2D86" w:rsidRDefault="00D1439E" w:rsidP="00D1439E">
      <w:pPr>
        <w:ind w:right="-1"/>
      </w:pPr>
      <w:r w:rsidRPr="00BF2D86">
        <w:rPr>
          <w:rFonts w:hint="eastAsia"/>
        </w:rPr>
        <w:t xml:space="preserve">　　　　　　　　　　　　　　　　　　　　　</w:t>
      </w:r>
      <w:r w:rsidR="00B552C7" w:rsidRPr="00BF2D86">
        <w:rPr>
          <w:rFonts w:hint="eastAsia"/>
        </w:rPr>
        <w:t>代表理事氏名</w:t>
      </w:r>
      <w:r w:rsidRPr="00BF2D86">
        <w:rPr>
          <w:rFonts w:hint="eastAsia"/>
        </w:rPr>
        <w:t xml:space="preserve">　　　　　　　　　　</w:t>
      </w:r>
    </w:p>
    <w:p w14:paraId="4739FB04" w14:textId="77777777" w:rsidR="003C6B4A" w:rsidRPr="00BF2D86" w:rsidRDefault="003C6B4A" w:rsidP="00D1439E">
      <w:pPr>
        <w:ind w:right="-1"/>
        <w:jc w:val="center"/>
      </w:pPr>
    </w:p>
    <w:p w14:paraId="165FB613" w14:textId="6B3DE20B" w:rsidR="00D1439E" w:rsidRPr="00BF2D86" w:rsidRDefault="00D1439E" w:rsidP="00B5219E">
      <w:pPr>
        <w:ind w:right="-1"/>
        <w:jc w:val="center"/>
      </w:pPr>
      <w:r w:rsidRPr="00BF2D86">
        <w:rPr>
          <w:rFonts w:hint="eastAsia"/>
        </w:rPr>
        <w:t>消費生活協同組合員外</w:t>
      </w:r>
      <w:r w:rsidR="00B5219E" w:rsidRPr="00BF2D86">
        <w:rPr>
          <w:rFonts w:hint="eastAsia"/>
        </w:rPr>
        <w:t>利用</w:t>
      </w:r>
      <w:r w:rsidR="00B552C7" w:rsidRPr="00BF2D86">
        <w:rPr>
          <w:rFonts w:hint="eastAsia"/>
        </w:rPr>
        <w:t>許可</w:t>
      </w:r>
      <w:r w:rsidRPr="00BF2D86">
        <w:rPr>
          <w:rFonts w:hint="eastAsia"/>
        </w:rPr>
        <w:t>申請書</w:t>
      </w:r>
    </w:p>
    <w:p w14:paraId="70D8C6C6" w14:textId="77777777" w:rsidR="003C6B4A" w:rsidRPr="00BF2D86" w:rsidRDefault="003C6B4A" w:rsidP="00B5219E">
      <w:pPr>
        <w:ind w:right="-1"/>
        <w:jc w:val="center"/>
      </w:pPr>
    </w:p>
    <w:p w14:paraId="2B59B4AC" w14:textId="77777777" w:rsidR="00D1439E" w:rsidRPr="00BF2D86" w:rsidRDefault="00B5219E" w:rsidP="00D1439E">
      <w:pPr>
        <w:ind w:left="216" w:right="-1" w:hangingChars="100" w:hanging="216"/>
        <w:jc w:val="left"/>
        <w:rPr>
          <w:spacing w:val="6"/>
        </w:rPr>
      </w:pPr>
      <w:r w:rsidRPr="00BF2D86">
        <w:rPr>
          <w:rFonts w:hint="eastAsia"/>
        </w:rPr>
        <w:t xml:space="preserve">　　</w:t>
      </w:r>
      <w:r w:rsidRPr="00BF2D86">
        <w:rPr>
          <w:rFonts w:hint="eastAsia"/>
          <w:spacing w:val="6"/>
        </w:rPr>
        <w:t>消費生活協同組合法第</w:t>
      </w:r>
      <w:r w:rsidR="003C6B4A" w:rsidRPr="00BF2D86">
        <w:rPr>
          <w:rFonts w:hint="eastAsia"/>
          <w:spacing w:val="6"/>
        </w:rPr>
        <w:t>12</w:t>
      </w:r>
      <w:r w:rsidR="00D1439E" w:rsidRPr="00BF2D86">
        <w:rPr>
          <w:rFonts w:hint="eastAsia"/>
          <w:spacing w:val="6"/>
        </w:rPr>
        <w:t>条第</w:t>
      </w:r>
      <w:r w:rsidR="00117C78" w:rsidRPr="00BF2D86">
        <w:rPr>
          <w:rFonts w:hint="eastAsia"/>
          <w:spacing w:val="6"/>
        </w:rPr>
        <w:t>４</w:t>
      </w:r>
      <w:r w:rsidR="00D1439E" w:rsidRPr="00BF2D86">
        <w:rPr>
          <w:rFonts w:hint="eastAsia"/>
          <w:spacing w:val="6"/>
        </w:rPr>
        <w:t>項</w:t>
      </w:r>
      <w:r w:rsidR="004E4834" w:rsidRPr="00BF2D86">
        <w:rPr>
          <w:rFonts w:hint="eastAsia"/>
          <w:spacing w:val="6"/>
        </w:rPr>
        <w:t>の規定により、</w:t>
      </w:r>
      <w:r w:rsidR="00D1439E" w:rsidRPr="00BF2D86">
        <w:rPr>
          <w:rFonts w:hint="eastAsia"/>
          <w:spacing w:val="6"/>
        </w:rPr>
        <w:t>消費生活協同組合の</w:t>
      </w:r>
      <w:r w:rsidRPr="00BF2D86">
        <w:rPr>
          <w:rFonts w:hint="eastAsia"/>
          <w:spacing w:val="6"/>
        </w:rPr>
        <w:t>員外利用の許可</w:t>
      </w:r>
      <w:r w:rsidR="00D1439E" w:rsidRPr="00BF2D86">
        <w:rPr>
          <w:rFonts w:hint="eastAsia"/>
          <w:spacing w:val="6"/>
        </w:rPr>
        <w:t>を受けたいので、関係書類を添えて申請します。</w:t>
      </w:r>
    </w:p>
    <w:p w14:paraId="2B74F437" w14:textId="77777777" w:rsidR="00D1439E" w:rsidRPr="00BF2D86" w:rsidRDefault="00D1439E" w:rsidP="00D1439E">
      <w:pPr>
        <w:ind w:left="216" w:right="-1" w:hangingChars="100" w:hanging="216"/>
        <w:jc w:val="left"/>
      </w:pPr>
    </w:p>
    <w:p w14:paraId="40C9B1A1" w14:textId="77777777" w:rsidR="00117C78" w:rsidRPr="00BF2D86" w:rsidRDefault="00117C78" w:rsidP="00D1439E">
      <w:pPr>
        <w:ind w:left="216" w:right="-1" w:hangingChars="100" w:hanging="216"/>
        <w:jc w:val="left"/>
      </w:pPr>
    </w:p>
    <w:p w14:paraId="14B04A8D" w14:textId="54E10ED4" w:rsidR="00D1439E" w:rsidRPr="00BF2D86" w:rsidRDefault="00D1439E" w:rsidP="00D1439E">
      <w:pPr>
        <w:ind w:left="216" w:right="-1" w:hangingChars="100" w:hanging="216"/>
        <w:jc w:val="left"/>
      </w:pPr>
      <w:r w:rsidRPr="00BF2D86">
        <w:rPr>
          <w:rFonts w:hint="eastAsia"/>
        </w:rPr>
        <w:t>添付書類</w:t>
      </w:r>
    </w:p>
    <w:p w14:paraId="518BDF20" w14:textId="5ED37949" w:rsidR="00B552C7" w:rsidRPr="00BF2D86" w:rsidRDefault="00B552C7" w:rsidP="00D00E13">
      <w:pPr>
        <w:pStyle w:val="a7"/>
        <w:numPr>
          <w:ilvl w:val="0"/>
          <w:numId w:val="19"/>
        </w:numPr>
        <w:tabs>
          <w:tab w:val="left" w:pos="567"/>
        </w:tabs>
        <w:ind w:leftChars="0" w:right="-1" w:hanging="1133"/>
        <w:jc w:val="left"/>
      </w:pPr>
      <w:r w:rsidRPr="00BF2D86">
        <w:rPr>
          <w:rFonts w:hint="eastAsia"/>
        </w:rPr>
        <w:t>事業の種類</w:t>
      </w:r>
    </w:p>
    <w:p w14:paraId="7DFBB8F2" w14:textId="77777777" w:rsidR="00B552C7" w:rsidRPr="00BF2D86" w:rsidRDefault="00B552C7" w:rsidP="00D00E13">
      <w:pPr>
        <w:pStyle w:val="a7"/>
        <w:numPr>
          <w:ilvl w:val="0"/>
          <w:numId w:val="19"/>
        </w:numPr>
        <w:tabs>
          <w:tab w:val="left" w:pos="567"/>
        </w:tabs>
        <w:ind w:leftChars="0" w:right="-1" w:hanging="1133"/>
        <w:jc w:val="left"/>
      </w:pPr>
      <w:r w:rsidRPr="00BF2D86">
        <w:rPr>
          <w:rFonts w:hint="eastAsia"/>
        </w:rPr>
        <w:t>組合員以外の者に事業を利用させる理由</w:t>
      </w:r>
    </w:p>
    <w:p w14:paraId="3CF31273" w14:textId="77777777" w:rsidR="00B552C7" w:rsidRPr="00BF2D86" w:rsidRDefault="00B552C7" w:rsidP="00D00E13">
      <w:pPr>
        <w:pStyle w:val="a7"/>
        <w:numPr>
          <w:ilvl w:val="0"/>
          <w:numId w:val="19"/>
        </w:numPr>
        <w:tabs>
          <w:tab w:val="left" w:pos="567"/>
        </w:tabs>
        <w:ind w:leftChars="0" w:right="-1" w:hanging="1133"/>
        <w:jc w:val="left"/>
      </w:pPr>
      <w:r w:rsidRPr="00BF2D86">
        <w:rPr>
          <w:rFonts w:hint="eastAsia"/>
        </w:rPr>
        <w:t>組合員の事業の利用方法及び利用程度</w:t>
      </w:r>
    </w:p>
    <w:p w14:paraId="5417AD67" w14:textId="77777777" w:rsidR="00B552C7" w:rsidRPr="00BF2D86" w:rsidRDefault="00B552C7" w:rsidP="00D00E13">
      <w:pPr>
        <w:pStyle w:val="a7"/>
        <w:numPr>
          <w:ilvl w:val="0"/>
          <w:numId w:val="19"/>
        </w:numPr>
        <w:tabs>
          <w:tab w:val="left" w:pos="567"/>
        </w:tabs>
        <w:ind w:leftChars="0" w:right="-1" w:hanging="1133"/>
        <w:jc w:val="left"/>
      </w:pPr>
      <w:r w:rsidRPr="00BF2D86">
        <w:rPr>
          <w:rFonts w:hint="eastAsia"/>
        </w:rPr>
        <w:t>組合員以外の者に事業を利用させる方法及び程度</w:t>
      </w:r>
    </w:p>
    <w:p w14:paraId="64EE8DEC" w14:textId="77777777" w:rsidR="00AA0A1A" w:rsidRPr="00BF2D86" w:rsidRDefault="00B552C7" w:rsidP="00D00E13">
      <w:pPr>
        <w:pStyle w:val="a7"/>
        <w:numPr>
          <w:ilvl w:val="0"/>
          <w:numId w:val="19"/>
        </w:numPr>
        <w:tabs>
          <w:tab w:val="left" w:pos="567"/>
        </w:tabs>
        <w:ind w:leftChars="0" w:right="-1" w:hanging="1133"/>
        <w:jc w:val="left"/>
      </w:pPr>
      <w:r w:rsidRPr="00BF2D86">
        <w:rPr>
          <w:rFonts w:hint="eastAsia"/>
        </w:rPr>
        <w:t>その他参考となる書類</w:t>
      </w:r>
    </w:p>
    <w:p w14:paraId="0AF0E5E6" w14:textId="107D1E49" w:rsidR="00AA0A1A" w:rsidRDefault="00AA0A1A" w:rsidP="00AA0A1A">
      <w:pPr>
        <w:tabs>
          <w:tab w:val="left" w:pos="567"/>
        </w:tabs>
        <w:ind w:left="142" w:right="-1"/>
        <w:jc w:val="left"/>
      </w:pPr>
    </w:p>
    <w:p w14:paraId="2AFF88B9" w14:textId="10CD88AC" w:rsidR="00AD6722" w:rsidRDefault="00AD6722" w:rsidP="00AA0A1A">
      <w:pPr>
        <w:tabs>
          <w:tab w:val="left" w:pos="567"/>
        </w:tabs>
        <w:ind w:left="142" w:right="-1"/>
        <w:jc w:val="left"/>
      </w:pPr>
    </w:p>
    <w:p w14:paraId="3800EF86" w14:textId="247B3786" w:rsidR="00AD6722" w:rsidRDefault="00AD6722" w:rsidP="00AA0A1A">
      <w:pPr>
        <w:tabs>
          <w:tab w:val="left" w:pos="567"/>
        </w:tabs>
        <w:ind w:left="142" w:right="-1"/>
        <w:jc w:val="left"/>
      </w:pPr>
      <w:r>
        <w:rPr>
          <w:noProof/>
        </w:rPr>
        <mc:AlternateContent>
          <mc:Choice Requires="wps">
            <w:drawing>
              <wp:anchor distT="0" distB="0" distL="114300" distR="114300" simplePos="0" relativeHeight="251680768" behindDoc="0" locked="0" layoutInCell="1" allowOverlap="1" wp14:anchorId="4A65C55B" wp14:editId="3E22BB5C">
                <wp:simplePos x="0" y="0"/>
                <wp:positionH relativeFrom="column">
                  <wp:posOffset>2407920</wp:posOffset>
                </wp:positionH>
                <wp:positionV relativeFrom="paragraph">
                  <wp:posOffset>177165</wp:posOffset>
                </wp:positionV>
                <wp:extent cx="2865120" cy="929640"/>
                <wp:effectExtent l="0" t="0" r="11430" b="22860"/>
                <wp:wrapNone/>
                <wp:docPr id="15" name="大かっこ 15"/>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804F" id="大かっこ 15" o:spid="_x0000_s1026" type="#_x0000_t185" style="position:absolute;margin-left:189.6pt;margin-top:13.95pt;width:225.6pt;height:7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" adj="3423" strokecolor="black [3213]"/>
            </w:pict>
          </mc:Fallback>
        </mc:AlternateContent>
      </w:r>
    </w:p>
    <w:p w14:paraId="2C151AC5" w14:textId="6DF67F36" w:rsidR="00AD6722" w:rsidRDefault="00AD6722" w:rsidP="00AD6722">
      <w:pPr>
        <w:ind w:right="-1" w:firstLineChars="1837" w:firstLine="3968"/>
        <w:jc w:val="left"/>
      </w:pPr>
      <w:r>
        <w:rPr>
          <w:rFonts w:hint="eastAsia"/>
        </w:rPr>
        <w:t>問合せ先</w:t>
      </w:r>
    </w:p>
    <w:p w14:paraId="40B0CB56" w14:textId="77777777" w:rsidR="00AD6722" w:rsidRDefault="00AD6722" w:rsidP="00AD6722">
      <w:pPr>
        <w:ind w:right="-1" w:firstLineChars="1968" w:firstLine="4251"/>
        <w:jc w:val="left"/>
      </w:pPr>
      <w:r>
        <w:rPr>
          <w:rFonts w:hint="eastAsia"/>
        </w:rPr>
        <w:t>部課名　　　　　　氏名</w:t>
      </w:r>
    </w:p>
    <w:p w14:paraId="59758A6E" w14:textId="77777777" w:rsidR="00AD6722" w:rsidRDefault="00AD6722" w:rsidP="00AD6722">
      <w:pPr>
        <w:ind w:right="-1" w:firstLineChars="1968" w:firstLine="4251"/>
        <w:jc w:val="left"/>
      </w:pPr>
      <w:r>
        <w:rPr>
          <w:rFonts w:hint="eastAsia"/>
        </w:rPr>
        <w:t>電　話</w:t>
      </w:r>
    </w:p>
    <w:p w14:paraId="0D4C7A93" w14:textId="77777777" w:rsidR="00AD6722" w:rsidRDefault="00AD6722" w:rsidP="00AD6722">
      <w:pPr>
        <w:ind w:right="-1" w:firstLineChars="1968" w:firstLine="4251"/>
        <w:jc w:val="left"/>
      </w:pPr>
      <w:r>
        <w:rPr>
          <w:rFonts w:hint="eastAsia"/>
        </w:rPr>
        <w:t>電子メール</w:t>
      </w:r>
    </w:p>
    <w:p w14:paraId="4DFAD53A" w14:textId="63F7FC33" w:rsidR="00AD6722" w:rsidRDefault="00AD6722" w:rsidP="00AA0A1A">
      <w:pPr>
        <w:tabs>
          <w:tab w:val="left" w:pos="567"/>
        </w:tabs>
        <w:ind w:left="142" w:right="-1"/>
        <w:jc w:val="left"/>
      </w:pPr>
    </w:p>
    <w:p w14:paraId="3B9321E5" w14:textId="37716665" w:rsidR="00AD6722" w:rsidRDefault="00AD6722" w:rsidP="00AA0A1A">
      <w:pPr>
        <w:tabs>
          <w:tab w:val="left" w:pos="567"/>
        </w:tabs>
        <w:ind w:left="142" w:right="-1"/>
        <w:jc w:val="left"/>
      </w:pPr>
    </w:p>
    <w:p w14:paraId="1471EFB6" w14:textId="21A04F31" w:rsidR="00AD6722" w:rsidRDefault="00A45571" w:rsidP="00AA0A1A">
      <w:pPr>
        <w:tabs>
          <w:tab w:val="left" w:pos="567"/>
        </w:tabs>
        <w:ind w:left="142" w:right="-1"/>
        <w:jc w:val="left"/>
      </w:pPr>
      <w:r w:rsidRPr="00A45571">
        <w:rPr>
          <w:noProof/>
        </w:rPr>
        <mc:AlternateContent>
          <mc:Choice Requires="wps">
            <w:drawing>
              <wp:anchor distT="0" distB="0" distL="114300" distR="114300" simplePos="0" relativeHeight="251744256" behindDoc="0" locked="0" layoutInCell="1" allowOverlap="1" wp14:anchorId="35A17BC0" wp14:editId="0FAA48E6">
                <wp:simplePos x="0" y="0"/>
                <wp:positionH relativeFrom="column">
                  <wp:posOffset>1905</wp:posOffset>
                </wp:positionH>
                <wp:positionV relativeFrom="paragraph">
                  <wp:posOffset>208280</wp:posOffset>
                </wp:positionV>
                <wp:extent cx="5818505" cy="1310640"/>
                <wp:effectExtent l="0" t="0" r="10795" b="22860"/>
                <wp:wrapNone/>
                <wp:docPr id="29" name="テキスト ボックス 29"/>
                <wp:cNvGraphicFramePr/>
                <a:graphic xmlns:a="http://schemas.openxmlformats.org/drawingml/2006/main">
                  <a:graphicData uri="http://schemas.microsoft.com/office/word/2010/wordprocessingShape">
                    <wps:wsp>
                      <wps:cNvSpPr txBox="1"/>
                      <wps:spPr>
                        <a:xfrm>
                          <a:off x="0" y="0"/>
                          <a:ext cx="5818505" cy="1310640"/>
                        </a:xfrm>
                        <a:prstGeom prst="rect">
                          <a:avLst/>
                        </a:prstGeom>
                        <a:solidFill>
                          <a:schemeClr val="lt1"/>
                        </a:solidFill>
                        <a:ln w="6350">
                          <a:solidFill>
                            <a:prstClr val="black"/>
                          </a:solidFill>
                        </a:ln>
                      </wps:spPr>
                      <wps:txbx>
                        <w:txbxContent>
                          <w:p w14:paraId="79B2971C" w14:textId="77777777" w:rsidR="00DB03F9" w:rsidRDefault="00DB03F9" w:rsidP="00A45571">
                            <w:pPr>
                              <w:pStyle w:val="af0"/>
                              <w:widowControl/>
                              <w:kinsoku w:val="0"/>
                              <w:overflowPunct w:val="0"/>
                              <w:ind w:leftChars="0" w:left="0"/>
                              <w:rPr>
                                <w:kern w:val="1"/>
                                <w:bdr w:val="single" w:sz="4" w:space="0" w:color="auto"/>
                              </w:rPr>
                            </w:pPr>
                          </w:p>
                          <w:p w14:paraId="535C0D39" w14:textId="77777777" w:rsidR="00DB03F9" w:rsidRPr="007E2F3E" w:rsidRDefault="00DB03F9" w:rsidP="00A45571">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0D742DE2" w14:textId="77777777" w:rsidR="00DB03F9" w:rsidRPr="00F21B9D" w:rsidRDefault="00DB03F9" w:rsidP="00A45571"/>
                          <w:p w14:paraId="3D10F957" w14:textId="6407368A" w:rsidR="00DB03F9" w:rsidRPr="00B869DB" w:rsidRDefault="00DB03F9" w:rsidP="00A45571">
                            <w:pPr>
                              <w:pStyle w:val="af0"/>
                              <w:widowControl/>
                              <w:kinsoku w:val="0"/>
                              <w:overflowPunct w:val="0"/>
                              <w:ind w:leftChars="0" w:left="0"/>
                              <w:rPr>
                                <w:rFonts w:cs="ＭＳ 明朝"/>
                                <w:color w:val="000000"/>
                              </w:rPr>
                            </w:pPr>
                            <w:r w:rsidRPr="00B869DB">
                              <w:rPr>
                                <w:rFonts w:cs="ＭＳ 明朝" w:hint="eastAsia"/>
                                <w:color w:val="000000"/>
                              </w:rPr>
                              <w:t xml:space="preserve">●「別冊　</w:t>
                            </w:r>
                            <w:r w:rsidRPr="00B869DB">
                              <w:rPr>
                                <w:rFonts w:cs="ＭＳ 明朝"/>
                                <w:color w:val="000000"/>
                              </w:rPr>
                              <w:t>員外利用編」</w:t>
                            </w:r>
                            <w:r w:rsidRPr="00B869DB">
                              <w:rPr>
                                <w:rFonts w:cs="ＭＳ 明朝" w:hint="eastAsia"/>
                                <w:color w:val="000000"/>
                              </w:rPr>
                              <w:t>を確認しましたか。</w:t>
                            </w:r>
                          </w:p>
                          <w:p w14:paraId="03C4254D" w14:textId="7651E92A" w:rsidR="00DB03F9" w:rsidRPr="00B869DB" w:rsidRDefault="00DB03F9" w:rsidP="00A45571">
                            <w:pPr>
                              <w:ind w:firstLineChars="135" w:firstLine="292"/>
                            </w:pPr>
                            <w:r w:rsidRPr="00B869DB">
                              <w:rPr>
                                <w:rFonts w:hint="eastAsia"/>
                              </w:rPr>
                              <w:t>員外利用許可申請</w:t>
                            </w:r>
                            <w:r w:rsidRPr="00B869DB">
                              <w:t>についても記載しています。</w:t>
                            </w:r>
                          </w:p>
                          <w:p w14:paraId="66EE0F20" w14:textId="53C0065E" w:rsidR="00DB03F9" w:rsidRDefault="00DB03F9" w:rsidP="00A45571">
                            <w:pPr>
                              <w:pStyle w:val="ItemSentence"/>
                              <w:widowControl/>
                              <w:kinsoku w:val="0"/>
                              <w:overflowPunct w:val="0"/>
                              <w:ind w:leftChars="0" w:left="480" w:firstLineChars="0" w:hanging="240"/>
                              <w:rPr>
                                <w:kern w:val="1"/>
                              </w:rPr>
                            </w:pPr>
                          </w:p>
                          <w:p w14:paraId="55C72966" w14:textId="77777777" w:rsidR="00DB03F9" w:rsidRDefault="00DB03F9" w:rsidP="00A45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17BC0" id="テキスト ボックス 29" o:spid="_x0000_s1027" type="#_x0000_t202" style="position:absolute;left:0;text-align:left;margin-left:.15pt;margin-top:16.4pt;width:458.15pt;height:103.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sdOg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" fillcolor="white [3201]" strokeweight=".5pt">
                <v:textbox>
                  <w:txbxContent>
                    <w:p w14:paraId="79B2971C" w14:textId="77777777" w:rsidR="00DB03F9" w:rsidRDefault="00DB03F9" w:rsidP="00A45571">
                      <w:pPr>
                        <w:pStyle w:val="af0"/>
                        <w:widowControl/>
                        <w:kinsoku w:val="0"/>
                        <w:overflowPunct w:val="0"/>
                        <w:ind w:leftChars="0" w:left="0"/>
                        <w:rPr>
                          <w:kern w:val="1"/>
                          <w:bdr w:val="single" w:sz="4" w:space="0" w:color="auto"/>
                        </w:rPr>
                      </w:pPr>
                    </w:p>
                    <w:p w14:paraId="535C0D39" w14:textId="77777777" w:rsidR="00DB03F9" w:rsidRPr="007E2F3E" w:rsidRDefault="00DB03F9" w:rsidP="00A45571">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0D742DE2" w14:textId="77777777" w:rsidR="00DB03F9" w:rsidRPr="00F21B9D" w:rsidRDefault="00DB03F9" w:rsidP="00A45571"/>
                    <w:p w14:paraId="3D10F957" w14:textId="6407368A" w:rsidR="00DB03F9" w:rsidRPr="00B869DB" w:rsidRDefault="00DB03F9" w:rsidP="00A45571">
                      <w:pPr>
                        <w:pStyle w:val="af0"/>
                        <w:widowControl/>
                        <w:kinsoku w:val="0"/>
                        <w:overflowPunct w:val="0"/>
                        <w:ind w:leftChars="0" w:left="0"/>
                        <w:rPr>
                          <w:rFonts w:cs="ＭＳ 明朝"/>
                          <w:color w:val="000000"/>
                        </w:rPr>
                      </w:pPr>
                      <w:r w:rsidRPr="00B869DB">
                        <w:rPr>
                          <w:rFonts w:cs="ＭＳ 明朝" w:hint="eastAsia"/>
                          <w:color w:val="000000"/>
                        </w:rPr>
                        <w:t xml:space="preserve">●「別冊　</w:t>
                      </w:r>
                      <w:r w:rsidRPr="00B869DB">
                        <w:rPr>
                          <w:rFonts w:cs="ＭＳ 明朝"/>
                          <w:color w:val="000000"/>
                        </w:rPr>
                        <w:t>員外利用編」</w:t>
                      </w:r>
                      <w:r w:rsidRPr="00B869DB">
                        <w:rPr>
                          <w:rFonts w:cs="ＭＳ 明朝" w:hint="eastAsia"/>
                          <w:color w:val="000000"/>
                        </w:rPr>
                        <w:t>を確認しましたか。</w:t>
                      </w:r>
                    </w:p>
                    <w:p w14:paraId="03C4254D" w14:textId="7651E92A" w:rsidR="00DB03F9" w:rsidRPr="00B869DB" w:rsidRDefault="00DB03F9" w:rsidP="00A45571">
                      <w:pPr>
                        <w:ind w:firstLineChars="135" w:firstLine="292"/>
                      </w:pPr>
                      <w:r w:rsidRPr="00B869DB">
                        <w:rPr>
                          <w:rFonts w:hint="eastAsia"/>
                        </w:rPr>
                        <w:t>員外利用許可申請</w:t>
                      </w:r>
                      <w:r w:rsidRPr="00B869DB">
                        <w:t>についても記載しています。</w:t>
                      </w:r>
                    </w:p>
                    <w:p w14:paraId="66EE0F20" w14:textId="53C0065E" w:rsidR="00DB03F9" w:rsidRDefault="00DB03F9" w:rsidP="00A45571">
                      <w:pPr>
                        <w:pStyle w:val="ItemSentence"/>
                        <w:widowControl/>
                        <w:kinsoku w:val="0"/>
                        <w:overflowPunct w:val="0"/>
                        <w:ind w:leftChars="0" w:left="480" w:firstLineChars="0" w:hanging="240"/>
                        <w:rPr>
                          <w:kern w:val="1"/>
                        </w:rPr>
                      </w:pPr>
                    </w:p>
                    <w:p w14:paraId="55C72966" w14:textId="77777777" w:rsidR="00DB03F9" w:rsidRDefault="00DB03F9" w:rsidP="00A45571"/>
                  </w:txbxContent>
                </v:textbox>
              </v:shape>
            </w:pict>
          </mc:Fallback>
        </mc:AlternateContent>
      </w:r>
    </w:p>
    <w:p w14:paraId="10742870" w14:textId="3E536D99" w:rsidR="00AD6722" w:rsidRPr="00BF2D86" w:rsidRDefault="00A45571" w:rsidP="00AA0A1A">
      <w:pPr>
        <w:tabs>
          <w:tab w:val="left" w:pos="567"/>
        </w:tabs>
        <w:ind w:left="142" w:right="-1"/>
        <w:jc w:val="left"/>
      </w:pPr>
      <w:r w:rsidRPr="00A45571">
        <w:rPr>
          <w:noProof/>
        </w:rPr>
        <w:drawing>
          <wp:anchor distT="0" distB="0" distL="114300" distR="114300" simplePos="0" relativeHeight="251745280" behindDoc="0" locked="0" layoutInCell="1" allowOverlap="1" wp14:anchorId="3ECE1007" wp14:editId="0249BEC7">
            <wp:simplePos x="0" y="0"/>
            <wp:positionH relativeFrom="column">
              <wp:posOffset>60960</wp:posOffset>
            </wp:positionH>
            <wp:positionV relativeFrom="paragraph">
              <wp:posOffset>83185</wp:posOffset>
            </wp:positionV>
            <wp:extent cx="533400" cy="533400"/>
            <wp:effectExtent l="0" t="0" r="0" b="0"/>
            <wp:wrapNone/>
            <wp:docPr id="30" name="図 30" descr="\\kfs01\s0207\003_課共用\99_常用\003_10_庶務_03_広報\■イラスト(自由に利用可_④除く)\③■カラー版_ｲﾗｽﾄ集Vol.2 H2803(㈱ﾍﾙﾍﾞﾁｶ買取済)\04_マキマキちゃん\C148-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s01\s0207\003_課共用\99_常用\003_10_庶務_03_広報\■イラスト(自由に利用可_④除く)\③■カラー版_ｲﾗｽﾄ集Vol.2 H2803(㈱ﾍﾙﾍﾞﾁｶ買取済)\04_マキマキちゃん\C148-30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FBEEF" w14:textId="3F2FDFDC" w:rsidR="00AD6722" w:rsidRPr="00BF2D86" w:rsidRDefault="002C692E" w:rsidP="00AD6722">
      <w:pPr>
        <w:pStyle w:val="a7"/>
        <w:tabs>
          <w:tab w:val="left" w:pos="567"/>
        </w:tabs>
        <w:ind w:leftChars="0" w:left="644" w:right="-1"/>
        <w:jc w:val="left"/>
      </w:pPr>
      <w:r w:rsidRPr="00BF2D86">
        <w:br w:type="page"/>
      </w:r>
    </w:p>
    <w:p w14:paraId="6C17C0DE" w14:textId="0AB433A6" w:rsidR="00327093" w:rsidRPr="00BF2D86" w:rsidRDefault="00327093" w:rsidP="00327093">
      <w:pPr>
        <w:ind w:right="864"/>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lastRenderedPageBreak/>
        <w:t>様式３　定款変更届</w:t>
      </w:r>
      <w:r w:rsidR="00C9405B">
        <w:rPr>
          <w:rFonts w:asciiTheme="majorEastAsia" w:eastAsiaTheme="majorEastAsia" w:hAnsiTheme="majorEastAsia" w:hint="eastAsia"/>
          <w:b/>
          <w:bdr w:val="single" w:sz="4" w:space="0" w:color="auto"/>
        </w:rPr>
        <w:t xml:space="preserve"> </w:t>
      </w:r>
    </w:p>
    <w:p w14:paraId="664EFBA2" w14:textId="59025B67" w:rsidR="00327093" w:rsidRPr="00BF2D86" w:rsidRDefault="00327093" w:rsidP="00327093"/>
    <w:p w14:paraId="7F1860C5" w14:textId="4839B02E" w:rsidR="00327093" w:rsidRPr="00BF2D86" w:rsidRDefault="00327093" w:rsidP="00327093"/>
    <w:p w14:paraId="65456D7C" w14:textId="57DA6370" w:rsidR="00327093" w:rsidRPr="00BF2D86" w:rsidRDefault="00327093" w:rsidP="00327093">
      <w:pPr>
        <w:ind w:right="-1"/>
      </w:pPr>
      <w:r w:rsidRPr="00BF2D86">
        <w:rPr>
          <w:rFonts w:hint="eastAsia"/>
        </w:rPr>
        <w:t xml:space="preserve">　　　　　　　　　　　　　　　　　　　　　　　　　　　　　　　　年　　月　　日</w:t>
      </w:r>
    </w:p>
    <w:p w14:paraId="33861B12" w14:textId="1C497091" w:rsidR="00327093" w:rsidRPr="00BF2D86" w:rsidRDefault="00327093" w:rsidP="00327093">
      <w:pPr>
        <w:ind w:right="-1"/>
      </w:pPr>
    </w:p>
    <w:p w14:paraId="3AC94008" w14:textId="1E251410" w:rsidR="00327093" w:rsidRPr="00BF2D86" w:rsidRDefault="00327093" w:rsidP="00327093">
      <w:pPr>
        <w:ind w:right="-1"/>
      </w:pPr>
      <w:r w:rsidRPr="00BF2D86">
        <w:rPr>
          <w:rFonts w:hint="eastAsia"/>
        </w:rPr>
        <w:t>神奈川県知事　殿</w:t>
      </w:r>
    </w:p>
    <w:p w14:paraId="55AA391D" w14:textId="446E60EB" w:rsidR="00327093" w:rsidRPr="00BF2D86" w:rsidRDefault="00327093" w:rsidP="00327093">
      <w:pPr>
        <w:ind w:right="-1"/>
      </w:pPr>
      <w:r w:rsidRPr="00BF2D86">
        <w:rPr>
          <w:rFonts w:hint="eastAsia"/>
        </w:rPr>
        <w:t xml:space="preserve">　　　　　　　　　　　　　　　　　　　　　組合の所在地</w:t>
      </w:r>
    </w:p>
    <w:p w14:paraId="7E5DEEF0" w14:textId="1654610F" w:rsidR="00327093" w:rsidRPr="00BF2D86" w:rsidRDefault="00327093" w:rsidP="00327093">
      <w:pPr>
        <w:ind w:right="-1"/>
      </w:pPr>
      <w:r w:rsidRPr="00BF2D86">
        <w:rPr>
          <w:rFonts w:hint="eastAsia"/>
        </w:rPr>
        <w:t xml:space="preserve">　　　　　　　　　　　　　　　　　　　　　組　合　名　　　　　　　　　　　　　</w:t>
      </w:r>
    </w:p>
    <w:p w14:paraId="74A4727B" w14:textId="504C7AD0" w:rsidR="00327093" w:rsidRPr="00BF2D86" w:rsidRDefault="00327093" w:rsidP="00327093">
      <w:pPr>
        <w:ind w:right="-1"/>
      </w:pPr>
      <w:r w:rsidRPr="00BF2D86">
        <w:rPr>
          <w:rFonts w:hint="eastAsia"/>
        </w:rPr>
        <w:t xml:space="preserve">　　　　　　　　　　　　　　　　　　　　　代表理事氏名　　　　　　　　　　</w:t>
      </w:r>
    </w:p>
    <w:p w14:paraId="63C8DE47" w14:textId="1417F683" w:rsidR="00327093" w:rsidRPr="00BF2D86" w:rsidRDefault="00327093" w:rsidP="00327093">
      <w:pPr>
        <w:ind w:right="-1"/>
        <w:jc w:val="center"/>
      </w:pPr>
    </w:p>
    <w:p w14:paraId="2C0444E7" w14:textId="4B535934" w:rsidR="00327093" w:rsidRPr="00BF2D86" w:rsidRDefault="00327093" w:rsidP="00327093">
      <w:pPr>
        <w:ind w:right="-1"/>
        <w:jc w:val="center"/>
      </w:pPr>
      <w:r w:rsidRPr="00327093">
        <w:rPr>
          <w:rFonts w:hint="eastAsia"/>
          <w:spacing w:val="66"/>
          <w:kern w:val="0"/>
          <w:fitText w:val="1728" w:id="-1199386624"/>
        </w:rPr>
        <w:t>定款変更</w:t>
      </w:r>
      <w:r w:rsidRPr="00327093">
        <w:rPr>
          <w:rFonts w:hint="eastAsia"/>
          <w:kern w:val="0"/>
          <w:fitText w:val="1728" w:id="-1199386624"/>
        </w:rPr>
        <w:t>届</w:t>
      </w:r>
    </w:p>
    <w:p w14:paraId="3AD4161A" w14:textId="738CD64E" w:rsidR="00327093" w:rsidRPr="00BF2D86" w:rsidRDefault="00327093" w:rsidP="00327093">
      <w:pPr>
        <w:ind w:right="-1"/>
        <w:jc w:val="center"/>
      </w:pPr>
    </w:p>
    <w:p w14:paraId="7560C885" w14:textId="24E7DCB4" w:rsidR="00327093" w:rsidRPr="00BF2D86" w:rsidRDefault="00327093" w:rsidP="00327093">
      <w:pPr>
        <w:ind w:left="216" w:right="-1" w:hangingChars="100" w:hanging="216"/>
        <w:jc w:val="left"/>
      </w:pPr>
      <w:r w:rsidRPr="00BF2D86">
        <w:rPr>
          <w:rFonts w:hint="eastAsia"/>
        </w:rPr>
        <w:t xml:space="preserve">　　</w:t>
      </w:r>
      <w:r w:rsidRPr="00BF2D86">
        <w:rPr>
          <w:rFonts w:hint="eastAsia"/>
          <w:spacing w:val="8"/>
        </w:rPr>
        <w:t>消費生活協同組合法第</w:t>
      </w:r>
      <w:r>
        <w:rPr>
          <w:rFonts w:hint="eastAsia"/>
          <w:spacing w:val="8"/>
        </w:rPr>
        <w:t>40</w:t>
      </w:r>
      <w:r w:rsidRPr="00BF2D86">
        <w:rPr>
          <w:rFonts w:hint="eastAsia"/>
          <w:spacing w:val="8"/>
        </w:rPr>
        <w:t>条</w:t>
      </w:r>
      <w:r>
        <w:rPr>
          <w:rFonts w:hint="eastAsia"/>
          <w:spacing w:val="8"/>
        </w:rPr>
        <w:t>第８項</w:t>
      </w:r>
      <w:r w:rsidRPr="00BF2D86">
        <w:rPr>
          <w:rFonts w:hint="eastAsia"/>
          <w:spacing w:val="8"/>
        </w:rPr>
        <w:t>の</w:t>
      </w:r>
      <w:r w:rsidRPr="00BF2D86">
        <w:rPr>
          <w:rFonts w:hint="eastAsia"/>
        </w:rPr>
        <w:t>規定により、消費生活協同組合の</w:t>
      </w:r>
      <w:r>
        <w:rPr>
          <w:rFonts w:hint="eastAsia"/>
        </w:rPr>
        <w:t>定款を変更しましたので、</w:t>
      </w:r>
      <w:r w:rsidRPr="00BF2D86">
        <w:rPr>
          <w:rFonts w:hint="eastAsia"/>
        </w:rPr>
        <w:t>関係書類を添えて届け出ます。</w:t>
      </w:r>
    </w:p>
    <w:p w14:paraId="1CF997CC" w14:textId="57BA26A4" w:rsidR="00327093" w:rsidRPr="00BF2D86" w:rsidRDefault="00327093" w:rsidP="00327093">
      <w:pPr>
        <w:ind w:left="216" w:right="-1" w:hangingChars="100" w:hanging="216"/>
        <w:jc w:val="left"/>
      </w:pPr>
    </w:p>
    <w:p w14:paraId="2E411BCB" w14:textId="02367904" w:rsidR="00327093" w:rsidRPr="00BF2D86" w:rsidRDefault="00327093" w:rsidP="00327093">
      <w:pPr>
        <w:ind w:left="216" w:right="-1" w:hangingChars="100" w:hanging="216"/>
        <w:jc w:val="left"/>
      </w:pPr>
      <w:r w:rsidRPr="00BF2D86">
        <w:rPr>
          <w:rFonts w:hint="eastAsia"/>
        </w:rPr>
        <w:t>添付書類</w:t>
      </w:r>
    </w:p>
    <w:p w14:paraId="12D3F472" w14:textId="69F1023A" w:rsidR="00327093" w:rsidRPr="00BF2D86" w:rsidRDefault="00327093" w:rsidP="00D00E13">
      <w:pPr>
        <w:pStyle w:val="a7"/>
        <w:numPr>
          <w:ilvl w:val="0"/>
          <w:numId w:val="20"/>
        </w:numPr>
        <w:tabs>
          <w:tab w:val="left" w:pos="567"/>
        </w:tabs>
        <w:ind w:leftChars="0" w:right="-1" w:hanging="1553"/>
        <w:jc w:val="left"/>
      </w:pPr>
      <w:r>
        <w:rPr>
          <w:rFonts w:hint="eastAsia"/>
        </w:rPr>
        <w:t>定款変更の条項（新旧対照表を含む。）</w:t>
      </w:r>
    </w:p>
    <w:p w14:paraId="685567A5" w14:textId="4D13DB32" w:rsidR="00327093" w:rsidRPr="00BF2D86" w:rsidRDefault="00327093" w:rsidP="00D00E13">
      <w:pPr>
        <w:pStyle w:val="a7"/>
        <w:numPr>
          <w:ilvl w:val="0"/>
          <w:numId w:val="20"/>
        </w:numPr>
        <w:tabs>
          <w:tab w:val="left" w:pos="567"/>
        </w:tabs>
        <w:ind w:leftChars="0" w:right="-1" w:hanging="1553"/>
        <w:jc w:val="left"/>
      </w:pPr>
      <w:r>
        <w:rPr>
          <w:rFonts w:hint="eastAsia"/>
        </w:rPr>
        <w:t>定款変更の理由書</w:t>
      </w:r>
    </w:p>
    <w:p w14:paraId="2F76018E" w14:textId="4240A871" w:rsidR="00327093" w:rsidRPr="00BF2D86" w:rsidRDefault="00327093" w:rsidP="00D00E13">
      <w:pPr>
        <w:pStyle w:val="a7"/>
        <w:numPr>
          <w:ilvl w:val="0"/>
          <w:numId w:val="20"/>
        </w:numPr>
        <w:tabs>
          <w:tab w:val="left" w:pos="567"/>
        </w:tabs>
        <w:ind w:leftChars="0" w:right="-1" w:hanging="1553"/>
        <w:jc w:val="left"/>
      </w:pPr>
      <w:r>
        <w:rPr>
          <w:rFonts w:hint="eastAsia"/>
        </w:rPr>
        <w:t>総（代）会の議事録謄本</w:t>
      </w:r>
    </w:p>
    <w:p w14:paraId="5F6B5FB3" w14:textId="4FC8459D" w:rsidR="00327093" w:rsidRDefault="00327093" w:rsidP="00327093">
      <w:pPr>
        <w:tabs>
          <w:tab w:val="left" w:pos="567"/>
        </w:tabs>
        <w:ind w:left="142" w:right="-1"/>
        <w:jc w:val="left"/>
      </w:pPr>
    </w:p>
    <w:p w14:paraId="2BFE2F71" w14:textId="0746CC1A" w:rsidR="00AD6722" w:rsidRDefault="00AD6722" w:rsidP="00327093">
      <w:pPr>
        <w:tabs>
          <w:tab w:val="left" w:pos="567"/>
        </w:tabs>
        <w:ind w:left="142" w:right="-1"/>
        <w:jc w:val="left"/>
      </w:pPr>
    </w:p>
    <w:p w14:paraId="6EE439FC" w14:textId="5C9706BF" w:rsidR="00AD6722" w:rsidRDefault="00AD6722" w:rsidP="00327093">
      <w:pPr>
        <w:tabs>
          <w:tab w:val="left" w:pos="567"/>
        </w:tabs>
        <w:ind w:left="142" w:right="-1"/>
        <w:jc w:val="left"/>
      </w:pPr>
      <w:r>
        <w:rPr>
          <w:noProof/>
        </w:rPr>
        <mc:AlternateContent>
          <mc:Choice Requires="wps">
            <w:drawing>
              <wp:anchor distT="0" distB="0" distL="114300" distR="114300" simplePos="0" relativeHeight="251682816" behindDoc="0" locked="0" layoutInCell="1" allowOverlap="1" wp14:anchorId="43678969" wp14:editId="4CF8CF6C">
                <wp:simplePos x="0" y="0"/>
                <wp:positionH relativeFrom="column">
                  <wp:posOffset>2407920</wp:posOffset>
                </wp:positionH>
                <wp:positionV relativeFrom="paragraph">
                  <wp:posOffset>184785</wp:posOffset>
                </wp:positionV>
                <wp:extent cx="2865120" cy="929640"/>
                <wp:effectExtent l="0" t="0" r="11430" b="22860"/>
                <wp:wrapNone/>
                <wp:docPr id="16" name="大かっこ 16"/>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85D5" id="大かっこ 16" o:spid="_x0000_s1026" type="#_x0000_t185" style="position:absolute;margin-left:189.6pt;margin-top:14.55pt;width:225.6pt;height:7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" adj="3423" strokecolor="black [3213]"/>
            </w:pict>
          </mc:Fallback>
        </mc:AlternateContent>
      </w:r>
    </w:p>
    <w:p w14:paraId="3BB429B4" w14:textId="1A912C36" w:rsidR="00AD6722" w:rsidRDefault="00AD6722" w:rsidP="00AD6722">
      <w:pPr>
        <w:ind w:right="-1" w:firstLineChars="1837" w:firstLine="3968"/>
        <w:jc w:val="left"/>
      </w:pPr>
      <w:r>
        <w:rPr>
          <w:rFonts w:hint="eastAsia"/>
        </w:rPr>
        <w:t>問合せ先</w:t>
      </w:r>
    </w:p>
    <w:p w14:paraId="09B0ACD8" w14:textId="4360CD7E" w:rsidR="00AD6722" w:rsidRDefault="00AD6722" w:rsidP="00AD6722">
      <w:pPr>
        <w:ind w:right="-1" w:firstLineChars="1968" w:firstLine="4251"/>
        <w:jc w:val="left"/>
      </w:pPr>
      <w:r>
        <w:rPr>
          <w:rFonts w:hint="eastAsia"/>
        </w:rPr>
        <w:t>部課名　　　　　　氏名</w:t>
      </w:r>
    </w:p>
    <w:p w14:paraId="59E394C3" w14:textId="4D5FBF8D" w:rsidR="00AD6722" w:rsidRDefault="00AD6722" w:rsidP="00AD6722">
      <w:pPr>
        <w:ind w:right="-1" w:firstLineChars="1968" w:firstLine="4251"/>
        <w:jc w:val="left"/>
      </w:pPr>
      <w:r>
        <w:rPr>
          <w:rFonts w:hint="eastAsia"/>
        </w:rPr>
        <w:t>電　話</w:t>
      </w:r>
    </w:p>
    <w:p w14:paraId="05CB7CAC" w14:textId="56AE5ADB" w:rsidR="00AD6722" w:rsidRDefault="00AD6722" w:rsidP="00AD6722">
      <w:pPr>
        <w:tabs>
          <w:tab w:val="left" w:pos="567"/>
        </w:tabs>
        <w:ind w:left="142" w:right="-1" w:firstLineChars="1903" w:firstLine="4110"/>
        <w:jc w:val="left"/>
      </w:pPr>
      <w:r>
        <w:rPr>
          <w:rFonts w:hint="eastAsia"/>
        </w:rPr>
        <w:t>電子メール</w:t>
      </w:r>
    </w:p>
    <w:p w14:paraId="70C36694" w14:textId="3ACE0243" w:rsidR="00AD6722" w:rsidRDefault="00AD6722" w:rsidP="00327093">
      <w:pPr>
        <w:tabs>
          <w:tab w:val="left" w:pos="567"/>
        </w:tabs>
        <w:ind w:left="142" w:right="-1"/>
        <w:jc w:val="left"/>
      </w:pPr>
    </w:p>
    <w:p w14:paraId="6A81BA17" w14:textId="3BC57064" w:rsidR="00AD6722" w:rsidRPr="00BF2D86" w:rsidRDefault="009F77EC" w:rsidP="00327093">
      <w:pPr>
        <w:tabs>
          <w:tab w:val="left" w:pos="567"/>
        </w:tabs>
        <w:ind w:left="142" w:right="-1"/>
        <w:jc w:val="left"/>
      </w:pPr>
      <w:r w:rsidRPr="009F77EC">
        <w:rPr>
          <w:noProof/>
        </w:rPr>
        <w:drawing>
          <wp:anchor distT="0" distB="0" distL="114300" distR="114300" simplePos="0" relativeHeight="251724800" behindDoc="0" locked="0" layoutInCell="1" allowOverlap="1" wp14:anchorId="1AB9C5BF" wp14:editId="54B01369">
            <wp:simplePos x="0" y="0"/>
            <wp:positionH relativeFrom="column">
              <wp:posOffset>146685</wp:posOffset>
            </wp:positionH>
            <wp:positionV relativeFrom="paragraph">
              <wp:posOffset>198120</wp:posOffset>
            </wp:positionV>
            <wp:extent cx="533400" cy="533400"/>
            <wp:effectExtent l="0" t="0" r="0" b="0"/>
            <wp:wrapNone/>
            <wp:docPr id="42" name="図 42" descr="\\kfs01\s0207\003_課共用\99_常用\003_10_庶務_03_広報\■イラスト(自由に利用可_④除く)\③■カラー版_ｲﾗｽﾄ集Vol.2 H2803(㈱ﾍﾙﾍﾞﾁｶ買取済)\04_マキマキちゃん\C148-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s01\s0207\003_課共用\99_常用\003_10_庶務_03_広報\■イラスト(自由に利用可_④除く)\③■カラー版_ｲﾗｽﾄ集Vol.2 H2803(㈱ﾍﾙﾍﾞﾁｶ買取済)\04_マキマキちゃん\C148-30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3E">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07DFF34" wp14:editId="6932849A">
                <wp:simplePos x="0" y="0"/>
                <wp:positionH relativeFrom="column">
                  <wp:posOffset>85725</wp:posOffset>
                </wp:positionH>
                <wp:positionV relativeFrom="paragraph">
                  <wp:posOffset>114300</wp:posOffset>
                </wp:positionV>
                <wp:extent cx="5818505" cy="2895600"/>
                <wp:effectExtent l="0" t="0" r="10795" b="19050"/>
                <wp:wrapNone/>
                <wp:docPr id="3" name="テキスト ボックス 3"/>
                <wp:cNvGraphicFramePr/>
                <a:graphic xmlns:a="http://schemas.openxmlformats.org/drawingml/2006/main">
                  <a:graphicData uri="http://schemas.microsoft.com/office/word/2010/wordprocessingShape">
                    <wps:wsp>
                      <wps:cNvSpPr txBox="1"/>
                      <wps:spPr>
                        <a:xfrm>
                          <a:off x="0" y="0"/>
                          <a:ext cx="5818505" cy="2895600"/>
                        </a:xfrm>
                        <a:prstGeom prst="rect">
                          <a:avLst/>
                        </a:prstGeom>
                        <a:solidFill>
                          <a:schemeClr val="lt1"/>
                        </a:solidFill>
                        <a:ln w="6350">
                          <a:solidFill>
                            <a:prstClr val="black"/>
                          </a:solidFill>
                        </a:ln>
                      </wps:spPr>
                      <wps:txbx>
                        <w:txbxContent>
                          <w:p w14:paraId="4E0E604B" w14:textId="77777777" w:rsidR="00DB03F9" w:rsidRDefault="00DB03F9" w:rsidP="00D46C64">
                            <w:pPr>
                              <w:pStyle w:val="af0"/>
                              <w:widowControl/>
                              <w:kinsoku w:val="0"/>
                              <w:overflowPunct w:val="0"/>
                              <w:ind w:leftChars="0" w:left="0"/>
                              <w:rPr>
                                <w:kern w:val="1"/>
                                <w:bdr w:val="single" w:sz="4" w:space="0" w:color="auto"/>
                              </w:rPr>
                            </w:pPr>
                          </w:p>
                          <w:p w14:paraId="32A7DAC3" w14:textId="02CD7800" w:rsidR="00DB03F9" w:rsidRPr="007E2F3E" w:rsidRDefault="00DB03F9" w:rsidP="00D46C64">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2EC6A4D5" w14:textId="77777777" w:rsidR="00DB03F9" w:rsidRPr="00F21B9D" w:rsidRDefault="00DB03F9" w:rsidP="00F21B9D"/>
                          <w:p w14:paraId="51E79181" w14:textId="79202436" w:rsidR="00DB03F9" w:rsidRPr="00B869DB" w:rsidRDefault="00DB03F9" w:rsidP="00D46C64">
                            <w:pPr>
                              <w:pStyle w:val="af0"/>
                              <w:widowControl/>
                              <w:kinsoku w:val="0"/>
                              <w:overflowPunct w:val="0"/>
                              <w:ind w:leftChars="0" w:left="0"/>
                              <w:rPr>
                                <w:kern w:val="1"/>
                                <w:bdr w:val="single" w:sz="4" w:space="0" w:color="auto"/>
                              </w:rPr>
                            </w:pPr>
                            <w:r w:rsidRPr="00B869DB">
                              <w:rPr>
                                <w:rFonts w:cs="ＭＳ 明朝" w:hint="eastAsia"/>
                                <w:color w:val="000000"/>
                              </w:rPr>
                              <w:t>●</w:t>
                            </w:r>
                            <w:r w:rsidRPr="00B869DB">
                              <w:rPr>
                                <w:rFonts w:asciiTheme="minorEastAsia" w:eastAsiaTheme="minorEastAsia" w:hAnsiTheme="minorEastAsia" w:hint="eastAsia"/>
                              </w:rPr>
                              <w:t>定款の変更で行政庁の認可を要しない場合は、次のとおりです。</w:t>
                            </w:r>
                          </w:p>
                          <w:p w14:paraId="3728D820" w14:textId="4DB0EA57" w:rsidR="00DB03F9" w:rsidRPr="00B869DB" w:rsidRDefault="00DB03F9" w:rsidP="007E2F3E">
                            <w:pPr>
                              <w:pStyle w:val="LawNum"/>
                              <w:kinsoku w:val="0"/>
                              <w:overflowPunct w:val="0"/>
                              <w:rPr>
                                <w:kern w:val="1"/>
                              </w:rPr>
                            </w:pPr>
                            <w:r w:rsidRPr="00B869DB">
                              <w:rPr>
                                <w:kern w:val="1"/>
                              </w:rPr>
                              <w:t>昭和</w:t>
                            </w:r>
                            <w:r w:rsidRPr="00B869DB">
                              <w:rPr>
                                <w:rFonts w:hint="eastAsia"/>
                                <w:kern w:val="1"/>
                              </w:rPr>
                              <w:t>23</w:t>
                            </w:r>
                            <w:r w:rsidRPr="00B869DB">
                              <w:rPr>
                                <w:kern w:val="1"/>
                              </w:rPr>
                              <w:t>年大蔵省・法務庁・厚生省・農林省令第</w:t>
                            </w:r>
                            <w:r w:rsidRPr="00B869DB">
                              <w:rPr>
                                <w:rFonts w:hint="eastAsia"/>
                                <w:kern w:val="1"/>
                              </w:rPr>
                              <w:t>１</w:t>
                            </w:r>
                            <w:r w:rsidRPr="00B869DB">
                              <w:rPr>
                                <w:kern w:val="1"/>
                              </w:rPr>
                              <w:t>号</w:t>
                            </w:r>
                          </w:p>
                          <w:p w14:paraId="3B0D4AD3" w14:textId="77777777" w:rsidR="00DB03F9" w:rsidRPr="00B869DB" w:rsidRDefault="00DB03F9" w:rsidP="007E2F3E">
                            <w:pPr>
                              <w:pStyle w:val="af0"/>
                              <w:widowControl/>
                              <w:kinsoku w:val="0"/>
                              <w:overflowPunct w:val="0"/>
                              <w:ind w:leftChars="0" w:left="240"/>
                              <w:rPr>
                                <w:kern w:val="1"/>
                              </w:rPr>
                            </w:pPr>
                            <w:r w:rsidRPr="00B869DB">
                              <w:rPr>
                                <w:kern w:val="1"/>
                              </w:rPr>
                              <w:t>消費生活協同組合法施行規則</w:t>
                            </w:r>
                            <w:r w:rsidRPr="00B869DB">
                              <w:rPr>
                                <w:rFonts w:hint="eastAsia"/>
                                <w:kern w:val="1"/>
                              </w:rPr>
                              <w:t>(抄)</w:t>
                            </w:r>
                          </w:p>
                          <w:p w14:paraId="0E833366" w14:textId="57C85261" w:rsidR="00DB03F9" w:rsidRPr="00B869DB" w:rsidRDefault="00DB03F9" w:rsidP="007E2F3E">
                            <w:pPr>
                              <w:pStyle w:val="af0"/>
                              <w:widowControl/>
                              <w:kinsoku w:val="0"/>
                              <w:overflowPunct w:val="0"/>
                              <w:ind w:leftChars="0" w:left="240"/>
                              <w:rPr>
                                <w:kern w:val="1"/>
                              </w:rPr>
                            </w:pPr>
                            <w:r w:rsidRPr="00B869DB">
                              <w:rPr>
                                <w:kern w:val="1"/>
                              </w:rPr>
                              <w:t>（組合の定款の変更の認可を要しない事項）</w:t>
                            </w:r>
                          </w:p>
                          <w:p w14:paraId="5A577F1C" w14:textId="7DF43B1F" w:rsidR="00DB03F9" w:rsidRPr="00B869DB" w:rsidRDefault="00DB03F9" w:rsidP="00D46C64">
                            <w:pPr>
                              <w:pStyle w:val="ParagraphSentence"/>
                              <w:widowControl/>
                              <w:kinsoku w:val="0"/>
                              <w:overflowPunct w:val="0"/>
                              <w:ind w:left="240" w:firstLineChars="0" w:hanging="240"/>
                              <w:rPr>
                                <w:kern w:val="1"/>
                              </w:rPr>
                            </w:pPr>
                            <w:r w:rsidRPr="00B869DB">
                              <w:rPr>
                                <w:kern w:val="1"/>
                              </w:rPr>
                              <w:t>第</w:t>
                            </w:r>
                            <w:r w:rsidRPr="00B869DB">
                              <w:rPr>
                                <w:rFonts w:hint="eastAsia"/>
                                <w:kern w:val="1"/>
                              </w:rPr>
                              <w:t>159</w:t>
                            </w:r>
                            <w:r w:rsidRPr="00B869DB">
                              <w:rPr>
                                <w:kern w:val="1"/>
                              </w:rPr>
                              <w:t>条　法第</w:t>
                            </w:r>
                            <w:r w:rsidRPr="00B869DB">
                              <w:rPr>
                                <w:rFonts w:hint="eastAsia"/>
                                <w:kern w:val="1"/>
                              </w:rPr>
                              <w:t>40</w:t>
                            </w:r>
                            <w:r w:rsidRPr="00B869DB">
                              <w:rPr>
                                <w:kern w:val="1"/>
                              </w:rPr>
                              <w:t>条第</w:t>
                            </w:r>
                            <w:r w:rsidRPr="00B869DB">
                              <w:rPr>
                                <w:rFonts w:hint="eastAsia"/>
                                <w:kern w:val="1"/>
                              </w:rPr>
                              <w:t>４</w:t>
                            </w:r>
                            <w:r w:rsidRPr="00B869DB">
                              <w:rPr>
                                <w:kern w:val="1"/>
                              </w:rPr>
                              <w:t>項に規定する厚生労働省令で定める事項は、以下に掲げる事項とする。</w:t>
                            </w:r>
                          </w:p>
                          <w:p w14:paraId="69B431B5" w14:textId="77777777" w:rsidR="00DB03F9" w:rsidRPr="00B869DB" w:rsidRDefault="00DB03F9" w:rsidP="00D46C64">
                            <w:pPr>
                              <w:pStyle w:val="ItemSentence"/>
                              <w:widowControl/>
                              <w:kinsoku w:val="0"/>
                              <w:overflowPunct w:val="0"/>
                              <w:ind w:leftChars="0" w:left="480" w:firstLineChars="0" w:hanging="240"/>
                              <w:rPr>
                                <w:kern w:val="1"/>
                              </w:rPr>
                            </w:pPr>
                            <w:r w:rsidRPr="00B869DB">
                              <w:rPr>
                                <w:kern w:val="1"/>
                              </w:rPr>
                              <w:t>一　主たる事務所の所在地の変更（行政庁の変更を伴わないものに限る。）又は従たる事務所の所在地の変更</w:t>
                            </w:r>
                          </w:p>
                          <w:p w14:paraId="40E3D31B" w14:textId="77777777" w:rsidR="00DB03F9" w:rsidRPr="00B869DB" w:rsidRDefault="00DB03F9" w:rsidP="00D46C64">
                            <w:pPr>
                              <w:pStyle w:val="ItemSentence"/>
                              <w:widowControl/>
                              <w:kinsoku w:val="0"/>
                              <w:overflowPunct w:val="0"/>
                              <w:ind w:leftChars="0" w:left="480" w:firstLineChars="0" w:hanging="240"/>
                              <w:rPr>
                                <w:kern w:val="1"/>
                              </w:rPr>
                            </w:pPr>
                            <w:r w:rsidRPr="00B869DB">
                              <w:rPr>
                                <w:kern w:val="1"/>
                              </w:rPr>
                              <w:t>二　関係法令の改正（条項の移動等当該法令に規定する内容の実質的な変更を伴わないものに限る。）に伴う規定の整理</w:t>
                            </w:r>
                          </w:p>
                          <w:p w14:paraId="6A77454C" w14:textId="77777777" w:rsidR="00DB03F9" w:rsidRDefault="00DB0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FF34" id="テキスト ボックス 3" o:spid="_x0000_s1028" type="#_x0000_t202" style="position:absolute;left:0;text-align:left;margin-left:6.75pt;margin-top:9pt;width:458.15pt;height:2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" fillcolor="white [3201]" strokeweight=".5pt">
                <v:textbox>
                  <w:txbxContent>
                    <w:p w14:paraId="4E0E604B" w14:textId="77777777" w:rsidR="00DB03F9" w:rsidRDefault="00DB03F9" w:rsidP="00D46C64">
                      <w:pPr>
                        <w:pStyle w:val="af0"/>
                        <w:widowControl/>
                        <w:kinsoku w:val="0"/>
                        <w:overflowPunct w:val="0"/>
                        <w:ind w:leftChars="0" w:left="0"/>
                        <w:rPr>
                          <w:kern w:val="1"/>
                          <w:bdr w:val="single" w:sz="4" w:space="0" w:color="auto"/>
                        </w:rPr>
                      </w:pPr>
                    </w:p>
                    <w:p w14:paraId="32A7DAC3" w14:textId="02CD7800" w:rsidR="00DB03F9" w:rsidRPr="007E2F3E" w:rsidRDefault="00DB03F9" w:rsidP="00D46C64">
                      <w:pPr>
                        <w:pStyle w:val="af0"/>
                        <w:widowControl/>
                        <w:kinsoku w:val="0"/>
                        <w:overflowPunct w:val="0"/>
                        <w:ind w:leftChars="0" w:left="0"/>
                        <w:rPr>
                          <w:b/>
                          <w:kern w:val="1"/>
                          <w:bdr w:val="single" w:sz="4" w:space="0" w:color="auto"/>
                        </w:rPr>
                      </w:pPr>
                      <w:r w:rsidRPr="00F21B9D">
                        <w:rPr>
                          <w:rFonts w:hint="eastAsia"/>
                          <w:kern w:val="1"/>
                        </w:rPr>
                        <w:t xml:space="preserve">　</w:t>
                      </w:r>
                      <w:r w:rsidRPr="00F21B9D">
                        <w:rPr>
                          <w:kern w:val="1"/>
                        </w:rPr>
                        <w:t xml:space="preserve">　　</w:t>
                      </w:r>
                      <w:r>
                        <w:rPr>
                          <w:rFonts w:hint="eastAsia"/>
                          <w:kern w:val="1"/>
                        </w:rPr>
                        <w:t xml:space="preserve">　</w:t>
                      </w:r>
                      <w:r w:rsidRPr="007E2F3E">
                        <w:rPr>
                          <w:rFonts w:ascii="BIZ UDPゴシック" w:eastAsia="BIZ UDPゴシック" w:hAnsi="BIZ UDPゴシック" w:cs="ＭＳ 明朝" w:hint="eastAsia"/>
                          <w:b/>
                          <w:color w:val="000000"/>
                          <w:spacing w:val="5"/>
                          <w:sz w:val="21"/>
                          <w:szCs w:val="21"/>
                        </w:rPr>
                        <w:t xml:space="preserve">ワンポイント </w:t>
                      </w:r>
                      <w:r w:rsidRPr="007E2F3E">
                        <w:rPr>
                          <w:rFonts w:ascii="BIZ UDPゴシック" w:eastAsia="BIZ UDPゴシック" w:hAnsi="BIZ UDPゴシック" w:cs="ＭＳ 明朝"/>
                          <w:b/>
                          <w:color w:val="000000"/>
                          <w:spacing w:val="5"/>
                          <w:sz w:val="21"/>
                          <w:szCs w:val="21"/>
                        </w:rPr>
                        <w:t>アドバイス</w:t>
                      </w:r>
                      <w:r w:rsidRPr="007E2F3E">
                        <w:rPr>
                          <w:rFonts w:ascii="BIZ UDPゴシック" w:eastAsia="BIZ UDPゴシック" w:hAnsi="BIZ UDPゴシック" w:cs="ＭＳ 明朝" w:hint="eastAsia"/>
                          <w:b/>
                          <w:color w:val="000000"/>
                          <w:spacing w:val="5"/>
                          <w:sz w:val="21"/>
                          <w:szCs w:val="21"/>
                        </w:rPr>
                        <w:t>！</w:t>
                      </w:r>
                    </w:p>
                    <w:p w14:paraId="2EC6A4D5" w14:textId="77777777" w:rsidR="00DB03F9" w:rsidRPr="00F21B9D" w:rsidRDefault="00DB03F9" w:rsidP="00F21B9D"/>
                    <w:p w14:paraId="51E79181" w14:textId="79202436" w:rsidR="00DB03F9" w:rsidRPr="00B869DB" w:rsidRDefault="00DB03F9" w:rsidP="00D46C64">
                      <w:pPr>
                        <w:pStyle w:val="af0"/>
                        <w:widowControl/>
                        <w:kinsoku w:val="0"/>
                        <w:overflowPunct w:val="0"/>
                        <w:ind w:leftChars="0" w:left="0"/>
                        <w:rPr>
                          <w:kern w:val="1"/>
                          <w:bdr w:val="single" w:sz="4" w:space="0" w:color="auto"/>
                        </w:rPr>
                      </w:pPr>
                      <w:r w:rsidRPr="00B869DB">
                        <w:rPr>
                          <w:rFonts w:cs="ＭＳ 明朝" w:hint="eastAsia"/>
                          <w:color w:val="000000"/>
                        </w:rPr>
                        <w:t>●</w:t>
                      </w:r>
                      <w:r w:rsidRPr="00B869DB">
                        <w:rPr>
                          <w:rFonts w:asciiTheme="minorEastAsia" w:eastAsiaTheme="minorEastAsia" w:hAnsiTheme="minorEastAsia" w:hint="eastAsia"/>
                        </w:rPr>
                        <w:t>定款の変更で行政庁の認可を要しない場合は、次のとおりです。</w:t>
                      </w:r>
                    </w:p>
                    <w:p w14:paraId="3728D820" w14:textId="4DB0EA57" w:rsidR="00DB03F9" w:rsidRPr="00B869DB" w:rsidRDefault="00DB03F9" w:rsidP="007E2F3E">
                      <w:pPr>
                        <w:pStyle w:val="LawNum"/>
                        <w:kinsoku w:val="0"/>
                        <w:overflowPunct w:val="0"/>
                        <w:rPr>
                          <w:kern w:val="1"/>
                        </w:rPr>
                      </w:pPr>
                      <w:r w:rsidRPr="00B869DB">
                        <w:rPr>
                          <w:kern w:val="1"/>
                        </w:rPr>
                        <w:t>昭和</w:t>
                      </w:r>
                      <w:r w:rsidRPr="00B869DB">
                        <w:rPr>
                          <w:rFonts w:hint="eastAsia"/>
                          <w:kern w:val="1"/>
                        </w:rPr>
                        <w:t>23</w:t>
                      </w:r>
                      <w:r w:rsidRPr="00B869DB">
                        <w:rPr>
                          <w:kern w:val="1"/>
                        </w:rPr>
                        <w:t>年大蔵省・法務庁・厚生省・農林省令第</w:t>
                      </w:r>
                      <w:r w:rsidRPr="00B869DB">
                        <w:rPr>
                          <w:rFonts w:hint="eastAsia"/>
                          <w:kern w:val="1"/>
                        </w:rPr>
                        <w:t>１</w:t>
                      </w:r>
                      <w:r w:rsidRPr="00B869DB">
                        <w:rPr>
                          <w:kern w:val="1"/>
                        </w:rPr>
                        <w:t>号</w:t>
                      </w:r>
                    </w:p>
                    <w:p w14:paraId="3B0D4AD3" w14:textId="77777777" w:rsidR="00DB03F9" w:rsidRPr="00B869DB" w:rsidRDefault="00DB03F9" w:rsidP="007E2F3E">
                      <w:pPr>
                        <w:pStyle w:val="af0"/>
                        <w:widowControl/>
                        <w:kinsoku w:val="0"/>
                        <w:overflowPunct w:val="0"/>
                        <w:ind w:leftChars="0" w:left="240"/>
                        <w:rPr>
                          <w:kern w:val="1"/>
                        </w:rPr>
                      </w:pPr>
                      <w:r w:rsidRPr="00B869DB">
                        <w:rPr>
                          <w:kern w:val="1"/>
                        </w:rPr>
                        <w:t>消費生活協同組合法施行規則</w:t>
                      </w:r>
                      <w:r w:rsidRPr="00B869DB">
                        <w:rPr>
                          <w:rFonts w:hint="eastAsia"/>
                          <w:kern w:val="1"/>
                        </w:rPr>
                        <w:t>(抄)</w:t>
                      </w:r>
                    </w:p>
                    <w:p w14:paraId="0E833366" w14:textId="57C85261" w:rsidR="00DB03F9" w:rsidRPr="00B869DB" w:rsidRDefault="00DB03F9" w:rsidP="007E2F3E">
                      <w:pPr>
                        <w:pStyle w:val="af0"/>
                        <w:widowControl/>
                        <w:kinsoku w:val="0"/>
                        <w:overflowPunct w:val="0"/>
                        <w:ind w:leftChars="0" w:left="240"/>
                        <w:rPr>
                          <w:kern w:val="1"/>
                        </w:rPr>
                      </w:pPr>
                      <w:r w:rsidRPr="00B869DB">
                        <w:rPr>
                          <w:kern w:val="1"/>
                        </w:rPr>
                        <w:t>（組合の定款の変更の認可を要しない事項）</w:t>
                      </w:r>
                    </w:p>
                    <w:p w14:paraId="5A577F1C" w14:textId="7DF43B1F" w:rsidR="00DB03F9" w:rsidRPr="00B869DB" w:rsidRDefault="00DB03F9" w:rsidP="00D46C64">
                      <w:pPr>
                        <w:pStyle w:val="ParagraphSentence"/>
                        <w:widowControl/>
                        <w:kinsoku w:val="0"/>
                        <w:overflowPunct w:val="0"/>
                        <w:ind w:left="240" w:firstLineChars="0" w:hanging="240"/>
                        <w:rPr>
                          <w:kern w:val="1"/>
                        </w:rPr>
                      </w:pPr>
                      <w:r w:rsidRPr="00B869DB">
                        <w:rPr>
                          <w:kern w:val="1"/>
                        </w:rPr>
                        <w:t>第</w:t>
                      </w:r>
                      <w:r w:rsidRPr="00B869DB">
                        <w:rPr>
                          <w:rFonts w:hint="eastAsia"/>
                          <w:kern w:val="1"/>
                        </w:rPr>
                        <w:t>159</w:t>
                      </w:r>
                      <w:r w:rsidRPr="00B869DB">
                        <w:rPr>
                          <w:kern w:val="1"/>
                        </w:rPr>
                        <w:t>条　法第</w:t>
                      </w:r>
                      <w:r w:rsidRPr="00B869DB">
                        <w:rPr>
                          <w:rFonts w:hint="eastAsia"/>
                          <w:kern w:val="1"/>
                        </w:rPr>
                        <w:t>40</w:t>
                      </w:r>
                      <w:r w:rsidRPr="00B869DB">
                        <w:rPr>
                          <w:kern w:val="1"/>
                        </w:rPr>
                        <w:t>条第</w:t>
                      </w:r>
                      <w:r w:rsidRPr="00B869DB">
                        <w:rPr>
                          <w:rFonts w:hint="eastAsia"/>
                          <w:kern w:val="1"/>
                        </w:rPr>
                        <w:t>４</w:t>
                      </w:r>
                      <w:r w:rsidRPr="00B869DB">
                        <w:rPr>
                          <w:kern w:val="1"/>
                        </w:rPr>
                        <w:t>項に規定する厚生労働省令で定める事項は、以下に掲げる事項とする。</w:t>
                      </w:r>
                    </w:p>
                    <w:p w14:paraId="69B431B5" w14:textId="77777777" w:rsidR="00DB03F9" w:rsidRPr="00B869DB" w:rsidRDefault="00DB03F9" w:rsidP="00D46C64">
                      <w:pPr>
                        <w:pStyle w:val="ItemSentence"/>
                        <w:widowControl/>
                        <w:kinsoku w:val="0"/>
                        <w:overflowPunct w:val="0"/>
                        <w:ind w:leftChars="0" w:left="480" w:firstLineChars="0" w:hanging="240"/>
                        <w:rPr>
                          <w:kern w:val="1"/>
                        </w:rPr>
                      </w:pPr>
                      <w:r w:rsidRPr="00B869DB">
                        <w:rPr>
                          <w:kern w:val="1"/>
                        </w:rPr>
                        <w:t>一　主たる事務所の所在地の変更（行政庁の変更を伴わないものに限る。）又は従たる事務所の所在地の変更</w:t>
                      </w:r>
                    </w:p>
                    <w:p w14:paraId="40E3D31B" w14:textId="77777777" w:rsidR="00DB03F9" w:rsidRPr="00B869DB" w:rsidRDefault="00DB03F9" w:rsidP="00D46C64">
                      <w:pPr>
                        <w:pStyle w:val="ItemSentence"/>
                        <w:widowControl/>
                        <w:kinsoku w:val="0"/>
                        <w:overflowPunct w:val="0"/>
                        <w:ind w:leftChars="0" w:left="480" w:firstLineChars="0" w:hanging="240"/>
                        <w:rPr>
                          <w:kern w:val="1"/>
                        </w:rPr>
                      </w:pPr>
                      <w:r w:rsidRPr="00B869DB">
                        <w:rPr>
                          <w:kern w:val="1"/>
                        </w:rPr>
                        <w:t>二　関係法令の改正（条項の移動等当該法令に規定する内容の実質的な変更を伴わないものに限る。）に伴う規定の整理</w:t>
                      </w:r>
                    </w:p>
                    <w:p w14:paraId="6A77454C" w14:textId="77777777" w:rsidR="00DB03F9" w:rsidRDefault="00DB03F9"/>
                  </w:txbxContent>
                </v:textbox>
              </v:shape>
            </w:pict>
          </mc:Fallback>
        </mc:AlternateContent>
      </w:r>
    </w:p>
    <w:p w14:paraId="0F5BE39F" w14:textId="4D0B0B83" w:rsidR="00327093" w:rsidRDefault="00327093" w:rsidP="00781797">
      <w:pPr>
        <w:ind w:right="864"/>
        <w:rPr>
          <w:rFonts w:asciiTheme="minorEastAsia" w:eastAsiaTheme="minorEastAsia" w:hAnsiTheme="minorEastAsia"/>
        </w:rPr>
      </w:pPr>
    </w:p>
    <w:p w14:paraId="4B494C39" w14:textId="10D06418" w:rsidR="00D46C64" w:rsidRDefault="00D46C64" w:rsidP="00781797">
      <w:pPr>
        <w:ind w:right="864"/>
        <w:rPr>
          <w:rFonts w:asciiTheme="minorEastAsia" w:eastAsiaTheme="minorEastAsia" w:hAnsiTheme="minorEastAsia"/>
        </w:rPr>
      </w:pPr>
    </w:p>
    <w:p w14:paraId="698E82C2" w14:textId="77777777" w:rsidR="00D46C64" w:rsidRPr="00D46C64" w:rsidRDefault="00D46C64" w:rsidP="00781797">
      <w:pPr>
        <w:ind w:right="864"/>
        <w:rPr>
          <w:rFonts w:asciiTheme="minorEastAsia" w:eastAsiaTheme="minorEastAsia" w:hAnsiTheme="minorEastAsia"/>
        </w:rPr>
      </w:pPr>
    </w:p>
    <w:p w14:paraId="6065022E" w14:textId="2E5C7CC8" w:rsidR="00D46C64" w:rsidRDefault="00D46C64" w:rsidP="00781797">
      <w:pPr>
        <w:ind w:right="864"/>
        <w:rPr>
          <w:rFonts w:asciiTheme="majorEastAsia" w:eastAsiaTheme="majorEastAsia" w:hAnsiTheme="majorEastAsia"/>
          <w:b/>
          <w:bdr w:val="single" w:sz="4" w:space="0" w:color="auto"/>
        </w:rPr>
      </w:pPr>
    </w:p>
    <w:p w14:paraId="2D2BE072" w14:textId="77777777" w:rsidR="00D46C64" w:rsidRDefault="00D46C64" w:rsidP="00781797">
      <w:pPr>
        <w:ind w:right="864"/>
        <w:rPr>
          <w:rFonts w:asciiTheme="majorEastAsia" w:eastAsiaTheme="majorEastAsia" w:hAnsiTheme="majorEastAsia"/>
          <w:b/>
          <w:bdr w:val="single" w:sz="4" w:space="0" w:color="auto"/>
        </w:rPr>
      </w:pPr>
    </w:p>
    <w:p w14:paraId="0EA09F54" w14:textId="77777777" w:rsidR="00D46C64" w:rsidRDefault="00D46C64" w:rsidP="00781797">
      <w:pPr>
        <w:ind w:right="864"/>
        <w:rPr>
          <w:rFonts w:asciiTheme="majorEastAsia" w:eastAsiaTheme="majorEastAsia" w:hAnsiTheme="majorEastAsia"/>
          <w:b/>
          <w:bdr w:val="single" w:sz="4" w:space="0" w:color="auto"/>
        </w:rPr>
      </w:pPr>
    </w:p>
    <w:p w14:paraId="5D715E39" w14:textId="77777777" w:rsidR="00D46C64" w:rsidRDefault="00D46C64" w:rsidP="00781797">
      <w:pPr>
        <w:ind w:right="864"/>
        <w:rPr>
          <w:rFonts w:asciiTheme="majorEastAsia" w:eastAsiaTheme="majorEastAsia" w:hAnsiTheme="majorEastAsia"/>
          <w:b/>
          <w:bdr w:val="single" w:sz="4" w:space="0" w:color="auto"/>
        </w:rPr>
      </w:pPr>
    </w:p>
    <w:p w14:paraId="22326120" w14:textId="77777777" w:rsidR="00D46C64" w:rsidRDefault="00D46C64" w:rsidP="00781797">
      <w:pPr>
        <w:ind w:right="864"/>
        <w:rPr>
          <w:rFonts w:asciiTheme="majorEastAsia" w:eastAsiaTheme="majorEastAsia" w:hAnsiTheme="majorEastAsia"/>
          <w:b/>
          <w:bdr w:val="single" w:sz="4" w:space="0" w:color="auto"/>
        </w:rPr>
      </w:pPr>
    </w:p>
    <w:p w14:paraId="0D1E0BED" w14:textId="77777777" w:rsidR="00D46C64" w:rsidRDefault="00D46C64" w:rsidP="00781797">
      <w:pPr>
        <w:ind w:right="864"/>
        <w:rPr>
          <w:rFonts w:asciiTheme="majorEastAsia" w:eastAsiaTheme="majorEastAsia" w:hAnsiTheme="majorEastAsia"/>
          <w:b/>
          <w:bdr w:val="single" w:sz="4" w:space="0" w:color="auto"/>
        </w:rPr>
      </w:pPr>
    </w:p>
    <w:p w14:paraId="2B309FDB" w14:textId="77777777" w:rsidR="00D46C64" w:rsidRDefault="00D46C64" w:rsidP="00781797">
      <w:pPr>
        <w:ind w:right="864"/>
        <w:rPr>
          <w:rFonts w:asciiTheme="majorEastAsia" w:eastAsiaTheme="majorEastAsia" w:hAnsiTheme="majorEastAsia"/>
          <w:b/>
          <w:bdr w:val="single" w:sz="4" w:space="0" w:color="auto"/>
        </w:rPr>
      </w:pPr>
    </w:p>
    <w:p w14:paraId="0EA72325" w14:textId="77777777" w:rsidR="00D46C64" w:rsidRDefault="00D46C64" w:rsidP="00781797">
      <w:pPr>
        <w:ind w:right="864"/>
        <w:rPr>
          <w:rFonts w:asciiTheme="majorEastAsia" w:eastAsiaTheme="majorEastAsia" w:hAnsiTheme="majorEastAsia"/>
          <w:b/>
          <w:bdr w:val="single" w:sz="4" w:space="0" w:color="auto"/>
        </w:rPr>
      </w:pPr>
    </w:p>
    <w:p w14:paraId="665BB5CB" w14:textId="77777777" w:rsidR="00D46C64" w:rsidRDefault="00D46C64" w:rsidP="00781797">
      <w:pPr>
        <w:ind w:right="864"/>
        <w:rPr>
          <w:rFonts w:asciiTheme="majorEastAsia" w:eastAsiaTheme="majorEastAsia" w:hAnsiTheme="majorEastAsia"/>
          <w:b/>
          <w:bdr w:val="single" w:sz="4" w:space="0" w:color="auto"/>
        </w:rPr>
      </w:pPr>
    </w:p>
    <w:p w14:paraId="64375919" w14:textId="77777777" w:rsidR="00D46C64" w:rsidRDefault="00D46C64" w:rsidP="00781797">
      <w:pPr>
        <w:ind w:right="864"/>
        <w:rPr>
          <w:rFonts w:asciiTheme="majorEastAsia" w:eastAsiaTheme="majorEastAsia" w:hAnsiTheme="majorEastAsia"/>
          <w:b/>
          <w:bdr w:val="single" w:sz="4" w:space="0" w:color="auto"/>
        </w:rPr>
      </w:pPr>
    </w:p>
    <w:p w14:paraId="148658F4" w14:textId="6517A0DF" w:rsidR="00D46C64" w:rsidRPr="00BF2D86" w:rsidRDefault="00D46C64" w:rsidP="00D46C64">
      <w:pPr>
        <w:ind w:right="864"/>
        <w:rPr>
          <w:rFonts w:asciiTheme="majorEastAsia" w:eastAsiaTheme="majorEastAsia" w:hAnsiTheme="majorEastAsia"/>
          <w:b/>
          <w:spacing w:val="20"/>
          <w:bdr w:val="single" w:sz="4" w:space="0" w:color="auto"/>
        </w:rPr>
      </w:pPr>
      <w:r>
        <w:rPr>
          <w:rFonts w:asciiTheme="majorEastAsia" w:eastAsiaTheme="majorEastAsia" w:hAnsiTheme="majorEastAsia"/>
          <w:b/>
          <w:bdr w:val="single" w:sz="4" w:space="0" w:color="auto"/>
        </w:rPr>
        <w:br w:type="page"/>
      </w: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４</w:t>
      </w:r>
      <w:r>
        <w:rPr>
          <w:rFonts w:asciiTheme="majorEastAsia" w:eastAsiaTheme="majorEastAsia" w:hAnsiTheme="majorEastAsia" w:hint="eastAsia"/>
          <w:b/>
          <w:bdr w:val="single" w:sz="4" w:space="0" w:color="auto"/>
        </w:rPr>
        <w:t xml:space="preserve">　規約（規則　細則）制定届</w:t>
      </w:r>
      <w:r w:rsidR="00C9405B">
        <w:rPr>
          <w:rFonts w:asciiTheme="majorEastAsia" w:eastAsiaTheme="majorEastAsia" w:hAnsiTheme="majorEastAsia" w:hint="eastAsia"/>
          <w:b/>
          <w:bdr w:val="single" w:sz="4" w:space="0" w:color="auto"/>
        </w:rPr>
        <w:t xml:space="preserve"> </w:t>
      </w:r>
    </w:p>
    <w:p w14:paraId="010F3ED1" w14:textId="77777777" w:rsidR="00D46C64" w:rsidRPr="00BF2D86" w:rsidRDefault="00D46C64" w:rsidP="00D46C64">
      <w:pPr>
        <w:ind w:right="864"/>
        <w:rPr>
          <w:spacing w:val="20"/>
          <w:u w:val="single"/>
        </w:rPr>
      </w:pPr>
    </w:p>
    <w:p w14:paraId="40E997EA" w14:textId="77777777" w:rsidR="00D46C64" w:rsidRPr="00BF2D86" w:rsidRDefault="00D46C64" w:rsidP="00D46C64">
      <w:pPr>
        <w:ind w:right="864"/>
        <w:rPr>
          <w:spacing w:val="20"/>
          <w:u w:val="single"/>
        </w:rPr>
      </w:pPr>
    </w:p>
    <w:p w14:paraId="5C75CA7E" w14:textId="77777777" w:rsidR="00D46C64" w:rsidRPr="00BF2D86" w:rsidRDefault="00D46C64" w:rsidP="00D46C64">
      <w:pPr>
        <w:ind w:right="-1"/>
      </w:pPr>
      <w:r w:rsidRPr="00BF2D86">
        <w:rPr>
          <w:rFonts w:hint="eastAsia"/>
        </w:rPr>
        <w:t xml:space="preserve">　　　　　　　　　　　　　　　　　　　　　　　　　　　　　　　　年　　月　　日</w:t>
      </w:r>
    </w:p>
    <w:p w14:paraId="2DE62AF3" w14:textId="77777777" w:rsidR="00D46C64" w:rsidRPr="00BF2D86" w:rsidRDefault="00D46C64" w:rsidP="00D46C64">
      <w:pPr>
        <w:ind w:right="-1"/>
      </w:pPr>
    </w:p>
    <w:p w14:paraId="720A8AAF" w14:textId="77777777" w:rsidR="00D46C64" w:rsidRPr="00BF2D86" w:rsidRDefault="00D46C64" w:rsidP="00D46C64">
      <w:pPr>
        <w:ind w:right="-1"/>
      </w:pPr>
      <w:r w:rsidRPr="00BF2D86">
        <w:rPr>
          <w:rFonts w:hint="eastAsia"/>
        </w:rPr>
        <w:t>神奈川県知事　殿</w:t>
      </w:r>
    </w:p>
    <w:p w14:paraId="197756AF" w14:textId="77777777" w:rsidR="00D46C64" w:rsidRPr="00BF2D86" w:rsidRDefault="00D46C64" w:rsidP="00D46C64">
      <w:pPr>
        <w:ind w:right="-1"/>
      </w:pPr>
      <w:r w:rsidRPr="00BF2D86">
        <w:rPr>
          <w:rFonts w:hint="eastAsia"/>
        </w:rPr>
        <w:t xml:space="preserve">　　　　　　　　　　　　　　　　　　　　　組合の所在地</w:t>
      </w:r>
    </w:p>
    <w:p w14:paraId="12453BD6" w14:textId="77777777" w:rsidR="00D46C64" w:rsidRPr="00BF2D86" w:rsidRDefault="00D46C64" w:rsidP="00D46C64">
      <w:pPr>
        <w:ind w:right="-1"/>
      </w:pPr>
      <w:r w:rsidRPr="00BF2D86">
        <w:rPr>
          <w:rFonts w:hint="eastAsia"/>
        </w:rPr>
        <w:t xml:space="preserve">　　　　　　　　　　　　　　　　　　　　　組　合　名　　　　　　　　　　　　　</w:t>
      </w:r>
    </w:p>
    <w:p w14:paraId="0515466E" w14:textId="77777777" w:rsidR="00D46C64" w:rsidRPr="00BF2D86" w:rsidRDefault="00D46C64" w:rsidP="00D46C64">
      <w:pPr>
        <w:ind w:right="-1"/>
      </w:pPr>
      <w:r w:rsidRPr="00BF2D86">
        <w:rPr>
          <w:rFonts w:hint="eastAsia"/>
        </w:rPr>
        <w:t xml:space="preserve">　　　　　　　　　　　　　　　　　　　　　代表理事氏名　　　　　　　　　　</w:t>
      </w:r>
    </w:p>
    <w:p w14:paraId="1C3B9A98" w14:textId="77777777" w:rsidR="00D46C64" w:rsidRPr="00BF2D86" w:rsidRDefault="00D46C64" w:rsidP="00D46C64">
      <w:pPr>
        <w:ind w:right="-1"/>
        <w:jc w:val="center"/>
      </w:pPr>
    </w:p>
    <w:p w14:paraId="35A66846" w14:textId="77777777" w:rsidR="00D46C64" w:rsidRPr="00BF2D86" w:rsidRDefault="00D46C64" w:rsidP="00D46C64">
      <w:pPr>
        <w:ind w:right="-1"/>
        <w:jc w:val="center"/>
      </w:pPr>
      <w:r>
        <w:rPr>
          <w:rFonts w:hint="eastAsia"/>
        </w:rPr>
        <w:t>消費生活協同組合規約（規則　細則）</w:t>
      </w:r>
      <w:r w:rsidRPr="00BF2D86">
        <w:rPr>
          <w:rFonts w:hint="eastAsia"/>
        </w:rPr>
        <w:t>制定届</w:t>
      </w:r>
    </w:p>
    <w:p w14:paraId="4BFB21F7" w14:textId="77777777" w:rsidR="00D46C64" w:rsidRPr="00BF2D86" w:rsidRDefault="00D46C64" w:rsidP="00D46C64">
      <w:pPr>
        <w:ind w:right="-1"/>
        <w:jc w:val="center"/>
      </w:pPr>
    </w:p>
    <w:p w14:paraId="7C52E714"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８条第６号の規定により、規約（規則　細則）を制定しましたので、関係書類を添えて</w:t>
      </w:r>
      <w:r w:rsidRPr="00BF2D86">
        <w:rPr>
          <w:rFonts w:hint="eastAsia"/>
        </w:rPr>
        <w:t>届け出ます。</w:t>
      </w:r>
    </w:p>
    <w:p w14:paraId="1377EF1E" w14:textId="77777777" w:rsidR="00D46C64" w:rsidRPr="00BF2D86" w:rsidRDefault="00D46C64" w:rsidP="00D46C64">
      <w:pPr>
        <w:ind w:left="216" w:right="-1" w:hangingChars="100" w:hanging="216"/>
        <w:jc w:val="left"/>
      </w:pPr>
    </w:p>
    <w:p w14:paraId="7B1D0752" w14:textId="77777777" w:rsidR="00D46C64" w:rsidRPr="00BF2D86" w:rsidRDefault="00D46C64" w:rsidP="00D46C64">
      <w:pPr>
        <w:ind w:left="216" w:right="-1" w:hangingChars="100" w:hanging="216"/>
        <w:jc w:val="left"/>
      </w:pPr>
      <w:r w:rsidRPr="00BF2D86">
        <w:rPr>
          <w:rFonts w:hint="eastAsia"/>
        </w:rPr>
        <w:t>添付書類</w:t>
      </w:r>
    </w:p>
    <w:p w14:paraId="23AEC230" w14:textId="77777777" w:rsidR="00D46C64" w:rsidRPr="00BF2D86" w:rsidRDefault="00D46C64" w:rsidP="00D00E13">
      <w:pPr>
        <w:pStyle w:val="a7"/>
        <w:numPr>
          <w:ilvl w:val="0"/>
          <w:numId w:val="22"/>
        </w:numPr>
        <w:tabs>
          <w:tab w:val="left" w:pos="567"/>
        </w:tabs>
        <w:ind w:leftChars="0" w:right="-1" w:hanging="1133"/>
        <w:jc w:val="left"/>
      </w:pPr>
      <w:r w:rsidRPr="00BF2D86">
        <w:rPr>
          <w:rFonts w:hint="eastAsia"/>
        </w:rPr>
        <w:t>制定した規約（規則　細則）の全文</w:t>
      </w:r>
    </w:p>
    <w:p w14:paraId="025C6669" w14:textId="77777777" w:rsidR="00D46C64" w:rsidRPr="00BF2D86" w:rsidRDefault="00D46C64" w:rsidP="00D00E13">
      <w:pPr>
        <w:pStyle w:val="a7"/>
        <w:numPr>
          <w:ilvl w:val="0"/>
          <w:numId w:val="22"/>
        </w:numPr>
        <w:tabs>
          <w:tab w:val="left" w:pos="567"/>
        </w:tabs>
        <w:ind w:leftChars="0" w:right="-1" w:hanging="1133"/>
        <w:jc w:val="left"/>
      </w:pPr>
      <w:r w:rsidRPr="00BF2D86">
        <w:rPr>
          <w:rFonts w:hint="eastAsia"/>
        </w:rPr>
        <w:t>制定した理由書</w:t>
      </w:r>
    </w:p>
    <w:p w14:paraId="2DD17BC0" w14:textId="77777777" w:rsidR="00D46C64" w:rsidRPr="00BF2D86" w:rsidRDefault="00D46C64" w:rsidP="00D00E13">
      <w:pPr>
        <w:pStyle w:val="a7"/>
        <w:numPr>
          <w:ilvl w:val="0"/>
          <w:numId w:val="22"/>
        </w:numPr>
        <w:tabs>
          <w:tab w:val="left" w:pos="567"/>
        </w:tabs>
        <w:ind w:leftChars="0" w:right="-1" w:hanging="1133"/>
        <w:jc w:val="left"/>
      </w:pPr>
      <w:r w:rsidRPr="00BF2D86">
        <w:rPr>
          <w:rFonts w:hint="eastAsia"/>
        </w:rPr>
        <w:t>総(代)会</w:t>
      </w:r>
      <w:r>
        <w:rPr>
          <w:rFonts w:hint="eastAsia"/>
        </w:rPr>
        <w:t>または</w:t>
      </w:r>
      <w:r w:rsidRPr="00BF2D86">
        <w:rPr>
          <w:rFonts w:hint="eastAsia"/>
        </w:rPr>
        <w:t>理事会の議事録謄本</w:t>
      </w:r>
    </w:p>
    <w:p w14:paraId="588531AB" w14:textId="77777777" w:rsidR="00D46C64" w:rsidRPr="00BF2D86" w:rsidRDefault="00D46C64" w:rsidP="00D46C64">
      <w:pPr>
        <w:ind w:right="-1"/>
        <w:jc w:val="left"/>
      </w:pPr>
    </w:p>
    <w:p w14:paraId="27EEB48C" w14:textId="6371EA2B" w:rsidR="00AD6722" w:rsidRDefault="00AD6722" w:rsidP="00AD6722">
      <w:pPr>
        <w:jc w:val="left"/>
      </w:pPr>
    </w:p>
    <w:p w14:paraId="24316F08" w14:textId="630C6955" w:rsidR="00AD6722" w:rsidRDefault="00AD6722" w:rsidP="00AD6722">
      <w:pPr>
        <w:jc w:val="left"/>
      </w:pPr>
    </w:p>
    <w:p w14:paraId="6E31BDF7" w14:textId="0EC04883" w:rsidR="00AD6722" w:rsidRDefault="00AD6722" w:rsidP="00AD6722">
      <w:pPr>
        <w:jc w:val="left"/>
      </w:pPr>
      <w:r>
        <w:rPr>
          <w:noProof/>
        </w:rPr>
        <mc:AlternateContent>
          <mc:Choice Requires="wps">
            <w:drawing>
              <wp:anchor distT="0" distB="0" distL="114300" distR="114300" simplePos="0" relativeHeight="251684864" behindDoc="0" locked="0" layoutInCell="1" allowOverlap="1" wp14:anchorId="53F6709B" wp14:editId="69231153">
                <wp:simplePos x="0" y="0"/>
                <wp:positionH relativeFrom="column">
                  <wp:posOffset>2438400</wp:posOffset>
                </wp:positionH>
                <wp:positionV relativeFrom="paragraph">
                  <wp:posOffset>169545</wp:posOffset>
                </wp:positionV>
                <wp:extent cx="2865120" cy="929640"/>
                <wp:effectExtent l="0" t="0" r="11430" b="22860"/>
                <wp:wrapNone/>
                <wp:docPr id="17" name="大かっこ 17"/>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380" id="大かっこ 17" o:spid="_x0000_s1026" type="#_x0000_t185" style="position:absolute;margin-left:192pt;margin-top:13.35pt;width:225.6pt;height:7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" adj="3423" strokecolor="black [3213]"/>
            </w:pict>
          </mc:Fallback>
        </mc:AlternateContent>
      </w:r>
    </w:p>
    <w:p w14:paraId="2FBDF0B2" w14:textId="4292A492" w:rsidR="00AD6722" w:rsidRDefault="00AD6722" w:rsidP="00AD6722">
      <w:pPr>
        <w:ind w:right="-1" w:firstLineChars="1837" w:firstLine="3968"/>
        <w:jc w:val="left"/>
      </w:pPr>
      <w:r>
        <w:rPr>
          <w:rFonts w:hint="eastAsia"/>
        </w:rPr>
        <w:t>問合せ先</w:t>
      </w:r>
    </w:p>
    <w:p w14:paraId="24C79935" w14:textId="28346F80" w:rsidR="00AD6722" w:rsidRDefault="00AD6722" w:rsidP="00AD6722">
      <w:pPr>
        <w:ind w:right="-1" w:firstLineChars="1968" w:firstLine="4251"/>
        <w:jc w:val="left"/>
      </w:pPr>
      <w:r>
        <w:rPr>
          <w:rFonts w:hint="eastAsia"/>
        </w:rPr>
        <w:t>部課名　　　　　　氏名</w:t>
      </w:r>
    </w:p>
    <w:p w14:paraId="184D571B" w14:textId="77777777" w:rsidR="00AD6722" w:rsidRDefault="00AD6722" w:rsidP="00AD6722">
      <w:pPr>
        <w:ind w:right="-1" w:firstLineChars="1968" w:firstLine="4251"/>
        <w:jc w:val="left"/>
      </w:pPr>
      <w:r>
        <w:rPr>
          <w:rFonts w:hint="eastAsia"/>
        </w:rPr>
        <w:t>電　話</w:t>
      </w:r>
    </w:p>
    <w:p w14:paraId="1BC6A4BA" w14:textId="3AA7ACC3" w:rsidR="00AD6722" w:rsidRDefault="00AD6722" w:rsidP="00AD6722">
      <w:pPr>
        <w:ind w:firstLineChars="1968" w:firstLine="4251"/>
        <w:jc w:val="left"/>
      </w:pPr>
      <w:r>
        <w:rPr>
          <w:rFonts w:hint="eastAsia"/>
        </w:rPr>
        <w:t>電子メール</w:t>
      </w:r>
    </w:p>
    <w:p w14:paraId="003B3578" w14:textId="44F743CE" w:rsidR="00033413" w:rsidRDefault="00033413" w:rsidP="00033413">
      <w:pPr>
        <w:ind w:right="-1"/>
        <w:jc w:val="left"/>
      </w:pPr>
    </w:p>
    <w:p w14:paraId="7AC3588C" w14:textId="6E825CCF" w:rsidR="00033413" w:rsidRDefault="00033413" w:rsidP="00033413">
      <w:pPr>
        <w:ind w:right="-1"/>
        <w:jc w:val="left"/>
      </w:pPr>
    </w:p>
    <w:p w14:paraId="308B9C62" w14:textId="710428C4" w:rsidR="00F21B9D" w:rsidRDefault="00F21B9D" w:rsidP="00033413">
      <w:pPr>
        <w:ind w:right="-1"/>
        <w:jc w:val="left"/>
      </w:pPr>
    </w:p>
    <w:p w14:paraId="6F601E48" w14:textId="6B96EF29" w:rsidR="00F21B9D" w:rsidRDefault="00F21B9D" w:rsidP="00033413">
      <w:pPr>
        <w:ind w:right="-1"/>
        <w:jc w:val="left"/>
      </w:pPr>
    </w:p>
    <w:p w14:paraId="548F15DF" w14:textId="430D4CFA" w:rsidR="00F21B9D" w:rsidRDefault="00646876" w:rsidP="00033413">
      <w:pPr>
        <w:ind w:right="-1"/>
        <w:jc w:val="left"/>
      </w:pPr>
      <w:r w:rsidRPr="00F21B9D">
        <w:rPr>
          <w:noProof/>
        </w:rPr>
        <mc:AlternateContent>
          <mc:Choice Requires="wps">
            <w:drawing>
              <wp:anchor distT="0" distB="0" distL="114300" distR="114300" simplePos="0" relativeHeight="251718656" behindDoc="0" locked="0" layoutInCell="1" allowOverlap="1" wp14:anchorId="27AA05BB" wp14:editId="20CCDA24">
                <wp:simplePos x="0" y="0"/>
                <wp:positionH relativeFrom="column">
                  <wp:posOffset>-2449</wp:posOffset>
                </wp:positionH>
                <wp:positionV relativeFrom="paragraph">
                  <wp:posOffset>207826</wp:posOffset>
                </wp:positionV>
                <wp:extent cx="3796393" cy="1234440"/>
                <wp:effectExtent l="0" t="0" r="13970" b="22860"/>
                <wp:wrapNone/>
                <wp:docPr id="38" name="テキスト ボックス 38"/>
                <wp:cNvGraphicFramePr/>
                <a:graphic xmlns:a="http://schemas.openxmlformats.org/drawingml/2006/main">
                  <a:graphicData uri="http://schemas.microsoft.com/office/word/2010/wordprocessingShape">
                    <wps:wsp>
                      <wps:cNvSpPr txBox="1"/>
                      <wps:spPr>
                        <a:xfrm>
                          <a:off x="0" y="0"/>
                          <a:ext cx="3796393" cy="1234440"/>
                        </a:xfrm>
                        <a:prstGeom prst="rect">
                          <a:avLst/>
                        </a:prstGeom>
                        <a:solidFill>
                          <a:schemeClr val="lt1"/>
                        </a:solidFill>
                        <a:ln w="6350">
                          <a:solidFill>
                            <a:prstClr val="black"/>
                          </a:solidFill>
                        </a:ln>
                      </wps:spPr>
                      <wps:txbx>
                        <w:txbxContent>
                          <w:p w14:paraId="6E6A5F0C" w14:textId="63F1CD85" w:rsidR="00DB03F9" w:rsidRDefault="00DB03F9" w:rsidP="00F21B9D">
                            <w:pPr>
                              <w:rPr>
                                <w:rFonts w:cs="ＭＳ 明朝"/>
                                <w:color w:val="000000"/>
                                <w:spacing w:val="5"/>
                                <w:kern w:val="0"/>
                                <w:sz w:val="21"/>
                                <w:szCs w:val="21"/>
                              </w:rPr>
                            </w:pPr>
                          </w:p>
                          <w:p w14:paraId="01CD48AC" w14:textId="0FD399CF" w:rsidR="00DB03F9" w:rsidRPr="007E2F3E" w:rsidRDefault="00DB03F9"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B69A4F5" w14:textId="77777777" w:rsidR="00DB03F9" w:rsidRDefault="00DB03F9" w:rsidP="00F21B9D">
                            <w:pPr>
                              <w:rPr>
                                <w:rFonts w:cs="ＭＳ 明朝"/>
                                <w:color w:val="000000"/>
                                <w:spacing w:val="5"/>
                                <w:kern w:val="0"/>
                                <w:sz w:val="21"/>
                                <w:szCs w:val="21"/>
                              </w:rPr>
                            </w:pPr>
                          </w:p>
                          <w:p w14:paraId="5EEA26DE" w14:textId="0403EAC2" w:rsidR="00DB03F9" w:rsidRPr="00B869DB" w:rsidRDefault="00DB03F9" w:rsidP="00F21B9D">
                            <w:pPr>
                              <w:ind w:right="-1"/>
                              <w:jc w:val="left"/>
                            </w:pPr>
                            <w:r w:rsidRPr="00B869DB">
                              <w:rPr>
                                <w:rFonts w:cs="ＭＳ 明朝" w:hint="eastAsia"/>
                                <w:color w:val="000000"/>
                                <w:kern w:val="0"/>
                              </w:rPr>
                              <w:t>●</w:t>
                            </w:r>
                            <w:r w:rsidRPr="00B869DB">
                              <w:rPr>
                                <w:rFonts w:hint="eastAsia"/>
                              </w:rPr>
                              <w:t>規約の制定には、総（代）会での議決が必要です。</w:t>
                            </w:r>
                          </w:p>
                          <w:p w14:paraId="57E1F7A7" w14:textId="32D0B19E" w:rsidR="00DB03F9" w:rsidRPr="00B869DB" w:rsidRDefault="00DB03F9" w:rsidP="00F21B9D">
                            <w:pPr>
                              <w:rPr>
                                <w:rFonts w:cs="ＭＳ 明朝"/>
                                <w:color w:val="000000"/>
                                <w:kern w:val="0"/>
                              </w:rPr>
                            </w:pPr>
                            <w:r w:rsidRPr="00B869DB">
                              <w:rPr>
                                <w:rFonts w:cs="ＭＳ 明朝" w:hint="eastAsia"/>
                                <w:color w:val="000000"/>
                                <w:kern w:val="0"/>
                              </w:rPr>
                              <w:t>●</w:t>
                            </w:r>
                            <w:r w:rsidRPr="00B869DB">
                              <w:rPr>
                                <w:rFonts w:hint="eastAsia"/>
                              </w:rPr>
                              <w:t>規則（細則）制定には、理事会での議決が必要です。</w:t>
                            </w:r>
                          </w:p>
                          <w:p w14:paraId="12E695D1" w14:textId="77777777" w:rsidR="00DB03F9" w:rsidRPr="00033413" w:rsidRDefault="00DB03F9" w:rsidP="00F2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05BB" id="テキスト ボックス 38" o:spid="_x0000_s1029" type="#_x0000_t202" style="position:absolute;margin-left:-.2pt;margin-top:16.35pt;width:298.95pt;height:9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" fillcolor="white [3201]" strokeweight=".5pt">
                <v:textbox>
                  <w:txbxContent>
                    <w:p w14:paraId="6E6A5F0C" w14:textId="63F1CD85" w:rsidR="00DB03F9" w:rsidRDefault="00DB03F9" w:rsidP="00F21B9D">
                      <w:pPr>
                        <w:rPr>
                          <w:rFonts w:cs="ＭＳ 明朝"/>
                          <w:color w:val="000000"/>
                          <w:spacing w:val="5"/>
                          <w:kern w:val="0"/>
                          <w:sz w:val="21"/>
                          <w:szCs w:val="21"/>
                        </w:rPr>
                      </w:pPr>
                    </w:p>
                    <w:p w14:paraId="01CD48AC" w14:textId="0FD399CF" w:rsidR="00DB03F9" w:rsidRPr="007E2F3E" w:rsidRDefault="00DB03F9"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B69A4F5" w14:textId="77777777" w:rsidR="00DB03F9" w:rsidRDefault="00DB03F9" w:rsidP="00F21B9D">
                      <w:pPr>
                        <w:rPr>
                          <w:rFonts w:cs="ＭＳ 明朝"/>
                          <w:color w:val="000000"/>
                          <w:spacing w:val="5"/>
                          <w:kern w:val="0"/>
                          <w:sz w:val="21"/>
                          <w:szCs w:val="21"/>
                        </w:rPr>
                      </w:pPr>
                    </w:p>
                    <w:p w14:paraId="5EEA26DE" w14:textId="0403EAC2" w:rsidR="00DB03F9" w:rsidRPr="00B869DB" w:rsidRDefault="00DB03F9" w:rsidP="00F21B9D">
                      <w:pPr>
                        <w:ind w:right="-1"/>
                        <w:jc w:val="left"/>
                      </w:pPr>
                      <w:r w:rsidRPr="00B869DB">
                        <w:rPr>
                          <w:rFonts w:cs="ＭＳ 明朝" w:hint="eastAsia"/>
                          <w:color w:val="000000"/>
                          <w:kern w:val="0"/>
                        </w:rPr>
                        <w:t>●</w:t>
                      </w:r>
                      <w:r w:rsidRPr="00B869DB">
                        <w:rPr>
                          <w:rFonts w:hint="eastAsia"/>
                        </w:rPr>
                        <w:t>規約の制定には、総（代）会での議決が必要です。</w:t>
                      </w:r>
                    </w:p>
                    <w:p w14:paraId="57E1F7A7" w14:textId="32D0B19E" w:rsidR="00DB03F9" w:rsidRPr="00B869DB" w:rsidRDefault="00DB03F9" w:rsidP="00F21B9D">
                      <w:pPr>
                        <w:rPr>
                          <w:rFonts w:cs="ＭＳ 明朝"/>
                          <w:color w:val="000000"/>
                          <w:kern w:val="0"/>
                        </w:rPr>
                      </w:pPr>
                      <w:r w:rsidRPr="00B869DB">
                        <w:rPr>
                          <w:rFonts w:cs="ＭＳ 明朝" w:hint="eastAsia"/>
                          <w:color w:val="000000"/>
                          <w:kern w:val="0"/>
                        </w:rPr>
                        <w:t>●</w:t>
                      </w:r>
                      <w:r w:rsidRPr="00B869DB">
                        <w:rPr>
                          <w:rFonts w:hint="eastAsia"/>
                        </w:rPr>
                        <w:t>規則（細則）制定には、理事会での議決が必要です。</w:t>
                      </w:r>
                    </w:p>
                    <w:p w14:paraId="12E695D1" w14:textId="77777777" w:rsidR="00DB03F9" w:rsidRPr="00033413" w:rsidRDefault="00DB03F9" w:rsidP="00F21B9D"/>
                  </w:txbxContent>
                </v:textbox>
              </v:shape>
            </w:pict>
          </mc:Fallback>
        </mc:AlternateContent>
      </w:r>
    </w:p>
    <w:p w14:paraId="15B0E50E" w14:textId="5836A2B8" w:rsidR="00F21B9D" w:rsidRDefault="009F77EC" w:rsidP="00033413">
      <w:pPr>
        <w:ind w:right="-1"/>
        <w:jc w:val="left"/>
      </w:pPr>
      <w:r>
        <w:rPr>
          <w:noProof/>
        </w:rPr>
        <w:drawing>
          <wp:anchor distT="0" distB="0" distL="114300" distR="114300" simplePos="0" relativeHeight="251725824" behindDoc="0" locked="0" layoutInCell="1" allowOverlap="1" wp14:anchorId="34DED3B7" wp14:editId="42A0A240">
            <wp:simplePos x="0" y="0"/>
            <wp:positionH relativeFrom="column">
              <wp:posOffset>40005</wp:posOffset>
            </wp:positionH>
            <wp:positionV relativeFrom="paragraph">
              <wp:posOffset>71120</wp:posOffset>
            </wp:positionV>
            <wp:extent cx="533400" cy="533400"/>
            <wp:effectExtent l="0" t="0" r="0" b="0"/>
            <wp:wrapNone/>
            <wp:docPr id="43" name="図 43"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0DDCA53" w14:textId="73984D20" w:rsidR="00F21B9D" w:rsidRDefault="00F21B9D" w:rsidP="00033413">
      <w:pPr>
        <w:ind w:right="-1"/>
        <w:jc w:val="left"/>
      </w:pPr>
    </w:p>
    <w:p w14:paraId="34D3C8CD" w14:textId="01221D84" w:rsidR="00F21B9D" w:rsidRDefault="00F21B9D" w:rsidP="00033413">
      <w:pPr>
        <w:ind w:right="-1"/>
        <w:jc w:val="left"/>
      </w:pPr>
    </w:p>
    <w:p w14:paraId="14D307BB" w14:textId="470CCA62" w:rsidR="00F21B9D" w:rsidRDefault="00F21B9D" w:rsidP="00033413">
      <w:pPr>
        <w:ind w:right="-1"/>
        <w:jc w:val="left"/>
      </w:pPr>
    </w:p>
    <w:p w14:paraId="50BCF9C0" w14:textId="77777777" w:rsidR="00F21B9D" w:rsidRDefault="00F21B9D" w:rsidP="00033413">
      <w:pPr>
        <w:ind w:right="-1"/>
        <w:jc w:val="left"/>
      </w:pPr>
    </w:p>
    <w:p w14:paraId="3226A2AF" w14:textId="6F1C07D2" w:rsidR="00F21B9D" w:rsidRDefault="00033413" w:rsidP="00F21B9D">
      <w:pPr>
        <w:ind w:right="-1"/>
        <w:jc w:val="left"/>
      </w:pPr>
      <w:r w:rsidRPr="00BF2D86">
        <w:rPr>
          <w:rFonts w:hint="eastAsia"/>
        </w:rPr>
        <w:t>（</w:t>
      </w:r>
    </w:p>
    <w:p w14:paraId="0F3BF1EA" w14:textId="014FBE41" w:rsidR="00033413" w:rsidRDefault="00033413" w:rsidP="00033413">
      <w:pPr>
        <w:ind w:firstLineChars="300" w:firstLine="648"/>
        <w:jc w:val="left"/>
      </w:pPr>
    </w:p>
    <w:p w14:paraId="4D9B93EC" w14:textId="77777777" w:rsidR="00033413" w:rsidRPr="00033413" w:rsidRDefault="00033413" w:rsidP="00033413">
      <w:pPr>
        <w:jc w:val="left"/>
      </w:pPr>
    </w:p>
    <w:p w14:paraId="36428024" w14:textId="27BFF4B0" w:rsidR="009D23F5" w:rsidRDefault="009D23F5" w:rsidP="00781797">
      <w:pPr>
        <w:ind w:right="864"/>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4106880C" w14:textId="22300953" w:rsidR="00D46C64" w:rsidRPr="00BF2D86" w:rsidRDefault="00D46C64" w:rsidP="00D46C64">
      <w:pPr>
        <w:ind w:right="864"/>
        <w:rPr>
          <w:rFonts w:asciiTheme="majorEastAsia" w:eastAsiaTheme="majorEastAsia" w:hAnsiTheme="majorEastAsia"/>
          <w:b/>
          <w:spacing w:val="20"/>
          <w:bdr w:val="single" w:sz="4" w:space="0" w:color="auto"/>
        </w:rPr>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５</w:t>
      </w:r>
      <w:r>
        <w:rPr>
          <w:rFonts w:asciiTheme="majorEastAsia" w:eastAsiaTheme="majorEastAsia" w:hAnsiTheme="majorEastAsia" w:hint="eastAsia"/>
          <w:b/>
          <w:bdr w:val="single" w:sz="4" w:space="0" w:color="auto"/>
        </w:rPr>
        <w:t xml:space="preserve">　規約（規則　細則）変更届</w:t>
      </w:r>
      <w:r w:rsidR="00C9405B">
        <w:rPr>
          <w:rFonts w:asciiTheme="majorEastAsia" w:eastAsiaTheme="majorEastAsia" w:hAnsiTheme="majorEastAsia" w:hint="eastAsia"/>
          <w:b/>
          <w:bdr w:val="single" w:sz="4" w:space="0" w:color="auto"/>
        </w:rPr>
        <w:t xml:space="preserve"> </w:t>
      </w:r>
    </w:p>
    <w:p w14:paraId="329E06B5" w14:textId="77777777" w:rsidR="00D46C64" w:rsidRDefault="00D46C64" w:rsidP="00D46C64">
      <w:pPr>
        <w:ind w:right="864"/>
        <w:rPr>
          <w:spacing w:val="20"/>
          <w:u w:val="single"/>
        </w:rPr>
      </w:pPr>
    </w:p>
    <w:p w14:paraId="73741921" w14:textId="77777777" w:rsidR="00D46C64" w:rsidRPr="00BF2D86" w:rsidRDefault="00D46C64" w:rsidP="00D46C64">
      <w:pPr>
        <w:ind w:right="864"/>
        <w:rPr>
          <w:spacing w:val="20"/>
          <w:u w:val="single"/>
        </w:rPr>
      </w:pPr>
    </w:p>
    <w:p w14:paraId="47F4FCDA" w14:textId="77777777" w:rsidR="00D46C64" w:rsidRPr="00BF2D86" w:rsidRDefault="00D46C64" w:rsidP="00D46C64">
      <w:pPr>
        <w:ind w:right="-1"/>
      </w:pPr>
      <w:r w:rsidRPr="00BF2D86">
        <w:rPr>
          <w:rFonts w:hint="eastAsia"/>
        </w:rPr>
        <w:t xml:space="preserve">　　　　　　　　　　　　　　　　　　　　　　　　　　　　　　　　年　　月　　日</w:t>
      </w:r>
    </w:p>
    <w:p w14:paraId="1C950666" w14:textId="77777777" w:rsidR="00D46C64" w:rsidRPr="00BF2D86" w:rsidRDefault="00D46C64" w:rsidP="00D46C64">
      <w:pPr>
        <w:ind w:right="-1"/>
      </w:pPr>
    </w:p>
    <w:p w14:paraId="1C232A4F" w14:textId="77777777" w:rsidR="00D46C64" w:rsidRPr="00BF2D86" w:rsidRDefault="00D46C64" w:rsidP="00D46C64">
      <w:pPr>
        <w:ind w:right="-1"/>
      </w:pPr>
      <w:r w:rsidRPr="00BF2D86">
        <w:rPr>
          <w:rFonts w:hint="eastAsia"/>
        </w:rPr>
        <w:t>神奈川県知事　殿</w:t>
      </w:r>
    </w:p>
    <w:p w14:paraId="0C1AD578" w14:textId="77777777" w:rsidR="00D46C64" w:rsidRPr="00BF2D86" w:rsidRDefault="00D46C64" w:rsidP="00D46C64">
      <w:pPr>
        <w:ind w:right="-1"/>
      </w:pPr>
      <w:r w:rsidRPr="00BF2D86">
        <w:rPr>
          <w:rFonts w:hint="eastAsia"/>
        </w:rPr>
        <w:t xml:space="preserve">　　　　　　　　　　　　　　　　　　　　　組合の所在地</w:t>
      </w:r>
    </w:p>
    <w:p w14:paraId="7C7C1BFB" w14:textId="77777777" w:rsidR="00D46C64" w:rsidRPr="00BF2D86" w:rsidRDefault="00D46C64" w:rsidP="00D46C64">
      <w:pPr>
        <w:ind w:right="-1"/>
      </w:pPr>
      <w:r w:rsidRPr="00BF2D86">
        <w:rPr>
          <w:rFonts w:hint="eastAsia"/>
        </w:rPr>
        <w:t xml:space="preserve">　　　　　　　　　　　　　　　　　　　　　組　合　名　　　　　　　　　　　　　</w:t>
      </w:r>
    </w:p>
    <w:p w14:paraId="404A5FA6" w14:textId="77777777" w:rsidR="00D46C64" w:rsidRPr="00BF2D86" w:rsidRDefault="00D46C64" w:rsidP="00D46C64">
      <w:pPr>
        <w:ind w:right="-1"/>
      </w:pPr>
      <w:r w:rsidRPr="00BF2D86">
        <w:rPr>
          <w:rFonts w:hint="eastAsia"/>
        </w:rPr>
        <w:t xml:space="preserve">　　　　　　　　　　　　　　　　　　　　　代表理事氏名　　　　　　　　　　</w:t>
      </w:r>
    </w:p>
    <w:p w14:paraId="004439B4" w14:textId="77777777" w:rsidR="00D46C64" w:rsidRPr="00BF2D86" w:rsidRDefault="00D46C64" w:rsidP="00D46C64">
      <w:pPr>
        <w:ind w:right="-1"/>
        <w:jc w:val="center"/>
      </w:pPr>
    </w:p>
    <w:p w14:paraId="54664C10" w14:textId="77777777" w:rsidR="00D46C64" w:rsidRPr="00BF2D86" w:rsidRDefault="00D46C64" w:rsidP="00D46C64">
      <w:pPr>
        <w:ind w:right="-1"/>
        <w:jc w:val="center"/>
      </w:pPr>
      <w:r>
        <w:rPr>
          <w:rFonts w:hint="eastAsia"/>
        </w:rPr>
        <w:t>消費生活協同組合規約（規則　細則）変更</w:t>
      </w:r>
      <w:r w:rsidRPr="00BF2D86">
        <w:rPr>
          <w:rFonts w:hint="eastAsia"/>
        </w:rPr>
        <w:t>届</w:t>
      </w:r>
    </w:p>
    <w:p w14:paraId="7380D8F4" w14:textId="77777777" w:rsidR="00D46C64" w:rsidRPr="00BF2D86" w:rsidRDefault="00D46C64" w:rsidP="00D46C64">
      <w:pPr>
        <w:ind w:right="-1"/>
        <w:jc w:val="center"/>
      </w:pPr>
    </w:p>
    <w:p w14:paraId="310FFA62"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８条第６号の規定により、規約（規則　細則）を</w:t>
      </w:r>
      <w:r>
        <w:rPr>
          <w:rFonts w:hint="eastAsia"/>
          <w:spacing w:val="6"/>
        </w:rPr>
        <w:t>変更</w:t>
      </w:r>
      <w:r w:rsidRPr="00BF2D86">
        <w:rPr>
          <w:rFonts w:hint="eastAsia"/>
          <w:spacing w:val="6"/>
        </w:rPr>
        <w:t>しましたので、関係書類を添えて</w:t>
      </w:r>
      <w:r w:rsidRPr="00BF2D86">
        <w:rPr>
          <w:rFonts w:hint="eastAsia"/>
        </w:rPr>
        <w:t>届け出ます。</w:t>
      </w:r>
    </w:p>
    <w:p w14:paraId="4D055140" w14:textId="77777777" w:rsidR="00D46C64" w:rsidRPr="00BF2D86" w:rsidRDefault="00D46C64" w:rsidP="00D46C64">
      <w:pPr>
        <w:ind w:left="216" w:right="-1" w:hangingChars="100" w:hanging="216"/>
        <w:jc w:val="left"/>
      </w:pPr>
    </w:p>
    <w:p w14:paraId="600AE14F" w14:textId="77777777" w:rsidR="00D46C64" w:rsidRPr="00BF2D86" w:rsidRDefault="00D46C64" w:rsidP="00D46C64">
      <w:pPr>
        <w:ind w:left="216" w:right="-1" w:hangingChars="100" w:hanging="216"/>
        <w:jc w:val="left"/>
      </w:pPr>
      <w:r w:rsidRPr="00BF2D86">
        <w:rPr>
          <w:rFonts w:hint="eastAsia"/>
        </w:rPr>
        <w:t>添付書類</w:t>
      </w:r>
    </w:p>
    <w:p w14:paraId="1C728478" w14:textId="77777777" w:rsidR="00D46C64" w:rsidRPr="00BF2D86" w:rsidRDefault="00D46C64" w:rsidP="00D00E13">
      <w:pPr>
        <w:pStyle w:val="a7"/>
        <w:numPr>
          <w:ilvl w:val="0"/>
          <w:numId w:val="27"/>
        </w:numPr>
        <w:tabs>
          <w:tab w:val="left" w:pos="567"/>
        </w:tabs>
        <w:ind w:leftChars="0" w:right="-1" w:hanging="1133"/>
        <w:jc w:val="left"/>
      </w:pPr>
      <w:r>
        <w:rPr>
          <w:rFonts w:hint="eastAsia"/>
        </w:rPr>
        <w:t>設定</w:t>
      </w:r>
      <w:r w:rsidRPr="00BF2D86">
        <w:rPr>
          <w:rFonts w:hint="eastAsia"/>
        </w:rPr>
        <w:t>した規約（規則　細則）の</w:t>
      </w:r>
      <w:r>
        <w:rPr>
          <w:rFonts w:hint="eastAsia"/>
        </w:rPr>
        <w:t>変更の条項</w:t>
      </w:r>
    </w:p>
    <w:p w14:paraId="7050B13A" w14:textId="77777777" w:rsidR="00D46C64" w:rsidRPr="00BF2D86" w:rsidRDefault="00D46C64" w:rsidP="00D00E13">
      <w:pPr>
        <w:pStyle w:val="a7"/>
        <w:numPr>
          <w:ilvl w:val="0"/>
          <w:numId w:val="27"/>
        </w:numPr>
        <w:tabs>
          <w:tab w:val="left" w:pos="567"/>
        </w:tabs>
        <w:ind w:leftChars="0" w:right="-1" w:hanging="1133"/>
        <w:jc w:val="left"/>
      </w:pPr>
      <w:r>
        <w:rPr>
          <w:rFonts w:hint="eastAsia"/>
        </w:rPr>
        <w:t>変更</w:t>
      </w:r>
      <w:r w:rsidRPr="00BF2D86">
        <w:rPr>
          <w:rFonts w:hint="eastAsia"/>
        </w:rPr>
        <w:t>した理由書</w:t>
      </w:r>
    </w:p>
    <w:p w14:paraId="62AC02C4" w14:textId="77777777" w:rsidR="00D46C64" w:rsidRPr="00BF2D86" w:rsidRDefault="00D46C64" w:rsidP="00D00E13">
      <w:pPr>
        <w:pStyle w:val="a7"/>
        <w:numPr>
          <w:ilvl w:val="0"/>
          <w:numId w:val="27"/>
        </w:numPr>
        <w:tabs>
          <w:tab w:val="left" w:pos="567"/>
        </w:tabs>
        <w:ind w:leftChars="0" w:right="-1" w:hanging="1133"/>
        <w:jc w:val="left"/>
      </w:pPr>
      <w:r w:rsidRPr="00BF2D86">
        <w:rPr>
          <w:rFonts w:hint="eastAsia"/>
        </w:rPr>
        <w:t>総(代)会</w:t>
      </w:r>
      <w:r>
        <w:rPr>
          <w:rFonts w:hint="eastAsia"/>
        </w:rPr>
        <w:t>または</w:t>
      </w:r>
      <w:r w:rsidRPr="00BF2D86">
        <w:rPr>
          <w:rFonts w:hint="eastAsia"/>
        </w:rPr>
        <w:t>理事会の議事録謄本</w:t>
      </w:r>
    </w:p>
    <w:p w14:paraId="7BF30D6A" w14:textId="00F9E008" w:rsidR="00D46C64" w:rsidRDefault="00D46C64" w:rsidP="00D46C64">
      <w:pPr>
        <w:ind w:right="-1"/>
        <w:jc w:val="left"/>
      </w:pPr>
    </w:p>
    <w:p w14:paraId="0D14420A" w14:textId="1FA7393B" w:rsidR="00AD6722" w:rsidRDefault="00AD6722" w:rsidP="00D46C64">
      <w:pPr>
        <w:ind w:right="-1"/>
        <w:jc w:val="left"/>
      </w:pPr>
    </w:p>
    <w:p w14:paraId="6D4B4A19" w14:textId="39B25D9C" w:rsidR="00AD6722" w:rsidRDefault="00AD6722" w:rsidP="00D46C64">
      <w:pPr>
        <w:ind w:right="-1"/>
        <w:jc w:val="left"/>
      </w:pPr>
      <w:r>
        <w:rPr>
          <w:noProof/>
        </w:rPr>
        <mc:AlternateContent>
          <mc:Choice Requires="wps">
            <w:drawing>
              <wp:anchor distT="0" distB="0" distL="114300" distR="114300" simplePos="0" relativeHeight="251686912" behindDoc="0" locked="0" layoutInCell="1" allowOverlap="1" wp14:anchorId="7896983B" wp14:editId="1EF6D70A">
                <wp:simplePos x="0" y="0"/>
                <wp:positionH relativeFrom="column">
                  <wp:posOffset>2400300</wp:posOffset>
                </wp:positionH>
                <wp:positionV relativeFrom="paragraph">
                  <wp:posOffset>154305</wp:posOffset>
                </wp:positionV>
                <wp:extent cx="2865120" cy="929640"/>
                <wp:effectExtent l="0" t="0" r="11430" b="22860"/>
                <wp:wrapNone/>
                <wp:docPr id="18" name="大かっこ 18"/>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B724" id="大かっこ 18" o:spid="_x0000_s1026" type="#_x0000_t185" style="position:absolute;margin-left:189pt;margin-top:12.15pt;width:225.6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" adj="3423" strokecolor="black [3213]"/>
            </w:pict>
          </mc:Fallback>
        </mc:AlternateContent>
      </w:r>
    </w:p>
    <w:p w14:paraId="5D373005" w14:textId="667BE2A2" w:rsidR="00AD6722" w:rsidRDefault="00AD6722" w:rsidP="00AD6722">
      <w:pPr>
        <w:ind w:right="-1" w:firstLineChars="1837" w:firstLine="3968"/>
        <w:jc w:val="left"/>
      </w:pPr>
      <w:r>
        <w:rPr>
          <w:rFonts w:hint="eastAsia"/>
        </w:rPr>
        <w:t>問合せ先</w:t>
      </w:r>
    </w:p>
    <w:p w14:paraId="293A053D" w14:textId="77777777" w:rsidR="00AD6722" w:rsidRDefault="00AD6722" w:rsidP="00AD6722">
      <w:pPr>
        <w:ind w:right="-1" w:firstLineChars="1968" w:firstLine="4251"/>
        <w:jc w:val="left"/>
      </w:pPr>
      <w:r>
        <w:rPr>
          <w:rFonts w:hint="eastAsia"/>
        </w:rPr>
        <w:t>部課名　　　　　　氏名</w:t>
      </w:r>
    </w:p>
    <w:p w14:paraId="31E7AB56" w14:textId="77777777" w:rsidR="00AD6722" w:rsidRDefault="00AD6722" w:rsidP="00AD6722">
      <w:pPr>
        <w:ind w:right="-1" w:firstLineChars="1968" w:firstLine="4251"/>
        <w:jc w:val="left"/>
      </w:pPr>
      <w:r>
        <w:rPr>
          <w:rFonts w:hint="eastAsia"/>
        </w:rPr>
        <w:t>電　話</w:t>
      </w:r>
    </w:p>
    <w:p w14:paraId="4FBAA9F2" w14:textId="1FA4C23C" w:rsidR="00AD6722" w:rsidRDefault="00AD6722" w:rsidP="00AD6722">
      <w:pPr>
        <w:ind w:right="-1" w:firstLineChars="1968" w:firstLine="4251"/>
        <w:jc w:val="left"/>
      </w:pPr>
      <w:r>
        <w:rPr>
          <w:rFonts w:hint="eastAsia"/>
        </w:rPr>
        <w:t>電子メール</w:t>
      </w:r>
    </w:p>
    <w:p w14:paraId="2D5354A9" w14:textId="235578A8" w:rsidR="00AD6722" w:rsidRDefault="00AD6722" w:rsidP="00D46C64">
      <w:pPr>
        <w:ind w:right="-1"/>
        <w:jc w:val="left"/>
      </w:pPr>
    </w:p>
    <w:p w14:paraId="21028506" w14:textId="2186AEE7" w:rsidR="00AD6722" w:rsidRDefault="00AD6722" w:rsidP="00D46C64">
      <w:pPr>
        <w:ind w:right="-1"/>
        <w:jc w:val="left"/>
      </w:pPr>
    </w:p>
    <w:p w14:paraId="46F0A344" w14:textId="2D310987" w:rsidR="00F21B9D" w:rsidRDefault="00F21B9D" w:rsidP="00D46C64">
      <w:pPr>
        <w:ind w:right="-1"/>
        <w:jc w:val="left"/>
      </w:pPr>
    </w:p>
    <w:p w14:paraId="7350168A" w14:textId="2A139D13" w:rsidR="00F21B9D" w:rsidRDefault="00F21B9D" w:rsidP="00D46C64">
      <w:pPr>
        <w:ind w:right="-1"/>
        <w:jc w:val="left"/>
      </w:pPr>
    </w:p>
    <w:p w14:paraId="425C793C" w14:textId="389B1386" w:rsidR="00F21B9D" w:rsidRDefault="00646876" w:rsidP="00D46C64">
      <w:pPr>
        <w:ind w:right="-1"/>
        <w:jc w:val="left"/>
      </w:pPr>
      <w:r w:rsidRPr="00F21B9D">
        <w:rPr>
          <w:noProof/>
        </w:rPr>
        <mc:AlternateContent>
          <mc:Choice Requires="wps">
            <w:drawing>
              <wp:anchor distT="0" distB="0" distL="114300" distR="114300" simplePos="0" relativeHeight="251715584" behindDoc="0" locked="0" layoutInCell="1" allowOverlap="1" wp14:anchorId="44D7575E" wp14:editId="60FB6C6E">
                <wp:simplePos x="0" y="0"/>
                <wp:positionH relativeFrom="column">
                  <wp:posOffset>-2449</wp:posOffset>
                </wp:positionH>
                <wp:positionV relativeFrom="paragraph">
                  <wp:posOffset>203835</wp:posOffset>
                </wp:positionV>
                <wp:extent cx="3878035" cy="1234440"/>
                <wp:effectExtent l="0" t="0" r="27305" b="22860"/>
                <wp:wrapNone/>
                <wp:docPr id="36" name="テキスト ボックス 36"/>
                <wp:cNvGraphicFramePr/>
                <a:graphic xmlns:a="http://schemas.openxmlformats.org/drawingml/2006/main">
                  <a:graphicData uri="http://schemas.microsoft.com/office/word/2010/wordprocessingShape">
                    <wps:wsp>
                      <wps:cNvSpPr txBox="1"/>
                      <wps:spPr>
                        <a:xfrm>
                          <a:off x="0" y="0"/>
                          <a:ext cx="3878035" cy="1234440"/>
                        </a:xfrm>
                        <a:prstGeom prst="rect">
                          <a:avLst/>
                        </a:prstGeom>
                        <a:solidFill>
                          <a:schemeClr val="lt1"/>
                        </a:solidFill>
                        <a:ln w="6350">
                          <a:solidFill>
                            <a:prstClr val="black"/>
                          </a:solidFill>
                        </a:ln>
                      </wps:spPr>
                      <wps:txbx>
                        <w:txbxContent>
                          <w:p w14:paraId="35CECD7A" w14:textId="77777777" w:rsidR="00DB03F9" w:rsidRDefault="00DB03F9" w:rsidP="00F21B9D">
                            <w:pPr>
                              <w:rPr>
                                <w:rFonts w:cs="ＭＳ 明朝"/>
                                <w:color w:val="000000"/>
                                <w:spacing w:val="5"/>
                                <w:kern w:val="0"/>
                                <w:sz w:val="21"/>
                                <w:szCs w:val="21"/>
                              </w:rPr>
                            </w:pPr>
                          </w:p>
                          <w:p w14:paraId="59AD922B" w14:textId="77777777" w:rsidR="00DB03F9" w:rsidRPr="007E2F3E" w:rsidRDefault="00DB03F9"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72CD5515" w14:textId="77777777" w:rsidR="00DB03F9" w:rsidRDefault="00DB03F9" w:rsidP="00F21B9D">
                            <w:pPr>
                              <w:rPr>
                                <w:rFonts w:cs="ＭＳ 明朝"/>
                                <w:color w:val="000000"/>
                                <w:spacing w:val="5"/>
                                <w:kern w:val="0"/>
                                <w:sz w:val="21"/>
                                <w:szCs w:val="21"/>
                              </w:rPr>
                            </w:pPr>
                          </w:p>
                          <w:p w14:paraId="4A46022F" w14:textId="77777777" w:rsidR="00DB03F9" w:rsidRPr="00D41158" w:rsidRDefault="00DB03F9" w:rsidP="00F21B9D">
                            <w:pPr>
                              <w:ind w:right="-1"/>
                              <w:jc w:val="left"/>
                            </w:pPr>
                            <w:r w:rsidRPr="00D41158">
                              <w:rPr>
                                <w:rFonts w:cs="ＭＳ 明朝" w:hint="eastAsia"/>
                                <w:color w:val="000000"/>
                                <w:kern w:val="0"/>
                              </w:rPr>
                              <w:t>●</w:t>
                            </w:r>
                            <w:r w:rsidRPr="00D41158">
                              <w:rPr>
                                <w:rFonts w:hint="eastAsia"/>
                              </w:rPr>
                              <w:t>規約の変更には、総（代）会での議決が必要です。</w:t>
                            </w:r>
                          </w:p>
                          <w:p w14:paraId="7ACEB324" w14:textId="77777777" w:rsidR="00DB03F9" w:rsidRPr="00D41158" w:rsidRDefault="00DB03F9" w:rsidP="00F21B9D">
                            <w:pPr>
                              <w:rPr>
                                <w:rFonts w:cs="ＭＳ 明朝"/>
                                <w:color w:val="000000"/>
                                <w:kern w:val="0"/>
                              </w:rPr>
                            </w:pPr>
                            <w:r w:rsidRPr="00D41158">
                              <w:rPr>
                                <w:rFonts w:cs="ＭＳ 明朝" w:hint="eastAsia"/>
                                <w:color w:val="000000"/>
                                <w:kern w:val="0"/>
                              </w:rPr>
                              <w:t>●</w:t>
                            </w:r>
                            <w:r w:rsidRPr="00D41158">
                              <w:rPr>
                                <w:rFonts w:hint="eastAsia"/>
                              </w:rPr>
                              <w:t>規則（細則）の変更には、理事会での議決が必要です。</w:t>
                            </w:r>
                          </w:p>
                          <w:p w14:paraId="66BB65C2" w14:textId="77777777" w:rsidR="00DB03F9" w:rsidRPr="00033413" w:rsidRDefault="00DB03F9" w:rsidP="00F2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575E" id="テキスト ボックス 36" o:spid="_x0000_s1030" type="#_x0000_t202" style="position:absolute;margin-left:-.2pt;margin-top:16.05pt;width:305.35pt;height:9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p8OwIAAIQ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" fillcolor="white [3201]" strokeweight=".5pt">
                <v:textbox>
                  <w:txbxContent>
                    <w:p w14:paraId="35CECD7A" w14:textId="77777777" w:rsidR="00DB03F9" w:rsidRDefault="00DB03F9" w:rsidP="00F21B9D">
                      <w:pPr>
                        <w:rPr>
                          <w:rFonts w:cs="ＭＳ 明朝"/>
                          <w:color w:val="000000"/>
                          <w:spacing w:val="5"/>
                          <w:kern w:val="0"/>
                          <w:sz w:val="21"/>
                          <w:szCs w:val="21"/>
                        </w:rPr>
                      </w:pPr>
                    </w:p>
                    <w:p w14:paraId="59AD922B" w14:textId="77777777" w:rsidR="00DB03F9" w:rsidRPr="007E2F3E" w:rsidRDefault="00DB03F9"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72CD5515" w14:textId="77777777" w:rsidR="00DB03F9" w:rsidRDefault="00DB03F9" w:rsidP="00F21B9D">
                      <w:pPr>
                        <w:rPr>
                          <w:rFonts w:cs="ＭＳ 明朝"/>
                          <w:color w:val="000000"/>
                          <w:spacing w:val="5"/>
                          <w:kern w:val="0"/>
                          <w:sz w:val="21"/>
                          <w:szCs w:val="21"/>
                        </w:rPr>
                      </w:pPr>
                    </w:p>
                    <w:p w14:paraId="4A46022F" w14:textId="77777777" w:rsidR="00DB03F9" w:rsidRPr="00D41158" w:rsidRDefault="00DB03F9" w:rsidP="00F21B9D">
                      <w:pPr>
                        <w:ind w:right="-1"/>
                        <w:jc w:val="left"/>
                      </w:pPr>
                      <w:r w:rsidRPr="00D41158">
                        <w:rPr>
                          <w:rFonts w:cs="ＭＳ 明朝" w:hint="eastAsia"/>
                          <w:color w:val="000000"/>
                          <w:kern w:val="0"/>
                        </w:rPr>
                        <w:t>●</w:t>
                      </w:r>
                      <w:r w:rsidRPr="00D41158">
                        <w:rPr>
                          <w:rFonts w:hint="eastAsia"/>
                        </w:rPr>
                        <w:t>規約の変更には、総（代）会での議決が必要です。</w:t>
                      </w:r>
                    </w:p>
                    <w:p w14:paraId="7ACEB324" w14:textId="77777777" w:rsidR="00DB03F9" w:rsidRPr="00D41158" w:rsidRDefault="00DB03F9" w:rsidP="00F21B9D">
                      <w:pPr>
                        <w:rPr>
                          <w:rFonts w:cs="ＭＳ 明朝"/>
                          <w:color w:val="000000"/>
                          <w:kern w:val="0"/>
                        </w:rPr>
                      </w:pPr>
                      <w:r w:rsidRPr="00D41158">
                        <w:rPr>
                          <w:rFonts w:cs="ＭＳ 明朝" w:hint="eastAsia"/>
                          <w:color w:val="000000"/>
                          <w:kern w:val="0"/>
                        </w:rPr>
                        <w:t>●</w:t>
                      </w:r>
                      <w:r w:rsidRPr="00D41158">
                        <w:rPr>
                          <w:rFonts w:hint="eastAsia"/>
                        </w:rPr>
                        <w:t>規則（細則）の変更には、理事会での議決が必要です。</w:t>
                      </w:r>
                    </w:p>
                    <w:p w14:paraId="66BB65C2" w14:textId="77777777" w:rsidR="00DB03F9" w:rsidRPr="00033413" w:rsidRDefault="00DB03F9" w:rsidP="00F21B9D"/>
                  </w:txbxContent>
                </v:textbox>
              </v:shape>
            </w:pict>
          </mc:Fallback>
        </mc:AlternateContent>
      </w:r>
    </w:p>
    <w:p w14:paraId="4E13652B" w14:textId="37AE6665" w:rsidR="00F21B9D" w:rsidRDefault="009F77EC" w:rsidP="00D46C64">
      <w:pPr>
        <w:ind w:right="-1"/>
        <w:jc w:val="left"/>
      </w:pPr>
      <w:r>
        <w:rPr>
          <w:noProof/>
        </w:rPr>
        <w:drawing>
          <wp:anchor distT="0" distB="0" distL="114300" distR="114300" simplePos="0" relativeHeight="251727872" behindDoc="0" locked="0" layoutInCell="1" allowOverlap="1" wp14:anchorId="0FFBDDF3" wp14:editId="1AD8E8B1">
            <wp:simplePos x="0" y="0"/>
            <wp:positionH relativeFrom="column">
              <wp:posOffset>47625</wp:posOffset>
            </wp:positionH>
            <wp:positionV relativeFrom="paragraph">
              <wp:posOffset>81280</wp:posOffset>
            </wp:positionV>
            <wp:extent cx="533400" cy="533400"/>
            <wp:effectExtent l="0" t="0" r="0" b="0"/>
            <wp:wrapNone/>
            <wp:docPr id="44" name="図 44"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6089D71B" w14:textId="5770BD1B" w:rsidR="00F21B9D" w:rsidRDefault="00F21B9D" w:rsidP="00D46C64">
      <w:pPr>
        <w:ind w:right="-1"/>
        <w:jc w:val="left"/>
      </w:pPr>
    </w:p>
    <w:p w14:paraId="1B138DFA" w14:textId="77777777" w:rsidR="00F21B9D" w:rsidRPr="00BF2D86" w:rsidRDefault="00F21B9D" w:rsidP="00D46C64">
      <w:pPr>
        <w:ind w:right="-1"/>
        <w:jc w:val="left"/>
      </w:pPr>
    </w:p>
    <w:p w14:paraId="2F0906CD" w14:textId="17BD72FC" w:rsidR="00D46C64" w:rsidRDefault="00D46C64" w:rsidP="00781797">
      <w:pPr>
        <w:ind w:right="864"/>
        <w:rPr>
          <w:rFonts w:asciiTheme="majorEastAsia" w:eastAsiaTheme="majorEastAsia" w:hAnsiTheme="majorEastAsia"/>
          <w:b/>
          <w:bdr w:val="single" w:sz="4" w:space="0" w:color="auto"/>
        </w:rPr>
      </w:pPr>
    </w:p>
    <w:p w14:paraId="525E23E9" w14:textId="4898668C" w:rsidR="00AD6722" w:rsidRDefault="00AD6722" w:rsidP="00D46C64">
      <w:pPr>
        <w:ind w:right="864"/>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4A27FCB4" w14:textId="10FD53A8" w:rsidR="00D46C64" w:rsidRPr="00BF2D86" w:rsidRDefault="00D46C64" w:rsidP="00D46C64">
      <w:pPr>
        <w:ind w:right="864"/>
        <w:rPr>
          <w:rFonts w:asciiTheme="majorEastAsia" w:eastAsiaTheme="majorEastAsia" w:hAnsiTheme="majorEastAsia"/>
          <w:b/>
          <w:spacing w:val="20"/>
          <w:bdr w:val="single" w:sz="4" w:space="0" w:color="auto"/>
        </w:rPr>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６</w:t>
      </w:r>
      <w:r>
        <w:rPr>
          <w:rFonts w:asciiTheme="majorEastAsia" w:eastAsiaTheme="majorEastAsia" w:hAnsiTheme="majorEastAsia" w:hint="eastAsia"/>
          <w:b/>
          <w:bdr w:val="single" w:sz="4" w:space="0" w:color="auto"/>
        </w:rPr>
        <w:t xml:space="preserve">　規約（規則　細則）廃止届</w:t>
      </w:r>
      <w:r w:rsidR="00C9405B">
        <w:rPr>
          <w:rFonts w:asciiTheme="majorEastAsia" w:eastAsiaTheme="majorEastAsia" w:hAnsiTheme="majorEastAsia" w:hint="eastAsia"/>
          <w:b/>
          <w:bdr w:val="single" w:sz="4" w:space="0" w:color="auto"/>
        </w:rPr>
        <w:t xml:space="preserve"> </w:t>
      </w:r>
    </w:p>
    <w:p w14:paraId="7B165722" w14:textId="77777777" w:rsidR="00D46C64" w:rsidRDefault="00D46C64" w:rsidP="00D46C64">
      <w:pPr>
        <w:ind w:right="864"/>
        <w:rPr>
          <w:spacing w:val="20"/>
          <w:u w:val="single"/>
        </w:rPr>
      </w:pPr>
    </w:p>
    <w:p w14:paraId="2319BA13" w14:textId="77777777" w:rsidR="00D46C64" w:rsidRPr="00BF2D86" w:rsidRDefault="00D46C64" w:rsidP="00D46C64">
      <w:pPr>
        <w:ind w:right="864"/>
        <w:rPr>
          <w:spacing w:val="20"/>
          <w:u w:val="single"/>
        </w:rPr>
      </w:pPr>
    </w:p>
    <w:p w14:paraId="2D043528" w14:textId="77777777" w:rsidR="00D46C64" w:rsidRPr="00BF2D86" w:rsidRDefault="00D46C64" w:rsidP="00D46C64">
      <w:pPr>
        <w:ind w:right="-1"/>
      </w:pPr>
      <w:r w:rsidRPr="00BF2D86">
        <w:rPr>
          <w:rFonts w:hint="eastAsia"/>
        </w:rPr>
        <w:t xml:space="preserve">　　　　　　　　　　　　　　　　　　　　　　　　　　　　　　　　年　　月　　日</w:t>
      </w:r>
    </w:p>
    <w:p w14:paraId="15781999" w14:textId="77777777" w:rsidR="00D46C64" w:rsidRPr="00BF2D86" w:rsidRDefault="00D46C64" w:rsidP="00D46C64">
      <w:pPr>
        <w:ind w:right="-1"/>
      </w:pPr>
    </w:p>
    <w:p w14:paraId="3B7AC2CC" w14:textId="77777777" w:rsidR="00D46C64" w:rsidRPr="00BF2D86" w:rsidRDefault="00D46C64" w:rsidP="00D46C64">
      <w:pPr>
        <w:ind w:right="-1"/>
      </w:pPr>
      <w:r w:rsidRPr="00BF2D86">
        <w:rPr>
          <w:rFonts w:hint="eastAsia"/>
        </w:rPr>
        <w:t>神奈川県知事　殿</w:t>
      </w:r>
    </w:p>
    <w:p w14:paraId="6F8FD922" w14:textId="77777777" w:rsidR="00D46C64" w:rsidRPr="00BF2D86" w:rsidRDefault="00D46C64" w:rsidP="00D46C64">
      <w:pPr>
        <w:ind w:right="-1"/>
      </w:pPr>
      <w:r w:rsidRPr="00BF2D86">
        <w:rPr>
          <w:rFonts w:hint="eastAsia"/>
        </w:rPr>
        <w:t xml:space="preserve">　　　　　　　　　　　　　　　　　　　　　組合の所在地</w:t>
      </w:r>
    </w:p>
    <w:p w14:paraId="7C89E30F" w14:textId="77777777" w:rsidR="00D46C64" w:rsidRPr="00BF2D86" w:rsidRDefault="00D46C64" w:rsidP="00D46C64">
      <w:pPr>
        <w:ind w:right="-1"/>
      </w:pPr>
      <w:r w:rsidRPr="00BF2D86">
        <w:rPr>
          <w:rFonts w:hint="eastAsia"/>
        </w:rPr>
        <w:t xml:space="preserve">　　　　　　　　　　　　　　　　　　　　　組　合　名　　　　　　　　　　　　　</w:t>
      </w:r>
    </w:p>
    <w:p w14:paraId="50D8C470" w14:textId="77777777" w:rsidR="00D46C64" w:rsidRPr="00BF2D86" w:rsidRDefault="00D46C64" w:rsidP="00D46C64">
      <w:pPr>
        <w:ind w:right="-1"/>
      </w:pPr>
      <w:r w:rsidRPr="00BF2D86">
        <w:rPr>
          <w:rFonts w:hint="eastAsia"/>
        </w:rPr>
        <w:t xml:space="preserve">　　　　　　　　　　　　　　　　　　　　　代表理事氏名　　　　　　　　　　</w:t>
      </w:r>
    </w:p>
    <w:p w14:paraId="26F4DE9F" w14:textId="77777777" w:rsidR="00D46C64" w:rsidRPr="00BF2D86" w:rsidRDefault="00D46C64" w:rsidP="00D46C64">
      <w:pPr>
        <w:ind w:right="-1"/>
        <w:jc w:val="center"/>
      </w:pPr>
    </w:p>
    <w:p w14:paraId="1B0D3CC0" w14:textId="6F6597E3" w:rsidR="00D46C64" w:rsidRPr="00BF2D86" w:rsidRDefault="00D46C64" w:rsidP="00D46C64">
      <w:pPr>
        <w:ind w:right="-1"/>
        <w:jc w:val="center"/>
      </w:pPr>
      <w:r>
        <w:rPr>
          <w:rFonts w:hint="eastAsia"/>
        </w:rPr>
        <w:t>消費生活協同組合規約（規則　細則）</w:t>
      </w:r>
      <w:r w:rsidR="00A05207">
        <w:rPr>
          <w:rFonts w:hint="eastAsia"/>
        </w:rPr>
        <w:t>廃止</w:t>
      </w:r>
      <w:r w:rsidRPr="00BF2D86">
        <w:rPr>
          <w:rFonts w:hint="eastAsia"/>
        </w:rPr>
        <w:t>届</w:t>
      </w:r>
    </w:p>
    <w:p w14:paraId="65E0540F" w14:textId="77777777" w:rsidR="00D46C64" w:rsidRPr="00BF2D86" w:rsidRDefault="00D46C64" w:rsidP="00D46C64">
      <w:pPr>
        <w:ind w:right="-1"/>
        <w:jc w:val="center"/>
      </w:pPr>
    </w:p>
    <w:p w14:paraId="6A05BA22"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８条第６号の規定により、規約（規則　細則）を</w:t>
      </w:r>
      <w:r>
        <w:rPr>
          <w:rFonts w:hint="eastAsia"/>
          <w:spacing w:val="6"/>
        </w:rPr>
        <w:t>廃止</w:t>
      </w:r>
      <w:r w:rsidRPr="00BF2D86">
        <w:rPr>
          <w:rFonts w:hint="eastAsia"/>
          <w:spacing w:val="6"/>
        </w:rPr>
        <w:t>しましたので、関係書類を添えて</w:t>
      </w:r>
      <w:r w:rsidRPr="00BF2D86">
        <w:rPr>
          <w:rFonts w:hint="eastAsia"/>
        </w:rPr>
        <w:t>届け出ます。</w:t>
      </w:r>
    </w:p>
    <w:p w14:paraId="78C29FC3" w14:textId="77777777" w:rsidR="00D46C64" w:rsidRPr="00BF2D86" w:rsidRDefault="00D46C64" w:rsidP="00D46C64">
      <w:pPr>
        <w:ind w:left="216" w:right="-1" w:hangingChars="100" w:hanging="216"/>
        <w:jc w:val="left"/>
      </w:pPr>
    </w:p>
    <w:p w14:paraId="5D77EDE1" w14:textId="77777777" w:rsidR="00D46C64" w:rsidRPr="00BF2D86" w:rsidRDefault="00D46C64" w:rsidP="00D46C64">
      <w:pPr>
        <w:ind w:left="216" w:right="-1" w:hangingChars="100" w:hanging="216"/>
        <w:jc w:val="left"/>
      </w:pPr>
      <w:r w:rsidRPr="00BF2D86">
        <w:rPr>
          <w:rFonts w:hint="eastAsia"/>
        </w:rPr>
        <w:t>添付書類</w:t>
      </w:r>
    </w:p>
    <w:p w14:paraId="5CEDBC42" w14:textId="77777777" w:rsidR="00D46C64" w:rsidRPr="00BF2D86" w:rsidRDefault="00D46C64" w:rsidP="00D00E13">
      <w:pPr>
        <w:pStyle w:val="a7"/>
        <w:numPr>
          <w:ilvl w:val="0"/>
          <w:numId w:val="28"/>
        </w:numPr>
        <w:tabs>
          <w:tab w:val="left" w:pos="567"/>
        </w:tabs>
        <w:ind w:leftChars="0" w:right="-1" w:hanging="1133"/>
        <w:jc w:val="left"/>
      </w:pPr>
      <w:r>
        <w:rPr>
          <w:rFonts w:hint="eastAsia"/>
        </w:rPr>
        <w:t>廃止</w:t>
      </w:r>
      <w:r w:rsidRPr="00BF2D86">
        <w:rPr>
          <w:rFonts w:hint="eastAsia"/>
        </w:rPr>
        <w:t>した理由書</w:t>
      </w:r>
    </w:p>
    <w:p w14:paraId="275C22EB" w14:textId="77777777" w:rsidR="00D46C64" w:rsidRPr="00BF2D86" w:rsidRDefault="00D46C64" w:rsidP="00D00E13">
      <w:pPr>
        <w:pStyle w:val="a7"/>
        <w:numPr>
          <w:ilvl w:val="0"/>
          <w:numId w:val="28"/>
        </w:numPr>
        <w:tabs>
          <w:tab w:val="left" w:pos="567"/>
        </w:tabs>
        <w:ind w:leftChars="0" w:right="-1" w:hanging="1133"/>
        <w:jc w:val="left"/>
      </w:pPr>
      <w:r w:rsidRPr="00BF2D86">
        <w:rPr>
          <w:rFonts w:hint="eastAsia"/>
        </w:rPr>
        <w:t>総(代)会</w:t>
      </w:r>
      <w:r>
        <w:rPr>
          <w:rFonts w:hint="eastAsia"/>
        </w:rPr>
        <w:t>または</w:t>
      </w:r>
      <w:r w:rsidRPr="00BF2D86">
        <w:rPr>
          <w:rFonts w:hint="eastAsia"/>
        </w:rPr>
        <w:t>理事会の議事録謄本</w:t>
      </w:r>
    </w:p>
    <w:p w14:paraId="14B45D47" w14:textId="77777777" w:rsidR="00D46C64" w:rsidRPr="00BF2D86" w:rsidRDefault="00D46C64" w:rsidP="00D46C64">
      <w:pPr>
        <w:ind w:right="-1"/>
        <w:jc w:val="left"/>
      </w:pPr>
    </w:p>
    <w:p w14:paraId="26F374B4" w14:textId="6558AF30" w:rsidR="00AD6722" w:rsidRDefault="00AD6722" w:rsidP="00AD6722">
      <w:pPr>
        <w:jc w:val="left"/>
      </w:pPr>
      <w:r>
        <w:rPr>
          <w:noProof/>
        </w:rPr>
        <mc:AlternateContent>
          <mc:Choice Requires="wps">
            <w:drawing>
              <wp:anchor distT="0" distB="0" distL="114300" distR="114300" simplePos="0" relativeHeight="251688960" behindDoc="0" locked="0" layoutInCell="1" allowOverlap="1" wp14:anchorId="18FB3989" wp14:editId="531019BE">
                <wp:simplePos x="0" y="0"/>
                <wp:positionH relativeFrom="column">
                  <wp:posOffset>2392680</wp:posOffset>
                </wp:positionH>
                <wp:positionV relativeFrom="paragraph">
                  <wp:posOffset>169545</wp:posOffset>
                </wp:positionV>
                <wp:extent cx="2865120" cy="929640"/>
                <wp:effectExtent l="0" t="0" r="11430" b="22860"/>
                <wp:wrapNone/>
                <wp:docPr id="19" name="大かっこ 19"/>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B861" id="大かっこ 19" o:spid="_x0000_s1026" type="#_x0000_t185" style="position:absolute;margin-left:188.4pt;margin-top:13.35pt;width:225.6pt;height:7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" adj="3423" strokecolor="black [3213]"/>
            </w:pict>
          </mc:Fallback>
        </mc:AlternateContent>
      </w:r>
    </w:p>
    <w:p w14:paraId="189717E7" w14:textId="7DE56B77" w:rsidR="00AD6722" w:rsidRDefault="00AD6722" w:rsidP="00AD6722">
      <w:pPr>
        <w:ind w:right="-1" w:firstLineChars="1837" w:firstLine="3968"/>
        <w:jc w:val="left"/>
      </w:pPr>
      <w:r>
        <w:rPr>
          <w:rFonts w:hint="eastAsia"/>
        </w:rPr>
        <w:t>問合せ先</w:t>
      </w:r>
    </w:p>
    <w:p w14:paraId="777CA50C" w14:textId="77777777" w:rsidR="00AD6722" w:rsidRDefault="00AD6722" w:rsidP="00AD6722">
      <w:pPr>
        <w:ind w:right="-1" w:firstLineChars="1968" w:firstLine="4251"/>
        <w:jc w:val="left"/>
      </w:pPr>
      <w:r>
        <w:rPr>
          <w:rFonts w:hint="eastAsia"/>
        </w:rPr>
        <w:t>部課名　　　　　　氏名</w:t>
      </w:r>
    </w:p>
    <w:p w14:paraId="03D4BD0B" w14:textId="77777777" w:rsidR="00AD6722" w:rsidRDefault="00AD6722" w:rsidP="00AD6722">
      <w:pPr>
        <w:ind w:right="-1" w:firstLineChars="1968" w:firstLine="4251"/>
        <w:jc w:val="left"/>
      </w:pPr>
      <w:r>
        <w:rPr>
          <w:rFonts w:hint="eastAsia"/>
        </w:rPr>
        <w:t>電　話</w:t>
      </w:r>
    </w:p>
    <w:p w14:paraId="26EFE018" w14:textId="1364EFE5" w:rsidR="00AD6722" w:rsidRPr="00BF2D86" w:rsidRDefault="00AD6722" w:rsidP="00AD6722">
      <w:pPr>
        <w:ind w:firstLineChars="1968" w:firstLine="4251"/>
        <w:jc w:val="left"/>
      </w:pPr>
      <w:r>
        <w:rPr>
          <w:rFonts w:hint="eastAsia"/>
        </w:rPr>
        <w:t>電子メール</w:t>
      </w:r>
    </w:p>
    <w:p w14:paraId="0A0491FC" w14:textId="77777777" w:rsidR="002C3EE7" w:rsidRDefault="002C3EE7" w:rsidP="002C3EE7">
      <w:pPr>
        <w:ind w:right="-1"/>
        <w:jc w:val="left"/>
      </w:pPr>
    </w:p>
    <w:p w14:paraId="7420514C" w14:textId="557490FF" w:rsidR="002C3EE7" w:rsidRDefault="002C3EE7" w:rsidP="002C3EE7">
      <w:pPr>
        <w:ind w:right="-1"/>
        <w:jc w:val="left"/>
      </w:pPr>
    </w:p>
    <w:p w14:paraId="0A9336C4" w14:textId="585B88D4" w:rsidR="002C3EE7" w:rsidRDefault="00646876" w:rsidP="002C3EE7">
      <w:pPr>
        <w:ind w:right="-1"/>
        <w:jc w:val="left"/>
      </w:pPr>
      <w:r w:rsidRPr="00F21B9D">
        <w:rPr>
          <w:noProof/>
        </w:rPr>
        <mc:AlternateContent>
          <mc:Choice Requires="wps">
            <w:drawing>
              <wp:anchor distT="0" distB="0" distL="114300" distR="114300" simplePos="0" relativeHeight="251712512" behindDoc="0" locked="0" layoutInCell="1" allowOverlap="1" wp14:anchorId="7530C7AF" wp14:editId="0D95219A">
                <wp:simplePos x="0" y="0"/>
                <wp:positionH relativeFrom="column">
                  <wp:posOffset>-2449</wp:posOffset>
                </wp:positionH>
                <wp:positionV relativeFrom="paragraph">
                  <wp:posOffset>204198</wp:posOffset>
                </wp:positionV>
                <wp:extent cx="3845378" cy="1234440"/>
                <wp:effectExtent l="0" t="0" r="22225" b="22860"/>
                <wp:wrapNone/>
                <wp:docPr id="34" name="テキスト ボックス 34"/>
                <wp:cNvGraphicFramePr/>
                <a:graphic xmlns:a="http://schemas.openxmlformats.org/drawingml/2006/main">
                  <a:graphicData uri="http://schemas.microsoft.com/office/word/2010/wordprocessingShape">
                    <wps:wsp>
                      <wps:cNvSpPr txBox="1"/>
                      <wps:spPr>
                        <a:xfrm>
                          <a:off x="0" y="0"/>
                          <a:ext cx="3845378" cy="1234440"/>
                        </a:xfrm>
                        <a:prstGeom prst="rect">
                          <a:avLst/>
                        </a:prstGeom>
                        <a:solidFill>
                          <a:schemeClr val="lt1"/>
                        </a:solidFill>
                        <a:ln w="6350">
                          <a:solidFill>
                            <a:prstClr val="black"/>
                          </a:solidFill>
                        </a:ln>
                      </wps:spPr>
                      <wps:txbx>
                        <w:txbxContent>
                          <w:p w14:paraId="5118688C" w14:textId="77777777" w:rsidR="00DB03F9" w:rsidRDefault="00DB03F9" w:rsidP="00F21B9D">
                            <w:pPr>
                              <w:rPr>
                                <w:rFonts w:cs="ＭＳ 明朝"/>
                                <w:color w:val="000000"/>
                                <w:spacing w:val="5"/>
                                <w:kern w:val="0"/>
                                <w:sz w:val="21"/>
                                <w:szCs w:val="21"/>
                              </w:rPr>
                            </w:pPr>
                          </w:p>
                          <w:p w14:paraId="306FA65E" w14:textId="77777777" w:rsidR="00DB03F9" w:rsidRPr="007E2F3E" w:rsidRDefault="00DB03F9"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464E2E67" w14:textId="77777777" w:rsidR="00DB03F9" w:rsidRDefault="00DB03F9" w:rsidP="00F21B9D">
                            <w:pPr>
                              <w:rPr>
                                <w:rFonts w:cs="ＭＳ 明朝"/>
                                <w:color w:val="000000"/>
                                <w:spacing w:val="5"/>
                                <w:kern w:val="0"/>
                                <w:sz w:val="21"/>
                                <w:szCs w:val="21"/>
                              </w:rPr>
                            </w:pPr>
                          </w:p>
                          <w:p w14:paraId="282C8B3A" w14:textId="1AA521DD" w:rsidR="00DB03F9" w:rsidRPr="00D41158" w:rsidRDefault="00DB03F9" w:rsidP="00F21B9D">
                            <w:pPr>
                              <w:ind w:right="-1"/>
                              <w:jc w:val="left"/>
                            </w:pPr>
                            <w:r w:rsidRPr="00D41158">
                              <w:rPr>
                                <w:rFonts w:cs="ＭＳ 明朝" w:hint="eastAsia"/>
                                <w:color w:val="000000"/>
                                <w:kern w:val="0"/>
                              </w:rPr>
                              <w:t>●</w:t>
                            </w:r>
                            <w:r w:rsidRPr="00D41158">
                              <w:rPr>
                                <w:rFonts w:hint="eastAsia"/>
                              </w:rPr>
                              <w:t>規約の廃止には、総（代）会での議決が必要です。</w:t>
                            </w:r>
                          </w:p>
                          <w:p w14:paraId="4056FF7B" w14:textId="26CC60B4" w:rsidR="00DB03F9" w:rsidRPr="00D41158" w:rsidRDefault="00DB03F9" w:rsidP="00F21B9D">
                            <w:pPr>
                              <w:rPr>
                                <w:rFonts w:cs="ＭＳ 明朝"/>
                                <w:color w:val="000000"/>
                                <w:kern w:val="0"/>
                              </w:rPr>
                            </w:pPr>
                            <w:r w:rsidRPr="00D41158">
                              <w:rPr>
                                <w:rFonts w:cs="ＭＳ 明朝" w:hint="eastAsia"/>
                                <w:color w:val="000000"/>
                                <w:kern w:val="0"/>
                              </w:rPr>
                              <w:t>●</w:t>
                            </w:r>
                            <w:r w:rsidRPr="00D41158">
                              <w:rPr>
                                <w:rFonts w:hint="eastAsia"/>
                              </w:rPr>
                              <w:t>規則（細則）の廃止には、理事会での議決が必要です。</w:t>
                            </w:r>
                          </w:p>
                          <w:p w14:paraId="6493F842" w14:textId="77777777" w:rsidR="00DB03F9" w:rsidRPr="00033413" w:rsidRDefault="00DB03F9" w:rsidP="00F21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C7AF" id="テキスト ボックス 34" o:spid="_x0000_s1031" type="#_x0000_t202" style="position:absolute;margin-left:-.2pt;margin-top:16.1pt;width:302.8pt;height:9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" fillcolor="white [3201]" strokeweight=".5pt">
                <v:textbox>
                  <w:txbxContent>
                    <w:p w14:paraId="5118688C" w14:textId="77777777" w:rsidR="00DB03F9" w:rsidRDefault="00DB03F9" w:rsidP="00F21B9D">
                      <w:pPr>
                        <w:rPr>
                          <w:rFonts w:cs="ＭＳ 明朝"/>
                          <w:color w:val="000000"/>
                          <w:spacing w:val="5"/>
                          <w:kern w:val="0"/>
                          <w:sz w:val="21"/>
                          <w:szCs w:val="21"/>
                        </w:rPr>
                      </w:pPr>
                    </w:p>
                    <w:p w14:paraId="306FA65E" w14:textId="77777777" w:rsidR="00DB03F9" w:rsidRPr="007E2F3E" w:rsidRDefault="00DB03F9" w:rsidP="00F21B9D">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464E2E67" w14:textId="77777777" w:rsidR="00DB03F9" w:rsidRDefault="00DB03F9" w:rsidP="00F21B9D">
                      <w:pPr>
                        <w:rPr>
                          <w:rFonts w:cs="ＭＳ 明朝"/>
                          <w:color w:val="000000"/>
                          <w:spacing w:val="5"/>
                          <w:kern w:val="0"/>
                          <w:sz w:val="21"/>
                          <w:szCs w:val="21"/>
                        </w:rPr>
                      </w:pPr>
                    </w:p>
                    <w:p w14:paraId="282C8B3A" w14:textId="1AA521DD" w:rsidR="00DB03F9" w:rsidRPr="00D41158" w:rsidRDefault="00DB03F9" w:rsidP="00F21B9D">
                      <w:pPr>
                        <w:ind w:right="-1"/>
                        <w:jc w:val="left"/>
                      </w:pPr>
                      <w:r w:rsidRPr="00D41158">
                        <w:rPr>
                          <w:rFonts w:cs="ＭＳ 明朝" w:hint="eastAsia"/>
                          <w:color w:val="000000"/>
                          <w:kern w:val="0"/>
                        </w:rPr>
                        <w:t>●</w:t>
                      </w:r>
                      <w:r w:rsidRPr="00D41158">
                        <w:rPr>
                          <w:rFonts w:hint="eastAsia"/>
                        </w:rPr>
                        <w:t>規約の廃止には、総（代）会での議決が必要です。</w:t>
                      </w:r>
                    </w:p>
                    <w:p w14:paraId="4056FF7B" w14:textId="26CC60B4" w:rsidR="00DB03F9" w:rsidRPr="00D41158" w:rsidRDefault="00DB03F9" w:rsidP="00F21B9D">
                      <w:pPr>
                        <w:rPr>
                          <w:rFonts w:cs="ＭＳ 明朝"/>
                          <w:color w:val="000000"/>
                          <w:kern w:val="0"/>
                        </w:rPr>
                      </w:pPr>
                      <w:r w:rsidRPr="00D41158">
                        <w:rPr>
                          <w:rFonts w:cs="ＭＳ 明朝" w:hint="eastAsia"/>
                          <w:color w:val="000000"/>
                          <w:kern w:val="0"/>
                        </w:rPr>
                        <w:t>●</w:t>
                      </w:r>
                      <w:r w:rsidRPr="00D41158">
                        <w:rPr>
                          <w:rFonts w:hint="eastAsia"/>
                        </w:rPr>
                        <w:t>規則（細則）の廃止には、理事会での議決が必要です。</w:t>
                      </w:r>
                    </w:p>
                    <w:p w14:paraId="6493F842" w14:textId="77777777" w:rsidR="00DB03F9" w:rsidRPr="00033413" w:rsidRDefault="00DB03F9" w:rsidP="00F21B9D"/>
                  </w:txbxContent>
                </v:textbox>
              </v:shape>
            </w:pict>
          </mc:Fallback>
        </mc:AlternateContent>
      </w:r>
    </w:p>
    <w:p w14:paraId="151A1834" w14:textId="2E5A46D1" w:rsidR="002C3EE7" w:rsidRDefault="009F77EC" w:rsidP="002C3EE7">
      <w:pPr>
        <w:ind w:right="-1"/>
        <w:jc w:val="left"/>
      </w:pPr>
      <w:r>
        <w:rPr>
          <w:noProof/>
        </w:rPr>
        <w:drawing>
          <wp:anchor distT="0" distB="0" distL="114300" distR="114300" simplePos="0" relativeHeight="251729920" behindDoc="0" locked="0" layoutInCell="1" allowOverlap="1" wp14:anchorId="26AEB5AA" wp14:editId="44C572DB">
            <wp:simplePos x="0" y="0"/>
            <wp:positionH relativeFrom="column">
              <wp:posOffset>55245</wp:posOffset>
            </wp:positionH>
            <wp:positionV relativeFrom="paragraph">
              <wp:posOffset>68580</wp:posOffset>
            </wp:positionV>
            <wp:extent cx="533400" cy="533400"/>
            <wp:effectExtent l="0" t="0" r="0" b="0"/>
            <wp:wrapNone/>
            <wp:docPr id="45" name="図 45"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C180B57" w14:textId="77777777" w:rsidR="002C3EE7" w:rsidRDefault="002C3EE7" w:rsidP="002C3EE7">
      <w:pPr>
        <w:ind w:right="-1"/>
        <w:jc w:val="left"/>
      </w:pPr>
    </w:p>
    <w:p w14:paraId="3C81160E" w14:textId="0BDE25B9" w:rsidR="002C3EE7" w:rsidRDefault="002C3EE7" w:rsidP="002C3EE7">
      <w:pPr>
        <w:ind w:right="-1"/>
        <w:jc w:val="left"/>
      </w:pPr>
    </w:p>
    <w:p w14:paraId="6459DDAE" w14:textId="77777777" w:rsidR="002C3EE7" w:rsidRDefault="002C3EE7" w:rsidP="002C3EE7">
      <w:pPr>
        <w:ind w:right="-1"/>
        <w:jc w:val="left"/>
      </w:pPr>
    </w:p>
    <w:p w14:paraId="05A746C4" w14:textId="77777777" w:rsidR="002C3EE7" w:rsidRDefault="002C3EE7" w:rsidP="002C3EE7">
      <w:pPr>
        <w:ind w:right="-1"/>
        <w:jc w:val="left"/>
      </w:pPr>
    </w:p>
    <w:p w14:paraId="5C6B1431" w14:textId="77777777" w:rsidR="002C3EE7" w:rsidRDefault="002C3EE7" w:rsidP="002C3EE7">
      <w:pPr>
        <w:ind w:right="-1"/>
        <w:jc w:val="left"/>
      </w:pPr>
    </w:p>
    <w:p w14:paraId="6CB5212F" w14:textId="77777777" w:rsidR="002C3EE7" w:rsidRDefault="002C3EE7" w:rsidP="002C3EE7">
      <w:pPr>
        <w:ind w:right="-1"/>
        <w:jc w:val="left"/>
      </w:pPr>
    </w:p>
    <w:p w14:paraId="204033E7" w14:textId="77777777" w:rsidR="002C3EE7" w:rsidRDefault="002C3EE7" w:rsidP="002C3EE7">
      <w:pPr>
        <w:ind w:right="-1"/>
        <w:jc w:val="left"/>
      </w:pPr>
    </w:p>
    <w:p w14:paraId="396498EC" w14:textId="77777777" w:rsidR="002C3EE7" w:rsidRDefault="002C3EE7" w:rsidP="002C3EE7">
      <w:pPr>
        <w:ind w:right="-1"/>
        <w:jc w:val="left"/>
      </w:pPr>
    </w:p>
    <w:p w14:paraId="66DDE718" w14:textId="7DE47FA5" w:rsidR="002C3EE7" w:rsidRDefault="002C3EE7" w:rsidP="002C3EE7">
      <w:pPr>
        <w:ind w:firstLineChars="300" w:firstLine="648"/>
        <w:jc w:val="left"/>
      </w:pPr>
    </w:p>
    <w:p w14:paraId="59F0D9FA" w14:textId="0105794A" w:rsidR="00D46C64" w:rsidRPr="002C3EE7" w:rsidRDefault="00D46C64" w:rsidP="00781797">
      <w:pPr>
        <w:ind w:right="864"/>
        <w:rPr>
          <w:rFonts w:asciiTheme="majorEastAsia" w:eastAsiaTheme="majorEastAsia" w:hAnsiTheme="majorEastAsia"/>
          <w:b/>
          <w:bdr w:val="single" w:sz="4" w:space="0" w:color="auto"/>
        </w:rPr>
      </w:pPr>
    </w:p>
    <w:p w14:paraId="60EFB90C" w14:textId="77777777" w:rsidR="009D23F5" w:rsidRDefault="009D23F5" w:rsidP="00D46C64">
      <w:pPr>
        <w:ind w:right="-1"/>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71D4FCC3" w14:textId="69C58281" w:rsidR="00D46C64" w:rsidRPr="00AB7836" w:rsidRDefault="00D46C64" w:rsidP="00D46C64">
      <w:pPr>
        <w:ind w:right="-1"/>
        <w:jc w:val="left"/>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７</w:t>
      </w:r>
      <w:r>
        <w:rPr>
          <w:rFonts w:asciiTheme="majorEastAsia" w:eastAsiaTheme="majorEastAsia" w:hAnsiTheme="majorEastAsia" w:hint="eastAsia"/>
          <w:b/>
          <w:bdr w:val="single" w:sz="4" w:space="0" w:color="auto"/>
        </w:rPr>
        <w:t xml:space="preserve">　役員選挙（選任）届</w:t>
      </w:r>
      <w:r w:rsidR="00C9405B">
        <w:rPr>
          <w:rFonts w:asciiTheme="majorEastAsia" w:eastAsiaTheme="majorEastAsia" w:hAnsiTheme="majorEastAsia" w:hint="eastAsia"/>
          <w:b/>
          <w:bdr w:val="single" w:sz="4" w:space="0" w:color="auto"/>
        </w:rPr>
        <w:t xml:space="preserve"> </w:t>
      </w:r>
    </w:p>
    <w:p w14:paraId="12F1C2CC" w14:textId="77777777" w:rsidR="00D46C64" w:rsidRPr="00BF2D86" w:rsidRDefault="00D46C64" w:rsidP="00D46C64">
      <w:pPr>
        <w:ind w:right="864"/>
        <w:rPr>
          <w:spacing w:val="20"/>
          <w:u w:val="single"/>
        </w:rPr>
      </w:pPr>
    </w:p>
    <w:p w14:paraId="5FCACC9F" w14:textId="77777777" w:rsidR="00D46C64" w:rsidRPr="00BF2D86" w:rsidRDefault="00D46C64" w:rsidP="00D46C64">
      <w:pPr>
        <w:ind w:right="864"/>
        <w:rPr>
          <w:spacing w:val="20"/>
          <w:u w:val="single"/>
        </w:rPr>
      </w:pPr>
    </w:p>
    <w:p w14:paraId="0218D8AA" w14:textId="77777777" w:rsidR="00D46C64" w:rsidRPr="00BF2D86" w:rsidRDefault="00D46C64" w:rsidP="00D46C64">
      <w:pPr>
        <w:ind w:right="-1"/>
      </w:pPr>
      <w:r w:rsidRPr="00BF2D86">
        <w:rPr>
          <w:rFonts w:hint="eastAsia"/>
        </w:rPr>
        <w:t xml:space="preserve">　　　　　　　　　　　　　　　　　　　　　　　　　　　　　　　　年　　月　　日</w:t>
      </w:r>
    </w:p>
    <w:p w14:paraId="0E3CB0A0" w14:textId="77777777" w:rsidR="00D46C64" w:rsidRPr="00BF2D86" w:rsidRDefault="00D46C64" w:rsidP="00D46C64">
      <w:pPr>
        <w:ind w:right="-1"/>
      </w:pPr>
    </w:p>
    <w:p w14:paraId="4950ACD0" w14:textId="77777777" w:rsidR="00D46C64" w:rsidRPr="00BF2D86" w:rsidRDefault="00D46C64" w:rsidP="00D46C64">
      <w:pPr>
        <w:ind w:right="-1"/>
      </w:pPr>
      <w:r w:rsidRPr="00BF2D86">
        <w:rPr>
          <w:rFonts w:hint="eastAsia"/>
        </w:rPr>
        <w:t>神奈川県知事　殿</w:t>
      </w:r>
    </w:p>
    <w:p w14:paraId="37028B5E" w14:textId="77777777" w:rsidR="00D46C64" w:rsidRPr="00BF2D86" w:rsidRDefault="00D46C64" w:rsidP="00D46C64">
      <w:pPr>
        <w:ind w:right="-1"/>
      </w:pPr>
      <w:r w:rsidRPr="00BF2D86">
        <w:rPr>
          <w:rFonts w:hint="eastAsia"/>
        </w:rPr>
        <w:t xml:space="preserve">　　　　　　　　　　　　　　　　　　　　　組合の所在地</w:t>
      </w:r>
    </w:p>
    <w:p w14:paraId="77A96CE3" w14:textId="77777777" w:rsidR="00D46C64" w:rsidRPr="00BF2D86" w:rsidRDefault="00D46C64" w:rsidP="00D46C64">
      <w:pPr>
        <w:ind w:right="-1"/>
      </w:pPr>
      <w:r w:rsidRPr="00BF2D86">
        <w:rPr>
          <w:rFonts w:hint="eastAsia"/>
        </w:rPr>
        <w:t xml:space="preserve">　　　　　　　　　　　　　　　　　　　　　組　合　名　　　　　　　　　　　　　</w:t>
      </w:r>
    </w:p>
    <w:p w14:paraId="39C33534" w14:textId="77777777" w:rsidR="00D46C64" w:rsidRPr="00BF2D86" w:rsidRDefault="00D46C64" w:rsidP="00D46C64">
      <w:pPr>
        <w:ind w:right="-1"/>
      </w:pPr>
      <w:r w:rsidRPr="00BF2D86">
        <w:rPr>
          <w:rFonts w:hint="eastAsia"/>
        </w:rPr>
        <w:t xml:space="preserve">　　　　　　　　　　　　　　　　　　　　　代表理事氏名　　　　　　　　　　</w:t>
      </w:r>
    </w:p>
    <w:p w14:paraId="10DCE5BC" w14:textId="77777777" w:rsidR="00D46C64" w:rsidRPr="00BF2D86" w:rsidRDefault="00D46C64" w:rsidP="00D46C64">
      <w:pPr>
        <w:ind w:right="-1"/>
        <w:jc w:val="center"/>
      </w:pPr>
    </w:p>
    <w:p w14:paraId="0566089C" w14:textId="77777777" w:rsidR="00D46C64" w:rsidRPr="00BF2D86" w:rsidRDefault="00D46C64" w:rsidP="00D46C64">
      <w:pPr>
        <w:ind w:right="-1"/>
        <w:jc w:val="center"/>
      </w:pPr>
      <w:r w:rsidRPr="00BF2D86">
        <w:rPr>
          <w:rFonts w:hint="eastAsia"/>
        </w:rPr>
        <w:t>消費生活協同組合役員選挙（選任）届</w:t>
      </w:r>
    </w:p>
    <w:p w14:paraId="3664FBB3" w14:textId="77777777" w:rsidR="00D46C64" w:rsidRPr="00BF2D86" w:rsidRDefault="00D46C64" w:rsidP="00D46C64">
      <w:pPr>
        <w:ind w:right="-1"/>
        <w:jc w:val="center"/>
      </w:pPr>
    </w:p>
    <w:p w14:paraId="5B18D040" w14:textId="77777777"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３条の規定により、消費生活協同組合役員の選挙</w:t>
      </w:r>
      <w:r>
        <w:rPr>
          <w:rFonts w:hint="eastAsia"/>
          <w:spacing w:val="6"/>
        </w:rPr>
        <w:t>（</w:t>
      </w:r>
      <w:r w:rsidRPr="00BF2D86">
        <w:rPr>
          <w:rFonts w:hint="eastAsia"/>
          <w:spacing w:val="6"/>
        </w:rPr>
        <w:t>選任</w:t>
      </w:r>
      <w:r>
        <w:rPr>
          <w:rFonts w:hint="eastAsia"/>
          <w:spacing w:val="6"/>
        </w:rPr>
        <w:t>）</w:t>
      </w:r>
      <w:r w:rsidRPr="00BF2D86">
        <w:rPr>
          <w:rFonts w:hint="eastAsia"/>
          <w:spacing w:val="6"/>
        </w:rPr>
        <w:t>について、関係書類を添えて</w:t>
      </w:r>
      <w:r w:rsidRPr="00BF2D86">
        <w:rPr>
          <w:rFonts w:hint="eastAsia"/>
        </w:rPr>
        <w:t>届け出ます。</w:t>
      </w:r>
    </w:p>
    <w:p w14:paraId="61FA195D" w14:textId="77777777" w:rsidR="00D46C64" w:rsidRPr="00BF2D86" w:rsidRDefault="00D46C64" w:rsidP="00D46C64">
      <w:pPr>
        <w:ind w:left="216" w:right="-1" w:hangingChars="100" w:hanging="216"/>
        <w:jc w:val="left"/>
      </w:pPr>
    </w:p>
    <w:p w14:paraId="52ABF720" w14:textId="77777777" w:rsidR="00D46C64" w:rsidRPr="00BF2D86" w:rsidRDefault="00D46C64" w:rsidP="00D46C64">
      <w:pPr>
        <w:ind w:left="216" w:right="-1" w:hangingChars="100" w:hanging="216"/>
        <w:jc w:val="left"/>
      </w:pPr>
      <w:r w:rsidRPr="00BF2D86">
        <w:rPr>
          <w:rFonts w:hint="eastAsia"/>
        </w:rPr>
        <w:t>添付書類</w:t>
      </w:r>
    </w:p>
    <w:p w14:paraId="2A346782" w14:textId="65F5EE6F" w:rsidR="00D46C64" w:rsidRPr="00BF2D86" w:rsidRDefault="00D46C64" w:rsidP="00D00E13">
      <w:pPr>
        <w:pStyle w:val="a7"/>
        <w:numPr>
          <w:ilvl w:val="0"/>
          <w:numId w:val="21"/>
        </w:numPr>
        <w:tabs>
          <w:tab w:val="left" w:pos="567"/>
        </w:tabs>
        <w:ind w:leftChars="0" w:right="-1" w:hanging="1133"/>
        <w:jc w:val="left"/>
      </w:pPr>
      <w:r w:rsidRPr="00BF2D86">
        <w:rPr>
          <w:rFonts w:hint="eastAsia"/>
        </w:rPr>
        <w:t>就任者の役職名、氏名、</w:t>
      </w:r>
      <w:r w:rsidR="007B6296" w:rsidRPr="00187FC1">
        <w:rPr>
          <w:rFonts w:hint="eastAsia"/>
          <w:vertAlign w:val="superscript"/>
        </w:rPr>
        <w:t>※１</w:t>
      </w:r>
      <w:r w:rsidR="007B6296" w:rsidRPr="00A04BAF">
        <w:rPr>
          <w:rFonts w:hint="eastAsia"/>
        </w:rPr>
        <w:t>住所</w:t>
      </w:r>
      <w:r w:rsidR="007B6296" w:rsidRPr="00187FC1">
        <w:rPr>
          <w:rFonts w:hint="eastAsia"/>
        </w:rPr>
        <w:t>（または</w:t>
      </w:r>
      <w:r w:rsidR="007B6296" w:rsidRPr="00187FC1">
        <w:rPr>
          <w:rFonts w:hint="eastAsia"/>
          <w:vertAlign w:val="superscript"/>
        </w:rPr>
        <w:t>※２</w:t>
      </w:r>
      <w:r w:rsidR="007B6296" w:rsidRPr="00187FC1">
        <w:rPr>
          <w:rFonts w:hint="eastAsia"/>
        </w:rPr>
        <w:t>所属）</w:t>
      </w:r>
      <w:r w:rsidRPr="00BF2D86">
        <w:rPr>
          <w:rFonts w:hint="eastAsia"/>
        </w:rPr>
        <w:t>及び就任年月日を記載した書面</w:t>
      </w:r>
    </w:p>
    <w:p w14:paraId="3773BABF" w14:textId="77777777" w:rsidR="00D46C64" w:rsidRPr="00BF2D86" w:rsidRDefault="00D46C64" w:rsidP="00D00E13">
      <w:pPr>
        <w:pStyle w:val="a7"/>
        <w:numPr>
          <w:ilvl w:val="0"/>
          <w:numId w:val="21"/>
        </w:numPr>
        <w:tabs>
          <w:tab w:val="left" w:pos="567"/>
        </w:tabs>
        <w:ind w:leftChars="0" w:right="-1" w:hanging="1133"/>
        <w:jc w:val="left"/>
      </w:pPr>
      <w:r w:rsidRPr="00BF2D86">
        <w:rPr>
          <w:rFonts w:hint="eastAsia"/>
        </w:rPr>
        <w:t>退任者の役職名、氏名、退任年月日を記載した書面</w:t>
      </w:r>
    </w:p>
    <w:p w14:paraId="6DD00707" w14:textId="77777777" w:rsidR="00D46C64" w:rsidRPr="00BF2D86" w:rsidRDefault="00D46C64" w:rsidP="00D00E13">
      <w:pPr>
        <w:pStyle w:val="a7"/>
        <w:numPr>
          <w:ilvl w:val="0"/>
          <w:numId w:val="21"/>
        </w:numPr>
        <w:tabs>
          <w:tab w:val="left" w:pos="567"/>
        </w:tabs>
        <w:ind w:leftChars="0" w:right="-1" w:hanging="1133"/>
        <w:jc w:val="left"/>
      </w:pPr>
      <w:r w:rsidRPr="00BF2D86">
        <w:rPr>
          <w:rFonts w:hint="eastAsia"/>
        </w:rPr>
        <w:t>総(代)会の議事録謄本</w:t>
      </w:r>
    </w:p>
    <w:p w14:paraId="60AA88FC" w14:textId="0EBDDEDE" w:rsidR="00D46C64" w:rsidRDefault="00D46C64" w:rsidP="00D46C64">
      <w:pPr>
        <w:ind w:right="-1"/>
        <w:jc w:val="left"/>
      </w:pPr>
    </w:p>
    <w:p w14:paraId="251B9E34" w14:textId="395D9EDD" w:rsidR="00AD6722" w:rsidRDefault="00AD6722" w:rsidP="00D46C64">
      <w:pPr>
        <w:ind w:right="-1"/>
        <w:jc w:val="left"/>
      </w:pPr>
    </w:p>
    <w:p w14:paraId="57A44C71" w14:textId="3286893D" w:rsidR="00AD6722" w:rsidRDefault="00AD6722" w:rsidP="00D46C64">
      <w:pPr>
        <w:ind w:right="-1"/>
        <w:jc w:val="left"/>
      </w:pPr>
    </w:p>
    <w:p w14:paraId="6E4BA613" w14:textId="6205812F" w:rsidR="00AD6722" w:rsidRDefault="00AD6722" w:rsidP="00D46C64">
      <w:pPr>
        <w:ind w:right="-1"/>
        <w:jc w:val="left"/>
      </w:pPr>
      <w:r>
        <w:rPr>
          <w:noProof/>
        </w:rPr>
        <mc:AlternateContent>
          <mc:Choice Requires="wps">
            <w:drawing>
              <wp:anchor distT="0" distB="0" distL="114300" distR="114300" simplePos="0" relativeHeight="251691008" behindDoc="0" locked="0" layoutInCell="1" allowOverlap="1" wp14:anchorId="7C69B729" wp14:editId="7D241DB2">
                <wp:simplePos x="0" y="0"/>
                <wp:positionH relativeFrom="column">
                  <wp:posOffset>2377440</wp:posOffset>
                </wp:positionH>
                <wp:positionV relativeFrom="paragraph">
                  <wp:posOffset>182245</wp:posOffset>
                </wp:positionV>
                <wp:extent cx="2865120" cy="929640"/>
                <wp:effectExtent l="0" t="0" r="11430" b="22860"/>
                <wp:wrapNone/>
                <wp:docPr id="20" name="大かっこ 20"/>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1B2F" id="大かっこ 20" o:spid="_x0000_s1026" type="#_x0000_t185" style="position:absolute;margin-left:187.2pt;margin-top:14.35pt;width:225.6pt;height:7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" adj="3423" strokecolor="black [3213]"/>
            </w:pict>
          </mc:Fallback>
        </mc:AlternateContent>
      </w:r>
    </w:p>
    <w:p w14:paraId="71F4C78B" w14:textId="7F0E48A3" w:rsidR="00AD6722" w:rsidRDefault="00AD6722" w:rsidP="00AD6722">
      <w:pPr>
        <w:ind w:right="-1" w:firstLineChars="1837" w:firstLine="3968"/>
        <w:jc w:val="left"/>
      </w:pPr>
      <w:r>
        <w:rPr>
          <w:rFonts w:hint="eastAsia"/>
        </w:rPr>
        <w:t>問合せ先</w:t>
      </w:r>
    </w:p>
    <w:p w14:paraId="56981462" w14:textId="56ADB2E5" w:rsidR="00AD6722" w:rsidRDefault="00AD6722" w:rsidP="00AD6722">
      <w:pPr>
        <w:ind w:right="-1" w:firstLineChars="1968" w:firstLine="4251"/>
        <w:jc w:val="left"/>
      </w:pPr>
      <w:r>
        <w:rPr>
          <w:rFonts w:hint="eastAsia"/>
        </w:rPr>
        <w:t>部課名　　　　　　氏名</w:t>
      </w:r>
    </w:p>
    <w:p w14:paraId="2352DB3B" w14:textId="77777777" w:rsidR="00AD6722" w:rsidRDefault="00AD6722" w:rsidP="00AD6722">
      <w:pPr>
        <w:ind w:right="-1" w:firstLineChars="1968" w:firstLine="4251"/>
        <w:jc w:val="left"/>
      </w:pPr>
      <w:r>
        <w:rPr>
          <w:rFonts w:hint="eastAsia"/>
        </w:rPr>
        <w:t>電　話</w:t>
      </w:r>
    </w:p>
    <w:p w14:paraId="071D7BBE" w14:textId="3CB121ED" w:rsidR="00AD6722" w:rsidRDefault="00AD6722" w:rsidP="00AD6722">
      <w:pPr>
        <w:ind w:right="-1" w:firstLineChars="1968" w:firstLine="4251"/>
        <w:jc w:val="left"/>
      </w:pPr>
      <w:r>
        <w:rPr>
          <w:rFonts w:hint="eastAsia"/>
        </w:rPr>
        <w:t>電子メール</w:t>
      </w:r>
    </w:p>
    <w:p w14:paraId="629D6E76" w14:textId="2B717C55" w:rsidR="00AD6722" w:rsidRDefault="00AD6722" w:rsidP="00D46C64">
      <w:pPr>
        <w:ind w:right="-1"/>
        <w:jc w:val="left"/>
      </w:pPr>
    </w:p>
    <w:p w14:paraId="75DC7B37" w14:textId="56BDF482" w:rsidR="00AD6722" w:rsidRDefault="00AD6722" w:rsidP="00D46C64">
      <w:pPr>
        <w:ind w:right="-1"/>
        <w:jc w:val="left"/>
      </w:pPr>
    </w:p>
    <w:p w14:paraId="69A34376" w14:textId="2D76697D" w:rsidR="00AD6722" w:rsidRDefault="00AD6722" w:rsidP="00D46C64">
      <w:pPr>
        <w:ind w:right="-1"/>
        <w:jc w:val="left"/>
      </w:pPr>
    </w:p>
    <w:p w14:paraId="021E6608" w14:textId="13437B1C" w:rsidR="00AD6722" w:rsidRDefault="007B6296" w:rsidP="00D46C64">
      <w:pPr>
        <w:ind w:right="-1"/>
        <w:jc w:val="left"/>
      </w:pPr>
      <w:r w:rsidRPr="007B6296">
        <w:rPr>
          <w:noProof/>
        </w:rPr>
        <mc:AlternateContent>
          <mc:Choice Requires="wps">
            <w:drawing>
              <wp:anchor distT="0" distB="0" distL="114300" distR="114300" simplePos="0" relativeHeight="251786240" behindDoc="0" locked="0" layoutInCell="1" allowOverlap="1" wp14:anchorId="565AD10F" wp14:editId="302B3354">
                <wp:simplePos x="0" y="0"/>
                <wp:positionH relativeFrom="column">
                  <wp:posOffset>5715</wp:posOffset>
                </wp:positionH>
                <wp:positionV relativeFrom="paragraph">
                  <wp:posOffset>112395</wp:posOffset>
                </wp:positionV>
                <wp:extent cx="5780405" cy="1611630"/>
                <wp:effectExtent l="0" t="0" r="10795" b="26670"/>
                <wp:wrapNone/>
                <wp:docPr id="66" name="テキスト ボックス 66"/>
                <wp:cNvGraphicFramePr/>
                <a:graphic xmlns:a="http://schemas.openxmlformats.org/drawingml/2006/main">
                  <a:graphicData uri="http://schemas.microsoft.com/office/word/2010/wordprocessingShape">
                    <wps:wsp>
                      <wps:cNvSpPr txBox="1"/>
                      <wps:spPr>
                        <a:xfrm>
                          <a:off x="0" y="0"/>
                          <a:ext cx="5780405" cy="1611630"/>
                        </a:xfrm>
                        <a:prstGeom prst="rect">
                          <a:avLst/>
                        </a:prstGeom>
                        <a:solidFill>
                          <a:schemeClr val="lt1"/>
                        </a:solidFill>
                        <a:ln w="6350">
                          <a:solidFill>
                            <a:prstClr val="black"/>
                          </a:solidFill>
                        </a:ln>
                      </wps:spPr>
                      <wps:txbx>
                        <w:txbxContent>
                          <w:p w14:paraId="449F81F9" w14:textId="77777777" w:rsidR="00DB03F9" w:rsidRPr="00A04BAF" w:rsidRDefault="00DB03F9" w:rsidP="007B6296">
                            <w:pPr>
                              <w:spacing w:line="480" w:lineRule="auto"/>
                              <w:rPr>
                                <w:rFonts w:ascii="BIZ UDPゴシック" w:eastAsia="BIZ UDPゴシック" w:hAnsi="BIZ UDPゴシック"/>
                                <w:b/>
                                <w:sz w:val="21"/>
                                <w:szCs w:val="21"/>
                                <w:u w:val="single"/>
                              </w:rPr>
                            </w:pPr>
                            <w:r>
                              <w:rPr>
                                <w:rFonts w:hint="eastAsia"/>
                              </w:rPr>
                              <w:t xml:space="preserve">　</w:t>
                            </w:r>
                            <w:r>
                              <w:t xml:space="preserve">　　</w:t>
                            </w:r>
                            <w:r w:rsidRPr="00A04BAF">
                              <w:rPr>
                                <w:rFonts w:ascii="BIZ UDPゴシック" w:eastAsia="BIZ UDPゴシック" w:hAnsi="BIZ UDPゴシック" w:hint="eastAsia"/>
                                <w:b/>
                                <w:sz w:val="21"/>
                                <w:szCs w:val="21"/>
                                <w:u w:val="single"/>
                              </w:rPr>
                              <w:t>ワンポイントアドバイス</w:t>
                            </w:r>
                            <w:r w:rsidRPr="00A04BAF">
                              <w:rPr>
                                <w:rFonts w:ascii="BIZ UDPゴシック" w:eastAsia="BIZ UDPゴシック" w:hAnsi="BIZ UDPゴシック"/>
                                <w:b/>
                                <w:sz w:val="21"/>
                                <w:szCs w:val="21"/>
                                <w:u w:val="single"/>
                              </w:rPr>
                              <w:t>！</w:t>
                            </w:r>
                          </w:p>
                          <w:p w14:paraId="3649FBD5" w14:textId="20FCA428" w:rsidR="00DB03F9" w:rsidRPr="00187FC1" w:rsidRDefault="00DB03F9" w:rsidP="007B6296">
                            <w:pPr>
                              <w:pStyle w:val="a7"/>
                              <w:tabs>
                                <w:tab w:val="left" w:pos="426"/>
                              </w:tabs>
                              <w:ind w:leftChars="0" w:left="567" w:right="-1" w:hanging="425"/>
                              <w:jc w:val="left"/>
                            </w:pPr>
                            <w:r w:rsidRPr="00187FC1">
                              <w:rPr>
                                <w:rFonts w:hint="eastAsia"/>
                              </w:rPr>
                              <w:t xml:space="preserve">※１　供給事業を行う生協にあっては、大字までの住所（例：横浜市神奈川区鶴屋町、横浜市中区日本大通　</w:t>
                            </w:r>
                            <w:r w:rsidRPr="00187FC1">
                              <w:t>等</w:t>
                            </w:r>
                            <w:r w:rsidRPr="00187FC1">
                              <w:rPr>
                                <w:rFonts w:hint="eastAsia"/>
                              </w:rPr>
                              <w:t>）を記載してください。</w:t>
                            </w:r>
                          </w:p>
                          <w:p w14:paraId="3A4A7FBD" w14:textId="137AC06F" w:rsidR="00DB03F9" w:rsidRPr="00187FC1" w:rsidRDefault="00DB03F9" w:rsidP="007B6296">
                            <w:pPr>
                              <w:pStyle w:val="a7"/>
                              <w:tabs>
                                <w:tab w:val="left" w:pos="426"/>
                              </w:tabs>
                              <w:ind w:leftChars="0" w:left="567" w:right="-1" w:hanging="425"/>
                              <w:jc w:val="left"/>
                            </w:pPr>
                            <w:r w:rsidRPr="00187FC1">
                              <w:rPr>
                                <w:rFonts w:hint="eastAsia"/>
                              </w:rPr>
                              <w:t>※２　職域生協にあっては、職域の所属（例：大学教員●●学部、△△学部３年、生協職員</w:t>
                            </w:r>
                            <w:r w:rsidR="00E64B54" w:rsidRPr="00187FC1">
                              <w:rPr>
                                <w:rFonts w:hint="eastAsia"/>
                              </w:rPr>
                              <w:t xml:space="preserve">　等</w:t>
                            </w:r>
                            <w:r w:rsidRPr="00187FC1">
                              <w:rPr>
                                <w:rFonts w:hint="eastAsia"/>
                              </w:rPr>
                              <w:t>）を記載してください。</w:t>
                            </w:r>
                          </w:p>
                          <w:p w14:paraId="4F4EF411" w14:textId="7C634E38" w:rsidR="00DB03F9" w:rsidRPr="00187FC1" w:rsidRDefault="00DB03F9" w:rsidP="007B6296">
                            <w:pPr>
                              <w:pStyle w:val="a7"/>
                              <w:tabs>
                                <w:tab w:val="left" w:pos="426"/>
                              </w:tabs>
                              <w:ind w:leftChars="0" w:left="567" w:right="-1" w:hanging="425"/>
                              <w:jc w:val="left"/>
                            </w:pPr>
                            <w:r w:rsidRPr="00187FC1">
                              <w:rPr>
                                <w:rFonts w:hint="eastAsia"/>
                              </w:rPr>
                              <w:t>※</w:t>
                            </w:r>
                            <w:r w:rsidRPr="00187FC1">
                              <w:t>３</w:t>
                            </w:r>
                            <w:r w:rsidRPr="00187FC1">
                              <w:rPr>
                                <w:rFonts w:hint="eastAsia"/>
                              </w:rPr>
                              <w:t xml:space="preserve">　員外理事</w:t>
                            </w:r>
                            <w:r w:rsidRPr="00187FC1">
                              <w:t>（</w:t>
                            </w:r>
                            <w:r w:rsidRPr="00187FC1">
                              <w:rPr>
                                <w:rFonts w:hint="eastAsia"/>
                              </w:rPr>
                              <w:t>監事</w:t>
                            </w:r>
                            <w:r w:rsidRPr="00187FC1">
                              <w:t>）</w:t>
                            </w:r>
                            <w:r w:rsidRPr="00187FC1">
                              <w:rPr>
                                <w:rFonts w:hint="eastAsia"/>
                              </w:rPr>
                              <w:t>の</w:t>
                            </w:r>
                            <w:r w:rsidRPr="00187FC1">
                              <w:t>方</w:t>
                            </w:r>
                            <w:r w:rsidRPr="00187FC1">
                              <w:rPr>
                                <w:rFonts w:hint="eastAsia"/>
                              </w:rPr>
                              <w:t>がいる場合には</w:t>
                            </w:r>
                            <w:r w:rsidRPr="00187FC1">
                              <w:t>、その方が分かるよう表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AD10F" id="テキスト ボックス 66" o:spid="_x0000_s1032" type="#_x0000_t202" style="position:absolute;margin-left:.45pt;margin-top:8.85pt;width:455.15pt;height:126.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3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" fillcolor="white [3201]" strokeweight=".5pt">
                <v:textbox>
                  <w:txbxContent>
                    <w:p w14:paraId="449F81F9" w14:textId="77777777" w:rsidR="00DB03F9" w:rsidRPr="00A04BAF" w:rsidRDefault="00DB03F9" w:rsidP="007B6296">
                      <w:pPr>
                        <w:spacing w:line="480" w:lineRule="auto"/>
                        <w:rPr>
                          <w:rFonts w:ascii="BIZ UDPゴシック" w:eastAsia="BIZ UDPゴシック" w:hAnsi="BIZ UDPゴシック"/>
                          <w:b/>
                          <w:sz w:val="21"/>
                          <w:szCs w:val="21"/>
                          <w:u w:val="single"/>
                        </w:rPr>
                      </w:pPr>
                      <w:r>
                        <w:rPr>
                          <w:rFonts w:hint="eastAsia"/>
                        </w:rPr>
                        <w:t xml:space="preserve">　</w:t>
                      </w:r>
                      <w:r>
                        <w:t xml:space="preserve">　　</w:t>
                      </w:r>
                      <w:r w:rsidRPr="00A04BAF">
                        <w:rPr>
                          <w:rFonts w:ascii="BIZ UDPゴシック" w:eastAsia="BIZ UDPゴシック" w:hAnsi="BIZ UDPゴシック" w:hint="eastAsia"/>
                          <w:b/>
                          <w:sz w:val="21"/>
                          <w:szCs w:val="21"/>
                          <w:u w:val="single"/>
                        </w:rPr>
                        <w:t>ワンポイントアドバイス</w:t>
                      </w:r>
                      <w:r w:rsidRPr="00A04BAF">
                        <w:rPr>
                          <w:rFonts w:ascii="BIZ UDPゴシック" w:eastAsia="BIZ UDPゴシック" w:hAnsi="BIZ UDPゴシック"/>
                          <w:b/>
                          <w:sz w:val="21"/>
                          <w:szCs w:val="21"/>
                          <w:u w:val="single"/>
                        </w:rPr>
                        <w:t>！</w:t>
                      </w:r>
                    </w:p>
                    <w:p w14:paraId="3649FBD5" w14:textId="20FCA428" w:rsidR="00DB03F9" w:rsidRPr="00187FC1" w:rsidRDefault="00DB03F9" w:rsidP="007B6296">
                      <w:pPr>
                        <w:pStyle w:val="a7"/>
                        <w:tabs>
                          <w:tab w:val="left" w:pos="426"/>
                        </w:tabs>
                        <w:ind w:leftChars="0" w:left="567" w:right="-1" w:hanging="425"/>
                        <w:jc w:val="left"/>
                      </w:pPr>
                      <w:r w:rsidRPr="00187FC1">
                        <w:rPr>
                          <w:rFonts w:hint="eastAsia"/>
                        </w:rPr>
                        <w:t xml:space="preserve">※１　供給事業を行う生協にあっては、大字までの住所（例：横浜市神奈川区鶴屋町、横浜市中区日本大通　</w:t>
                      </w:r>
                      <w:r w:rsidRPr="00187FC1">
                        <w:t>等</w:t>
                      </w:r>
                      <w:r w:rsidRPr="00187FC1">
                        <w:rPr>
                          <w:rFonts w:hint="eastAsia"/>
                        </w:rPr>
                        <w:t>）を記載してください。</w:t>
                      </w:r>
                    </w:p>
                    <w:p w14:paraId="3A4A7FBD" w14:textId="137AC06F" w:rsidR="00DB03F9" w:rsidRPr="00187FC1" w:rsidRDefault="00DB03F9" w:rsidP="007B6296">
                      <w:pPr>
                        <w:pStyle w:val="a7"/>
                        <w:tabs>
                          <w:tab w:val="left" w:pos="426"/>
                        </w:tabs>
                        <w:ind w:leftChars="0" w:left="567" w:right="-1" w:hanging="425"/>
                        <w:jc w:val="left"/>
                      </w:pPr>
                      <w:r w:rsidRPr="00187FC1">
                        <w:rPr>
                          <w:rFonts w:hint="eastAsia"/>
                        </w:rPr>
                        <w:t>※２　職域生協にあっては、職域の所属（例：大学教員●●学部、△△学部３年、生協職員</w:t>
                      </w:r>
                      <w:r w:rsidR="00E64B54" w:rsidRPr="00187FC1">
                        <w:rPr>
                          <w:rFonts w:hint="eastAsia"/>
                        </w:rPr>
                        <w:t xml:space="preserve">　等</w:t>
                      </w:r>
                      <w:r w:rsidRPr="00187FC1">
                        <w:rPr>
                          <w:rFonts w:hint="eastAsia"/>
                        </w:rPr>
                        <w:t>）を記載してください。</w:t>
                      </w:r>
                    </w:p>
                    <w:p w14:paraId="4F4EF411" w14:textId="7C634E38" w:rsidR="00DB03F9" w:rsidRPr="00187FC1" w:rsidRDefault="00DB03F9" w:rsidP="007B6296">
                      <w:pPr>
                        <w:pStyle w:val="a7"/>
                        <w:tabs>
                          <w:tab w:val="left" w:pos="426"/>
                        </w:tabs>
                        <w:ind w:leftChars="0" w:left="567" w:right="-1" w:hanging="425"/>
                        <w:jc w:val="left"/>
                      </w:pPr>
                      <w:r w:rsidRPr="00187FC1">
                        <w:rPr>
                          <w:rFonts w:hint="eastAsia"/>
                        </w:rPr>
                        <w:t>※</w:t>
                      </w:r>
                      <w:r w:rsidRPr="00187FC1">
                        <w:t>３</w:t>
                      </w:r>
                      <w:r w:rsidRPr="00187FC1">
                        <w:rPr>
                          <w:rFonts w:hint="eastAsia"/>
                        </w:rPr>
                        <w:t xml:space="preserve">　員外理事</w:t>
                      </w:r>
                      <w:r w:rsidRPr="00187FC1">
                        <w:t>（</w:t>
                      </w:r>
                      <w:r w:rsidRPr="00187FC1">
                        <w:rPr>
                          <w:rFonts w:hint="eastAsia"/>
                        </w:rPr>
                        <w:t>監事</w:t>
                      </w:r>
                      <w:r w:rsidRPr="00187FC1">
                        <w:t>）</w:t>
                      </w:r>
                      <w:r w:rsidRPr="00187FC1">
                        <w:rPr>
                          <w:rFonts w:hint="eastAsia"/>
                        </w:rPr>
                        <w:t>の</w:t>
                      </w:r>
                      <w:r w:rsidRPr="00187FC1">
                        <w:t>方</w:t>
                      </w:r>
                      <w:r w:rsidRPr="00187FC1">
                        <w:rPr>
                          <w:rFonts w:hint="eastAsia"/>
                        </w:rPr>
                        <w:t>がいる場合には</w:t>
                      </w:r>
                      <w:r w:rsidRPr="00187FC1">
                        <w:t>、その方が分かるよう表示してください。</w:t>
                      </w:r>
                    </w:p>
                  </w:txbxContent>
                </v:textbox>
              </v:shape>
            </w:pict>
          </mc:Fallback>
        </mc:AlternateContent>
      </w:r>
      <w:r w:rsidRPr="002A66D7">
        <w:rPr>
          <w:noProof/>
          <w:color w:val="FF0000"/>
        </w:rPr>
        <w:drawing>
          <wp:anchor distT="0" distB="0" distL="114300" distR="114300" simplePos="0" relativeHeight="251787264" behindDoc="0" locked="0" layoutInCell="1" allowOverlap="1" wp14:anchorId="79CA89AD" wp14:editId="1D466D3C">
            <wp:simplePos x="0" y="0"/>
            <wp:positionH relativeFrom="column">
              <wp:posOffset>62865</wp:posOffset>
            </wp:positionH>
            <wp:positionV relativeFrom="paragraph">
              <wp:posOffset>143423</wp:posOffset>
            </wp:positionV>
            <wp:extent cx="441960" cy="426720"/>
            <wp:effectExtent l="0" t="0" r="0" b="0"/>
            <wp:wrapNone/>
            <wp:docPr id="67" name="図 67"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7" name="図 7"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anchor>
        </w:drawing>
      </w:r>
    </w:p>
    <w:p w14:paraId="7EA0D2BB" w14:textId="5C33AFAD" w:rsidR="00AD6722" w:rsidRDefault="00AD6722" w:rsidP="00D46C64">
      <w:pPr>
        <w:ind w:right="-1"/>
        <w:jc w:val="left"/>
      </w:pPr>
    </w:p>
    <w:p w14:paraId="2E2D7DB3" w14:textId="517BEC7D" w:rsidR="002C3EE7" w:rsidRDefault="002C3EE7" w:rsidP="00D46C64">
      <w:pPr>
        <w:ind w:right="-1"/>
        <w:jc w:val="left"/>
      </w:pPr>
    </w:p>
    <w:p w14:paraId="09A0595C" w14:textId="546A0E89" w:rsidR="002C3EE7" w:rsidRDefault="002C3EE7" w:rsidP="00D46C64">
      <w:pPr>
        <w:ind w:right="-1"/>
        <w:jc w:val="left"/>
      </w:pPr>
    </w:p>
    <w:p w14:paraId="7CD50196" w14:textId="3A76488B" w:rsidR="002C3EE7" w:rsidRDefault="002C3EE7" w:rsidP="00D46C64">
      <w:pPr>
        <w:ind w:right="-1"/>
        <w:jc w:val="left"/>
      </w:pPr>
    </w:p>
    <w:p w14:paraId="0BD4613C" w14:textId="2515FA70" w:rsidR="002C3EE7" w:rsidRDefault="002C3EE7" w:rsidP="00D46C64">
      <w:pPr>
        <w:ind w:right="-1"/>
        <w:jc w:val="left"/>
      </w:pPr>
    </w:p>
    <w:p w14:paraId="1379B0EA" w14:textId="4FA8E9FE" w:rsidR="002C3EE7" w:rsidRDefault="002C3EE7" w:rsidP="00D46C64">
      <w:pPr>
        <w:ind w:right="-1"/>
        <w:jc w:val="left"/>
      </w:pPr>
    </w:p>
    <w:p w14:paraId="18DBC497" w14:textId="5F844C1E" w:rsidR="002C3EE7" w:rsidRDefault="002C3EE7" w:rsidP="00D46C64">
      <w:pPr>
        <w:ind w:right="-1"/>
        <w:jc w:val="left"/>
      </w:pPr>
    </w:p>
    <w:p w14:paraId="095605B0" w14:textId="21C6E127" w:rsidR="00D46C64" w:rsidRDefault="00D46C64" w:rsidP="00D46C64">
      <w:pPr>
        <w:tabs>
          <w:tab w:val="left" w:pos="709"/>
          <w:tab w:val="left" w:pos="1276"/>
          <w:tab w:val="left" w:pos="1418"/>
        </w:tabs>
        <w:ind w:left="432" w:hangingChars="200" w:hanging="432"/>
        <w:jc w:val="left"/>
      </w:pPr>
    </w:p>
    <w:p w14:paraId="36AFFEF1" w14:textId="67864E16" w:rsidR="009D23F5" w:rsidRDefault="009D23F5" w:rsidP="00D46C64">
      <w:pPr>
        <w:ind w:right="-1"/>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1F744EBB" w14:textId="3386B9E9" w:rsidR="00D46C64" w:rsidRPr="00AB7836" w:rsidRDefault="00D46C64" w:rsidP="00D46C64">
      <w:pPr>
        <w:ind w:right="-1"/>
        <w:jc w:val="left"/>
      </w:pPr>
      <w:r>
        <w:rPr>
          <w:rFonts w:asciiTheme="majorEastAsia" w:eastAsiaTheme="majorEastAsia" w:hAnsiTheme="majorEastAsia" w:hint="eastAsia"/>
          <w:b/>
          <w:bdr w:val="single" w:sz="4" w:space="0" w:color="auto"/>
        </w:rPr>
        <w:lastRenderedPageBreak/>
        <w:t>様式</w:t>
      </w:r>
      <w:r w:rsidR="009D23F5">
        <w:rPr>
          <w:rFonts w:asciiTheme="majorEastAsia" w:eastAsiaTheme="majorEastAsia" w:hAnsiTheme="majorEastAsia" w:hint="eastAsia"/>
          <w:b/>
          <w:bdr w:val="single" w:sz="4" w:space="0" w:color="auto"/>
        </w:rPr>
        <w:t>８</w:t>
      </w:r>
      <w:r>
        <w:rPr>
          <w:rFonts w:asciiTheme="majorEastAsia" w:eastAsiaTheme="majorEastAsia" w:hAnsiTheme="majorEastAsia" w:hint="eastAsia"/>
          <w:b/>
          <w:bdr w:val="single" w:sz="4" w:space="0" w:color="auto"/>
        </w:rPr>
        <w:t xml:space="preserve">　役員変更届</w:t>
      </w:r>
      <w:r w:rsidR="00C9405B">
        <w:rPr>
          <w:rFonts w:asciiTheme="majorEastAsia" w:eastAsiaTheme="majorEastAsia" w:hAnsiTheme="majorEastAsia" w:hint="eastAsia"/>
          <w:b/>
          <w:bdr w:val="single" w:sz="4" w:space="0" w:color="auto"/>
        </w:rPr>
        <w:t xml:space="preserve"> </w:t>
      </w:r>
    </w:p>
    <w:p w14:paraId="4BFD2D61" w14:textId="018FB610" w:rsidR="00D46C64" w:rsidRPr="00BF2D86" w:rsidRDefault="00D46C64" w:rsidP="00D46C64">
      <w:pPr>
        <w:ind w:right="864"/>
        <w:rPr>
          <w:spacing w:val="20"/>
          <w:u w:val="single"/>
        </w:rPr>
      </w:pPr>
    </w:p>
    <w:p w14:paraId="4AC2CD16" w14:textId="092BC973" w:rsidR="00D46C64" w:rsidRPr="00BF2D86" w:rsidRDefault="00D46C64" w:rsidP="00D46C64">
      <w:pPr>
        <w:ind w:right="864"/>
        <w:rPr>
          <w:spacing w:val="20"/>
          <w:u w:val="single"/>
        </w:rPr>
      </w:pPr>
    </w:p>
    <w:p w14:paraId="2E429F95" w14:textId="12A8F7E7" w:rsidR="00D46C64" w:rsidRPr="00BF2D86" w:rsidRDefault="00D46C64" w:rsidP="00D46C64">
      <w:pPr>
        <w:ind w:right="-1"/>
      </w:pPr>
      <w:r w:rsidRPr="00BF2D86">
        <w:rPr>
          <w:rFonts w:hint="eastAsia"/>
        </w:rPr>
        <w:t xml:space="preserve">　　　　　　　　　　　　　　　　　　　　　　　　　　　　　　　　年　　月　　日</w:t>
      </w:r>
    </w:p>
    <w:p w14:paraId="4CF0E1C2" w14:textId="77777777" w:rsidR="00D46C64" w:rsidRPr="00BF2D86" w:rsidRDefault="00D46C64" w:rsidP="00D46C64">
      <w:pPr>
        <w:ind w:right="-1"/>
      </w:pPr>
    </w:p>
    <w:p w14:paraId="5011A605" w14:textId="2827DC93" w:rsidR="00D46C64" w:rsidRPr="00BF2D86" w:rsidRDefault="00D46C64" w:rsidP="00D46C64">
      <w:pPr>
        <w:ind w:right="-1"/>
      </w:pPr>
      <w:r w:rsidRPr="00BF2D86">
        <w:rPr>
          <w:rFonts w:hint="eastAsia"/>
        </w:rPr>
        <w:t>神奈川県知事　殿</w:t>
      </w:r>
    </w:p>
    <w:p w14:paraId="501ADFCA" w14:textId="3F041F4F" w:rsidR="00D46C64" w:rsidRPr="00BF2D86" w:rsidRDefault="00D46C64" w:rsidP="00D46C64">
      <w:pPr>
        <w:ind w:right="-1"/>
      </w:pPr>
      <w:r w:rsidRPr="00BF2D86">
        <w:rPr>
          <w:rFonts w:hint="eastAsia"/>
        </w:rPr>
        <w:t xml:space="preserve">　　　　　　　　　　　　　　　　　　　　　組合の所在地</w:t>
      </w:r>
    </w:p>
    <w:p w14:paraId="32081749" w14:textId="70424172" w:rsidR="00D46C64" w:rsidRPr="00BF2D86" w:rsidRDefault="00D46C64" w:rsidP="00D46C64">
      <w:pPr>
        <w:ind w:right="-1"/>
      </w:pPr>
      <w:r w:rsidRPr="00BF2D86">
        <w:rPr>
          <w:rFonts w:hint="eastAsia"/>
        </w:rPr>
        <w:t xml:space="preserve">　　　　　　　　　　　　　　　　　　　　　組　合　名　　　　　　　　　　　　　</w:t>
      </w:r>
    </w:p>
    <w:p w14:paraId="7B720942" w14:textId="343153E3" w:rsidR="00D46C64" w:rsidRPr="00BF2D86" w:rsidRDefault="00D46C64" w:rsidP="00D46C64">
      <w:pPr>
        <w:ind w:right="-1"/>
      </w:pPr>
      <w:r w:rsidRPr="00BF2D86">
        <w:rPr>
          <w:rFonts w:hint="eastAsia"/>
        </w:rPr>
        <w:t xml:space="preserve">　　　　　　　　　　　　　　　　　　　　　代表理事氏名　　　　　　　　　　</w:t>
      </w:r>
    </w:p>
    <w:p w14:paraId="60DA1C97" w14:textId="794D0283" w:rsidR="00D46C64" w:rsidRPr="00BF2D86" w:rsidRDefault="00D46C64" w:rsidP="00D46C64">
      <w:pPr>
        <w:ind w:right="-1"/>
        <w:jc w:val="center"/>
      </w:pPr>
    </w:p>
    <w:p w14:paraId="2A87B130" w14:textId="2D6A3D63" w:rsidR="00D46C64" w:rsidRPr="00BF2D86" w:rsidRDefault="00D46C64" w:rsidP="00D46C64">
      <w:pPr>
        <w:ind w:right="-1"/>
        <w:jc w:val="center"/>
      </w:pPr>
      <w:r w:rsidRPr="00BF2D86">
        <w:rPr>
          <w:rFonts w:hint="eastAsia"/>
        </w:rPr>
        <w:t>消費生活協同組合役員</w:t>
      </w:r>
      <w:r w:rsidR="006C709E">
        <w:rPr>
          <w:rFonts w:hint="eastAsia"/>
        </w:rPr>
        <w:t>変更</w:t>
      </w:r>
      <w:r w:rsidRPr="00BF2D86">
        <w:rPr>
          <w:rFonts w:hint="eastAsia"/>
        </w:rPr>
        <w:t>届</w:t>
      </w:r>
    </w:p>
    <w:p w14:paraId="32A53A3B" w14:textId="7A9FA71E" w:rsidR="00D46C64" w:rsidRPr="00BF2D86" w:rsidRDefault="00D46C64" w:rsidP="00D46C64">
      <w:pPr>
        <w:ind w:right="-1"/>
        <w:jc w:val="center"/>
      </w:pPr>
    </w:p>
    <w:p w14:paraId="07B7C154" w14:textId="56A92A33" w:rsidR="00D46C64" w:rsidRPr="00BF2D86" w:rsidRDefault="00D46C64" w:rsidP="00D46C64">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３号</w:t>
      </w:r>
      <w:r w:rsidRPr="00BF2D86">
        <w:rPr>
          <w:rFonts w:hint="eastAsia"/>
          <w:spacing w:val="6"/>
        </w:rPr>
        <w:t>の規定により、</w:t>
      </w:r>
      <w:r>
        <w:rPr>
          <w:rFonts w:hint="eastAsia"/>
          <w:spacing w:val="6"/>
        </w:rPr>
        <w:t>別添の役員に変更がありましたので、</w:t>
      </w:r>
      <w:r w:rsidRPr="00BF2D86">
        <w:rPr>
          <w:rFonts w:hint="eastAsia"/>
          <w:spacing w:val="6"/>
        </w:rPr>
        <w:t>関係書類を添えて</w:t>
      </w:r>
      <w:r w:rsidRPr="00BF2D86">
        <w:rPr>
          <w:rFonts w:hint="eastAsia"/>
        </w:rPr>
        <w:t>届け出ます。</w:t>
      </w:r>
    </w:p>
    <w:p w14:paraId="2F806977" w14:textId="2DA46251" w:rsidR="00D46C64" w:rsidRPr="00BF2D86" w:rsidRDefault="00D46C64" w:rsidP="00D46C64">
      <w:pPr>
        <w:ind w:left="216" w:right="-1" w:hangingChars="100" w:hanging="216"/>
        <w:jc w:val="left"/>
      </w:pPr>
    </w:p>
    <w:p w14:paraId="6C5ACBAD" w14:textId="0A677FA9" w:rsidR="00D46C64" w:rsidRPr="00BF2D86" w:rsidRDefault="00D46C64" w:rsidP="00D46C64">
      <w:pPr>
        <w:ind w:left="216" w:right="-1" w:hangingChars="100" w:hanging="216"/>
        <w:jc w:val="left"/>
      </w:pPr>
      <w:r w:rsidRPr="00BF2D86">
        <w:rPr>
          <w:rFonts w:hint="eastAsia"/>
        </w:rPr>
        <w:t>添付書類</w:t>
      </w:r>
    </w:p>
    <w:p w14:paraId="724496B1" w14:textId="10A0FB02" w:rsidR="00D46C64" w:rsidRPr="00BF2D86" w:rsidRDefault="00D46C64" w:rsidP="00D00E13">
      <w:pPr>
        <w:pStyle w:val="a7"/>
        <w:numPr>
          <w:ilvl w:val="0"/>
          <w:numId w:val="29"/>
        </w:numPr>
        <w:tabs>
          <w:tab w:val="left" w:pos="567"/>
        </w:tabs>
        <w:ind w:leftChars="0" w:right="-1" w:hanging="1133"/>
        <w:jc w:val="left"/>
      </w:pPr>
      <w:r>
        <w:rPr>
          <w:rFonts w:hint="eastAsia"/>
        </w:rPr>
        <w:t>変更した者の氏名、住所等の新旧対照表</w:t>
      </w:r>
    </w:p>
    <w:p w14:paraId="4C560567" w14:textId="714D62F4" w:rsidR="00D46C64" w:rsidRPr="00BF2D86" w:rsidRDefault="00D46C64" w:rsidP="00D00E13">
      <w:pPr>
        <w:pStyle w:val="a7"/>
        <w:numPr>
          <w:ilvl w:val="0"/>
          <w:numId w:val="29"/>
        </w:numPr>
        <w:tabs>
          <w:tab w:val="left" w:pos="567"/>
        </w:tabs>
        <w:ind w:leftChars="0" w:right="-1" w:hanging="1133"/>
        <w:jc w:val="left"/>
      </w:pPr>
      <w:r>
        <w:rPr>
          <w:rFonts w:hint="eastAsia"/>
        </w:rPr>
        <w:t>変更年月日及び理由を記載した書面</w:t>
      </w:r>
    </w:p>
    <w:p w14:paraId="1B1A1910" w14:textId="00589564" w:rsidR="00D46C64" w:rsidRDefault="00D46C64" w:rsidP="00D46C64">
      <w:pPr>
        <w:ind w:right="-1"/>
        <w:jc w:val="left"/>
      </w:pPr>
    </w:p>
    <w:p w14:paraId="05A92607" w14:textId="6A93EAD9" w:rsidR="00AD6722" w:rsidRDefault="00AD6722" w:rsidP="00D46C64">
      <w:pPr>
        <w:ind w:right="-1"/>
        <w:jc w:val="left"/>
      </w:pPr>
    </w:p>
    <w:p w14:paraId="0F645171" w14:textId="29349275" w:rsidR="00AD6722" w:rsidRDefault="00AD6722" w:rsidP="00D46C64">
      <w:pPr>
        <w:ind w:right="-1"/>
        <w:jc w:val="left"/>
      </w:pPr>
    </w:p>
    <w:p w14:paraId="6F0B3C58" w14:textId="7A54C90B" w:rsidR="00AD6722" w:rsidRDefault="00AD6722" w:rsidP="00D46C64">
      <w:pPr>
        <w:ind w:right="-1"/>
        <w:jc w:val="left"/>
      </w:pPr>
      <w:r>
        <w:rPr>
          <w:noProof/>
        </w:rPr>
        <mc:AlternateContent>
          <mc:Choice Requires="wps">
            <w:drawing>
              <wp:anchor distT="0" distB="0" distL="114300" distR="114300" simplePos="0" relativeHeight="251693056" behindDoc="0" locked="0" layoutInCell="1" allowOverlap="1" wp14:anchorId="1832B6B3" wp14:editId="0D66C15D">
                <wp:simplePos x="0" y="0"/>
                <wp:positionH relativeFrom="column">
                  <wp:posOffset>2415540</wp:posOffset>
                </wp:positionH>
                <wp:positionV relativeFrom="paragraph">
                  <wp:posOffset>151765</wp:posOffset>
                </wp:positionV>
                <wp:extent cx="2865120" cy="929640"/>
                <wp:effectExtent l="0" t="0" r="11430" b="22860"/>
                <wp:wrapNone/>
                <wp:docPr id="21" name="大かっこ 21"/>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BCBB" id="大かっこ 21" o:spid="_x0000_s1026" type="#_x0000_t185" style="position:absolute;margin-left:190.2pt;margin-top:11.95pt;width:225.6pt;height:7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" adj="3423" strokecolor="black [3213]"/>
            </w:pict>
          </mc:Fallback>
        </mc:AlternateContent>
      </w:r>
    </w:p>
    <w:p w14:paraId="26AD7C23" w14:textId="1EC606A0" w:rsidR="00AD6722" w:rsidRDefault="00AD6722" w:rsidP="00AD6722">
      <w:pPr>
        <w:ind w:right="-1" w:firstLineChars="1837" w:firstLine="3968"/>
        <w:jc w:val="left"/>
      </w:pPr>
      <w:r>
        <w:rPr>
          <w:rFonts w:hint="eastAsia"/>
        </w:rPr>
        <w:t>問合せ先</w:t>
      </w:r>
    </w:p>
    <w:p w14:paraId="68800EAC" w14:textId="1BB4F799" w:rsidR="00AD6722" w:rsidRDefault="00AD6722" w:rsidP="00AD6722">
      <w:pPr>
        <w:ind w:right="-1" w:firstLineChars="1968" w:firstLine="4251"/>
        <w:jc w:val="left"/>
      </w:pPr>
      <w:r>
        <w:rPr>
          <w:rFonts w:hint="eastAsia"/>
        </w:rPr>
        <w:t>部課名　　　　　　氏名</w:t>
      </w:r>
    </w:p>
    <w:p w14:paraId="13BFD306" w14:textId="783E5424" w:rsidR="00AD6722" w:rsidRDefault="00AD6722" w:rsidP="00AD6722">
      <w:pPr>
        <w:ind w:right="-1" w:firstLineChars="1968" w:firstLine="4251"/>
        <w:jc w:val="left"/>
      </w:pPr>
      <w:r>
        <w:rPr>
          <w:rFonts w:hint="eastAsia"/>
        </w:rPr>
        <w:t>電　話</w:t>
      </w:r>
    </w:p>
    <w:p w14:paraId="1543C3D2" w14:textId="3F860CDB" w:rsidR="00AD6722" w:rsidRDefault="00AD6722" w:rsidP="00AD6722">
      <w:pPr>
        <w:ind w:right="-1" w:firstLineChars="1968" w:firstLine="4251"/>
        <w:jc w:val="left"/>
      </w:pPr>
      <w:r>
        <w:rPr>
          <w:rFonts w:hint="eastAsia"/>
        </w:rPr>
        <w:t>電子メール</w:t>
      </w:r>
    </w:p>
    <w:p w14:paraId="492B82A0" w14:textId="4E7EC6C8" w:rsidR="00AD6722" w:rsidRDefault="00AD6722" w:rsidP="00D46C64">
      <w:pPr>
        <w:ind w:right="-1"/>
        <w:jc w:val="left"/>
      </w:pPr>
    </w:p>
    <w:p w14:paraId="2C51BCBA" w14:textId="438BE24B" w:rsidR="00AD6722" w:rsidRDefault="00AD6722" w:rsidP="00D46C64">
      <w:pPr>
        <w:ind w:right="-1"/>
        <w:jc w:val="left"/>
      </w:pPr>
    </w:p>
    <w:p w14:paraId="0AED9F8A" w14:textId="704E962C" w:rsidR="00AD6722" w:rsidRDefault="00AD6722" w:rsidP="00D46C64">
      <w:pPr>
        <w:ind w:right="-1"/>
        <w:jc w:val="left"/>
      </w:pPr>
    </w:p>
    <w:p w14:paraId="2F1F7F3C" w14:textId="719ED8CA" w:rsidR="00AD6722" w:rsidRDefault="00AD6722" w:rsidP="00D46C64">
      <w:pPr>
        <w:ind w:right="-1"/>
        <w:jc w:val="left"/>
      </w:pPr>
    </w:p>
    <w:p w14:paraId="795E8745" w14:textId="26974CCE" w:rsidR="002C3EE7" w:rsidRDefault="002C3EE7" w:rsidP="00D46C64">
      <w:pPr>
        <w:ind w:right="-1"/>
        <w:jc w:val="left"/>
      </w:pPr>
    </w:p>
    <w:p w14:paraId="354300E6" w14:textId="02FCBFF6" w:rsidR="002C3EE7" w:rsidRDefault="003E2E73" w:rsidP="00D46C64">
      <w:pPr>
        <w:ind w:right="-1"/>
        <w:jc w:val="left"/>
      </w:pPr>
      <w:r w:rsidRPr="002C3EE7">
        <w:rPr>
          <w:noProof/>
        </w:rPr>
        <mc:AlternateContent>
          <mc:Choice Requires="wps">
            <w:drawing>
              <wp:anchor distT="0" distB="0" distL="114300" distR="114300" simplePos="0" relativeHeight="251709440" behindDoc="0" locked="0" layoutInCell="1" allowOverlap="1" wp14:anchorId="6EAC94FB" wp14:editId="003404EF">
                <wp:simplePos x="0" y="0"/>
                <wp:positionH relativeFrom="margin">
                  <wp:align>left</wp:align>
                </wp:positionH>
                <wp:positionV relativeFrom="paragraph">
                  <wp:posOffset>195580</wp:posOffset>
                </wp:positionV>
                <wp:extent cx="5806440" cy="1234440"/>
                <wp:effectExtent l="0" t="0" r="22860" b="22860"/>
                <wp:wrapNone/>
                <wp:docPr id="32" name="テキスト ボックス 32"/>
                <wp:cNvGraphicFramePr/>
                <a:graphic xmlns:a="http://schemas.openxmlformats.org/drawingml/2006/main">
                  <a:graphicData uri="http://schemas.microsoft.com/office/word/2010/wordprocessingShape">
                    <wps:wsp>
                      <wps:cNvSpPr txBox="1"/>
                      <wps:spPr>
                        <a:xfrm>
                          <a:off x="0" y="0"/>
                          <a:ext cx="5806440" cy="1234440"/>
                        </a:xfrm>
                        <a:prstGeom prst="rect">
                          <a:avLst/>
                        </a:prstGeom>
                        <a:solidFill>
                          <a:schemeClr val="lt1"/>
                        </a:solidFill>
                        <a:ln w="6350">
                          <a:solidFill>
                            <a:prstClr val="black"/>
                          </a:solidFill>
                        </a:ln>
                      </wps:spPr>
                      <wps:txbx>
                        <w:txbxContent>
                          <w:p w14:paraId="45C6297E" w14:textId="77777777" w:rsidR="00DB03F9" w:rsidRDefault="00DB03F9" w:rsidP="002C3EE7">
                            <w:pPr>
                              <w:rPr>
                                <w:rFonts w:cs="ＭＳ 明朝"/>
                                <w:color w:val="000000"/>
                                <w:spacing w:val="5"/>
                                <w:kern w:val="0"/>
                                <w:sz w:val="21"/>
                                <w:szCs w:val="21"/>
                              </w:rPr>
                            </w:pPr>
                          </w:p>
                          <w:p w14:paraId="5E32A6AE" w14:textId="77777777" w:rsidR="00DB03F9" w:rsidRPr="007E2F3E" w:rsidRDefault="00DB03F9" w:rsidP="002C3EE7">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58314E3B" w14:textId="77777777" w:rsidR="00DB03F9" w:rsidRDefault="00DB03F9" w:rsidP="002C3EE7">
                            <w:pPr>
                              <w:rPr>
                                <w:rFonts w:cs="ＭＳ 明朝"/>
                                <w:color w:val="000000"/>
                                <w:spacing w:val="5"/>
                                <w:kern w:val="0"/>
                                <w:sz w:val="21"/>
                                <w:szCs w:val="21"/>
                              </w:rPr>
                            </w:pPr>
                          </w:p>
                          <w:p w14:paraId="76931249" w14:textId="64D5FEEE" w:rsidR="00DB03F9" w:rsidRPr="00D41158" w:rsidRDefault="00DB03F9" w:rsidP="002C3EE7">
                            <w:pPr>
                              <w:ind w:leftChars="-6" w:left="143" w:hangingChars="72" w:hanging="156"/>
                              <w:rPr>
                                <w:rFonts w:cs="ＭＳ 明朝"/>
                                <w:color w:val="000000"/>
                                <w:kern w:val="0"/>
                              </w:rPr>
                            </w:pPr>
                            <w:r w:rsidRPr="00D41158">
                              <w:rPr>
                                <w:rFonts w:cs="ＭＳ 明朝" w:hint="eastAsia"/>
                                <w:color w:val="000000"/>
                                <w:kern w:val="0"/>
                              </w:rPr>
                              <w:t>●</w:t>
                            </w:r>
                            <w:r w:rsidRPr="00D41158">
                              <w:rPr>
                                <w:rFonts w:hint="eastAsia"/>
                              </w:rPr>
                              <w:t>役員の「姓」、「住所」等の変更があった場合は、この様式で提出してください。</w:t>
                            </w:r>
                          </w:p>
                          <w:p w14:paraId="03316718" w14:textId="097A35F3" w:rsidR="00DB03F9" w:rsidRPr="00D41158" w:rsidRDefault="00DB03F9" w:rsidP="002C3EE7">
                            <w:r w:rsidRPr="00D41158">
                              <w:rPr>
                                <w:rFonts w:cs="ＭＳ 明朝" w:hint="eastAsia"/>
                                <w:color w:val="000000"/>
                                <w:kern w:val="0"/>
                              </w:rPr>
                              <w:t>●</w:t>
                            </w:r>
                            <w:r w:rsidRPr="00D41158">
                              <w:rPr>
                                <w:rFonts w:hint="eastAsia"/>
                              </w:rPr>
                              <w:t>役員を選挙（選任）した場合は、「様式７ 役員選挙（選任）届」を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94FB" id="テキスト ボックス 32" o:spid="_x0000_s1033" type="#_x0000_t202" style="position:absolute;margin-left:0;margin-top:15.4pt;width:457.2pt;height:97.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zzOgIAAIQ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" fillcolor="white [3201]" strokeweight=".5pt">
                <v:textbox>
                  <w:txbxContent>
                    <w:p w14:paraId="45C6297E" w14:textId="77777777" w:rsidR="00DB03F9" w:rsidRDefault="00DB03F9" w:rsidP="002C3EE7">
                      <w:pPr>
                        <w:rPr>
                          <w:rFonts w:cs="ＭＳ 明朝"/>
                          <w:color w:val="000000"/>
                          <w:spacing w:val="5"/>
                          <w:kern w:val="0"/>
                          <w:sz w:val="21"/>
                          <w:szCs w:val="21"/>
                        </w:rPr>
                      </w:pPr>
                    </w:p>
                    <w:p w14:paraId="5E32A6AE" w14:textId="77777777" w:rsidR="00DB03F9" w:rsidRPr="007E2F3E" w:rsidRDefault="00DB03F9" w:rsidP="002C3EE7">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58314E3B" w14:textId="77777777" w:rsidR="00DB03F9" w:rsidRDefault="00DB03F9" w:rsidP="002C3EE7">
                      <w:pPr>
                        <w:rPr>
                          <w:rFonts w:cs="ＭＳ 明朝"/>
                          <w:color w:val="000000"/>
                          <w:spacing w:val="5"/>
                          <w:kern w:val="0"/>
                          <w:sz w:val="21"/>
                          <w:szCs w:val="21"/>
                        </w:rPr>
                      </w:pPr>
                    </w:p>
                    <w:p w14:paraId="76931249" w14:textId="64D5FEEE" w:rsidR="00DB03F9" w:rsidRPr="00D41158" w:rsidRDefault="00DB03F9" w:rsidP="002C3EE7">
                      <w:pPr>
                        <w:ind w:leftChars="-6" w:left="143" w:hangingChars="72" w:hanging="156"/>
                        <w:rPr>
                          <w:rFonts w:cs="ＭＳ 明朝"/>
                          <w:color w:val="000000"/>
                          <w:kern w:val="0"/>
                        </w:rPr>
                      </w:pPr>
                      <w:r w:rsidRPr="00D41158">
                        <w:rPr>
                          <w:rFonts w:cs="ＭＳ 明朝" w:hint="eastAsia"/>
                          <w:color w:val="000000"/>
                          <w:kern w:val="0"/>
                        </w:rPr>
                        <w:t>●</w:t>
                      </w:r>
                      <w:r w:rsidRPr="00D41158">
                        <w:rPr>
                          <w:rFonts w:hint="eastAsia"/>
                        </w:rPr>
                        <w:t>役員の「姓」、「住所」等の変更があった場合は、この様式で提出してください。</w:t>
                      </w:r>
                    </w:p>
                    <w:p w14:paraId="03316718" w14:textId="097A35F3" w:rsidR="00DB03F9" w:rsidRPr="00D41158" w:rsidRDefault="00DB03F9" w:rsidP="002C3EE7">
                      <w:r w:rsidRPr="00D41158">
                        <w:rPr>
                          <w:rFonts w:cs="ＭＳ 明朝" w:hint="eastAsia"/>
                          <w:color w:val="000000"/>
                          <w:kern w:val="0"/>
                        </w:rPr>
                        <w:t>●</w:t>
                      </w:r>
                      <w:r w:rsidRPr="00D41158">
                        <w:rPr>
                          <w:rFonts w:hint="eastAsia"/>
                        </w:rPr>
                        <w:t>役員を選挙（選任）した場合は、「様式７ 役員選挙（選任）届」を提出してください。</w:t>
                      </w:r>
                    </w:p>
                  </w:txbxContent>
                </v:textbox>
                <w10:wrap anchorx="margin"/>
              </v:shape>
            </w:pict>
          </mc:Fallback>
        </mc:AlternateContent>
      </w:r>
    </w:p>
    <w:p w14:paraId="194600AF" w14:textId="6875259E" w:rsidR="002C3EE7" w:rsidRDefault="003E2E73" w:rsidP="00D46C64">
      <w:pPr>
        <w:ind w:right="-1"/>
        <w:jc w:val="left"/>
      </w:pPr>
      <w:r>
        <w:rPr>
          <w:noProof/>
        </w:rPr>
        <w:drawing>
          <wp:anchor distT="0" distB="0" distL="114300" distR="114300" simplePos="0" relativeHeight="251731968" behindDoc="0" locked="0" layoutInCell="1" allowOverlap="1" wp14:anchorId="0C5DCD6D" wp14:editId="447D543C">
            <wp:simplePos x="0" y="0"/>
            <wp:positionH relativeFrom="column">
              <wp:posOffset>60960</wp:posOffset>
            </wp:positionH>
            <wp:positionV relativeFrom="paragraph">
              <wp:posOffset>47625</wp:posOffset>
            </wp:positionV>
            <wp:extent cx="533400" cy="533400"/>
            <wp:effectExtent l="0" t="0" r="0" b="0"/>
            <wp:wrapNone/>
            <wp:docPr id="46" name="図 46"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372DA26F" w14:textId="275DB4A7" w:rsidR="002C3EE7" w:rsidRDefault="002C3EE7" w:rsidP="00D46C64">
      <w:pPr>
        <w:ind w:right="-1"/>
        <w:jc w:val="left"/>
      </w:pPr>
    </w:p>
    <w:p w14:paraId="6712A4ED" w14:textId="26E79179" w:rsidR="002C3EE7" w:rsidRDefault="002C3EE7" w:rsidP="00D46C64">
      <w:pPr>
        <w:ind w:right="-1"/>
        <w:jc w:val="left"/>
      </w:pPr>
    </w:p>
    <w:p w14:paraId="2AE4BB47" w14:textId="06F20A8E" w:rsidR="002C3EE7" w:rsidRDefault="002C3EE7" w:rsidP="00D46C64">
      <w:pPr>
        <w:ind w:right="-1"/>
        <w:jc w:val="left"/>
      </w:pPr>
    </w:p>
    <w:p w14:paraId="1E6CFCBD" w14:textId="21B71D9C" w:rsidR="002C3EE7" w:rsidRDefault="002C3EE7" w:rsidP="00D46C64">
      <w:pPr>
        <w:ind w:right="-1"/>
        <w:jc w:val="left"/>
      </w:pPr>
    </w:p>
    <w:p w14:paraId="0A6E578F" w14:textId="5CD41223" w:rsidR="002C3EE7" w:rsidRDefault="002C3EE7" w:rsidP="00D46C64">
      <w:pPr>
        <w:ind w:right="-1"/>
        <w:jc w:val="left"/>
      </w:pPr>
    </w:p>
    <w:p w14:paraId="1053997A" w14:textId="0E710F8D" w:rsidR="002C3EE7" w:rsidRDefault="002C3EE7" w:rsidP="00D46C64">
      <w:pPr>
        <w:ind w:right="-1"/>
        <w:jc w:val="left"/>
      </w:pPr>
    </w:p>
    <w:p w14:paraId="534029B7" w14:textId="54EBDD76" w:rsidR="00D46C64" w:rsidRDefault="00D46C64" w:rsidP="00D46C64">
      <w:pPr>
        <w:tabs>
          <w:tab w:val="left" w:pos="709"/>
          <w:tab w:val="left" w:pos="1276"/>
          <w:tab w:val="left" w:pos="1418"/>
        </w:tabs>
        <w:ind w:left="432" w:hangingChars="200" w:hanging="432"/>
        <w:jc w:val="left"/>
      </w:pPr>
    </w:p>
    <w:p w14:paraId="41732899" w14:textId="77777777" w:rsidR="009D23F5" w:rsidRDefault="009D23F5" w:rsidP="009D23F5">
      <w:pPr>
        <w:ind w:right="-1"/>
        <w:jc w:val="left"/>
        <w:rPr>
          <w:rFonts w:asciiTheme="majorEastAsia" w:eastAsiaTheme="majorEastAsia" w:hAnsiTheme="majorEastAsia"/>
          <w:b/>
          <w:bdr w:val="single" w:sz="4" w:space="0" w:color="auto"/>
        </w:rPr>
      </w:pPr>
      <w:r>
        <w:rPr>
          <w:rFonts w:asciiTheme="majorEastAsia" w:eastAsiaTheme="majorEastAsia" w:hAnsiTheme="majorEastAsia"/>
          <w:b/>
          <w:bdr w:val="single" w:sz="4" w:space="0" w:color="auto"/>
        </w:rPr>
        <w:br w:type="page"/>
      </w:r>
    </w:p>
    <w:p w14:paraId="57B898DD" w14:textId="1BCED051" w:rsidR="009D23F5" w:rsidRPr="00AB7836" w:rsidRDefault="009D23F5" w:rsidP="009D23F5">
      <w:pPr>
        <w:ind w:right="-1"/>
        <w:jc w:val="left"/>
      </w:pPr>
      <w:r>
        <w:rPr>
          <w:rFonts w:asciiTheme="majorEastAsia" w:eastAsiaTheme="majorEastAsia" w:hAnsiTheme="majorEastAsia" w:hint="eastAsia"/>
          <w:b/>
          <w:bdr w:val="single" w:sz="4" w:space="0" w:color="auto"/>
        </w:rPr>
        <w:lastRenderedPageBreak/>
        <w:t>様式９　常任役員届</w:t>
      </w:r>
      <w:r w:rsidR="00C9405B">
        <w:rPr>
          <w:rFonts w:asciiTheme="majorEastAsia" w:eastAsiaTheme="majorEastAsia" w:hAnsiTheme="majorEastAsia" w:hint="eastAsia"/>
          <w:b/>
          <w:bdr w:val="single" w:sz="4" w:space="0" w:color="auto"/>
        </w:rPr>
        <w:t xml:space="preserve"> </w:t>
      </w:r>
    </w:p>
    <w:p w14:paraId="5FCD3A03" w14:textId="77777777" w:rsidR="009D23F5" w:rsidRPr="00BF2D86" w:rsidRDefault="009D23F5" w:rsidP="009D23F5">
      <w:pPr>
        <w:ind w:right="864"/>
        <w:rPr>
          <w:spacing w:val="20"/>
          <w:u w:val="single"/>
        </w:rPr>
      </w:pPr>
    </w:p>
    <w:p w14:paraId="5F377C39" w14:textId="77777777" w:rsidR="009D23F5" w:rsidRPr="00BF2D86" w:rsidRDefault="009D23F5" w:rsidP="009D23F5">
      <w:pPr>
        <w:ind w:right="864"/>
        <w:rPr>
          <w:spacing w:val="20"/>
          <w:u w:val="single"/>
        </w:rPr>
      </w:pPr>
    </w:p>
    <w:p w14:paraId="6EA58F90" w14:textId="77777777" w:rsidR="009D23F5" w:rsidRPr="00BF2D86" w:rsidRDefault="009D23F5" w:rsidP="009D23F5">
      <w:pPr>
        <w:ind w:right="-1"/>
      </w:pPr>
      <w:r w:rsidRPr="00BF2D86">
        <w:rPr>
          <w:rFonts w:hint="eastAsia"/>
        </w:rPr>
        <w:t xml:space="preserve">　　　　　　　　　　　　　　　　　　　　　　　　　　　　　　　　年　　月　　日</w:t>
      </w:r>
    </w:p>
    <w:p w14:paraId="608186FD" w14:textId="77777777" w:rsidR="009D23F5" w:rsidRPr="00BF2D86" w:rsidRDefault="009D23F5" w:rsidP="009D23F5">
      <w:pPr>
        <w:ind w:right="-1"/>
      </w:pPr>
    </w:p>
    <w:p w14:paraId="64248587" w14:textId="77777777" w:rsidR="009D23F5" w:rsidRPr="00BF2D86" w:rsidRDefault="009D23F5" w:rsidP="009D23F5">
      <w:pPr>
        <w:ind w:right="-1"/>
      </w:pPr>
      <w:r w:rsidRPr="00BF2D86">
        <w:rPr>
          <w:rFonts w:hint="eastAsia"/>
        </w:rPr>
        <w:t>神奈川県知事　殿</w:t>
      </w:r>
    </w:p>
    <w:p w14:paraId="68238247" w14:textId="77777777" w:rsidR="009D23F5" w:rsidRPr="00BF2D86" w:rsidRDefault="009D23F5" w:rsidP="009D23F5">
      <w:pPr>
        <w:ind w:right="-1"/>
      </w:pPr>
      <w:r w:rsidRPr="00BF2D86">
        <w:rPr>
          <w:rFonts w:hint="eastAsia"/>
        </w:rPr>
        <w:t xml:space="preserve">　　　　　　　　　　　　　　　　　　　　　組合の所在地</w:t>
      </w:r>
    </w:p>
    <w:p w14:paraId="3549CFC3" w14:textId="77777777" w:rsidR="009D23F5" w:rsidRPr="00BF2D86" w:rsidRDefault="009D23F5" w:rsidP="009D23F5">
      <w:pPr>
        <w:ind w:right="-1"/>
      </w:pPr>
      <w:r w:rsidRPr="00BF2D86">
        <w:rPr>
          <w:rFonts w:hint="eastAsia"/>
        </w:rPr>
        <w:t xml:space="preserve">　　　　　　　　　　　　　　　　　　　　　組　合　名　　　　　　　　　　　　　</w:t>
      </w:r>
    </w:p>
    <w:p w14:paraId="6BB429E1" w14:textId="77777777" w:rsidR="009D23F5" w:rsidRPr="00BF2D86" w:rsidRDefault="009D23F5" w:rsidP="009D23F5">
      <w:pPr>
        <w:ind w:right="-1"/>
      </w:pPr>
      <w:r w:rsidRPr="00BF2D86">
        <w:rPr>
          <w:rFonts w:hint="eastAsia"/>
        </w:rPr>
        <w:t xml:space="preserve">　　　　　　　　　　　　　　　　　　　　　代表理事氏名　　　　　　　　　　</w:t>
      </w:r>
    </w:p>
    <w:p w14:paraId="79B785DC" w14:textId="77777777" w:rsidR="009D23F5" w:rsidRPr="00BF2D86" w:rsidRDefault="009D23F5" w:rsidP="009D23F5">
      <w:pPr>
        <w:ind w:right="-1"/>
        <w:jc w:val="center"/>
      </w:pPr>
    </w:p>
    <w:p w14:paraId="10974322" w14:textId="77777777" w:rsidR="009D23F5" w:rsidRPr="00BF2D86" w:rsidRDefault="009D23F5" w:rsidP="009D23F5">
      <w:pPr>
        <w:ind w:right="-1"/>
        <w:jc w:val="center"/>
      </w:pPr>
      <w:r>
        <w:rPr>
          <w:rFonts w:hint="eastAsia"/>
        </w:rPr>
        <w:t>常任役員</w:t>
      </w:r>
      <w:r w:rsidRPr="00BF2D86">
        <w:rPr>
          <w:rFonts w:hint="eastAsia"/>
        </w:rPr>
        <w:t>届</w:t>
      </w:r>
    </w:p>
    <w:p w14:paraId="15F72CB9" w14:textId="77777777" w:rsidR="009D23F5" w:rsidRPr="00BF2D86" w:rsidRDefault="009D23F5" w:rsidP="009D23F5">
      <w:pPr>
        <w:ind w:right="-1"/>
        <w:jc w:val="center"/>
      </w:pPr>
    </w:p>
    <w:p w14:paraId="467B5F9E" w14:textId="77777777" w:rsidR="009D23F5" w:rsidRPr="00BF2D86" w:rsidRDefault="009D23F5" w:rsidP="009D23F5">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４号</w:t>
      </w:r>
      <w:r w:rsidRPr="00BF2D86">
        <w:rPr>
          <w:rFonts w:hint="eastAsia"/>
          <w:spacing w:val="6"/>
        </w:rPr>
        <w:t>の規定により、</w:t>
      </w:r>
      <w:r>
        <w:rPr>
          <w:rFonts w:hint="eastAsia"/>
          <w:spacing w:val="6"/>
        </w:rPr>
        <w:t>常任役員を決定しましたので、</w:t>
      </w:r>
      <w:r w:rsidRPr="00BF2D86">
        <w:rPr>
          <w:rFonts w:hint="eastAsia"/>
          <w:spacing w:val="6"/>
        </w:rPr>
        <w:t>関係書類を添えて</w:t>
      </w:r>
      <w:r w:rsidRPr="00BF2D86">
        <w:rPr>
          <w:rFonts w:hint="eastAsia"/>
        </w:rPr>
        <w:t>届け出ます。</w:t>
      </w:r>
    </w:p>
    <w:p w14:paraId="061002E6" w14:textId="77777777" w:rsidR="009D23F5" w:rsidRPr="00BF2D86" w:rsidRDefault="009D23F5" w:rsidP="009D23F5">
      <w:pPr>
        <w:ind w:left="216" w:right="-1" w:hangingChars="100" w:hanging="216"/>
        <w:jc w:val="left"/>
      </w:pPr>
    </w:p>
    <w:p w14:paraId="2F4BE482" w14:textId="77777777" w:rsidR="009D23F5" w:rsidRPr="00BF2D86" w:rsidRDefault="009D23F5" w:rsidP="009D23F5">
      <w:pPr>
        <w:ind w:left="216" w:right="-1" w:hangingChars="100" w:hanging="216"/>
        <w:jc w:val="left"/>
      </w:pPr>
      <w:r w:rsidRPr="00BF2D86">
        <w:rPr>
          <w:rFonts w:hint="eastAsia"/>
        </w:rPr>
        <w:t>添付書類</w:t>
      </w:r>
    </w:p>
    <w:p w14:paraId="0D8A167D" w14:textId="77777777" w:rsidR="009D23F5" w:rsidRPr="00BF2D86" w:rsidRDefault="009D23F5" w:rsidP="00D00E13">
      <w:pPr>
        <w:pStyle w:val="a7"/>
        <w:numPr>
          <w:ilvl w:val="0"/>
          <w:numId w:val="30"/>
        </w:numPr>
        <w:tabs>
          <w:tab w:val="left" w:pos="567"/>
        </w:tabs>
        <w:ind w:leftChars="0" w:right="-1" w:hanging="1133"/>
        <w:jc w:val="left"/>
      </w:pPr>
      <w:r>
        <w:rPr>
          <w:rFonts w:hint="eastAsia"/>
        </w:rPr>
        <w:t>常任役員の役職名、氏名</w:t>
      </w:r>
    </w:p>
    <w:p w14:paraId="058D62ED" w14:textId="7890658E" w:rsidR="009D23F5" w:rsidRDefault="009D23F5" w:rsidP="00D00E13">
      <w:pPr>
        <w:pStyle w:val="a7"/>
        <w:numPr>
          <w:ilvl w:val="0"/>
          <w:numId w:val="30"/>
        </w:numPr>
        <w:tabs>
          <w:tab w:val="left" w:pos="567"/>
        </w:tabs>
        <w:ind w:leftChars="0" w:right="-1" w:hanging="1133"/>
        <w:jc w:val="left"/>
      </w:pPr>
      <w:r>
        <w:rPr>
          <w:rFonts w:hint="eastAsia"/>
        </w:rPr>
        <w:t>理事会の議事録謄本</w:t>
      </w:r>
    </w:p>
    <w:p w14:paraId="674286B9" w14:textId="44C40AE8" w:rsidR="00AD6722" w:rsidRDefault="00AD6722" w:rsidP="00AD6722">
      <w:pPr>
        <w:tabs>
          <w:tab w:val="left" w:pos="567"/>
        </w:tabs>
        <w:ind w:right="-1"/>
        <w:jc w:val="left"/>
      </w:pPr>
    </w:p>
    <w:p w14:paraId="2FE348D0" w14:textId="1BD70BBB" w:rsidR="00AD6722" w:rsidRDefault="00AD6722" w:rsidP="00AD6722">
      <w:pPr>
        <w:tabs>
          <w:tab w:val="left" w:pos="567"/>
        </w:tabs>
        <w:ind w:right="-1"/>
        <w:jc w:val="left"/>
      </w:pPr>
    </w:p>
    <w:p w14:paraId="23E9B7D0" w14:textId="3DAD569B" w:rsidR="00AD6722" w:rsidRDefault="00AD6722" w:rsidP="00AD6722">
      <w:pPr>
        <w:tabs>
          <w:tab w:val="left" w:pos="567"/>
        </w:tabs>
        <w:ind w:right="-1"/>
        <w:jc w:val="left"/>
      </w:pPr>
    </w:p>
    <w:p w14:paraId="4B8C3805" w14:textId="299F70A2" w:rsidR="00AD6722" w:rsidRDefault="00AD6722" w:rsidP="00AD6722">
      <w:pPr>
        <w:tabs>
          <w:tab w:val="left" w:pos="567"/>
        </w:tabs>
        <w:ind w:right="-1"/>
        <w:jc w:val="left"/>
      </w:pPr>
      <w:r>
        <w:rPr>
          <w:noProof/>
        </w:rPr>
        <mc:AlternateContent>
          <mc:Choice Requires="wps">
            <w:drawing>
              <wp:anchor distT="0" distB="0" distL="114300" distR="114300" simplePos="0" relativeHeight="251695104" behindDoc="0" locked="0" layoutInCell="1" allowOverlap="1" wp14:anchorId="557935A9" wp14:editId="70591685">
                <wp:simplePos x="0" y="0"/>
                <wp:positionH relativeFrom="column">
                  <wp:posOffset>2446020</wp:posOffset>
                </wp:positionH>
                <wp:positionV relativeFrom="paragraph">
                  <wp:posOffset>159385</wp:posOffset>
                </wp:positionV>
                <wp:extent cx="2865120" cy="929640"/>
                <wp:effectExtent l="0" t="0" r="11430" b="22860"/>
                <wp:wrapNone/>
                <wp:docPr id="22" name="大かっこ 22"/>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45E3" id="大かっこ 22" o:spid="_x0000_s1026" type="#_x0000_t185" style="position:absolute;margin-left:192.6pt;margin-top:12.55pt;width:225.6pt;height:7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" adj="3423" strokecolor="black [3213]"/>
            </w:pict>
          </mc:Fallback>
        </mc:AlternateContent>
      </w:r>
    </w:p>
    <w:p w14:paraId="44373307" w14:textId="6A53BDA6" w:rsidR="00AD6722" w:rsidRDefault="00AD6722" w:rsidP="00AD6722">
      <w:pPr>
        <w:ind w:right="-1" w:firstLineChars="1837" w:firstLine="3968"/>
        <w:jc w:val="left"/>
      </w:pPr>
      <w:r>
        <w:rPr>
          <w:rFonts w:hint="eastAsia"/>
        </w:rPr>
        <w:t>問合せ先</w:t>
      </w:r>
    </w:p>
    <w:p w14:paraId="14AD607F" w14:textId="7CFC2591" w:rsidR="00AD6722" w:rsidRDefault="00AD6722" w:rsidP="00AD6722">
      <w:pPr>
        <w:ind w:right="-1" w:firstLineChars="1968" w:firstLine="4251"/>
        <w:jc w:val="left"/>
      </w:pPr>
      <w:r>
        <w:rPr>
          <w:rFonts w:hint="eastAsia"/>
        </w:rPr>
        <w:t>部課名　　　　　　氏名</w:t>
      </w:r>
    </w:p>
    <w:p w14:paraId="5A5BB084" w14:textId="77777777" w:rsidR="00AD6722" w:rsidRDefault="00AD6722" w:rsidP="00AD6722">
      <w:pPr>
        <w:ind w:right="-1" w:firstLineChars="1968" w:firstLine="4251"/>
        <w:jc w:val="left"/>
      </w:pPr>
      <w:r>
        <w:rPr>
          <w:rFonts w:hint="eastAsia"/>
        </w:rPr>
        <w:t>電　話</w:t>
      </w:r>
    </w:p>
    <w:p w14:paraId="733738C8" w14:textId="0A8FA3A1" w:rsidR="00AD6722" w:rsidRPr="00BF2D86" w:rsidRDefault="00AD6722" w:rsidP="00AD6722">
      <w:pPr>
        <w:tabs>
          <w:tab w:val="left" w:pos="567"/>
        </w:tabs>
        <w:ind w:right="-1" w:firstLineChars="1968" w:firstLine="4251"/>
        <w:jc w:val="left"/>
      </w:pPr>
      <w:r>
        <w:rPr>
          <w:rFonts w:hint="eastAsia"/>
        </w:rPr>
        <w:t>電子メール</w:t>
      </w:r>
    </w:p>
    <w:p w14:paraId="4A0AC0C8" w14:textId="77777777" w:rsidR="00D46C64" w:rsidRPr="00D46C64" w:rsidRDefault="00D46C64" w:rsidP="00781797">
      <w:pPr>
        <w:ind w:right="864"/>
        <w:rPr>
          <w:rFonts w:asciiTheme="majorEastAsia" w:eastAsiaTheme="majorEastAsia" w:hAnsiTheme="majorEastAsia"/>
          <w:b/>
          <w:bdr w:val="single" w:sz="4" w:space="0" w:color="auto"/>
        </w:rPr>
      </w:pPr>
    </w:p>
    <w:p w14:paraId="67E018F5" w14:textId="0FA554E9" w:rsidR="009D23F5" w:rsidRDefault="00F875CF" w:rsidP="00781797">
      <w:pPr>
        <w:ind w:right="864"/>
        <w:rPr>
          <w:rFonts w:asciiTheme="majorEastAsia" w:eastAsiaTheme="majorEastAsia" w:hAnsiTheme="majorEastAsia"/>
          <w:b/>
          <w:bdr w:val="single" w:sz="4" w:space="0" w:color="auto"/>
        </w:rPr>
      </w:pPr>
      <w:r w:rsidRPr="00F875CF">
        <w:rPr>
          <w:rFonts w:asciiTheme="majorEastAsia" w:eastAsiaTheme="majorEastAsia" w:hAnsiTheme="majorEastAsia"/>
          <w:b/>
          <w:noProof/>
          <w:bdr w:val="single" w:sz="4" w:space="0" w:color="auto"/>
        </w:rPr>
        <mc:AlternateContent>
          <mc:Choice Requires="wps">
            <w:drawing>
              <wp:anchor distT="0" distB="0" distL="114300" distR="114300" simplePos="0" relativeHeight="251747328" behindDoc="0" locked="0" layoutInCell="1" allowOverlap="1" wp14:anchorId="146A615B" wp14:editId="29707404">
                <wp:simplePos x="0" y="0"/>
                <wp:positionH relativeFrom="column">
                  <wp:posOffset>-104775</wp:posOffset>
                </wp:positionH>
                <wp:positionV relativeFrom="paragraph">
                  <wp:posOffset>828675</wp:posOffset>
                </wp:positionV>
                <wp:extent cx="5737860" cy="1463040"/>
                <wp:effectExtent l="0" t="0" r="15240" b="22860"/>
                <wp:wrapNone/>
                <wp:docPr id="31" name="テキスト ボックス 31"/>
                <wp:cNvGraphicFramePr/>
                <a:graphic xmlns:a="http://schemas.openxmlformats.org/drawingml/2006/main">
                  <a:graphicData uri="http://schemas.microsoft.com/office/word/2010/wordprocessingShape">
                    <wps:wsp>
                      <wps:cNvSpPr txBox="1"/>
                      <wps:spPr>
                        <a:xfrm>
                          <a:off x="0" y="0"/>
                          <a:ext cx="5737860" cy="1463040"/>
                        </a:xfrm>
                        <a:prstGeom prst="rect">
                          <a:avLst/>
                        </a:prstGeom>
                        <a:solidFill>
                          <a:schemeClr val="lt1"/>
                        </a:solidFill>
                        <a:ln w="6350">
                          <a:solidFill>
                            <a:prstClr val="black"/>
                          </a:solidFill>
                        </a:ln>
                      </wps:spPr>
                      <wps:txbx>
                        <w:txbxContent>
                          <w:p w14:paraId="2DF7D2C2" w14:textId="77777777" w:rsidR="00DB03F9" w:rsidRDefault="00DB03F9" w:rsidP="00F875CF">
                            <w:pPr>
                              <w:rPr>
                                <w:rFonts w:cs="ＭＳ 明朝"/>
                                <w:color w:val="000000"/>
                                <w:spacing w:val="5"/>
                                <w:kern w:val="0"/>
                                <w:sz w:val="21"/>
                                <w:szCs w:val="21"/>
                              </w:rPr>
                            </w:pPr>
                          </w:p>
                          <w:p w14:paraId="175D2C21" w14:textId="77777777" w:rsidR="00DB03F9" w:rsidRPr="007E2F3E" w:rsidRDefault="00DB03F9" w:rsidP="00F875CF">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6C72A4AF" w14:textId="77777777" w:rsidR="00DB03F9" w:rsidRDefault="00DB03F9" w:rsidP="00F875CF">
                            <w:pPr>
                              <w:rPr>
                                <w:rFonts w:cs="ＭＳ 明朝"/>
                                <w:color w:val="000000"/>
                                <w:spacing w:val="5"/>
                                <w:kern w:val="0"/>
                                <w:sz w:val="21"/>
                                <w:szCs w:val="21"/>
                              </w:rPr>
                            </w:pPr>
                          </w:p>
                          <w:p w14:paraId="40C117C6" w14:textId="2F8A1818" w:rsidR="00DB03F9" w:rsidRDefault="00DB03F9" w:rsidP="00D41158">
                            <w:pPr>
                              <w:ind w:left="216" w:hangingChars="100" w:hanging="216"/>
                              <w:rPr>
                                <w:rFonts w:cs="ＭＳ 明朝"/>
                                <w:color w:val="000000"/>
                                <w:kern w:val="0"/>
                              </w:rPr>
                            </w:pPr>
                            <w:r w:rsidRPr="00D41158">
                              <w:rPr>
                                <w:rFonts w:cs="ＭＳ 明朝" w:hint="eastAsia"/>
                                <w:color w:val="000000"/>
                                <w:kern w:val="0"/>
                              </w:rPr>
                              <w:t>●</w:t>
                            </w:r>
                            <w:r>
                              <w:rPr>
                                <w:rFonts w:cs="ＭＳ 明朝" w:hint="eastAsia"/>
                                <w:color w:val="000000"/>
                                <w:kern w:val="0"/>
                              </w:rPr>
                              <w:t>常任役員</w:t>
                            </w:r>
                            <w:r>
                              <w:rPr>
                                <w:rFonts w:cs="ＭＳ 明朝"/>
                                <w:color w:val="000000"/>
                                <w:kern w:val="0"/>
                              </w:rPr>
                              <w:t>を選任したときに</w:t>
                            </w:r>
                            <w:r>
                              <w:rPr>
                                <w:rFonts w:cs="ＭＳ 明朝" w:hint="eastAsia"/>
                                <w:color w:val="000000"/>
                                <w:kern w:val="0"/>
                              </w:rPr>
                              <w:t>御提出ください。</w:t>
                            </w:r>
                            <w:r>
                              <w:rPr>
                                <w:rFonts w:cs="ＭＳ 明朝"/>
                                <w:color w:val="000000"/>
                                <w:kern w:val="0"/>
                              </w:rPr>
                              <w:t>（</w:t>
                            </w:r>
                            <w:r>
                              <w:rPr>
                                <w:rFonts w:cs="ＭＳ 明朝" w:hint="eastAsia"/>
                                <w:color w:val="000000"/>
                                <w:kern w:val="0"/>
                              </w:rPr>
                              <w:t>選任</w:t>
                            </w:r>
                            <w:r>
                              <w:rPr>
                                <w:rFonts w:cs="ＭＳ 明朝"/>
                                <w:color w:val="000000"/>
                                <w:kern w:val="0"/>
                              </w:rPr>
                              <w:t>しないときは、提出不要です。）</w:t>
                            </w:r>
                          </w:p>
                          <w:p w14:paraId="6DA6F7AE" w14:textId="05EE34F8" w:rsidR="00DB03F9" w:rsidRPr="00D41158" w:rsidRDefault="00DB03F9" w:rsidP="00D41158">
                            <w:pPr>
                              <w:ind w:left="216" w:hangingChars="100" w:hanging="216"/>
                            </w:pPr>
                            <w:r>
                              <w:rPr>
                                <w:rFonts w:cs="ＭＳ 明朝" w:hint="eastAsia"/>
                                <w:color w:val="000000"/>
                                <w:kern w:val="0"/>
                              </w:rPr>
                              <w:t>●</w:t>
                            </w:r>
                            <w:r w:rsidRPr="00D41158">
                              <w:rPr>
                                <w:rFonts w:hint="eastAsia"/>
                              </w:rPr>
                              <w:t>理事会議事録謄本</w:t>
                            </w:r>
                            <w:r w:rsidRPr="00D41158">
                              <w:t>で常任役員になった方の氏名が確認できない場合には、当該理事会の議案書も併せて御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615B" id="テキスト ボックス 31" o:spid="_x0000_s1034" type="#_x0000_t202" style="position:absolute;left:0;text-align:left;margin-left:-8.25pt;margin-top:65.25pt;width:451.8pt;height:11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" fillcolor="white [3201]" strokeweight=".5pt">
                <v:textbox>
                  <w:txbxContent>
                    <w:p w14:paraId="2DF7D2C2" w14:textId="77777777" w:rsidR="00DB03F9" w:rsidRDefault="00DB03F9" w:rsidP="00F875CF">
                      <w:pPr>
                        <w:rPr>
                          <w:rFonts w:cs="ＭＳ 明朝"/>
                          <w:color w:val="000000"/>
                          <w:spacing w:val="5"/>
                          <w:kern w:val="0"/>
                          <w:sz w:val="21"/>
                          <w:szCs w:val="21"/>
                        </w:rPr>
                      </w:pPr>
                    </w:p>
                    <w:p w14:paraId="175D2C21" w14:textId="77777777" w:rsidR="00DB03F9" w:rsidRPr="007E2F3E" w:rsidRDefault="00DB03F9" w:rsidP="00F875CF">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6C72A4AF" w14:textId="77777777" w:rsidR="00DB03F9" w:rsidRDefault="00DB03F9" w:rsidP="00F875CF">
                      <w:pPr>
                        <w:rPr>
                          <w:rFonts w:cs="ＭＳ 明朝"/>
                          <w:color w:val="000000"/>
                          <w:spacing w:val="5"/>
                          <w:kern w:val="0"/>
                          <w:sz w:val="21"/>
                          <w:szCs w:val="21"/>
                        </w:rPr>
                      </w:pPr>
                    </w:p>
                    <w:p w14:paraId="40C117C6" w14:textId="2F8A1818" w:rsidR="00DB03F9" w:rsidRDefault="00DB03F9" w:rsidP="00D41158">
                      <w:pPr>
                        <w:ind w:left="216" w:hangingChars="100" w:hanging="216"/>
                        <w:rPr>
                          <w:rFonts w:cs="ＭＳ 明朝"/>
                          <w:color w:val="000000"/>
                          <w:kern w:val="0"/>
                        </w:rPr>
                      </w:pPr>
                      <w:r w:rsidRPr="00D41158">
                        <w:rPr>
                          <w:rFonts w:cs="ＭＳ 明朝" w:hint="eastAsia"/>
                          <w:color w:val="000000"/>
                          <w:kern w:val="0"/>
                        </w:rPr>
                        <w:t>●</w:t>
                      </w:r>
                      <w:r>
                        <w:rPr>
                          <w:rFonts w:cs="ＭＳ 明朝" w:hint="eastAsia"/>
                          <w:color w:val="000000"/>
                          <w:kern w:val="0"/>
                        </w:rPr>
                        <w:t>常任役員</w:t>
                      </w:r>
                      <w:r>
                        <w:rPr>
                          <w:rFonts w:cs="ＭＳ 明朝"/>
                          <w:color w:val="000000"/>
                          <w:kern w:val="0"/>
                        </w:rPr>
                        <w:t>を選任したときに</w:t>
                      </w:r>
                      <w:r>
                        <w:rPr>
                          <w:rFonts w:cs="ＭＳ 明朝" w:hint="eastAsia"/>
                          <w:color w:val="000000"/>
                          <w:kern w:val="0"/>
                        </w:rPr>
                        <w:t>御提出ください。</w:t>
                      </w:r>
                      <w:r>
                        <w:rPr>
                          <w:rFonts w:cs="ＭＳ 明朝"/>
                          <w:color w:val="000000"/>
                          <w:kern w:val="0"/>
                        </w:rPr>
                        <w:t>（</w:t>
                      </w:r>
                      <w:r>
                        <w:rPr>
                          <w:rFonts w:cs="ＭＳ 明朝" w:hint="eastAsia"/>
                          <w:color w:val="000000"/>
                          <w:kern w:val="0"/>
                        </w:rPr>
                        <w:t>選任</w:t>
                      </w:r>
                      <w:r>
                        <w:rPr>
                          <w:rFonts w:cs="ＭＳ 明朝"/>
                          <w:color w:val="000000"/>
                          <w:kern w:val="0"/>
                        </w:rPr>
                        <w:t>しないときは、提出不要です。）</w:t>
                      </w:r>
                    </w:p>
                    <w:p w14:paraId="6DA6F7AE" w14:textId="05EE34F8" w:rsidR="00DB03F9" w:rsidRPr="00D41158" w:rsidRDefault="00DB03F9" w:rsidP="00D41158">
                      <w:pPr>
                        <w:ind w:left="216" w:hangingChars="100" w:hanging="216"/>
                      </w:pPr>
                      <w:r>
                        <w:rPr>
                          <w:rFonts w:cs="ＭＳ 明朝" w:hint="eastAsia"/>
                          <w:color w:val="000000"/>
                          <w:kern w:val="0"/>
                        </w:rPr>
                        <w:t>●</w:t>
                      </w:r>
                      <w:r w:rsidRPr="00D41158">
                        <w:rPr>
                          <w:rFonts w:hint="eastAsia"/>
                        </w:rPr>
                        <w:t>理事会議事録謄本</w:t>
                      </w:r>
                      <w:r w:rsidRPr="00D41158">
                        <w:t>で常任役員になった方の氏名が確認できない場合には、当該理事会の議案書も併せて御提出ください。</w:t>
                      </w:r>
                    </w:p>
                  </w:txbxContent>
                </v:textbox>
              </v:shape>
            </w:pict>
          </mc:Fallback>
        </mc:AlternateContent>
      </w:r>
      <w:r w:rsidRPr="00F875CF">
        <w:rPr>
          <w:rFonts w:asciiTheme="majorEastAsia" w:eastAsiaTheme="majorEastAsia" w:hAnsiTheme="majorEastAsia"/>
          <w:b/>
          <w:noProof/>
          <w:bdr w:val="single" w:sz="4" w:space="0" w:color="auto"/>
        </w:rPr>
        <w:drawing>
          <wp:anchor distT="0" distB="0" distL="114300" distR="114300" simplePos="0" relativeHeight="251748352" behindDoc="0" locked="0" layoutInCell="1" allowOverlap="1" wp14:anchorId="4DB373C4" wp14:editId="79787DDE">
            <wp:simplePos x="0" y="0"/>
            <wp:positionH relativeFrom="column">
              <wp:posOffset>-45720</wp:posOffset>
            </wp:positionH>
            <wp:positionV relativeFrom="paragraph">
              <wp:posOffset>893445</wp:posOffset>
            </wp:positionV>
            <wp:extent cx="533400" cy="533400"/>
            <wp:effectExtent l="0" t="0" r="0" b="0"/>
            <wp:wrapNone/>
            <wp:docPr id="35" name="図 35"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9D23F5">
        <w:rPr>
          <w:rFonts w:asciiTheme="majorEastAsia" w:eastAsiaTheme="majorEastAsia" w:hAnsiTheme="majorEastAsia"/>
          <w:b/>
          <w:bdr w:val="single" w:sz="4" w:space="0" w:color="auto"/>
        </w:rPr>
        <w:br w:type="page"/>
      </w:r>
    </w:p>
    <w:p w14:paraId="6117ADF7" w14:textId="2DC15634" w:rsidR="001E77CD" w:rsidRPr="00BF2D86" w:rsidRDefault="009D23F5" w:rsidP="00781797">
      <w:pPr>
        <w:ind w:right="864"/>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lastRenderedPageBreak/>
        <w:t>様式10</w:t>
      </w:r>
      <w:r w:rsidR="00AB7836">
        <w:rPr>
          <w:rFonts w:asciiTheme="majorEastAsia" w:eastAsiaTheme="majorEastAsia" w:hAnsiTheme="majorEastAsia" w:hint="eastAsia"/>
          <w:b/>
          <w:bdr w:val="single" w:sz="4" w:space="0" w:color="auto"/>
        </w:rPr>
        <w:t xml:space="preserve">　総代会終了届</w:t>
      </w:r>
      <w:r w:rsidR="00C9405B">
        <w:rPr>
          <w:rFonts w:asciiTheme="majorEastAsia" w:eastAsiaTheme="majorEastAsia" w:hAnsiTheme="majorEastAsia" w:hint="eastAsia"/>
          <w:b/>
          <w:bdr w:val="single" w:sz="4" w:space="0" w:color="auto"/>
        </w:rPr>
        <w:t xml:space="preserve"> </w:t>
      </w:r>
    </w:p>
    <w:p w14:paraId="3154578D" w14:textId="77777777" w:rsidR="00114914" w:rsidRPr="00BF2D86" w:rsidRDefault="00114914" w:rsidP="00114914"/>
    <w:p w14:paraId="0BAF832F" w14:textId="77777777" w:rsidR="00114914" w:rsidRPr="00BF2D86" w:rsidRDefault="00114914" w:rsidP="00114914"/>
    <w:p w14:paraId="67485613" w14:textId="77777777" w:rsidR="001E77CD" w:rsidRPr="00BF2D86" w:rsidRDefault="00E533D2" w:rsidP="001E77CD">
      <w:pPr>
        <w:ind w:right="-1"/>
      </w:pPr>
      <w:r w:rsidRPr="00BF2D86">
        <w:rPr>
          <w:rFonts w:hint="eastAsia"/>
        </w:rPr>
        <w:t xml:space="preserve">　　　　　　　　　　　　　　　　　　　　　　　　　　　　　　</w:t>
      </w:r>
      <w:r w:rsidR="001E77CD" w:rsidRPr="00BF2D86">
        <w:rPr>
          <w:rFonts w:hint="eastAsia"/>
        </w:rPr>
        <w:t xml:space="preserve">　　年　　月　　日</w:t>
      </w:r>
    </w:p>
    <w:p w14:paraId="6DE8B6D0" w14:textId="77777777" w:rsidR="00114914" w:rsidRPr="00BF2D86" w:rsidRDefault="00114914" w:rsidP="001E77CD">
      <w:pPr>
        <w:ind w:right="-1"/>
      </w:pPr>
    </w:p>
    <w:p w14:paraId="13BA40C7" w14:textId="1E87539A" w:rsidR="001E77CD" w:rsidRPr="00BF2D86" w:rsidRDefault="001E77CD" w:rsidP="001E77CD">
      <w:pPr>
        <w:ind w:right="-1"/>
      </w:pPr>
      <w:r w:rsidRPr="00BF2D86">
        <w:rPr>
          <w:rFonts w:hint="eastAsia"/>
        </w:rPr>
        <w:t>神奈川県知事</w:t>
      </w:r>
      <w:r w:rsidR="00784D76" w:rsidRPr="00BF2D86">
        <w:rPr>
          <w:rFonts w:hint="eastAsia"/>
        </w:rPr>
        <w:t xml:space="preserve">　</w:t>
      </w:r>
      <w:r w:rsidRPr="00BF2D86">
        <w:rPr>
          <w:rFonts w:hint="eastAsia"/>
        </w:rPr>
        <w:t>殿</w:t>
      </w:r>
    </w:p>
    <w:p w14:paraId="6B53C577" w14:textId="77777777" w:rsidR="001E77CD" w:rsidRPr="00BF2D86" w:rsidRDefault="001E77CD" w:rsidP="001E77CD">
      <w:pPr>
        <w:ind w:right="-1"/>
      </w:pPr>
      <w:r w:rsidRPr="00BF2D86">
        <w:rPr>
          <w:rFonts w:hint="eastAsia"/>
        </w:rPr>
        <w:t xml:space="preserve">　　　　　　　　　　　　　　　　　　　　　組合の所在地</w:t>
      </w:r>
    </w:p>
    <w:p w14:paraId="07CB68C2" w14:textId="77777777" w:rsidR="001E77CD" w:rsidRPr="00BF2D86" w:rsidRDefault="001E77CD" w:rsidP="001E77CD">
      <w:pPr>
        <w:ind w:right="-1"/>
      </w:pPr>
      <w:r w:rsidRPr="00BF2D86">
        <w:rPr>
          <w:rFonts w:hint="eastAsia"/>
        </w:rPr>
        <w:t xml:space="preserve">　　　　　　　　　　　　　　　　　　　　　組　合　名　　　　　　　　　　　　</w:t>
      </w:r>
      <w:r w:rsidR="00A860EA" w:rsidRPr="00BF2D86">
        <w:rPr>
          <w:rFonts w:hint="eastAsia"/>
        </w:rPr>
        <w:t xml:space="preserve">　</w:t>
      </w:r>
    </w:p>
    <w:p w14:paraId="217E9E24" w14:textId="3C770092" w:rsidR="001E77CD" w:rsidRPr="00BF2D86" w:rsidRDefault="001E77CD" w:rsidP="001E77CD">
      <w:pPr>
        <w:ind w:right="-1"/>
      </w:pPr>
      <w:r w:rsidRPr="00BF2D86">
        <w:rPr>
          <w:rFonts w:hint="eastAsia"/>
        </w:rPr>
        <w:t xml:space="preserve">　　　　　　　　　　　　　　　　　　　　　</w:t>
      </w:r>
      <w:r w:rsidR="00B552C7" w:rsidRPr="00BF2D86">
        <w:rPr>
          <w:rFonts w:hint="eastAsia"/>
        </w:rPr>
        <w:t>代表理事氏名</w:t>
      </w:r>
      <w:r w:rsidRPr="00BF2D86">
        <w:rPr>
          <w:rFonts w:hint="eastAsia"/>
        </w:rPr>
        <w:t xml:space="preserve">　　　　　　　　　　</w:t>
      </w:r>
    </w:p>
    <w:p w14:paraId="49747DD6" w14:textId="77777777" w:rsidR="00114914" w:rsidRPr="00BF2D86" w:rsidRDefault="00114914" w:rsidP="001E77CD">
      <w:pPr>
        <w:ind w:right="-1"/>
        <w:jc w:val="center"/>
      </w:pPr>
    </w:p>
    <w:p w14:paraId="150C4D2B" w14:textId="77777777" w:rsidR="001E77CD" w:rsidRPr="00BF2D86" w:rsidRDefault="001E77CD" w:rsidP="001E77CD">
      <w:pPr>
        <w:ind w:right="-1"/>
        <w:jc w:val="center"/>
      </w:pPr>
      <w:r w:rsidRPr="00BF2D86">
        <w:rPr>
          <w:rFonts w:hint="eastAsia"/>
        </w:rPr>
        <w:t>消費生活協同組合</w:t>
      </w:r>
      <w:r w:rsidR="00D37947" w:rsidRPr="00BF2D86">
        <w:rPr>
          <w:rFonts w:hint="eastAsia"/>
        </w:rPr>
        <w:t>総代会終了届</w:t>
      </w:r>
    </w:p>
    <w:p w14:paraId="13F9169B" w14:textId="77777777" w:rsidR="00114914" w:rsidRPr="00BF2D86" w:rsidRDefault="00114914" w:rsidP="001E77CD">
      <w:pPr>
        <w:ind w:right="-1"/>
        <w:jc w:val="center"/>
      </w:pPr>
    </w:p>
    <w:p w14:paraId="4DCB4670" w14:textId="77777777" w:rsidR="001E77CD" w:rsidRPr="00BF2D86" w:rsidRDefault="001E77CD" w:rsidP="001E77CD">
      <w:pPr>
        <w:ind w:left="216" w:right="-1" w:hangingChars="100" w:hanging="216"/>
        <w:jc w:val="left"/>
      </w:pPr>
      <w:r w:rsidRPr="00BF2D86">
        <w:rPr>
          <w:rFonts w:hint="eastAsia"/>
        </w:rPr>
        <w:t xml:space="preserve">　　</w:t>
      </w:r>
      <w:r w:rsidRPr="00BF2D86">
        <w:rPr>
          <w:rFonts w:hint="eastAsia"/>
          <w:spacing w:val="8"/>
        </w:rPr>
        <w:t>消費生活協同組合法</w:t>
      </w:r>
      <w:r w:rsidR="00D37947" w:rsidRPr="00BF2D86">
        <w:rPr>
          <w:rFonts w:hint="eastAsia"/>
          <w:spacing w:val="8"/>
        </w:rPr>
        <w:t>施行細則</w:t>
      </w:r>
      <w:r w:rsidRPr="00BF2D86">
        <w:rPr>
          <w:rFonts w:hint="eastAsia"/>
          <w:spacing w:val="8"/>
        </w:rPr>
        <w:t>第２条の</w:t>
      </w:r>
      <w:r w:rsidRPr="00BF2D86">
        <w:rPr>
          <w:rFonts w:hint="eastAsia"/>
        </w:rPr>
        <w:t>規定により、消費生活協同組合の</w:t>
      </w:r>
      <w:r w:rsidR="00D37947" w:rsidRPr="00BF2D86">
        <w:rPr>
          <w:rFonts w:hint="eastAsia"/>
        </w:rPr>
        <w:t>総代会終了について、</w:t>
      </w:r>
      <w:r w:rsidRPr="00BF2D86">
        <w:rPr>
          <w:rFonts w:hint="eastAsia"/>
        </w:rPr>
        <w:t>関係書類を添えて</w:t>
      </w:r>
      <w:r w:rsidR="00D37947" w:rsidRPr="00BF2D86">
        <w:rPr>
          <w:rFonts w:hint="eastAsia"/>
        </w:rPr>
        <w:t>届け出</w:t>
      </w:r>
      <w:r w:rsidRPr="00BF2D86">
        <w:rPr>
          <w:rFonts w:hint="eastAsia"/>
        </w:rPr>
        <w:t>ます。</w:t>
      </w:r>
    </w:p>
    <w:p w14:paraId="0A5A05D1" w14:textId="77777777" w:rsidR="001E77CD" w:rsidRPr="00BF2D86" w:rsidRDefault="001E77CD" w:rsidP="001E77CD">
      <w:pPr>
        <w:ind w:left="216" w:right="-1" w:hangingChars="100" w:hanging="216"/>
        <w:jc w:val="left"/>
      </w:pPr>
    </w:p>
    <w:p w14:paraId="3A9DCF36" w14:textId="34A7C0DF" w:rsidR="001E77CD" w:rsidRPr="00BF2D86" w:rsidRDefault="001E77CD" w:rsidP="001E77CD">
      <w:pPr>
        <w:ind w:left="216" w:right="-1" w:hangingChars="100" w:hanging="216"/>
        <w:jc w:val="left"/>
      </w:pPr>
      <w:r w:rsidRPr="00BF2D86">
        <w:rPr>
          <w:rFonts w:hint="eastAsia"/>
        </w:rPr>
        <w:t>添付書類</w:t>
      </w:r>
    </w:p>
    <w:p w14:paraId="53230B81" w14:textId="1A24692F" w:rsidR="001E77CD" w:rsidRPr="00BF2D86" w:rsidRDefault="00D37947" w:rsidP="00D00E13">
      <w:pPr>
        <w:pStyle w:val="a7"/>
        <w:numPr>
          <w:ilvl w:val="0"/>
          <w:numId w:val="31"/>
        </w:numPr>
        <w:tabs>
          <w:tab w:val="left" w:pos="567"/>
        </w:tabs>
        <w:ind w:leftChars="0" w:right="-1" w:hanging="1275"/>
        <w:jc w:val="left"/>
      </w:pPr>
      <w:r w:rsidRPr="00BF2D86">
        <w:rPr>
          <w:rFonts w:hint="eastAsia"/>
        </w:rPr>
        <w:t>総代会の議事録謄本</w:t>
      </w:r>
    </w:p>
    <w:p w14:paraId="027D393F" w14:textId="3E4F4D00" w:rsidR="001E77CD" w:rsidRPr="00BF2D86" w:rsidRDefault="0005102C" w:rsidP="00D00E13">
      <w:pPr>
        <w:pStyle w:val="a7"/>
        <w:numPr>
          <w:ilvl w:val="0"/>
          <w:numId w:val="31"/>
        </w:numPr>
        <w:tabs>
          <w:tab w:val="left" w:pos="567"/>
        </w:tabs>
        <w:ind w:leftChars="0" w:right="-1" w:hanging="1275"/>
        <w:jc w:val="left"/>
      </w:pPr>
      <w:r>
        <w:rPr>
          <w:rFonts w:hint="eastAsia"/>
        </w:rPr>
        <w:t>総代会の議案書</w:t>
      </w:r>
    </w:p>
    <w:p w14:paraId="77CF268E" w14:textId="794F6F77" w:rsidR="00AD6722" w:rsidRDefault="00AD6722" w:rsidP="00AD6722">
      <w:pPr>
        <w:tabs>
          <w:tab w:val="left" w:pos="709"/>
        </w:tabs>
        <w:ind w:right="-1"/>
        <w:jc w:val="left"/>
      </w:pPr>
    </w:p>
    <w:p w14:paraId="2AB4E5D4" w14:textId="10AC925F" w:rsidR="00AD6722" w:rsidRDefault="00AD6722" w:rsidP="00AD6722">
      <w:pPr>
        <w:tabs>
          <w:tab w:val="left" w:pos="709"/>
        </w:tabs>
        <w:ind w:right="-1"/>
        <w:jc w:val="left"/>
      </w:pPr>
    </w:p>
    <w:p w14:paraId="0B11D91C" w14:textId="549D4E86" w:rsidR="00AD6722" w:rsidRDefault="00AD6722" w:rsidP="00AD6722">
      <w:pPr>
        <w:tabs>
          <w:tab w:val="left" w:pos="709"/>
        </w:tabs>
        <w:ind w:right="-1"/>
        <w:jc w:val="left"/>
      </w:pPr>
      <w:r>
        <w:rPr>
          <w:noProof/>
        </w:rPr>
        <mc:AlternateContent>
          <mc:Choice Requires="wps">
            <w:drawing>
              <wp:anchor distT="0" distB="0" distL="114300" distR="114300" simplePos="0" relativeHeight="251697152" behindDoc="0" locked="0" layoutInCell="1" allowOverlap="1" wp14:anchorId="0FF7ADE1" wp14:editId="1E8BE818">
                <wp:simplePos x="0" y="0"/>
                <wp:positionH relativeFrom="column">
                  <wp:posOffset>2407920</wp:posOffset>
                </wp:positionH>
                <wp:positionV relativeFrom="paragraph">
                  <wp:posOffset>154305</wp:posOffset>
                </wp:positionV>
                <wp:extent cx="2865120" cy="929640"/>
                <wp:effectExtent l="0" t="0" r="11430" b="22860"/>
                <wp:wrapNone/>
                <wp:docPr id="23" name="大かっこ 23"/>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64C8" id="大かっこ 23" o:spid="_x0000_s1026" type="#_x0000_t185" style="position:absolute;margin-left:189.6pt;margin-top:12.15pt;width:225.6pt;height:7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" adj="3423" strokecolor="black [3213]"/>
            </w:pict>
          </mc:Fallback>
        </mc:AlternateContent>
      </w:r>
    </w:p>
    <w:p w14:paraId="3994D877" w14:textId="7B91F171" w:rsidR="00AD6722" w:rsidRDefault="00AD6722" w:rsidP="00AD6722">
      <w:pPr>
        <w:ind w:right="-1" w:firstLineChars="1837" w:firstLine="3968"/>
        <w:jc w:val="left"/>
      </w:pPr>
      <w:r>
        <w:rPr>
          <w:rFonts w:hint="eastAsia"/>
        </w:rPr>
        <w:t>問合せ先</w:t>
      </w:r>
    </w:p>
    <w:p w14:paraId="1E411E61" w14:textId="5419630C" w:rsidR="00AD6722" w:rsidRDefault="00AD6722" w:rsidP="00AD6722">
      <w:pPr>
        <w:ind w:right="-1" w:firstLineChars="1968" w:firstLine="4251"/>
        <w:jc w:val="left"/>
      </w:pPr>
      <w:r>
        <w:rPr>
          <w:rFonts w:hint="eastAsia"/>
        </w:rPr>
        <w:t>部課名　　　　　　氏名</w:t>
      </w:r>
    </w:p>
    <w:p w14:paraId="43373E36" w14:textId="20400F98" w:rsidR="00AD6722" w:rsidRDefault="00AD6722" w:rsidP="00AD6722">
      <w:pPr>
        <w:ind w:right="-1" w:firstLineChars="1968" w:firstLine="4251"/>
        <w:jc w:val="left"/>
      </w:pPr>
      <w:r>
        <w:rPr>
          <w:rFonts w:hint="eastAsia"/>
        </w:rPr>
        <w:t>電　話</w:t>
      </w:r>
    </w:p>
    <w:p w14:paraId="2B887FA6" w14:textId="3B7A2FBF" w:rsidR="00AD6722" w:rsidRDefault="00AD6722" w:rsidP="00AD6722">
      <w:pPr>
        <w:tabs>
          <w:tab w:val="left" w:pos="709"/>
        </w:tabs>
        <w:ind w:right="-1" w:firstLineChars="1968" w:firstLine="4251"/>
        <w:jc w:val="left"/>
      </w:pPr>
      <w:r>
        <w:rPr>
          <w:rFonts w:hint="eastAsia"/>
        </w:rPr>
        <w:t>電子メール</w:t>
      </w:r>
    </w:p>
    <w:p w14:paraId="3A5BBBCB" w14:textId="11D03191" w:rsidR="00AD6722" w:rsidRDefault="00AD6722" w:rsidP="00AD6722">
      <w:pPr>
        <w:tabs>
          <w:tab w:val="left" w:pos="709"/>
        </w:tabs>
        <w:ind w:right="-1"/>
        <w:jc w:val="left"/>
      </w:pPr>
    </w:p>
    <w:p w14:paraId="231BDD01" w14:textId="08450DA3" w:rsidR="00AD6722" w:rsidRPr="00BF2D86" w:rsidRDefault="00AD6722" w:rsidP="00AD6722">
      <w:pPr>
        <w:tabs>
          <w:tab w:val="left" w:pos="709"/>
        </w:tabs>
        <w:ind w:right="-1"/>
        <w:jc w:val="left"/>
      </w:pPr>
    </w:p>
    <w:p w14:paraId="79E451ED" w14:textId="18D1B7D9" w:rsidR="002C692E" w:rsidRPr="00BF2D86" w:rsidRDefault="002C692E" w:rsidP="00114914">
      <w:pPr>
        <w:ind w:right="-1"/>
        <w:jc w:val="left"/>
      </w:pPr>
    </w:p>
    <w:p w14:paraId="25D36320" w14:textId="1FE39A2D" w:rsidR="002C3EE7" w:rsidRDefault="002C3EE7" w:rsidP="002C3EE7">
      <w:pPr>
        <w:tabs>
          <w:tab w:val="left" w:pos="709"/>
          <w:tab w:val="left" w:pos="1276"/>
          <w:tab w:val="left" w:pos="1418"/>
        </w:tabs>
        <w:ind w:right="-1"/>
        <w:jc w:val="left"/>
      </w:pPr>
    </w:p>
    <w:p w14:paraId="7B2D1F41" w14:textId="0DD44CCA" w:rsidR="002C3EE7" w:rsidRDefault="00357C35" w:rsidP="002C3EE7">
      <w:pPr>
        <w:tabs>
          <w:tab w:val="left" w:pos="709"/>
          <w:tab w:val="left" w:pos="1276"/>
          <w:tab w:val="left" w:pos="1418"/>
        </w:tabs>
        <w:ind w:right="-1"/>
        <w:jc w:val="left"/>
      </w:pPr>
      <w:r w:rsidRPr="00357C35">
        <w:rPr>
          <w:noProof/>
        </w:rPr>
        <mc:AlternateContent>
          <mc:Choice Requires="wps">
            <w:drawing>
              <wp:anchor distT="0" distB="0" distL="114300" distR="114300" simplePos="0" relativeHeight="251750400" behindDoc="0" locked="0" layoutInCell="1" allowOverlap="1" wp14:anchorId="24928F81" wp14:editId="259806D8">
                <wp:simplePos x="0" y="0"/>
                <wp:positionH relativeFrom="column">
                  <wp:posOffset>0</wp:posOffset>
                </wp:positionH>
                <wp:positionV relativeFrom="paragraph">
                  <wp:posOffset>-635</wp:posOffset>
                </wp:positionV>
                <wp:extent cx="5737860" cy="1234440"/>
                <wp:effectExtent l="0" t="0" r="11430" b="22860"/>
                <wp:wrapNone/>
                <wp:docPr id="24" name="テキスト ボックス 24"/>
                <wp:cNvGraphicFramePr/>
                <a:graphic xmlns:a="http://schemas.openxmlformats.org/drawingml/2006/main">
                  <a:graphicData uri="http://schemas.microsoft.com/office/word/2010/wordprocessingShape">
                    <wps:wsp>
                      <wps:cNvSpPr txBox="1"/>
                      <wps:spPr>
                        <a:xfrm>
                          <a:off x="0" y="0"/>
                          <a:ext cx="5737860" cy="1234440"/>
                        </a:xfrm>
                        <a:prstGeom prst="rect">
                          <a:avLst/>
                        </a:prstGeom>
                        <a:solidFill>
                          <a:schemeClr val="lt1"/>
                        </a:solidFill>
                        <a:ln w="6350">
                          <a:solidFill>
                            <a:prstClr val="black"/>
                          </a:solidFill>
                        </a:ln>
                      </wps:spPr>
                      <wps:txbx>
                        <w:txbxContent>
                          <w:p w14:paraId="4173541D" w14:textId="77777777" w:rsidR="00DB03F9" w:rsidRDefault="00DB03F9" w:rsidP="00357C35">
                            <w:pPr>
                              <w:rPr>
                                <w:rFonts w:cs="ＭＳ 明朝"/>
                                <w:color w:val="000000"/>
                                <w:spacing w:val="5"/>
                                <w:kern w:val="0"/>
                                <w:sz w:val="21"/>
                                <w:szCs w:val="21"/>
                              </w:rPr>
                            </w:pPr>
                          </w:p>
                          <w:p w14:paraId="006EC211" w14:textId="77777777" w:rsidR="00DB03F9" w:rsidRPr="007E2F3E" w:rsidRDefault="00DB03F9" w:rsidP="00357C35">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417BE60" w14:textId="77777777" w:rsidR="00DB03F9" w:rsidRDefault="00DB03F9" w:rsidP="00357C35">
                            <w:pPr>
                              <w:rPr>
                                <w:rFonts w:cs="ＭＳ 明朝"/>
                                <w:color w:val="000000"/>
                                <w:spacing w:val="5"/>
                                <w:kern w:val="0"/>
                                <w:sz w:val="21"/>
                                <w:szCs w:val="21"/>
                              </w:rPr>
                            </w:pPr>
                          </w:p>
                          <w:p w14:paraId="0DEF2532" w14:textId="16787BE7" w:rsidR="00DB03F9" w:rsidRPr="00D41158" w:rsidRDefault="00DB03F9" w:rsidP="00357C35">
                            <w:pPr>
                              <w:ind w:left="216" w:hangingChars="100" w:hanging="216"/>
                            </w:pPr>
                            <w:r w:rsidRPr="00D41158">
                              <w:rPr>
                                <w:rFonts w:cs="ＭＳ 明朝" w:hint="eastAsia"/>
                                <w:color w:val="000000"/>
                                <w:kern w:val="0"/>
                              </w:rPr>
                              <w:t>●</w:t>
                            </w:r>
                            <w:r>
                              <w:rPr>
                                <w:rFonts w:cs="ＭＳ 明朝" w:hint="eastAsia"/>
                                <w:color w:val="000000"/>
                                <w:kern w:val="0"/>
                              </w:rPr>
                              <w:t>臨時総代会についても</w:t>
                            </w:r>
                            <w:r>
                              <w:rPr>
                                <w:rFonts w:cs="ＭＳ 明朝"/>
                                <w:color w:val="000000"/>
                                <w:kern w:val="0"/>
                              </w:rPr>
                              <w:t>、</w:t>
                            </w:r>
                            <w:r>
                              <w:rPr>
                                <w:rFonts w:cs="ＭＳ 明朝" w:hint="eastAsia"/>
                                <w:color w:val="000000"/>
                                <w:kern w:val="0"/>
                              </w:rPr>
                              <w:t>終了後</w:t>
                            </w:r>
                            <w:r>
                              <w:rPr>
                                <w:rFonts w:cs="ＭＳ 明朝"/>
                                <w:color w:val="000000"/>
                                <w:kern w:val="0"/>
                              </w:rPr>
                              <w:t>２週間以内に総代会終了届</w:t>
                            </w:r>
                            <w:r>
                              <w:rPr>
                                <w:rFonts w:cs="ＭＳ 明朝" w:hint="eastAsia"/>
                                <w:color w:val="000000"/>
                                <w:kern w:val="0"/>
                              </w:rPr>
                              <w:t>の提出が</w:t>
                            </w:r>
                            <w:r>
                              <w:rPr>
                                <w:rFonts w:cs="ＭＳ 明朝"/>
                                <w:color w:val="000000"/>
                                <w:kern w:val="0"/>
                              </w:rPr>
                              <w:t>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8F81" id="テキスト ボックス 24" o:spid="_x0000_s1035" type="#_x0000_t202" style="position:absolute;margin-left:0;margin-top:-.05pt;width:451.8pt;height:9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w1OgIAAIQ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" fillcolor="white [3201]" strokeweight=".5pt">
                <v:textbox>
                  <w:txbxContent>
                    <w:p w14:paraId="4173541D" w14:textId="77777777" w:rsidR="00DB03F9" w:rsidRDefault="00DB03F9" w:rsidP="00357C35">
                      <w:pPr>
                        <w:rPr>
                          <w:rFonts w:cs="ＭＳ 明朝"/>
                          <w:color w:val="000000"/>
                          <w:spacing w:val="5"/>
                          <w:kern w:val="0"/>
                          <w:sz w:val="21"/>
                          <w:szCs w:val="21"/>
                        </w:rPr>
                      </w:pPr>
                    </w:p>
                    <w:p w14:paraId="006EC211" w14:textId="77777777" w:rsidR="00DB03F9" w:rsidRPr="007E2F3E" w:rsidRDefault="00DB03F9" w:rsidP="00357C35">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3417BE60" w14:textId="77777777" w:rsidR="00DB03F9" w:rsidRDefault="00DB03F9" w:rsidP="00357C35">
                      <w:pPr>
                        <w:rPr>
                          <w:rFonts w:cs="ＭＳ 明朝"/>
                          <w:color w:val="000000"/>
                          <w:spacing w:val="5"/>
                          <w:kern w:val="0"/>
                          <w:sz w:val="21"/>
                          <w:szCs w:val="21"/>
                        </w:rPr>
                      </w:pPr>
                    </w:p>
                    <w:p w14:paraId="0DEF2532" w14:textId="16787BE7" w:rsidR="00DB03F9" w:rsidRPr="00D41158" w:rsidRDefault="00DB03F9" w:rsidP="00357C35">
                      <w:pPr>
                        <w:ind w:left="216" w:hangingChars="100" w:hanging="216"/>
                      </w:pPr>
                      <w:r w:rsidRPr="00D41158">
                        <w:rPr>
                          <w:rFonts w:cs="ＭＳ 明朝" w:hint="eastAsia"/>
                          <w:color w:val="000000"/>
                          <w:kern w:val="0"/>
                        </w:rPr>
                        <w:t>●</w:t>
                      </w:r>
                      <w:r>
                        <w:rPr>
                          <w:rFonts w:cs="ＭＳ 明朝" w:hint="eastAsia"/>
                          <w:color w:val="000000"/>
                          <w:kern w:val="0"/>
                        </w:rPr>
                        <w:t>臨時総代会についても</w:t>
                      </w:r>
                      <w:r>
                        <w:rPr>
                          <w:rFonts w:cs="ＭＳ 明朝"/>
                          <w:color w:val="000000"/>
                          <w:kern w:val="0"/>
                        </w:rPr>
                        <w:t>、</w:t>
                      </w:r>
                      <w:r>
                        <w:rPr>
                          <w:rFonts w:cs="ＭＳ 明朝" w:hint="eastAsia"/>
                          <w:color w:val="000000"/>
                          <w:kern w:val="0"/>
                        </w:rPr>
                        <w:t>終了後</w:t>
                      </w:r>
                      <w:r>
                        <w:rPr>
                          <w:rFonts w:cs="ＭＳ 明朝"/>
                          <w:color w:val="000000"/>
                          <w:kern w:val="0"/>
                        </w:rPr>
                        <w:t>２週間以内に総代会終了届</w:t>
                      </w:r>
                      <w:r>
                        <w:rPr>
                          <w:rFonts w:cs="ＭＳ 明朝" w:hint="eastAsia"/>
                          <w:color w:val="000000"/>
                          <w:kern w:val="0"/>
                        </w:rPr>
                        <w:t>の提出が</w:t>
                      </w:r>
                      <w:r>
                        <w:rPr>
                          <w:rFonts w:cs="ＭＳ 明朝"/>
                          <w:color w:val="000000"/>
                          <w:kern w:val="0"/>
                        </w:rPr>
                        <w:t>必要です。</w:t>
                      </w:r>
                    </w:p>
                  </w:txbxContent>
                </v:textbox>
              </v:shape>
            </w:pict>
          </mc:Fallback>
        </mc:AlternateContent>
      </w:r>
      <w:r w:rsidRPr="00357C35">
        <w:rPr>
          <w:noProof/>
        </w:rPr>
        <w:drawing>
          <wp:anchor distT="0" distB="0" distL="114300" distR="114300" simplePos="0" relativeHeight="251751424" behindDoc="0" locked="0" layoutInCell="1" allowOverlap="1" wp14:anchorId="544B466D" wp14:editId="66D99D66">
            <wp:simplePos x="0" y="0"/>
            <wp:positionH relativeFrom="column">
              <wp:posOffset>60960</wp:posOffset>
            </wp:positionH>
            <wp:positionV relativeFrom="paragraph">
              <wp:posOffset>62865</wp:posOffset>
            </wp:positionV>
            <wp:extent cx="533400" cy="533400"/>
            <wp:effectExtent l="0" t="0" r="0" b="0"/>
            <wp:wrapNone/>
            <wp:docPr id="25" name="図 25"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0B1F60F5" w14:textId="6747073C" w:rsidR="002C3EE7" w:rsidRDefault="002C3EE7" w:rsidP="002C3EE7">
      <w:pPr>
        <w:tabs>
          <w:tab w:val="left" w:pos="709"/>
          <w:tab w:val="left" w:pos="1276"/>
          <w:tab w:val="left" w:pos="1418"/>
        </w:tabs>
        <w:ind w:right="-1"/>
        <w:jc w:val="left"/>
      </w:pPr>
    </w:p>
    <w:p w14:paraId="1101FD9A" w14:textId="4C8B26B2" w:rsidR="002C3EE7" w:rsidRDefault="002C3EE7" w:rsidP="002C3EE7">
      <w:pPr>
        <w:tabs>
          <w:tab w:val="left" w:pos="709"/>
          <w:tab w:val="left" w:pos="1276"/>
          <w:tab w:val="left" w:pos="1418"/>
        </w:tabs>
        <w:ind w:right="-1"/>
        <w:jc w:val="left"/>
      </w:pPr>
    </w:p>
    <w:p w14:paraId="627F147B" w14:textId="61555507" w:rsidR="002C3EE7" w:rsidRDefault="002C3EE7" w:rsidP="002C3EE7">
      <w:pPr>
        <w:tabs>
          <w:tab w:val="left" w:pos="709"/>
          <w:tab w:val="left" w:pos="1276"/>
          <w:tab w:val="left" w:pos="1418"/>
        </w:tabs>
        <w:ind w:right="-1"/>
        <w:jc w:val="left"/>
      </w:pPr>
    </w:p>
    <w:p w14:paraId="21ABE043" w14:textId="77777777" w:rsidR="002C3EE7" w:rsidRDefault="002C3EE7" w:rsidP="002C3EE7">
      <w:pPr>
        <w:tabs>
          <w:tab w:val="left" w:pos="709"/>
          <w:tab w:val="left" w:pos="1276"/>
          <w:tab w:val="left" w:pos="1418"/>
        </w:tabs>
        <w:ind w:right="-1"/>
        <w:jc w:val="left"/>
      </w:pPr>
    </w:p>
    <w:p w14:paraId="38FB9036" w14:textId="6425B0CE" w:rsidR="000D1084" w:rsidRPr="00BF2D86" w:rsidRDefault="000D1084" w:rsidP="002C3EE7">
      <w:pPr>
        <w:pStyle w:val="a7"/>
        <w:tabs>
          <w:tab w:val="left" w:pos="709"/>
          <w:tab w:val="left" w:pos="1276"/>
          <w:tab w:val="left" w:pos="1418"/>
        </w:tabs>
        <w:ind w:leftChars="0" w:left="426" w:right="-1"/>
        <w:jc w:val="left"/>
      </w:pPr>
    </w:p>
    <w:p w14:paraId="1030908F" w14:textId="1948234F" w:rsidR="00852F46" w:rsidRPr="00AB7836" w:rsidRDefault="000D1084" w:rsidP="00852F46">
      <w:pPr>
        <w:ind w:right="-1"/>
        <w:jc w:val="left"/>
      </w:pPr>
      <w:r w:rsidRPr="00BF2D86">
        <w:br w:type="page"/>
      </w:r>
      <w:r w:rsidR="00852F46">
        <w:rPr>
          <w:rFonts w:asciiTheme="majorEastAsia" w:eastAsiaTheme="majorEastAsia" w:hAnsiTheme="majorEastAsia" w:hint="eastAsia"/>
          <w:b/>
          <w:bdr w:val="single" w:sz="4" w:space="0" w:color="auto"/>
        </w:rPr>
        <w:lastRenderedPageBreak/>
        <w:t xml:space="preserve">様式11　役員辞任（解任）届 </w:t>
      </w:r>
    </w:p>
    <w:p w14:paraId="3226672A" w14:textId="77777777" w:rsidR="00852F46" w:rsidRPr="00BF2D86" w:rsidRDefault="00852F46" w:rsidP="00852F46">
      <w:pPr>
        <w:ind w:right="864"/>
        <w:rPr>
          <w:spacing w:val="20"/>
          <w:u w:val="single"/>
        </w:rPr>
      </w:pPr>
    </w:p>
    <w:p w14:paraId="06507CFE" w14:textId="77777777" w:rsidR="00852F46" w:rsidRPr="00BF2D86" w:rsidRDefault="00852F46" w:rsidP="00852F46">
      <w:pPr>
        <w:ind w:right="864"/>
        <w:rPr>
          <w:spacing w:val="20"/>
          <w:u w:val="single"/>
        </w:rPr>
      </w:pPr>
    </w:p>
    <w:p w14:paraId="58D7E1BB" w14:textId="77777777" w:rsidR="00852F46" w:rsidRPr="00BF2D86" w:rsidRDefault="00852F46" w:rsidP="00852F46">
      <w:pPr>
        <w:ind w:right="-1"/>
      </w:pPr>
      <w:r w:rsidRPr="00BF2D86">
        <w:rPr>
          <w:rFonts w:hint="eastAsia"/>
        </w:rPr>
        <w:t xml:space="preserve">　　　　　　　　　　　　　　　　　　　　　　　　　　　　年　　月　　日</w:t>
      </w:r>
    </w:p>
    <w:p w14:paraId="6CFBAB62" w14:textId="77777777" w:rsidR="00852F46" w:rsidRPr="00BF2D86" w:rsidRDefault="00852F46" w:rsidP="00852F46">
      <w:pPr>
        <w:ind w:right="-1"/>
      </w:pPr>
    </w:p>
    <w:p w14:paraId="0DEAB063" w14:textId="77777777" w:rsidR="00852F46" w:rsidRPr="00BF2D86" w:rsidRDefault="00852F46" w:rsidP="00852F46">
      <w:pPr>
        <w:ind w:firstLineChars="100" w:firstLine="216"/>
      </w:pPr>
      <w:r w:rsidRPr="00BF2D86">
        <w:rPr>
          <w:rFonts w:hint="eastAsia"/>
        </w:rPr>
        <w:t>神奈川県知事　殿</w:t>
      </w:r>
    </w:p>
    <w:p w14:paraId="7F7D7B16" w14:textId="77777777" w:rsidR="00852F46" w:rsidRPr="00BF2D86" w:rsidRDefault="00852F46" w:rsidP="00852F46">
      <w:pPr>
        <w:ind w:right="-1"/>
      </w:pPr>
      <w:r w:rsidRPr="00BF2D86">
        <w:rPr>
          <w:rFonts w:hint="eastAsia"/>
        </w:rPr>
        <w:t xml:space="preserve">　　　　　　　　　　　　　　　　　　　　　組合の所在地</w:t>
      </w:r>
    </w:p>
    <w:p w14:paraId="0BE7F2E2" w14:textId="77777777" w:rsidR="00852F46" w:rsidRPr="00BF2D86" w:rsidRDefault="00852F46" w:rsidP="00852F46">
      <w:pPr>
        <w:ind w:right="-1"/>
      </w:pPr>
      <w:r w:rsidRPr="00BF2D86">
        <w:rPr>
          <w:rFonts w:hint="eastAsia"/>
        </w:rPr>
        <w:t xml:space="preserve">　　　　　　　　　　　　　　　　　　　　　組　合　名　　　　　　　　　　　　　</w:t>
      </w:r>
    </w:p>
    <w:p w14:paraId="5C5D6D31" w14:textId="77777777" w:rsidR="00852F46" w:rsidRPr="00BF2D86" w:rsidRDefault="00852F46" w:rsidP="00852F46">
      <w:pPr>
        <w:ind w:right="-1"/>
      </w:pPr>
      <w:r w:rsidRPr="00BF2D86">
        <w:rPr>
          <w:rFonts w:hint="eastAsia"/>
        </w:rPr>
        <w:t xml:space="preserve">　　　　　　　　　　　　　　　　　　　　　代表理事氏名　　　　　　　　　　</w:t>
      </w:r>
    </w:p>
    <w:p w14:paraId="0732C746" w14:textId="77777777" w:rsidR="00852F46" w:rsidRPr="00BF2D86" w:rsidRDefault="00852F46" w:rsidP="00852F46">
      <w:pPr>
        <w:ind w:right="-1"/>
        <w:jc w:val="center"/>
      </w:pPr>
    </w:p>
    <w:p w14:paraId="42136D12" w14:textId="77777777" w:rsidR="00852F46" w:rsidRPr="00BF2D86" w:rsidRDefault="00852F46" w:rsidP="00852F46">
      <w:pPr>
        <w:ind w:right="-1"/>
        <w:jc w:val="center"/>
      </w:pPr>
      <w:r w:rsidRPr="00BF2D86">
        <w:rPr>
          <w:rFonts w:hint="eastAsia"/>
        </w:rPr>
        <w:t>消費生活協同組合役員</w:t>
      </w:r>
      <w:r>
        <w:rPr>
          <w:rFonts w:hint="eastAsia"/>
        </w:rPr>
        <w:t>辞任（解任）</w:t>
      </w:r>
      <w:r w:rsidRPr="00BF2D86">
        <w:rPr>
          <w:rFonts w:hint="eastAsia"/>
        </w:rPr>
        <w:t>届</w:t>
      </w:r>
    </w:p>
    <w:p w14:paraId="7E4C1E8E" w14:textId="77777777" w:rsidR="00852F46" w:rsidRPr="00BF2D86" w:rsidRDefault="00852F46" w:rsidP="00852F46">
      <w:pPr>
        <w:ind w:right="-1"/>
        <w:jc w:val="center"/>
      </w:pPr>
    </w:p>
    <w:p w14:paraId="493D37AE" w14:textId="77777777" w:rsidR="00852F46" w:rsidRPr="00BF2D86" w:rsidRDefault="00852F46" w:rsidP="00852F46">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３号</w:t>
      </w:r>
      <w:r w:rsidRPr="00BF2D86">
        <w:rPr>
          <w:rFonts w:hint="eastAsia"/>
          <w:spacing w:val="6"/>
        </w:rPr>
        <w:t>の規定により、</w:t>
      </w:r>
      <w:r>
        <w:rPr>
          <w:rFonts w:hint="eastAsia"/>
          <w:spacing w:val="6"/>
        </w:rPr>
        <w:t>別添の役員が辞任（解任）したので、</w:t>
      </w:r>
      <w:r w:rsidRPr="00BF2D86">
        <w:rPr>
          <w:rFonts w:hint="eastAsia"/>
          <w:spacing w:val="6"/>
        </w:rPr>
        <w:t>関係書類を添えて</w:t>
      </w:r>
      <w:r w:rsidRPr="00BF2D86">
        <w:rPr>
          <w:rFonts w:hint="eastAsia"/>
        </w:rPr>
        <w:t>届け出ます。</w:t>
      </w:r>
    </w:p>
    <w:p w14:paraId="4C8DDF0F" w14:textId="77777777" w:rsidR="00852F46" w:rsidRPr="00BF2D86" w:rsidRDefault="00852F46" w:rsidP="00852F46">
      <w:pPr>
        <w:ind w:left="216" w:right="-1" w:hangingChars="100" w:hanging="216"/>
        <w:jc w:val="left"/>
      </w:pPr>
    </w:p>
    <w:p w14:paraId="79B31BE9" w14:textId="77777777" w:rsidR="00852F46" w:rsidRPr="00BF2D86" w:rsidRDefault="00852F46" w:rsidP="00852F46">
      <w:pPr>
        <w:ind w:left="216" w:right="-1" w:hangingChars="100" w:hanging="216"/>
        <w:jc w:val="left"/>
      </w:pPr>
      <w:r w:rsidRPr="00BF2D86">
        <w:rPr>
          <w:rFonts w:hint="eastAsia"/>
        </w:rPr>
        <w:t>添付書類</w:t>
      </w:r>
    </w:p>
    <w:p w14:paraId="6742B533" w14:textId="1C82880C" w:rsidR="00852F46" w:rsidRPr="00CF4387" w:rsidRDefault="00852F46" w:rsidP="00D00E13">
      <w:pPr>
        <w:pStyle w:val="a7"/>
        <w:numPr>
          <w:ilvl w:val="0"/>
          <w:numId w:val="34"/>
        </w:numPr>
        <w:tabs>
          <w:tab w:val="left" w:pos="567"/>
        </w:tabs>
        <w:ind w:leftChars="0" w:right="-1" w:hanging="1553"/>
        <w:jc w:val="left"/>
      </w:pPr>
      <w:r w:rsidRPr="00CF4387">
        <w:rPr>
          <w:rFonts w:cs="ＭＳ 明朝" w:hint="eastAsia"/>
          <w:kern w:val="0"/>
        </w:rPr>
        <w:t>辞任（解任）者の役職名、氏名、辞任（解任）年月日を記載した書面</w:t>
      </w:r>
    </w:p>
    <w:p w14:paraId="052E539A" w14:textId="77777777" w:rsidR="00852F46" w:rsidRPr="00CF4387" w:rsidRDefault="00852F46" w:rsidP="00D00E13">
      <w:pPr>
        <w:pStyle w:val="a7"/>
        <w:numPr>
          <w:ilvl w:val="0"/>
          <w:numId w:val="34"/>
        </w:numPr>
        <w:tabs>
          <w:tab w:val="left" w:pos="567"/>
        </w:tabs>
        <w:ind w:leftChars="0" w:right="-1" w:hanging="1553"/>
        <w:jc w:val="left"/>
      </w:pPr>
      <w:r w:rsidRPr="00CF4387">
        <w:rPr>
          <w:rFonts w:cs="ＭＳ 明朝" w:hint="eastAsia"/>
          <w:kern w:val="0"/>
        </w:rPr>
        <w:t>総（代）会の議事録謄本</w:t>
      </w:r>
    </w:p>
    <w:p w14:paraId="5D49E7E7" w14:textId="77777777" w:rsidR="00852F46" w:rsidRPr="00BF2D86" w:rsidRDefault="00852F46" w:rsidP="00852F46">
      <w:pPr>
        <w:tabs>
          <w:tab w:val="left" w:pos="567"/>
        </w:tabs>
        <w:ind w:right="-1"/>
        <w:jc w:val="left"/>
      </w:pPr>
    </w:p>
    <w:p w14:paraId="77526228" w14:textId="77777777" w:rsidR="00852F46" w:rsidRDefault="00852F46" w:rsidP="00852F46">
      <w:pPr>
        <w:ind w:right="-1"/>
        <w:jc w:val="left"/>
      </w:pPr>
    </w:p>
    <w:p w14:paraId="2E8C7F2F" w14:textId="77777777" w:rsidR="00852F46" w:rsidRDefault="00852F46" w:rsidP="00852F46">
      <w:pPr>
        <w:ind w:right="-1"/>
        <w:jc w:val="left"/>
      </w:pPr>
    </w:p>
    <w:p w14:paraId="5EF80238" w14:textId="77777777" w:rsidR="00852F46" w:rsidRDefault="00852F46" w:rsidP="00852F46">
      <w:pPr>
        <w:ind w:right="-1"/>
        <w:jc w:val="left"/>
      </w:pPr>
    </w:p>
    <w:p w14:paraId="6B79F782" w14:textId="77777777" w:rsidR="00852F46" w:rsidRDefault="00852F46" w:rsidP="00852F46">
      <w:pPr>
        <w:ind w:right="-1"/>
        <w:jc w:val="left"/>
      </w:pPr>
      <w:r>
        <w:rPr>
          <w:noProof/>
        </w:rPr>
        <mc:AlternateContent>
          <mc:Choice Requires="wps">
            <w:drawing>
              <wp:anchor distT="0" distB="0" distL="114300" distR="114300" simplePos="0" relativeHeight="251755520" behindDoc="0" locked="0" layoutInCell="1" allowOverlap="1" wp14:anchorId="2CA41D90" wp14:editId="7297AE8C">
                <wp:simplePos x="0" y="0"/>
                <wp:positionH relativeFrom="column">
                  <wp:posOffset>2396218</wp:posOffset>
                </wp:positionH>
                <wp:positionV relativeFrom="paragraph">
                  <wp:posOffset>197485</wp:posOffset>
                </wp:positionV>
                <wp:extent cx="2865120" cy="929640"/>
                <wp:effectExtent l="0" t="0" r="11430" b="22860"/>
                <wp:wrapNone/>
                <wp:docPr id="39" name="大かっこ 39"/>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A7EF" id="大かっこ 39" o:spid="_x0000_s1026" type="#_x0000_t185" style="position:absolute;margin-left:188.7pt;margin-top:15.55pt;width:225.6pt;height:7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" adj="3423" strokecolor="black [3213]"/>
            </w:pict>
          </mc:Fallback>
        </mc:AlternateContent>
      </w:r>
    </w:p>
    <w:p w14:paraId="411915E9" w14:textId="77777777" w:rsidR="00852F46" w:rsidRDefault="00852F46" w:rsidP="00852F46">
      <w:pPr>
        <w:ind w:right="-1" w:firstLineChars="1837" w:firstLine="3968"/>
        <w:jc w:val="left"/>
      </w:pPr>
      <w:r>
        <w:rPr>
          <w:rFonts w:hint="eastAsia"/>
        </w:rPr>
        <w:t>問合せ先</w:t>
      </w:r>
    </w:p>
    <w:p w14:paraId="7A6A63D5" w14:textId="77777777" w:rsidR="00852F46" w:rsidRDefault="00852F46" w:rsidP="00852F46">
      <w:pPr>
        <w:ind w:right="-1" w:firstLineChars="1968" w:firstLine="4251"/>
        <w:jc w:val="left"/>
      </w:pPr>
      <w:r>
        <w:rPr>
          <w:rFonts w:hint="eastAsia"/>
        </w:rPr>
        <w:t>部課名　　　　　　氏名</w:t>
      </w:r>
    </w:p>
    <w:p w14:paraId="5E84DA90" w14:textId="77777777" w:rsidR="00852F46" w:rsidRDefault="00852F46" w:rsidP="00852F46">
      <w:pPr>
        <w:ind w:right="-1" w:firstLineChars="1968" w:firstLine="4251"/>
        <w:jc w:val="left"/>
      </w:pPr>
      <w:r>
        <w:rPr>
          <w:rFonts w:hint="eastAsia"/>
        </w:rPr>
        <w:t>電　話</w:t>
      </w:r>
    </w:p>
    <w:p w14:paraId="29C1ADA4" w14:textId="77777777" w:rsidR="00852F46" w:rsidRDefault="00852F46" w:rsidP="00852F46">
      <w:pPr>
        <w:ind w:right="-1" w:firstLineChars="1968" w:firstLine="4251"/>
        <w:jc w:val="left"/>
      </w:pPr>
      <w:r>
        <w:rPr>
          <w:rFonts w:hint="eastAsia"/>
        </w:rPr>
        <w:t>電子メール</w:t>
      </w:r>
    </w:p>
    <w:p w14:paraId="062F3291" w14:textId="77777777" w:rsidR="00852F46" w:rsidRDefault="00852F46" w:rsidP="00852F46">
      <w:pPr>
        <w:ind w:right="-1"/>
        <w:jc w:val="left"/>
      </w:pPr>
    </w:p>
    <w:p w14:paraId="5BB38AD0" w14:textId="77777777" w:rsidR="00852F46" w:rsidRPr="00AB7836" w:rsidRDefault="00852F46" w:rsidP="00852F46">
      <w:r w:rsidRPr="00683DE5">
        <w:rPr>
          <w:rFonts w:hint="eastAsia"/>
          <w:noProof/>
        </w:rPr>
        <mc:AlternateContent>
          <mc:Choice Requires="wps">
            <w:drawing>
              <wp:anchor distT="0" distB="0" distL="114300" distR="114300" simplePos="0" relativeHeight="251762688" behindDoc="0" locked="0" layoutInCell="1" allowOverlap="1" wp14:anchorId="69A881CE" wp14:editId="75848140">
                <wp:simplePos x="0" y="0"/>
                <wp:positionH relativeFrom="column">
                  <wp:posOffset>1905</wp:posOffset>
                </wp:positionH>
                <wp:positionV relativeFrom="paragraph">
                  <wp:posOffset>407035</wp:posOffset>
                </wp:positionV>
                <wp:extent cx="5519057" cy="1325880"/>
                <wp:effectExtent l="0" t="0" r="24765" b="26670"/>
                <wp:wrapNone/>
                <wp:docPr id="40" name="テキスト ボックス 40"/>
                <wp:cNvGraphicFramePr/>
                <a:graphic xmlns:a="http://schemas.openxmlformats.org/drawingml/2006/main">
                  <a:graphicData uri="http://schemas.microsoft.com/office/word/2010/wordprocessingShape">
                    <wps:wsp>
                      <wps:cNvSpPr txBox="1"/>
                      <wps:spPr>
                        <a:xfrm>
                          <a:off x="0" y="0"/>
                          <a:ext cx="5519057" cy="1325880"/>
                        </a:xfrm>
                        <a:prstGeom prst="rect">
                          <a:avLst/>
                        </a:prstGeom>
                        <a:solidFill>
                          <a:schemeClr val="lt1"/>
                        </a:solidFill>
                        <a:ln w="6350">
                          <a:solidFill>
                            <a:schemeClr val="tx1"/>
                          </a:solidFill>
                        </a:ln>
                      </wps:spPr>
                      <wps:txbx>
                        <w:txbxContent>
                          <w:p w14:paraId="07FC893E" w14:textId="77777777" w:rsidR="00DB03F9" w:rsidRPr="007E2F3E" w:rsidRDefault="00DB03F9"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20902982" w14:textId="3403DB3E" w:rsidR="00DB03F9" w:rsidRDefault="00DB03F9" w:rsidP="00852F46">
                            <w:pPr>
                              <w:ind w:left="145" w:right="-1" w:hangingChars="67" w:hanging="145"/>
                              <w:jc w:val="left"/>
                            </w:pPr>
                            <w:r>
                              <w:rPr>
                                <w:rFonts w:hint="eastAsia"/>
                              </w:rPr>
                              <w:t>●役員の任期を</w:t>
                            </w:r>
                            <w:r>
                              <w:t>待たず、自ら役員を辞任したときは、速やかに</w:t>
                            </w:r>
                            <w:r>
                              <w:rPr>
                                <w:rFonts w:hint="eastAsia"/>
                              </w:rPr>
                              <w:t>辞任届を</w:t>
                            </w:r>
                            <w:r>
                              <w:t>御提出ください。</w:t>
                            </w:r>
                          </w:p>
                          <w:p w14:paraId="7E29CC36" w14:textId="5F3AEA47" w:rsidR="00DB03F9" w:rsidRDefault="00DB03F9" w:rsidP="00852F46">
                            <w:pPr>
                              <w:ind w:left="145" w:right="-1" w:hangingChars="67" w:hanging="145"/>
                              <w:jc w:val="left"/>
                            </w:pPr>
                            <w:r>
                              <w:rPr>
                                <w:rFonts w:hint="eastAsia"/>
                              </w:rPr>
                              <w:t>●「辞任</w:t>
                            </w:r>
                            <w:r>
                              <w:t>（解任）</w:t>
                            </w:r>
                            <w:r>
                              <w:rPr>
                                <w:rFonts w:hint="eastAsia"/>
                              </w:rPr>
                              <w:t>」については、届出</w:t>
                            </w:r>
                            <w:r>
                              <w:t>事由</w:t>
                            </w:r>
                            <w:r>
                              <w:rPr>
                                <w:rFonts w:hint="eastAsia"/>
                              </w:rPr>
                              <w:t>により</w:t>
                            </w:r>
                            <w:r>
                              <w:t>不要なものを削除してください。</w:t>
                            </w:r>
                          </w:p>
                          <w:p w14:paraId="248C38C4" w14:textId="77777777" w:rsidR="00DB03F9" w:rsidRPr="0032151D" w:rsidRDefault="00DB03F9" w:rsidP="00852F46">
                            <w:pPr>
                              <w:ind w:left="145" w:hangingChars="67" w:hanging="145"/>
                              <w:rPr>
                                <w:sz w:val="21"/>
                                <w:szCs w:val="21"/>
                              </w:rPr>
                            </w:pPr>
                            <w:r>
                              <w:rPr>
                                <w:rFonts w:hint="eastAsia"/>
                              </w:rPr>
                              <w:t>●総（代）会の</w:t>
                            </w:r>
                            <w:r>
                              <w:t>議事録謄本は、解任届として提出するときに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81CE" id="テキスト ボックス 40" o:spid="_x0000_s1036" type="#_x0000_t202" style="position:absolute;left:0;text-align:left;margin-left:.15pt;margin-top:32.05pt;width:434.55pt;height:10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" fillcolor="white [3201]" strokecolor="black [3213]" strokeweight=".5pt">
                <v:textbox>
                  <w:txbxContent>
                    <w:p w14:paraId="07FC893E" w14:textId="77777777" w:rsidR="00DB03F9" w:rsidRPr="007E2F3E" w:rsidRDefault="00DB03F9"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20902982" w14:textId="3403DB3E" w:rsidR="00DB03F9" w:rsidRDefault="00DB03F9" w:rsidP="00852F46">
                      <w:pPr>
                        <w:ind w:left="145" w:right="-1" w:hangingChars="67" w:hanging="145"/>
                        <w:jc w:val="left"/>
                      </w:pPr>
                      <w:r>
                        <w:rPr>
                          <w:rFonts w:hint="eastAsia"/>
                        </w:rPr>
                        <w:t>●役員の任期を</w:t>
                      </w:r>
                      <w:r>
                        <w:t>待たず、自ら役員を辞任したときは、速やかに</w:t>
                      </w:r>
                      <w:r>
                        <w:rPr>
                          <w:rFonts w:hint="eastAsia"/>
                        </w:rPr>
                        <w:t>辞任届を</w:t>
                      </w:r>
                      <w:r>
                        <w:t>御提出ください。</w:t>
                      </w:r>
                    </w:p>
                    <w:p w14:paraId="7E29CC36" w14:textId="5F3AEA47" w:rsidR="00DB03F9" w:rsidRDefault="00DB03F9" w:rsidP="00852F46">
                      <w:pPr>
                        <w:ind w:left="145" w:right="-1" w:hangingChars="67" w:hanging="145"/>
                        <w:jc w:val="left"/>
                      </w:pPr>
                      <w:r>
                        <w:rPr>
                          <w:rFonts w:hint="eastAsia"/>
                        </w:rPr>
                        <w:t>●「辞任</w:t>
                      </w:r>
                      <w:r>
                        <w:t>（解任）</w:t>
                      </w:r>
                      <w:r>
                        <w:rPr>
                          <w:rFonts w:hint="eastAsia"/>
                        </w:rPr>
                        <w:t>」については、届出</w:t>
                      </w:r>
                      <w:r>
                        <w:t>事由</w:t>
                      </w:r>
                      <w:r>
                        <w:rPr>
                          <w:rFonts w:hint="eastAsia"/>
                        </w:rPr>
                        <w:t>により</w:t>
                      </w:r>
                      <w:r>
                        <w:t>不要なものを削除してください。</w:t>
                      </w:r>
                    </w:p>
                    <w:p w14:paraId="248C38C4" w14:textId="77777777" w:rsidR="00DB03F9" w:rsidRPr="0032151D" w:rsidRDefault="00DB03F9" w:rsidP="00852F46">
                      <w:pPr>
                        <w:ind w:left="145" w:hangingChars="67" w:hanging="145"/>
                        <w:rPr>
                          <w:sz w:val="21"/>
                          <w:szCs w:val="21"/>
                        </w:rPr>
                      </w:pPr>
                      <w:r>
                        <w:rPr>
                          <w:rFonts w:hint="eastAsia"/>
                        </w:rPr>
                        <w:t>●総（代）会の</w:t>
                      </w:r>
                      <w:r>
                        <w:t>議事録謄本は、解任届として提出するときに添付してください。</w:t>
                      </w:r>
                    </w:p>
                  </w:txbxContent>
                </v:textbox>
              </v:shape>
            </w:pict>
          </mc:Fallback>
        </mc:AlternateContent>
      </w:r>
      <w:r w:rsidRPr="00683DE5">
        <w:rPr>
          <w:noProof/>
        </w:rPr>
        <w:drawing>
          <wp:anchor distT="0" distB="0" distL="114300" distR="114300" simplePos="0" relativeHeight="251763712" behindDoc="0" locked="0" layoutInCell="1" allowOverlap="1" wp14:anchorId="18ED59F2" wp14:editId="64A053E2">
            <wp:simplePos x="0" y="0"/>
            <wp:positionH relativeFrom="column">
              <wp:posOffset>138430</wp:posOffset>
            </wp:positionH>
            <wp:positionV relativeFrom="paragraph">
              <wp:posOffset>391795</wp:posOffset>
            </wp:positionV>
            <wp:extent cx="441960" cy="426720"/>
            <wp:effectExtent l="0" t="0" r="0" b="0"/>
            <wp:wrapNone/>
            <wp:docPr id="51" name="図 51"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rFonts w:asciiTheme="majorEastAsia" w:eastAsiaTheme="majorEastAsia" w:hAnsiTheme="majorEastAsia" w:hint="eastAsia"/>
          <w:b/>
          <w:bdr w:val="single" w:sz="4" w:space="0" w:color="auto"/>
        </w:rPr>
        <w:lastRenderedPageBreak/>
        <w:t xml:space="preserve">様式12　役員登記完了届 </w:t>
      </w:r>
    </w:p>
    <w:p w14:paraId="11E138DD" w14:textId="77777777" w:rsidR="00852F46" w:rsidRPr="00BF2D86" w:rsidRDefault="00852F46" w:rsidP="00852F46">
      <w:pPr>
        <w:ind w:right="864"/>
        <w:rPr>
          <w:spacing w:val="20"/>
          <w:u w:val="single"/>
        </w:rPr>
      </w:pPr>
    </w:p>
    <w:p w14:paraId="084F2DF6" w14:textId="77777777" w:rsidR="00852F46" w:rsidRPr="00BF2D86" w:rsidRDefault="00852F46" w:rsidP="00852F46">
      <w:pPr>
        <w:ind w:right="864"/>
        <w:rPr>
          <w:spacing w:val="20"/>
          <w:u w:val="single"/>
        </w:rPr>
      </w:pPr>
    </w:p>
    <w:p w14:paraId="60A2E845" w14:textId="77777777" w:rsidR="00852F46" w:rsidRPr="00BF2D86" w:rsidRDefault="00852F46" w:rsidP="00852F46">
      <w:pPr>
        <w:ind w:right="-1"/>
      </w:pPr>
      <w:r w:rsidRPr="00BF2D86">
        <w:rPr>
          <w:rFonts w:hint="eastAsia"/>
        </w:rPr>
        <w:t xml:space="preserve">　　　　　　　　　　　　　　　　　　　　　　　　　　　　年　　月　　日</w:t>
      </w:r>
    </w:p>
    <w:p w14:paraId="64B577DB" w14:textId="77777777" w:rsidR="00852F46" w:rsidRPr="00BF2D86" w:rsidRDefault="00852F46" w:rsidP="00852F46">
      <w:pPr>
        <w:ind w:right="-1"/>
      </w:pPr>
    </w:p>
    <w:p w14:paraId="20C3EFC4" w14:textId="77777777" w:rsidR="00852F46" w:rsidRPr="00BF2D86" w:rsidRDefault="00852F46" w:rsidP="00852F46">
      <w:pPr>
        <w:ind w:firstLineChars="100" w:firstLine="216"/>
      </w:pPr>
      <w:r w:rsidRPr="00BF2D86">
        <w:rPr>
          <w:rFonts w:hint="eastAsia"/>
        </w:rPr>
        <w:t>神奈川県知事　殿</w:t>
      </w:r>
    </w:p>
    <w:p w14:paraId="17D1F890" w14:textId="77777777" w:rsidR="00852F46" w:rsidRPr="00BF2D86" w:rsidRDefault="00852F46" w:rsidP="00852F46">
      <w:pPr>
        <w:ind w:right="-1"/>
      </w:pPr>
      <w:r w:rsidRPr="00BF2D86">
        <w:rPr>
          <w:rFonts w:hint="eastAsia"/>
        </w:rPr>
        <w:t xml:space="preserve">　　　　　　　　　　　　　　　　　　　　　組合の所在地</w:t>
      </w:r>
    </w:p>
    <w:p w14:paraId="6D39754A" w14:textId="77777777" w:rsidR="00852F46" w:rsidRPr="00BF2D86" w:rsidRDefault="00852F46" w:rsidP="00852F46">
      <w:pPr>
        <w:ind w:right="-1"/>
      </w:pPr>
      <w:r w:rsidRPr="00BF2D86">
        <w:rPr>
          <w:rFonts w:hint="eastAsia"/>
        </w:rPr>
        <w:t xml:space="preserve">　　　　　　　　　　　　　　　　　　　　　組　合　名　　　　　　　　　　　　　</w:t>
      </w:r>
    </w:p>
    <w:p w14:paraId="505594F0" w14:textId="77777777" w:rsidR="00852F46" w:rsidRPr="00BF2D86" w:rsidRDefault="00852F46" w:rsidP="00852F46">
      <w:pPr>
        <w:ind w:right="-1"/>
      </w:pPr>
      <w:r w:rsidRPr="00BF2D86">
        <w:rPr>
          <w:rFonts w:hint="eastAsia"/>
        </w:rPr>
        <w:t xml:space="preserve">　　　　　　　　　　　　　　　　　　　　　代表理事氏名　　　　　　　　　　</w:t>
      </w:r>
    </w:p>
    <w:p w14:paraId="7E3F9B2B" w14:textId="77777777" w:rsidR="00852F46" w:rsidRPr="00BF2D86" w:rsidRDefault="00852F46" w:rsidP="00852F46">
      <w:pPr>
        <w:ind w:right="-1"/>
        <w:jc w:val="center"/>
      </w:pPr>
    </w:p>
    <w:p w14:paraId="6930B49C" w14:textId="77777777" w:rsidR="00852F46" w:rsidRPr="00BF2D86" w:rsidRDefault="00852F46" w:rsidP="00852F46">
      <w:pPr>
        <w:ind w:right="-1"/>
        <w:jc w:val="center"/>
      </w:pPr>
      <w:r w:rsidRPr="00BF2D86">
        <w:rPr>
          <w:rFonts w:hint="eastAsia"/>
        </w:rPr>
        <w:t>消費生活協同組合役員</w:t>
      </w:r>
      <w:r>
        <w:rPr>
          <w:rFonts w:hint="eastAsia"/>
        </w:rPr>
        <w:t>登記完了</w:t>
      </w:r>
      <w:r w:rsidRPr="00BF2D86">
        <w:rPr>
          <w:rFonts w:hint="eastAsia"/>
        </w:rPr>
        <w:t>届</w:t>
      </w:r>
    </w:p>
    <w:p w14:paraId="0C8DA568" w14:textId="77777777" w:rsidR="00852F46" w:rsidRPr="00BF2D86" w:rsidRDefault="00852F46" w:rsidP="00852F46">
      <w:pPr>
        <w:ind w:right="-1"/>
        <w:jc w:val="center"/>
      </w:pPr>
    </w:p>
    <w:p w14:paraId="310F4D5D" w14:textId="77777777" w:rsidR="00852F46" w:rsidRPr="00BF2D86" w:rsidRDefault="00852F46" w:rsidP="00852F46">
      <w:pPr>
        <w:ind w:left="216" w:right="-1" w:hangingChars="100" w:hanging="216"/>
        <w:jc w:val="left"/>
      </w:pPr>
      <w:r w:rsidRPr="00BF2D86">
        <w:rPr>
          <w:rFonts w:hint="eastAsia"/>
        </w:rPr>
        <w:t xml:space="preserve">　　</w:t>
      </w:r>
      <w:r w:rsidRPr="00BF2D86">
        <w:rPr>
          <w:rFonts w:hint="eastAsia"/>
          <w:spacing w:val="6"/>
        </w:rPr>
        <w:t>消費生活協同組合法施行細則第</w:t>
      </w:r>
      <w:r>
        <w:rPr>
          <w:rFonts w:hint="eastAsia"/>
          <w:spacing w:val="6"/>
        </w:rPr>
        <w:t>８</w:t>
      </w:r>
      <w:r w:rsidRPr="00BF2D86">
        <w:rPr>
          <w:rFonts w:hint="eastAsia"/>
          <w:spacing w:val="6"/>
        </w:rPr>
        <w:t>条</w:t>
      </w:r>
      <w:r>
        <w:rPr>
          <w:rFonts w:hint="eastAsia"/>
          <w:spacing w:val="6"/>
        </w:rPr>
        <w:t>第２号</w:t>
      </w:r>
      <w:r w:rsidRPr="00BF2D86">
        <w:rPr>
          <w:rFonts w:hint="eastAsia"/>
          <w:spacing w:val="6"/>
        </w:rPr>
        <w:t>の規定により、</w:t>
      </w:r>
      <w:r>
        <w:rPr>
          <w:rFonts w:hint="eastAsia"/>
          <w:spacing w:val="6"/>
        </w:rPr>
        <w:t>役員登記が完了したので、</w:t>
      </w:r>
      <w:r w:rsidRPr="00BF2D86">
        <w:rPr>
          <w:rFonts w:hint="eastAsia"/>
          <w:spacing w:val="6"/>
        </w:rPr>
        <w:t>関係書類を添えて</w:t>
      </w:r>
      <w:r w:rsidRPr="00BF2D86">
        <w:rPr>
          <w:rFonts w:hint="eastAsia"/>
        </w:rPr>
        <w:t>届け出ます。</w:t>
      </w:r>
    </w:p>
    <w:p w14:paraId="3317C6AC" w14:textId="77777777" w:rsidR="00852F46" w:rsidRPr="00BF2D86" w:rsidRDefault="00852F46" w:rsidP="00852F46">
      <w:pPr>
        <w:ind w:left="216" w:right="-1" w:hangingChars="100" w:hanging="216"/>
        <w:jc w:val="left"/>
      </w:pPr>
    </w:p>
    <w:p w14:paraId="322D7ED0" w14:textId="77777777" w:rsidR="00852F46" w:rsidRPr="00BF2D86" w:rsidRDefault="00852F46" w:rsidP="00852F46">
      <w:pPr>
        <w:ind w:left="216" w:right="-1" w:hangingChars="100" w:hanging="216"/>
        <w:jc w:val="left"/>
      </w:pPr>
      <w:r w:rsidRPr="00BF2D86">
        <w:rPr>
          <w:rFonts w:hint="eastAsia"/>
        </w:rPr>
        <w:t>添付書類</w:t>
      </w:r>
    </w:p>
    <w:p w14:paraId="1666D299" w14:textId="77777777" w:rsidR="00852F46" w:rsidRPr="002C558F" w:rsidRDefault="00852F46" w:rsidP="00D00E13">
      <w:pPr>
        <w:pStyle w:val="a7"/>
        <w:numPr>
          <w:ilvl w:val="0"/>
          <w:numId w:val="33"/>
        </w:numPr>
        <w:tabs>
          <w:tab w:val="left" w:pos="567"/>
        </w:tabs>
        <w:ind w:leftChars="0" w:right="-1" w:hanging="1133"/>
        <w:jc w:val="left"/>
      </w:pPr>
      <w:r>
        <w:rPr>
          <w:rFonts w:hint="eastAsia"/>
        </w:rPr>
        <w:t>登記事項証明書</w:t>
      </w:r>
    </w:p>
    <w:p w14:paraId="01A9F3AE" w14:textId="77777777" w:rsidR="00852F46" w:rsidRPr="002C558F" w:rsidRDefault="00852F46" w:rsidP="00852F46">
      <w:pPr>
        <w:tabs>
          <w:tab w:val="left" w:pos="567"/>
        </w:tabs>
        <w:ind w:left="142" w:right="-1"/>
        <w:jc w:val="left"/>
      </w:pPr>
    </w:p>
    <w:p w14:paraId="6FF6013F" w14:textId="77777777" w:rsidR="00852F46" w:rsidRPr="00BF2D86" w:rsidRDefault="00852F46" w:rsidP="00852F46">
      <w:pPr>
        <w:tabs>
          <w:tab w:val="left" w:pos="567"/>
        </w:tabs>
        <w:ind w:right="-1"/>
        <w:jc w:val="left"/>
      </w:pPr>
    </w:p>
    <w:p w14:paraId="4B9AC014" w14:textId="77777777" w:rsidR="00852F46" w:rsidRDefault="00852F46" w:rsidP="00852F46">
      <w:pPr>
        <w:ind w:right="-1"/>
        <w:jc w:val="left"/>
      </w:pPr>
      <w:r>
        <w:rPr>
          <w:noProof/>
        </w:rPr>
        <mc:AlternateContent>
          <mc:Choice Requires="wps">
            <w:drawing>
              <wp:anchor distT="0" distB="0" distL="114300" distR="114300" simplePos="0" relativeHeight="251756544" behindDoc="0" locked="0" layoutInCell="1" allowOverlap="1" wp14:anchorId="75BEE891" wp14:editId="28EA2E2C">
                <wp:simplePos x="0" y="0"/>
                <wp:positionH relativeFrom="column">
                  <wp:posOffset>2412456</wp:posOffset>
                </wp:positionH>
                <wp:positionV relativeFrom="paragraph">
                  <wp:posOffset>197485</wp:posOffset>
                </wp:positionV>
                <wp:extent cx="2865120" cy="929640"/>
                <wp:effectExtent l="0" t="0" r="11430" b="22860"/>
                <wp:wrapNone/>
                <wp:docPr id="41" name="大かっこ 41"/>
                <wp:cNvGraphicFramePr/>
                <a:graphic xmlns:a="http://schemas.openxmlformats.org/drawingml/2006/main">
                  <a:graphicData uri="http://schemas.microsoft.com/office/word/2010/wordprocessingShape">
                    <wps:wsp>
                      <wps:cNvSpPr/>
                      <wps:spPr>
                        <a:xfrm>
                          <a:off x="0" y="0"/>
                          <a:ext cx="286512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CDBD" id="大かっこ 41" o:spid="_x0000_s1026" type="#_x0000_t185" style="position:absolute;margin-left:189.95pt;margin-top:15.55pt;width:225.6pt;height:7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" adj="3423" strokecolor="black [3213]"/>
            </w:pict>
          </mc:Fallback>
        </mc:AlternateContent>
      </w:r>
    </w:p>
    <w:p w14:paraId="0AC79DC1" w14:textId="77777777" w:rsidR="00852F46" w:rsidRDefault="00852F46" w:rsidP="00852F46">
      <w:pPr>
        <w:ind w:right="-1" w:firstLineChars="1837" w:firstLine="3968"/>
        <w:jc w:val="left"/>
      </w:pPr>
      <w:r>
        <w:rPr>
          <w:rFonts w:hint="eastAsia"/>
        </w:rPr>
        <w:t>問合せ先</w:t>
      </w:r>
    </w:p>
    <w:p w14:paraId="26FBAA77" w14:textId="77777777" w:rsidR="00852F46" w:rsidRDefault="00852F46" w:rsidP="00852F46">
      <w:pPr>
        <w:ind w:right="-1" w:firstLineChars="1968" w:firstLine="4251"/>
        <w:jc w:val="left"/>
      </w:pPr>
      <w:r>
        <w:rPr>
          <w:rFonts w:hint="eastAsia"/>
        </w:rPr>
        <w:t>部課名　　　　　　氏名</w:t>
      </w:r>
    </w:p>
    <w:p w14:paraId="1FC7574C" w14:textId="77777777" w:rsidR="00852F46" w:rsidRDefault="00852F46" w:rsidP="00852F46">
      <w:pPr>
        <w:ind w:right="-1" w:firstLineChars="1968" w:firstLine="4251"/>
        <w:jc w:val="left"/>
      </w:pPr>
      <w:r>
        <w:rPr>
          <w:rFonts w:hint="eastAsia"/>
        </w:rPr>
        <w:t>電　話</w:t>
      </w:r>
    </w:p>
    <w:p w14:paraId="3D6CBDB3" w14:textId="77777777" w:rsidR="00852F46" w:rsidRDefault="00852F46" w:rsidP="00852F46">
      <w:pPr>
        <w:ind w:right="-1" w:firstLineChars="1968" w:firstLine="4251"/>
        <w:jc w:val="left"/>
      </w:pPr>
      <w:r>
        <w:rPr>
          <w:rFonts w:hint="eastAsia"/>
        </w:rPr>
        <w:t>電子メール</w:t>
      </w:r>
    </w:p>
    <w:p w14:paraId="0FB6539F" w14:textId="77777777" w:rsidR="00852F46" w:rsidRDefault="00852F46" w:rsidP="00852F46">
      <w:pPr>
        <w:ind w:right="-1"/>
        <w:jc w:val="left"/>
      </w:pPr>
    </w:p>
    <w:p w14:paraId="60B2BB33" w14:textId="77777777" w:rsidR="00852F46" w:rsidRDefault="00852F46" w:rsidP="00852F46">
      <w:r w:rsidRPr="00202CAB">
        <w:rPr>
          <w:rFonts w:hint="eastAsia"/>
          <w:noProof/>
        </w:rPr>
        <mc:AlternateContent>
          <mc:Choice Requires="wps">
            <w:drawing>
              <wp:anchor distT="0" distB="0" distL="114300" distR="114300" simplePos="0" relativeHeight="251757568" behindDoc="0" locked="0" layoutInCell="1" allowOverlap="1" wp14:anchorId="186F3C1D" wp14:editId="7E61EB6A">
                <wp:simplePos x="0" y="0"/>
                <wp:positionH relativeFrom="column">
                  <wp:posOffset>-635</wp:posOffset>
                </wp:positionH>
                <wp:positionV relativeFrom="paragraph">
                  <wp:posOffset>603250</wp:posOffset>
                </wp:positionV>
                <wp:extent cx="4168140" cy="755650"/>
                <wp:effectExtent l="0" t="0" r="22860" b="25400"/>
                <wp:wrapNone/>
                <wp:docPr id="47" name="テキスト ボックス 47"/>
                <wp:cNvGraphicFramePr/>
                <a:graphic xmlns:a="http://schemas.openxmlformats.org/drawingml/2006/main">
                  <a:graphicData uri="http://schemas.microsoft.com/office/word/2010/wordprocessingShape">
                    <wps:wsp>
                      <wps:cNvSpPr txBox="1"/>
                      <wps:spPr>
                        <a:xfrm>
                          <a:off x="0" y="0"/>
                          <a:ext cx="4168140" cy="755650"/>
                        </a:xfrm>
                        <a:prstGeom prst="rect">
                          <a:avLst/>
                        </a:prstGeom>
                        <a:solidFill>
                          <a:schemeClr val="lt1"/>
                        </a:solidFill>
                        <a:ln w="6350">
                          <a:solidFill>
                            <a:schemeClr val="tx1"/>
                          </a:solidFill>
                        </a:ln>
                      </wps:spPr>
                      <wps:txbx>
                        <w:txbxContent>
                          <w:p w14:paraId="3C037369" w14:textId="77777777" w:rsidR="00DB03F9" w:rsidRPr="007E2F3E" w:rsidRDefault="00DB03F9" w:rsidP="00852F46">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6B6F65F9" w14:textId="77777777" w:rsidR="00DB03F9" w:rsidRPr="00B869DB" w:rsidRDefault="00DB03F9" w:rsidP="00852F46">
                            <w:pPr>
                              <w:ind w:right="-1"/>
                              <w:jc w:val="left"/>
                            </w:pPr>
                            <w:r>
                              <w:rPr>
                                <w:rFonts w:hint="eastAsia"/>
                              </w:rPr>
                              <w:t>●登記事項証明書は</w:t>
                            </w:r>
                            <w:r>
                              <w:t>、原本の添付が必要です。</w:t>
                            </w:r>
                          </w:p>
                          <w:p w14:paraId="2BA7F1B4" w14:textId="77777777" w:rsidR="00DB03F9" w:rsidRPr="0032151D" w:rsidRDefault="00DB03F9" w:rsidP="00852F4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3C1D" id="テキスト ボックス 47" o:spid="_x0000_s1037" type="#_x0000_t202" style="position:absolute;left:0;text-align:left;margin-left:-.05pt;margin-top:47.5pt;width:328.2pt;height: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" fillcolor="white [3201]" strokecolor="black [3213]" strokeweight=".5pt">
                <v:textbox>
                  <w:txbxContent>
                    <w:p w14:paraId="3C037369" w14:textId="77777777" w:rsidR="00DB03F9" w:rsidRPr="007E2F3E" w:rsidRDefault="00DB03F9" w:rsidP="00852F46">
                      <w:pPr>
                        <w:spacing w:line="360" w:lineRule="auto"/>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6B6F65F9" w14:textId="77777777" w:rsidR="00DB03F9" w:rsidRPr="00B869DB" w:rsidRDefault="00DB03F9" w:rsidP="00852F46">
                      <w:pPr>
                        <w:ind w:right="-1"/>
                        <w:jc w:val="left"/>
                      </w:pPr>
                      <w:r>
                        <w:rPr>
                          <w:rFonts w:hint="eastAsia"/>
                        </w:rPr>
                        <w:t>●登記事項証明書は</w:t>
                      </w:r>
                      <w:r>
                        <w:t>、原本の添付が必要です。</w:t>
                      </w:r>
                    </w:p>
                    <w:p w14:paraId="2BA7F1B4" w14:textId="77777777" w:rsidR="00DB03F9" w:rsidRPr="0032151D" w:rsidRDefault="00DB03F9" w:rsidP="00852F46">
                      <w:pPr>
                        <w:rPr>
                          <w:sz w:val="21"/>
                          <w:szCs w:val="21"/>
                        </w:rPr>
                      </w:pPr>
                    </w:p>
                  </w:txbxContent>
                </v:textbox>
              </v:shape>
            </w:pict>
          </mc:Fallback>
        </mc:AlternateContent>
      </w:r>
      <w:r w:rsidRPr="00202CAB">
        <w:rPr>
          <w:noProof/>
        </w:rPr>
        <w:drawing>
          <wp:anchor distT="0" distB="0" distL="114300" distR="114300" simplePos="0" relativeHeight="251758592" behindDoc="0" locked="0" layoutInCell="1" allowOverlap="1" wp14:anchorId="0D913B45" wp14:editId="179B7FFD">
            <wp:simplePos x="0" y="0"/>
            <wp:positionH relativeFrom="column">
              <wp:posOffset>137160</wp:posOffset>
            </wp:positionH>
            <wp:positionV relativeFrom="paragraph">
              <wp:posOffset>588511</wp:posOffset>
            </wp:positionV>
            <wp:extent cx="441960" cy="426720"/>
            <wp:effectExtent l="0" t="0" r="0" b="0"/>
            <wp:wrapNone/>
            <wp:docPr id="52" name="図 52"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575" w14:textId="77777777" w:rsidR="00852F46" w:rsidRDefault="00852F46" w:rsidP="00852F46">
      <w:r>
        <w:br w:type="page"/>
      </w:r>
    </w:p>
    <w:p w14:paraId="62DAF2DA" w14:textId="77777777" w:rsidR="00852F46" w:rsidRPr="00BF2D86" w:rsidRDefault="00852F46" w:rsidP="00852F46">
      <w:pPr>
        <w:ind w:right="-1"/>
        <w:rPr>
          <w:rFonts w:asciiTheme="majorEastAsia" w:eastAsiaTheme="majorEastAsia" w:hAnsiTheme="majorEastAsia"/>
          <w:b/>
          <w:spacing w:val="20"/>
          <w:bdr w:val="single" w:sz="4" w:space="0" w:color="auto"/>
        </w:rPr>
      </w:pPr>
      <w:r w:rsidRPr="00BF2D86">
        <w:rPr>
          <w:rFonts w:asciiTheme="majorEastAsia" w:eastAsiaTheme="majorEastAsia" w:hAnsiTheme="majorEastAsia" w:hint="eastAsia"/>
          <w:b/>
          <w:spacing w:val="20"/>
          <w:bdr w:val="single" w:sz="4" w:space="0" w:color="auto"/>
        </w:rPr>
        <w:lastRenderedPageBreak/>
        <w:t>様式</w:t>
      </w:r>
      <w:r>
        <w:rPr>
          <w:rFonts w:asciiTheme="majorEastAsia" w:eastAsiaTheme="majorEastAsia" w:hAnsiTheme="majorEastAsia" w:hint="eastAsia"/>
          <w:b/>
          <w:spacing w:val="20"/>
          <w:bdr w:val="single" w:sz="4" w:space="0" w:color="auto"/>
        </w:rPr>
        <w:t>13</w:t>
      </w:r>
      <w:r w:rsidRPr="00BF2D86">
        <w:rPr>
          <w:rFonts w:asciiTheme="majorEastAsia" w:eastAsiaTheme="majorEastAsia" w:hAnsiTheme="majorEastAsia" w:hint="eastAsia"/>
          <w:b/>
          <w:spacing w:val="20"/>
          <w:bdr w:val="single" w:sz="4" w:space="0" w:color="auto"/>
        </w:rPr>
        <w:t xml:space="preserve">　</w:t>
      </w:r>
      <w:r>
        <w:rPr>
          <w:rFonts w:asciiTheme="majorEastAsia" w:eastAsiaTheme="majorEastAsia" w:hAnsiTheme="majorEastAsia" w:hint="eastAsia"/>
          <w:b/>
          <w:spacing w:val="20"/>
          <w:bdr w:val="single" w:sz="4" w:space="0" w:color="auto"/>
        </w:rPr>
        <w:t>共済事業規約（設定・変更・廃止）</w:t>
      </w:r>
      <w:r w:rsidRPr="00BF2D86">
        <w:rPr>
          <w:rFonts w:asciiTheme="majorEastAsia" w:eastAsiaTheme="majorEastAsia" w:hAnsiTheme="majorEastAsia" w:hint="eastAsia"/>
          <w:b/>
          <w:spacing w:val="20"/>
          <w:bdr w:val="single" w:sz="4" w:space="0" w:color="auto"/>
        </w:rPr>
        <w:t>認可申請書</w:t>
      </w:r>
    </w:p>
    <w:p w14:paraId="04A37DE0" w14:textId="77777777" w:rsidR="00852F46" w:rsidRPr="00BF2D86" w:rsidRDefault="00852F46" w:rsidP="00852F46">
      <w:pPr>
        <w:ind w:right="-1"/>
      </w:pPr>
      <w:r>
        <w:rPr>
          <w:rFonts w:hint="eastAsia"/>
        </w:rPr>
        <w:t xml:space="preserve">　　　　　　　　　　　　　　　　　　　　　　　　　　　　</w:t>
      </w:r>
      <w:r w:rsidRPr="00BF2D86">
        <w:rPr>
          <w:rFonts w:hint="eastAsia"/>
        </w:rPr>
        <w:t>年　　月　　日</w:t>
      </w:r>
    </w:p>
    <w:p w14:paraId="0F20A457" w14:textId="77777777" w:rsidR="00852F46" w:rsidRPr="00BF2D86" w:rsidRDefault="00852F46" w:rsidP="00852F46">
      <w:pPr>
        <w:ind w:right="-1"/>
      </w:pPr>
    </w:p>
    <w:p w14:paraId="724D464A" w14:textId="77777777" w:rsidR="00852F46" w:rsidRPr="00BF2D86" w:rsidRDefault="00852F46" w:rsidP="00852F46">
      <w:pPr>
        <w:ind w:right="-1"/>
      </w:pPr>
    </w:p>
    <w:p w14:paraId="198E76ED" w14:textId="77777777" w:rsidR="00852F46" w:rsidRPr="00BF2D86" w:rsidRDefault="00852F46" w:rsidP="00852F46">
      <w:pPr>
        <w:ind w:firstLineChars="100" w:firstLine="216"/>
      </w:pPr>
      <w:r w:rsidRPr="00BF2D86">
        <w:rPr>
          <w:rFonts w:hint="eastAsia"/>
        </w:rPr>
        <w:t>神奈川県知事殿</w:t>
      </w:r>
    </w:p>
    <w:p w14:paraId="09752743" w14:textId="77777777" w:rsidR="00852F46" w:rsidRPr="00BF2D86" w:rsidRDefault="00852F46" w:rsidP="00852F46">
      <w:pPr>
        <w:ind w:right="-1"/>
      </w:pPr>
      <w:r w:rsidRPr="00BF2D86">
        <w:rPr>
          <w:rFonts w:hint="eastAsia"/>
        </w:rPr>
        <w:t xml:space="preserve">　　　　　　　　　　　　　　　　　　　　　組合の所在地</w:t>
      </w:r>
    </w:p>
    <w:p w14:paraId="6E6FDB8D" w14:textId="77777777" w:rsidR="00852F46" w:rsidRPr="00BF2D86" w:rsidRDefault="00852F46" w:rsidP="00852F46">
      <w:pPr>
        <w:ind w:right="-1"/>
      </w:pPr>
      <w:r w:rsidRPr="00BF2D86">
        <w:rPr>
          <w:rFonts w:hint="eastAsia"/>
        </w:rPr>
        <w:t xml:space="preserve">　　　　　　　　　　　　　　　　　　　　　組　合　名　　　　　　　　　　　　</w:t>
      </w:r>
    </w:p>
    <w:p w14:paraId="5446A27D" w14:textId="77777777" w:rsidR="00852F46" w:rsidRPr="00BF2D86" w:rsidRDefault="00852F46" w:rsidP="00852F46">
      <w:pPr>
        <w:ind w:right="-1"/>
      </w:pPr>
      <w:r w:rsidRPr="00BF2D86">
        <w:rPr>
          <w:rFonts w:hint="eastAsia"/>
        </w:rPr>
        <w:t xml:space="preserve">　　　　　　　　　　　　　　　　　　　　　代表理事氏名　　　　　　　　　　</w:t>
      </w:r>
    </w:p>
    <w:p w14:paraId="34D46F66" w14:textId="77777777" w:rsidR="00852F46" w:rsidRPr="00BF2D86" w:rsidRDefault="00852F46" w:rsidP="00852F46">
      <w:pPr>
        <w:ind w:right="-1"/>
      </w:pPr>
    </w:p>
    <w:p w14:paraId="54C27BAA" w14:textId="77777777" w:rsidR="00852F46" w:rsidRPr="00BF2D86" w:rsidRDefault="00852F46" w:rsidP="00852F46">
      <w:pPr>
        <w:spacing w:line="160" w:lineRule="exact"/>
        <w:jc w:val="center"/>
      </w:pPr>
    </w:p>
    <w:p w14:paraId="440EF9E8" w14:textId="77777777" w:rsidR="00852F46" w:rsidRPr="00BF2D86" w:rsidRDefault="00852F46" w:rsidP="00852F46">
      <w:pPr>
        <w:ind w:right="-1"/>
        <w:jc w:val="center"/>
      </w:pPr>
      <w:r w:rsidRPr="00BF2D86">
        <w:rPr>
          <w:rFonts w:hint="eastAsia"/>
        </w:rPr>
        <w:t>消費生活協同組合</w:t>
      </w:r>
      <w:r>
        <w:rPr>
          <w:rFonts w:hint="eastAsia"/>
        </w:rPr>
        <w:t>共済事業規約（設定・変更・廃止）</w:t>
      </w:r>
      <w:r w:rsidRPr="00BF2D86">
        <w:rPr>
          <w:rFonts w:hint="eastAsia"/>
        </w:rPr>
        <w:t>認可申請書</w:t>
      </w:r>
    </w:p>
    <w:p w14:paraId="0D960842" w14:textId="77777777" w:rsidR="00852F46" w:rsidRPr="00BF2D86" w:rsidRDefault="00852F46" w:rsidP="00852F46">
      <w:pPr>
        <w:ind w:right="-1"/>
        <w:jc w:val="center"/>
      </w:pPr>
    </w:p>
    <w:p w14:paraId="4FC790AF" w14:textId="77777777" w:rsidR="00852F46" w:rsidRPr="00BF2D86" w:rsidRDefault="00852F46" w:rsidP="00852F46">
      <w:pPr>
        <w:ind w:left="283" w:right="-1" w:hangingChars="131" w:hanging="283"/>
        <w:jc w:val="left"/>
        <w:rPr>
          <w:spacing w:val="6"/>
        </w:rPr>
      </w:pPr>
      <w:r w:rsidRPr="00BF2D86">
        <w:rPr>
          <w:rFonts w:hint="eastAsia"/>
        </w:rPr>
        <w:t xml:space="preserve">　　</w:t>
      </w:r>
      <w:r w:rsidRPr="00BF2D86">
        <w:rPr>
          <w:rFonts w:hint="eastAsia"/>
          <w:spacing w:val="6"/>
        </w:rPr>
        <w:t>消費生活協同組合法第</w:t>
      </w:r>
      <w:r>
        <w:rPr>
          <w:rFonts w:hint="eastAsia"/>
          <w:spacing w:val="6"/>
        </w:rPr>
        <w:t>40</w:t>
      </w:r>
      <w:r w:rsidRPr="00BF2D86">
        <w:rPr>
          <w:rFonts w:hint="eastAsia"/>
          <w:spacing w:val="6"/>
        </w:rPr>
        <w:t>条第</w:t>
      </w:r>
      <w:r>
        <w:rPr>
          <w:rFonts w:hint="eastAsia"/>
          <w:spacing w:val="6"/>
        </w:rPr>
        <w:t>５</w:t>
      </w:r>
      <w:r w:rsidRPr="00BF2D86">
        <w:rPr>
          <w:rFonts w:hint="eastAsia"/>
          <w:spacing w:val="6"/>
        </w:rPr>
        <w:t>項の規定により、消費生活協同組合の</w:t>
      </w:r>
      <w:r>
        <w:rPr>
          <w:rFonts w:hint="eastAsia"/>
          <w:spacing w:val="6"/>
        </w:rPr>
        <w:t>共済事業規約の（設定・変更・廃止）</w:t>
      </w:r>
      <w:r w:rsidRPr="00BF2D86">
        <w:rPr>
          <w:rFonts w:hint="eastAsia"/>
          <w:spacing w:val="6"/>
        </w:rPr>
        <w:t>認可を受けたいので、関係書類を添えて申請します。</w:t>
      </w:r>
    </w:p>
    <w:p w14:paraId="36067912" w14:textId="77777777" w:rsidR="00852F46" w:rsidRPr="00BF2D86" w:rsidRDefault="00852F46" w:rsidP="00852F46">
      <w:pPr>
        <w:ind w:left="299" w:right="-1" w:hangingChars="131" w:hanging="299"/>
        <w:jc w:val="left"/>
        <w:rPr>
          <w:spacing w:val="6"/>
        </w:rPr>
      </w:pPr>
    </w:p>
    <w:p w14:paraId="315F65CE" w14:textId="77777777" w:rsidR="00852F46" w:rsidRPr="00BF2D86" w:rsidRDefault="00852F46" w:rsidP="00852F46">
      <w:pPr>
        <w:spacing w:line="160" w:lineRule="exact"/>
        <w:ind w:left="216" w:hangingChars="100" w:hanging="216"/>
        <w:jc w:val="left"/>
      </w:pPr>
    </w:p>
    <w:p w14:paraId="33D16781" w14:textId="77777777" w:rsidR="00852F46" w:rsidRPr="00BF2D86" w:rsidRDefault="00852F46" w:rsidP="00852F46">
      <w:pPr>
        <w:ind w:left="216" w:right="-1" w:hangingChars="100" w:hanging="216"/>
        <w:jc w:val="left"/>
      </w:pPr>
      <w:r w:rsidRPr="00BF2D86">
        <w:rPr>
          <w:rFonts w:hint="eastAsia"/>
        </w:rPr>
        <w:t>添付書類</w:t>
      </w:r>
    </w:p>
    <w:p w14:paraId="037C8746" w14:textId="18463849" w:rsidR="00852F46" w:rsidRPr="00CF4387" w:rsidRDefault="00852F46" w:rsidP="00D00E13">
      <w:pPr>
        <w:pStyle w:val="a7"/>
        <w:numPr>
          <w:ilvl w:val="0"/>
          <w:numId w:val="35"/>
        </w:numPr>
        <w:tabs>
          <w:tab w:val="left" w:pos="567"/>
        </w:tabs>
        <w:ind w:leftChars="0" w:right="-1" w:hanging="1754"/>
        <w:jc w:val="left"/>
      </w:pPr>
      <w:r w:rsidRPr="00CF4387">
        <w:rPr>
          <w:rFonts w:hint="eastAsia"/>
        </w:rPr>
        <w:t>共済事業規約（変更認可申請の場合は、共済事業規約変更の条項）</w:t>
      </w:r>
    </w:p>
    <w:p w14:paraId="5B5E3FE0" w14:textId="77777777" w:rsidR="00852F46" w:rsidRPr="00CF4387" w:rsidRDefault="00852F46" w:rsidP="00D00E13">
      <w:pPr>
        <w:pStyle w:val="a7"/>
        <w:numPr>
          <w:ilvl w:val="0"/>
          <w:numId w:val="35"/>
        </w:numPr>
        <w:tabs>
          <w:tab w:val="left" w:pos="567"/>
        </w:tabs>
        <w:ind w:leftChars="0" w:right="-1" w:hanging="1754"/>
        <w:jc w:val="left"/>
      </w:pPr>
      <w:r w:rsidRPr="00CF4387">
        <w:rPr>
          <w:rFonts w:hint="eastAsia"/>
        </w:rPr>
        <w:t>共済事業規約（設定・変更・廃止）の理由を記載した書面</w:t>
      </w:r>
    </w:p>
    <w:p w14:paraId="49C55E19" w14:textId="77777777" w:rsidR="00852F46" w:rsidRPr="00BF2D86" w:rsidRDefault="00852F46" w:rsidP="00D00E13">
      <w:pPr>
        <w:pStyle w:val="a7"/>
        <w:numPr>
          <w:ilvl w:val="0"/>
          <w:numId w:val="35"/>
        </w:numPr>
        <w:tabs>
          <w:tab w:val="left" w:pos="567"/>
        </w:tabs>
        <w:ind w:leftChars="0" w:right="-1" w:hanging="1754"/>
        <w:jc w:val="left"/>
      </w:pPr>
      <w:r w:rsidRPr="00CF4387">
        <w:rPr>
          <w:rFonts w:hint="eastAsia"/>
        </w:rPr>
        <w:t>共</w:t>
      </w:r>
      <w:r>
        <w:rPr>
          <w:rFonts w:hint="eastAsia"/>
        </w:rPr>
        <w:t>済事業規約の（設定・変更・廃止）</w:t>
      </w:r>
      <w:r w:rsidRPr="00BF2D86">
        <w:rPr>
          <w:rFonts w:hint="eastAsia"/>
        </w:rPr>
        <w:t>を議決した総代会の議事録の謄本</w:t>
      </w:r>
    </w:p>
    <w:p w14:paraId="33B7CA3C" w14:textId="77777777" w:rsidR="00852F46" w:rsidRDefault="00852F46" w:rsidP="00852F46">
      <w:pPr>
        <w:tabs>
          <w:tab w:val="left" w:pos="567"/>
        </w:tabs>
        <w:ind w:left="142" w:right="-1"/>
        <w:jc w:val="left"/>
      </w:pPr>
      <w:r w:rsidRPr="00BF2D86">
        <w:rPr>
          <w:rFonts w:hint="eastAsia"/>
        </w:rPr>
        <w:t xml:space="preserve">　　</w:t>
      </w:r>
    </w:p>
    <w:p w14:paraId="2CD641E1" w14:textId="77777777" w:rsidR="00852F46" w:rsidRDefault="00852F46" w:rsidP="00852F46">
      <w:pPr>
        <w:tabs>
          <w:tab w:val="left" w:pos="567"/>
        </w:tabs>
        <w:ind w:left="142" w:right="-1"/>
        <w:jc w:val="left"/>
      </w:pPr>
    </w:p>
    <w:p w14:paraId="32AA25A9" w14:textId="77777777" w:rsidR="00852F46" w:rsidRPr="00BF2D86" w:rsidRDefault="00852F46" w:rsidP="00852F46">
      <w:pPr>
        <w:tabs>
          <w:tab w:val="left" w:pos="567"/>
        </w:tabs>
        <w:ind w:left="142" w:right="-1"/>
        <w:jc w:val="left"/>
      </w:pPr>
    </w:p>
    <w:p w14:paraId="4473A4D4" w14:textId="77777777" w:rsidR="00852F46" w:rsidRDefault="00852F46" w:rsidP="00852F46">
      <w:pPr>
        <w:ind w:right="-1"/>
        <w:jc w:val="left"/>
      </w:pPr>
      <w:r>
        <w:rPr>
          <w:noProof/>
        </w:rPr>
        <mc:AlternateContent>
          <mc:Choice Requires="wps">
            <w:drawing>
              <wp:anchor distT="0" distB="0" distL="114300" distR="114300" simplePos="0" relativeHeight="251759616" behindDoc="0" locked="0" layoutInCell="1" allowOverlap="1" wp14:anchorId="4389D00C" wp14:editId="0A5EF4F8">
                <wp:simplePos x="0" y="0"/>
                <wp:positionH relativeFrom="column">
                  <wp:posOffset>2427605</wp:posOffset>
                </wp:positionH>
                <wp:positionV relativeFrom="paragraph">
                  <wp:posOffset>188686</wp:posOffset>
                </wp:positionV>
                <wp:extent cx="2865120" cy="982980"/>
                <wp:effectExtent l="0" t="0" r="11430" b="26670"/>
                <wp:wrapNone/>
                <wp:docPr id="48" name="大かっこ 48"/>
                <wp:cNvGraphicFramePr/>
                <a:graphic xmlns:a="http://schemas.openxmlformats.org/drawingml/2006/main">
                  <a:graphicData uri="http://schemas.microsoft.com/office/word/2010/wordprocessingShape">
                    <wps:wsp>
                      <wps:cNvSpPr/>
                      <wps:spPr>
                        <a:xfrm>
                          <a:off x="0" y="0"/>
                          <a:ext cx="2865120" cy="98298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C960" id="大かっこ 48" o:spid="_x0000_s1026" type="#_x0000_t185" style="position:absolute;margin-left:191.15pt;margin-top:14.85pt;width:225.6pt;height:7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" adj="3423" strokecolor="black [3213]"/>
            </w:pict>
          </mc:Fallback>
        </mc:AlternateContent>
      </w:r>
    </w:p>
    <w:p w14:paraId="23872A17" w14:textId="4C7C6966" w:rsidR="00852F46" w:rsidRDefault="00852F46" w:rsidP="00852F46">
      <w:pPr>
        <w:ind w:right="-1" w:firstLineChars="1837" w:firstLine="3968"/>
        <w:jc w:val="left"/>
      </w:pPr>
      <w:r>
        <w:rPr>
          <w:rFonts w:hint="eastAsia"/>
        </w:rPr>
        <w:t>問合せ先</w:t>
      </w:r>
    </w:p>
    <w:p w14:paraId="13667C5D" w14:textId="3D34DE9A" w:rsidR="00852F46" w:rsidRDefault="00852F46" w:rsidP="00852F46">
      <w:pPr>
        <w:ind w:right="-1" w:firstLineChars="1968" w:firstLine="4251"/>
        <w:jc w:val="left"/>
      </w:pPr>
      <w:r>
        <w:rPr>
          <w:rFonts w:hint="eastAsia"/>
        </w:rPr>
        <w:t>部課名　　　　　　氏名</w:t>
      </w:r>
    </w:p>
    <w:p w14:paraId="5DBDC49D" w14:textId="358A9A93" w:rsidR="00852F46" w:rsidRDefault="00852F46" w:rsidP="00852F46">
      <w:pPr>
        <w:ind w:right="-1" w:firstLineChars="1968" w:firstLine="4251"/>
        <w:jc w:val="left"/>
      </w:pPr>
      <w:r>
        <w:rPr>
          <w:rFonts w:hint="eastAsia"/>
        </w:rPr>
        <w:t>電　話</w:t>
      </w:r>
    </w:p>
    <w:p w14:paraId="542CAA27" w14:textId="787096F1" w:rsidR="00852F46" w:rsidRDefault="00852F46" w:rsidP="00852F46">
      <w:pPr>
        <w:ind w:right="-1" w:firstLineChars="1968" w:firstLine="4251"/>
        <w:jc w:val="left"/>
      </w:pPr>
      <w:r>
        <w:rPr>
          <w:rFonts w:hint="eastAsia"/>
        </w:rPr>
        <w:t>電子メール</w:t>
      </w:r>
    </w:p>
    <w:p w14:paraId="50888251" w14:textId="7B4290BB" w:rsidR="00852F46" w:rsidRDefault="00852F46" w:rsidP="00852F46"/>
    <w:p w14:paraId="1FFC49B3" w14:textId="42D37F8F" w:rsidR="00852F46" w:rsidRDefault="00852F46" w:rsidP="00852F46"/>
    <w:p w14:paraId="590002F2" w14:textId="1FF6A7C3" w:rsidR="00852F46" w:rsidRDefault="00852F46" w:rsidP="00D46C64">
      <w:pPr>
        <w:ind w:right="-1"/>
        <w:jc w:val="left"/>
      </w:pPr>
    </w:p>
    <w:p w14:paraId="4DACF669" w14:textId="13163218" w:rsidR="00AB7836" w:rsidRDefault="00852F46" w:rsidP="00D46C64">
      <w:pPr>
        <w:ind w:right="-1"/>
        <w:jc w:val="left"/>
      </w:pPr>
      <w:r w:rsidRPr="00DD19A1">
        <w:rPr>
          <w:rFonts w:hint="eastAsia"/>
          <w:noProof/>
        </w:rPr>
        <mc:AlternateContent>
          <mc:Choice Requires="wps">
            <w:drawing>
              <wp:anchor distT="0" distB="0" distL="114300" distR="114300" simplePos="0" relativeHeight="251760640" behindDoc="0" locked="0" layoutInCell="1" allowOverlap="1" wp14:anchorId="105F24C2" wp14:editId="43AB5827">
                <wp:simplePos x="0" y="0"/>
                <wp:positionH relativeFrom="column">
                  <wp:posOffset>70485</wp:posOffset>
                </wp:positionH>
                <wp:positionV relativeFrom="paragraph">
                  <wp:posOffset>48895</wp:posOffset>
                </wp:positionV>
                <wp:extent cx="5861957" cy="929640"/>
                <wp:effectExtent l="0" t="0" r="24765" b="22860"/>
                <wp:wrapNone/>
                <wp:docPr id="49" name="テキスト ボックス 49"/>
                <wp:cNvGraphicFramePr/>
                <a:graphic xmlns:a="http://schemas.openxmlformats.org/drawingml/2006/main">
                  <a:graphicData uri="http://schemas.microsoft.com/office/word/2010/wordprocessingShape">
                    <wps:wsp>
                      <wps:cNvSpPr txBox="1"/>
                      <wps:spPr>
                        <a:xfrm>
                          <a:off x="0" y="0"/>
                          <a:ext cx="5861957" cy="929640"/>
                        </a:xfrm>
                        <a:prstGeom prst="rect">
                          <a:avLst/>
                        </a:prstGeom>
                        <a:solidFill>
                          <a:schemeClr val="lt1"/>
                        </a:solidFill>
                        <a:ln w="6350">
                          <a:solidFill>
                            <a:schemeClr val="tx1"/>
                          </a:solidFill>
                        </a:ln>
                      </wps:spPr>
                      <wps:txbx>
                        <w:txbxContent>
                          <w:p w14:paraId="6F7E4498" w14:textId="77777777" w:rsidR="00DB03F9" w:rsidRPr="007E2F3E" w:rsidRDefault="00DB03F9"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5A1A647E" w14:textId="7B39DBB9" w:rsidR="00DB03F9" w:rsidRDefault="00DB03F9" w:rsidP="00852F46">
                            <w:pPr>
                              <w:ind w:left="145" w:right="-1" w:hangingChars="67" w:hanging="145"/>
                              <w:jc w:val="left"/>
                            </w:pPr>
                            <w:r>
                              <w:rPr>
                                <w:rFonts w:hint="eastAsia"/>
                              </w:rPr>
                              <w:t>●「（設定・</w:t>
                            </w:r>
                            <w:r>
                              <w:t>変更・廃止</w:t>
                            </w:r>
                            <w:r>
                              <w:rPr>
                                <w:rFonts w:hint="eastAsia"/>
                              </w:rPr>
                              <w:t>）」については、申請事由により</w:t>
                            </w:r>
                            <w:r>
                              <w:t>不要なものを削除してください。</w:t>
                            </w:r>
                          </w:p>
                          <w:p w14:paraId="75AF378C" w14:textId="777F8E8F" w:rsidR="00DB03F9" w:rsidRPr="002868C8" w:rsidRDefault="00DB03F9" w:rsidP="00852F46">
                            <w:pPr>
                              <w:ind w:left="145" w:right="-1" w:hangingChars="67" w:hanging="145"/>
                              <w:jc w:val="left"/>
                            </w:pPr>
                            <w:r w:rsidRPr="002868C8">
                              <w:rPr>
                                <w:rFonts w:hint="eastAsia"/>
                              </w:rPr>
                              <w:t>●</w:t>
                            </w:r>
                            <w:r w:rsidRPr="002868C8">
                              <w:t>「</w:t>
                            </w:r>
                            <w:r w:rsidRPr="002868C8">
                              <w:rPr>
                                <w:rFonts w:hint="eastAsia"/>
                              </w:rPr>
                              <w:t>設定</w:t>
                            </w:r>
                            <w:r w:rsidRPr="002868C8">
                              <w:t>」</w:t>
                            </w:r>
                            <w:r w:rsidRPr="002868C8">
                              <w:rPr>
                                <w:rFonts w:hint="eastAsia"/>
                              </w:rPr>
                              <w:t>、</w:t>
                            </w:r>
                            <w:r w:rsidRPr="002868C8">
                              <w:t>「</w:t>
                            </w:r>
                            <w:r w:rsidRPr="002868C8">
                              <w:rPr>
                                <w:rFonts w:hint="eastAsia"/>
                              </w:rPr>
                              <w:t>変更</w:t>
                            </w:r>
                            <w:r w:rsidRPr="002868C8">
                              <w:t>」</w:t>
                            </w:r>
                            <w:r w:rsidRPr="002868C8">
                              <w:rPr>
                                <w:rFonts w:hint="eastAsia"/>
                              </w:rPr>
                              <w:t>、</w:t>
                            </w:r>
                            <w:r w:rsidRPr="002868C8">
                              <w:t>「</w:t>
                            </w:r>
                            <w:r w:rsidRPr="002868C8">
                              <w:rPr>
                                <w:rFonts w:hint="eastAsia"/>
                              </w:rPr>
                              <w:t>廃止</w:t>
                            </w:r>
                            <w:r w:rsidRPr="002868C8">
                              <w:t>」</w:t>
                            </w:r>
                            <w:r w:rsidRPr="002868C8">
                              <w:rPr>
                                <w:rFonts w:hint="eastAsia"/>
                              </w:rPr>
                              <w:t>のいずれも</w:t>
                            </w:r>
                            <w:r w:rsidRPr="002868C8">
                              <w:t>総</w:t>
                            </w:r>
                            <w:r w:rsidRPr="002868C8">
                              <w:rPr>
                                <w:rFonts w:hint="eastAsia"/>
                              </w:rPr>
                              <w:t>（</w:t>
                            </w:r>
                            <w:r w:rsidRPr="002868C8">
                              <w:t>代</w:t>
                            </w:r>
                            <w:r w:rsidRPr="002868C8">
                              <w:rPr>
                                <w:rFonts w:hint="eastAsia"/>
                              </w:rPr>
                              <w:t>）</w:t>
                            </w:r>
                            <w:r w:rsidRPr="002868C8">
                              <w:t>会</w:t>
                            </w:r>
                            <w:r w:rsidRPr="002868C8">
                              <w:rPr>
                                <w:rFonts w:hint="eastAsia"/>
                              </w:rPr>
                              <w:t>での</w:t>
                            </w:r>
                            <w:r w:rsidRPr="002868C8">
                              <w:t>議決が必要となります。</w:t>
                            </w:r>
                          </w:p>
                          <w:p w14:paraId="418E178E" w14:textId="77777777" w:rsidR="00DB03F9" w:rsidRPr="00EF1F02" w:rsidRDefault="00DB03F9" w:rsidP="00852F46">
                            <w:pPr>
                              <w:ind w:left="125" w:hangingChars="67" w:hanging="125"/>
                              <w:rPr>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24C2" id="テキスト ボックス 49" o:spid="_x0000_s1038" type="#_x0000_t202" style="position:absolute;margin-left:5.55pt;margin-top:3.85pt;width:461.55pt;height:7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" fillcolor="white [3201]" strokecolor="black [3213]" strokeweight=".5pt">
                <v:textbox>
                  <w:txbxContent>
                    <w:p w14:paraId="6F7E4498" w14:textId="77777777" w:rsidR="00DB03F9" w:rsidRPr="007E2F3E" w:rsidRDefault="00DB03F9" w:rsidP="00852F46">
                      <w:pPr>
                        <w:spacing w:line="360" w:lineRule="auto"/>
                        <w:ind w:left="125" w:hangingChars="67" w:hanging="125"/>
                        <w:jc w:val="left"/>
                        <w:rPr>
                          <w:rFonts w:ascii="BIZ UDPゴシック" w:eastAsia="BIZ UDPゴシック" w:hAnsi="BIZ UDPゴシック"/>
                          <w:b/>
                          <w:sz w:val="21"/>
                          <w:szCs w:val="21"/>
                        </w:rPr>
                      </w:pPr>
                      <w:r>
                        <w:rPr>
                          <w:rFonts w:hint="eastAsia"/>
                          <w:sz w:val="21"/>
                          <w:szCs w:val="21"/>
                        </w:rPr>
                        <w:t xml:space="preserve">　</w:t>
                      </w:r>
                      <w:r>
                        <w:rPr>
                          <w:sz w:val="21"/>
                          <w:szCs w:val="21"/>
                        </w:rPr>
                        <w:t xml:space="preserve">　　　</w:t>
                      </w:r>
                      <w:r w:rsidRPr="007E2F3E">
                        <w:rPr>
                          <w:rFonts w:ascii="BIZ UDPゴシック" w:eastAsia="BIZ UDPゴシック" w:hAnsi="BIZ UDPゴシック" w:hint="eastAsia"/>
                          <w:b/>
                          <w:sz w:val="21"/>
                          <w:szCs w:val="21"/>
                        </w:rPr>
                        <w:t>ワンポイントアドバイス</w:t>
                      </w:r>
                      <w:r w:rsidRPr="007E2F3E">
                        <w:rPr>
                          <w:rFonts w:ascii="BIZ UDPゴシック" w:eastAsia="BIZ UDPゴシック" w:hAnsi="BIZ UDPゴシック"/>
                          <w:b/>
                          <w:sz w:val="21"/>
                          <w:szCs w:val="21"/>
                        </w:rPr>
                        <w:t>！</w:t>
                      </w:r>
                    </w:p>
                    <w:p w14:paraId="5A1A647E" w14:textId="7B39DBB9" w:rsidR="00DB03F9" w:rsidRDefault="00DB03F9" w:rsidP="00852F46">
                      <w:pPr>
                        <w:ind w:left="145" w:right="-1" w:hangingChars="67" w:hanging="145"/>
                        <w:jc w:val="left"/>
                      </w:pPr>
                      <w:r>
                        <w:rPr>
                          <w:rFonts w:hint="eastAsia"/>
                        </w:rPr>
                        <w:t>●「（設定・</w:t>
                      </w:r>
                      <w:r>
                        <w:t>変更・廃止</w:t>
                      </w:r>
                      <w:r>
                        <w:rPr>
                          <w:rFonts w:hint="eastAsia"/>
                        </w:rPr>
                        <w:t>）」については、申請事由により</w:t>
                      </w:r>
                      <w:r>
                        <w:t>不要なものを削除してください。</w:t>
                      </w:r>
                    </w:p>
                    <w:p w14:paraId="75AF378C" w14:textId="777F8E8F" w:rsidR="00DB03F9" w:rsidRPr="002868C8" w:rsidRDefault="00DB03F9" w:rsidP="00852F46">
                      <w:pPr>
                        <w:ind w:left="145" w:right="-1" w:hangingChars="67" w:hanging="145"/>
                        <w:jc w:val="left"/>
                      </w:pPr>
                      <w:r w:rsidRPr="002868C8">
                        <w:rPr>
                          <w:rFonts w:hint="eastAsia"/>
                        </w:rPr>
                        <w:t>●</w:t>
                      </w:r>
                      <w:r w:rsidRPr="002868C8">
                        <w:t>「</w:t>
                      </w:r>
                      <w:r w:rsidRPr="002868C8">
                        <w:rPr>
                          <w:rFonts w:hint="eastAsia"/>
                        </w:rPr>
                        <w:t>設定</w:t>
                      </w:r>
                      <w:r w:rsidRPr="002868C8">
                        <w:t>」</w:t>
                      </w:r>
                      <w:r w:rsidRPr="002868C8">
                        <w:rPr>
                          <w:rFonts w:hint="eastAsia"/>
                        </w:rPr>
                        <w:t>、</w:t>
                      </w:r>
                      <w:r w:rsidRPr="002868C8">
                        <w:t>「</w:t>
                      </w:r>
                      <w:r w:rsidRPr="002868C8">
                        <w:rPr>
                          <w:rFonts w:hint="eastAsia"/>
                        </w:rPr>
                        <w:t>変更</w:t>
                      </w:r>
                      <w:r w:rsidRPr="002868C8">
                        <w:t>」</w:t>
                      </w:r>
                      <w:r w:rsidRPr="002868C8">
                        <w:rPr>
                          <w:rFonts w:hint="eastAsia"/>
                        </w:rPr>
                        <w:t>、</w:t>
                      </w:r>
                      <w:r w:rsidRPr="002868C8">
                        <w:t>「</w:t>
                      </w:r>
                      <w:r w:rsidRPr="002868C8">
                        <w:rPr>
                          <w:rFonts w:hint="eastAsia"/>
                        </w:rPr>
                        <w:t>廃止</w:t>
                      </w:r>
                      <w:r w:rsidRPr="002868C8">
                        <w:t>」</w:t>
                      </w:r>
                      <w:r w:rsidRPr="002868C8">
                        <w:rPr>
                          <w:rFonts w:hint="eastAsia"/>
                        </w:rPr>
                        <w:t>のいずれも</w:t>
                      </w:r>
                      <w:r w:rsidRPr="002868C8">
                        <w:t>総</w:t>
                      </w:r>
                      <w:r w:rsidRPr="002868C8">
                        <w:rPr>
                          <w:rFonts w:hint="eastAsia"/>
                        </w:rPr>
                        <w:t>（</w:t>
                      </w:r>
                      <w:r w:rsidRPr="002868C8">
                        <w:t>代</w:t>
                      </w:r>
                      <w:r w:rsidRPr="002868C8">
                        <w:rPr>
                          <w:rFonts w:hint="eastAsia"/>
                        </w:rPr>
                        <w:t>）</w:t>
                      </w:r>
                      <w:r w:rsidRPr="002868C8">
                        <w:t>会</w:t>
                      </w:r>
                      <w:r w:rsidRPr="002868C8">
                        <w:rPr>
                          <w:rFonts w:hint="eastAsia"/>
                        </w:rPr>
                        <w:t>での</w:t>
                      </w:r>
                      <w:r w:rsidRPr="002868C8">
                        <w:t>議決が必要となります。</w:t>
                      </w:r>
                    </w:p>
                    <w:p w14:paraId="418E178E" w14:textId="77777777" w:rsidR="00DB03F9" w:rsidRPr="00EF1F02" w:rsidRDefault="00DB03F9" w:rsidP="00852F46">
                      <w:pPr>
                        <w:ind w:left="125" w:hangingChars="67" w:hanging="125"/>
                        <w:rPr>
                          <w:color w:val="FF0000"/>
                          <w:sz w:val="21"/>
                          <w:szCs w:val="21"/>
                        </w:rPr>
                      </w:pPr>
                    </w:p>
                  </w:txbxContent>
                </v:textbox>
              </v:shape>
            </w:pict>
          </mc:Fallback>
        </mc:AlternateContent>
      </w:r>
      <w:r w:rsidRPr="00DD19A1">
        <w:rPr>
          <w:noProof/>
        </w:rPr>
        <w:drawing>
          <wp:anchor distT="0" distB="0" distL="114300" distR="114300" simplePos="0" relativeHeight="251761664" behindDoc="0" locked="0" layoutInCell="1" allowOverlap="1" wp14:anchorId="1F6208A5" wp14:editId="420C1CE1">
            <wp:simplePos x="0" y="0"/>
            <wp:positionH relativeFrom="column">
              <wp:posOffset>153670</wp:posOffset>
            </wp:positionH>
            <wp:positionV relativeFrom="paragraph">
              <wp:posOffset>54701</wp:posOffset>
            </wp:positionV>
            <wp:extent cx="441960" cy="426720"/>
            <wp:effectExtent l="0" t="0" r="0" b="0"/>
            <wp:wrapNone/>
            <wp:docPr id="53" name="図 53"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72481" w14:textId="2E614EB3" w:rsidR="00852F46" w:rsidRDefault="00852F46" w:rsidP="00793E7D">
      <w:pPr>
        <w:jc w:val="left"/>
        <w:rPr>
          <w:rFonts w:asciiTheme="majorEastAsia" w:eastAsiaTheme="majorEastAsia" w:hAnsiTheme="majorEastAsia" w:cs="ＭＳ Ｐゴシック"/>
          <w:b/>
          <w:color w:val="000000" w:themeColor="text1"/>
          <w:kern w:val="0"/>
        </w:rPr>
      </w:pPr>
    </w:p>
    <w:p w14:paraId="6614F5E7" w14:textId="30B64D96" w:rsidR="00C4174E" w:rsidRDefault="00C4174E" w:rsidP="00793E7D">
      <w:pPr>
        <w:jc w:val="left"/>
        <w:rPr>
          <w:rFonts w:asciiTheme="majorEastAsia" w:eastAsiaTheme="majorEastAsia" w:hAnsiTheme="majorEastAsia" w:cs="ＭＳ Ｐゴシック"/>
          <w:b/>
          <w:color w:val="000000" w:themeColor="text1"/>
          <w:kern w:val="0"/>
        </w:rPr>
      </w:pPr>
    </w:p>
    <w:p w14:paraId="5CCB3F18" w14:textId="6983BA5C" w:rsidR="00C4174E" w:rsidRDefault="00C4174E" w:rsidP="00793E7D">
      <w:pPr>
        <w:jc w:val="left"/>
        <w:rPr>
          <w:rFonts w:asciiTheme="majorEastAsia" w:eastAsiaTheme="majorEastAsia" w:hAnsiTheme="majorEastAsia" w:cs="ＭＳ Ｐゴシック"/>
          <w:b/>
          <w:color w:val="000000" w:themeColor="text1"/>
          <w:kern w:val="0"/>
        </w:rPr>
      </w:pPr>
    </w:p>
    <w:p w14:paraId="7D915866" w14:textId="1D165B5C" w:rsidR="00C4174E" w:rsidRDefault="00C4174E" w:rsidP="00793E7D">
      <w:pPr>
        <w:jc w:val="left"/>
        <w:rPr>
          <w:rFonts w:asciiTheme="majorEastAsia" w:eastAsiaTheme="majorEastAsia" w:hAnsiTheme="majorEastAsia" w:cs="ＭＳ Ｐゴシック"/>
          <w:b/>
          <w:color w:val="000000" w:themeColor="text1"/>
          <w:kern w:val="0"/>
        </w:rPr>
      </w:pPr>
    </w:p>
    <w:p w14:paraId="7DBB8B98" w14:textId="6FABDA66" w:rsidR="00C4174E" w:rsidRDefault="00C4174E" w:rsidP="00793E7D">
      <w:pPr>
        <w:jc w:val="left"/>
        <w:rPr>
          <w:rFonts w:asciiTheme="majorEastAsia" w:eastAsiaTheme="majorEastAsia" w:hAnsiTheme="majorEastAsia" w:cs="ＭＳ Ｐゴシック"/>
          <w:b/>
          <w:color w:val="000000" w:themeColor="text1"/>
          <w:kern w:val="0"/>
        </w:rPr>
      </w:pPr>
      <w:r>
        <w:rPr>
          <w:rFonts w:asciiTheme="majorEastAsia" w:eastAsiaTheme="majorEastAsia" w:hAnsiTheme="majorEastAsia" w:cs="ＭＳ Ｐゴシック"/>
          <w:b/>
          <w:color w:val="000000" w:themeColor="text1"/>
          <w:kern w:val="0"/>
        </w:rPr>
        <w:br w:type="page"/>
      </w:r>
    </w:p>
    <w:p w14:paraId="1FC63FF8" w14:textId="3C563A41" w:rsidR="00C4174E" w:rsidRPr="009A1FDA" w:rsidRDefault="00C4174E" w:rsidP="00C4174E">
      <w:pPr>
        <w:ind w:right="864"/>
        <w:rPr>
          <w:rFonts w:asciiTheme="majorEastAsia" w:eastAsiaTheme="majorEastAsia" w:hAnsiTheme="majorEastAsia"/>
          <w:b/>
          <w:spacing w:val="20"/>
          <w:bdr w:val="single" w:sz="4" w:space="0" w:color="auto"/>
        </w:rPr>
      </w:pPr>
      <w:r w:rsidRPr="009A1FDA">
        <w:rPr>
          <w:rFonts w:asciiTheme="majorEastAsia" w:eastAsiaTheme="majorEastAsia" w:hAnsiTheme="majorEastAsia" w:hint="eastAsia"/>
          <w:b/>
          <w:bdr w:val="single" w:sz="4" w:space="0" w:color="auto"/>
        </w:rPr>
        <w:lastRenderedPageBreak/>
        <w:t xml:space="preserve">様式14　事務所変更届 </w:t>
      </w:r>
    </w:p>
    <w:p w14:paraId="1390D39B" w14:textId="77777777" w:rsidR="00C4174E" w:rsidRDefault="00C4174E" w:rsidP="00C4174E">
      <w:pPr>
        <w:ind w:right="864"/>
        <w:rPr>
          <w:spacing w:val="20"/>
          <w:u w:val="single"/>
        </w:rPr>
      </w:pPr>
    </w:p>
    <w:p w14:paraId="361291DD" w14:textId="77777777" w:rsidR="00C4174E" w:rsidRPr="00BF2D86" w:rsidRDefault="00C4174E" w:rsidP="00C4174E">
      <w:pPr>
        <w:ind w:right="864"/>
        <w:rPr>
          <w:spacing w:val="20"/>
          <w:u w:val="single"/>
        </w:rPr>
      </w:pPr>
    </w:p>
    <w:p w14:paraId="017299BD" w14:textId="77777777" w:rsidR="00C4174E" w:rsidRPr="00BF2D86" w:rsidRDefault="00C4174E" w:rsidP="00C4174E">
      <w:pPr>
        <w:ind w:right="-1"/>
      </w:pPr>
      <w:r>
        <w:rPr>
          <w:rFonts w:hint="eastAsia"/>
        </w:rPr>
        <w:t xml:space="preserve">　　　　　　　　　　　　　　　　　　　　　　　　　　　</w:t>
      </w:r>
      <w:r w:rsidRPr="00BF2D86">
        <w:rPr>
          <w:rFonts w:hint="eastAsia"/>
        </w:rPr>
        <w:t xml:space="preserve">　年　　月　　日</w:t>
      </w:r>
    </w:p>
    <w:p w14:paraId="2480A1F5" w14:textId="77777777" w:rsidR="00C4174E" w:rsidRPr="00BF2D86" w:rsidRDefault="00C4174E" w:rsidP="00C4174E">
      <w:pPr>
        <w:ind w:right="-1"/>
      </w:pPr>
    </w:p>
    <w:p w14:paraId="75D1F39E" w14:textId="77777777" w:rsidR="00C4174E" w:rsidRPr="00BF2D86" w:rsidRDefault="00C4174E" w:rsidP="00C4174E">
      <w:pPr>
        <w:ind w:firstLineChars="100" w:firstLine="216"/>
      </w:pPr>
      <w:r w:rsidRPr="00BF2D86">
        <w:rPr>
          <w:rFonts w:hint="eastAsia"/>
        </w:rPr>
        <w:t>神奈川県知事　殿</w:t>
      </w:r>
    </w:p>
    <w:p w14:paraId="127BE1E9" w14:textId="77777777" w:rsidR="00C4174E" w:rsidRPr="00BF2D86" w:rsidRDefault="00C4174E" w:rsidP="00C4174E">
      <w:pPr>
        <w:ind w:right="-1"/>
      </w:pPr>
      <w:r w:rsidRPr="00BF2D86">
        <w:rPr>
          <w:rFonts w:hint="eastAsia"/>
        </w:rPr>
        <w:t xml:space="preserve">　　　　　　　　　　　　　　　　　　　　　組合の所在地</w:t>
      </w:r>
    </w:p>
    <w:p w14:paraId="359659EC" w14:textId="77777777" w:rsidR="00C4174E" w:rsidRPr="00BF2D86" w:rsidRDefault="00C4174E" w:rsidP="00C4174E">
      <w:pPr>
        <w:ind w:right="-1"/>
      </w:pPr>
      <w:r w:rsidRPr="00BF2D86">
        <w:rPr>
          <w:rFonts w:hint="eastAsia"/>
        </w:rPr>
        <w:t xml:space="preserve">　　　　　　　　　　　　　　　　　　　　　組　合　名　　　　　　　　　　　　　</w:t>
      </w:r>
    </w:p>
    <w:p w14:paraId="64048800" w14:textId="77777777" w:rsidR="00C4174E" w:rsidRPr="00BF2D86" w:rsidRDefault="00C4174E" w:rsidP="00C4174E">
      <w:pPr>
        <w:ind w:right="-1"/>
      </w:pPr>
      <w:r w:rsidRPr="00BF2D86">
        <w:rPr>
          <w:rFonts w:hint="eastAsia"/>
        </w:rPr>
        <w:t xml:space="preserve">　　　　　　　　　　　　　　　　　　　　　代表理事氏名　　　　　　　　　　</w:t>
      </w:r>
    </w:p>
    <w:p w14:paraId="1CE25CF7" w14:textId="77777777" w:rsidR="00C4174E" w:rsidRPr="00BF2D86" w:rsidRDefault="00C4174E" w:rsidP="00C4174E">
      <w:pPr>
        <w:ind w:right="-1"/>
        <w:jc w:val="center"/>
      </w:pPr>
    </w:p>
    <w:p w14:paraId="331537F6" w14:textId="77777777" w:rsidR="00C4174E" w:rsidRPr="00BF2D86" w:rsidRDefault="00C4174E" w:rsidP="00C4174E">
      <w:pPr>
        <w:ind w:right="-1"/>
        <w:jc w:val="center"/>
      </w:pPr>
      <w:r>
        <w:rPr>
          <w:rFonts w:hint="eastAsia"/>
        </w:rPr>
        <w:t>消費生活協同組合事務所変更</w:t>
      </w:r>
      <w:r w:rsidRPr="00BF2D86">
        <w:rPr>
          <w:rFonts w:hint="eastAsia"/>
        </w:rPr>
        <w:t>届</w:t>
      </w:r>
    </w:p>
    <w:p w14:paraId="5010B61A" w14:textId="77777777" w:rsidR="00C4174E" w:rsidRPr="00BF2D86" w:rsidRDefault="00C4174E" w:rsidP="00C4174E">
      <w:pPr>
        <w:ind w:right="-1"/>
        <w:jc w:val="center"/>
      </w:pPr>
    </w:p>
    <w:p w14:paraId="2C26E634" w14:textId="77777777" w:rsidR="00C4174E" w:rsidRPr="00BF2D86" w:rsidRDefault="00C4174E" w:rsidP="00C4174E">
      <w:pPr>
        <w:ind w:left="216" w:right="-1" w:hangingChars="100" w:hanging="216"/>
        <w:jc w:val="left"/>
      </w:pPr>
      <w:r w:rsidRPr="00BF2D86">
        <w:rPr>
          <w:rFonts w:hint="eastAsia"/>
        </w:rPr>
        <w:t xml:space="preserve">　　</w:t>
      </w:r>
      <w:r>
        <w:rPr>
          <w:rFonts w:hint="eastAsia"/>
          <w:spacing w:val="6"/>
        </w:rPr>
        <w:t>消費生活協同組合法施行細則第８条第５</w:t>
      </w:r>
      <w:r w:rsidRPr="00BF2D86">
        <w:rPr>
          <w:rFonts w:hint="eastAsia"/>
          <w:spacing w:val="6"/>
        </w:rPr>
        <w:t>号の規定により、</w:t>
      </w:r>
      <w:r>
        <w:rPr>
          <w:rFonts w:hint="eastAsia"/>
          <w:spacing w:val="6"/>
        </w:rPr>
        <w:t>事務所を変更</w:t>
      </w:r>
      <w:r w:rsidRPr="00BF2D86">
        <w:rPr>
          <w:rFonts w:hint="eastAsia"/>
          <w:spacing w:val="6"/>
        </w:rPr>
        <w:t>しましたので、関係書類を添えて</w:t>
      </w:r>
      <w:r w:rsidRPr="00BF2D86">
        <w:rPr>
          <w:rFonts w:hint="eastAsia"/>
        </w:rPr>
        <w:t>届け出ます。</w:t>
      </w:r>
    </w:p>
    <w:p w14:paraId="18DB2A2C" w14:textId="505B3203" w:rsidR="005A6FDB" w:rsidRDefault="005A6FDB" w:rsidP="00C4174E">
      <w:pPr>
        <w:ind w:left="216" w:right="-1" w:hangingChars="100" w:hanging="216"/>
        <w:jc w:val="left"/>
      </w:pPr>
    </w:p>
    <w:p w14:paraId="559A7D86" w14:textId="3A1234FB" w:rsidR="005A6FDB" w:rsidRDefault="005A6FDB" w:rsidP="00C4174E">
      <w:pPr>
        <w:ind w:left="216" w:right="-1" w:hangingChars="100" w:hanging="216"/>
        <w:jc w:val="left"/>
      </w:pPr>
    </w:p>
    <w:tbl>
      <w:tblPr>
        <w:tblStyle w:val="aa"/>
        <w:tblW w:w="0" w:type="auto"/>
        <w:tblInd w:w="216" w:type="dxa"/>
        <w:tblLook w:val="04A0" w:firstRow="1" w:lastRow="0" w:firstColumn="1" w:lastColumn="0" w:noHBand="0" w:noVBand="1"/>
      </w:tblPr>
      <w:tblGrid>
        <w:gridCol w:w="1622"/>
        <w:gridCol w:w="2622"/>
        <w:gridCol w:w="2623"/>
        <w:gridCol w:w="1411"/>
      </w:tblGrid>
      <w:tr w:rsidR="005A6FDB" w14:paraId="3D34E8EA" w14:textId="77777777" w:rsidTr="005A6FDB">
        <w:tc>
          <w:tcPr>
            <w:tcW w:w="1622" w:type="dxa"/>
          </w:tcPr>
          <w:p w14:paraId="347B6596" w14:textId="1B9C3F5D" w:rsidR="005A6FDB" w:rsidRDefault="005A6FDB" w:rsidP="005A6FDB">
            <w:pPr>
              <w:ind w:right="-1"/>
              <w:jc w:val="center"/>
            </w:pPr>
            <w:r>
              <w:rPr>
                <w:rFonts w:hint="eastAsia"/>
              </w:rPr>
              <w:t>種　　　別</w:t>
            </w:r>
          </w:p>
        </w:tc>
        <w:tc>
          <w:tcPr>
            <w:tcW w:w="2622" w:type="dxa"/>
          </w:tcPr>
          <w:p w14:paraId="7CF4FD89" w14:textId="59A7F60C" w:rsidR="005A6FDB" w:rsidRDefault="005A6FDB" w:rsidP="005A6FDB">
            <w:pPr>
              <w:ind w:right="-1"/>
              <w:jc w:val="center"/>
            </w:pPr>
            <w:r>
              <w:rPr>
                <w:rFonts w:hint="eastAsia"/>
              </w:rPr>
              <w:t>（新）所在地</w:t>
            </w:r>
          </w:p>
        </w:tc>
        <w:tc>
          <w:tcPr>
            <w:tcW w:w="2623" w:type="dxa"/>
          </w:tcPr>
          <w:p w14:paraId="5DAF6D00" w14:textId="2C0B93E1" w:rsidR="005A6FDB" w:rsidRDefault="005A6FDB" w:rsidP="005A6FDB">
            <w:pPr>
              <w:ind w:right="-1"/>
              <w:jc w:val="center"/>
            </w:pPr>
            <w:r>
              <w:rPr>
                <w:rFonts w:hint="eastAsia"/>
              </w:rPr>
              <w:t>（旧）所在地</w:t>
            </w:r>
          </w:p>
        </w:tc>
        <w:tc>
          <w:tcPr>
            <w:tcW w:w="1411" w:type="dxa"/>
          </w:tcPr>
          <w:p w14:paraId="2DF57922" w14:textId="30EADA38" w:rsidR="005A6FDB" w:rsidRDefault="005A6FDB" w:rsidP="005A6FDB">
            <w:pPr>
              <w:ind w:right="-1"/>
              <w:jc w:val="center"/>
            </w:pPr>
            <w:r>
              <w:rPr>
                <w:rFonts w:hint="eastAsia"/>
              </w:rPr>
              <w:t>変更事由</w:t>
            </w:r>
          </w:p>
        </w:tc>
      </w:tr>
      <w:tr w:rsidR="005A6FDB" w14:paraId="769BFC37" w14:textId="77777777" w:rsidTr="005A6FDB">
        <w:tc>
          <w:tcPr>
            <w:tcW w:w="1622" w:type="dxa"/>
          </w:tcPr>
          <w:p w14:paraId="31D83180" w14:textId="53BDC5C8" w:rsidR="005A6FDB" w:rsidRDefault="005A6FDB" w:rsidP="00C4174E">
            <w:pPr>
              <w:ind w:right="-1"/>
              <w:jc w:val="left"/>
            </w:pPr>
            <w:r>
              <w:rPr>
                <w:rFonts w:hint="eastAsia"/>
              </w:rPr>
              <w:t>主たる事務所</w:t>
            </w:r>
          </w:p>
        </w:tc>
        <w:tc>
          <w:tcPr>
            <w:tcW w:w="2622" w:type="dxa"/>
          </w:tcPr>
          <w:p w14:paraId="4DEFC2D5" w14:textId="77777777" w:rsidR="005A6FDB" w:rsidRDefault="005A6FDB" w:rsidP="00C4174E">
            <w:pPr>
              <w:ind w:right="-1"/>
              <w:jc w:val="left"/>
            </w:pPr>
          </w:p>
        </w:tc>
        <w:tc>
          <w:tcPr>
            <w:tcW w:w="2623" w:type="dxa"/>
          </w:tcPr>
          <w:p w14:paraId="02123C3A" w14:textId="77777777" w:rsidR="005A6FDB" w:rsidRDefault="005A6FDB" w:rsidP="00C4174E">
            <w:pPr>
              <w:ind w:right="-1"/>
              <w:jc w:val="left"/>
            </w:pPr>
          </w:p>
        </w:tc>
        <w:tc>
          <w:tcPr>
            <w:tcW w:w="1411" w:type="dxa"/>
          </w:tcPr>
          <w:p w14:paraId="109D1E31" w14:textId="77777777" w:rsidR="005A6FDB" w:rsidRDefault="005A6FDB" w:rsidP="00C4174E">
            <w:pPr>
              <w:ind w:right="-1"/>
              <w:jc w:val="left"/>
            </w:pPr>
          </w:p>
        </w:tc>
      </w:tr>
      <w:tr w:rsidR="005A6FDB" w14:paraId="76AD368F" w14:textId="77777777" w:rsidTr="005A6FDB">
        <w:tc>
          <w:tcPr>
            <w:tcW w:w="1622" w:type="dxa"/>
          </w:tcPr>
          <w:p w14:paraId="5927C696" w14:textId="20D9F80C" w:rsidR="005A6FDB" w:rsidRDefault="005A6FDB" w:rsidP="00C4174E">
            <w:pPr>
              <w:ind w:right="-1"/>
              <w:jc w:val="left"/>
            </w:pPr>
            <w:r>
              <w:rPr>
                <w:rFonts w:hint="eastAsia"/>
              </w:rPr>
              <w:t>従たる事務所</w:t>
            </w:r>
          </w:p>
        </w:tc>
        <w:tc>
          <w:tcPr>
            <w:tcW w:w="2622" w:type="dxa"/>
          </w:tcPr>
          <w:p w14:paraId="65FA4507" w14:textId="77777777" w:rsidR="005A6FDB" w:rsidRDefault="005A6FDB" w:rsidP="00C4174E">
            <w:pPr>
              <w:ind w:right="-1"/>
              <w:jc w:val="left"/>
            </w:pPr>
          </w:p>
        </w:tc>
        <w:tc>
          <w:tcPr>
            <w:tcW w:w="2623" w:type="dxa"/>
          </w:tcPr>
          <w:p w14:paraId="4D3703E5" w14:textId="77777777" w:rsidR="005A6FDB" w:rsidRDefault="005A6FDB" w:rsidP="00C4174E">
            <w:pPr>
              <w:ind w:right="-1"/>
              <w:jc w:val="left"/>
            </w:pPr>
          </w:p>
        </w:tc>
        <w:tc>
          <w:tcPr>
            <w:tcW w:w="1411" w:type="dxa"/>
          </w:tcPr>
          <w:p w14:paraId="529D46AD" w14:textId="77777777" w:rsidR="005A6FDB" w:rsidRDefault="005A6FDB" w:rsidP="00C4174E">
            <w:pPr>
              <w:ind w:right="-1"/>
              <w:jc w:val="left"/>
            </w:pPr>
          </w:p>
        </w:tc>
      </w:tr>
    </w:tbl>
    <w:p w14:paraId="6787533A" w14:textId="77777777" w:rsidR="005A6FDB" w:rsidRPr="00BF2D86" w:rsidRDefault="005A6FDB" w:rsidP="00C4174E">
      <w:pPr>
        <w:ind w:left="216" w:right="-1" w:hangingChars="100" w:hanging="216"/>
        <w:jc w:val="left"/>
      </w:pPr>
    </w:p>
    <w:p w14:paraId="7AE9692D" w14:textId="77777777" w:rsidR="00C4174E" w:rsidRPr="00BF2D86" w:rsidRDefault="00C4174E" w:rsidP="00C4174E">
      <w:pPr>
        <w:ind w:left="216" w:right="-1" w:hangingChars="100" w:hanging="216"/>
        <w:jc w:val="left"/>
      </w:pPr>
      <w:r w:rsidRPr="00BF2D86">
        <w:rPr>
          <w:rFonts w:hint="eastAsia"/>
        </w:rPr>
        <w:t>添付書類</w:t>
      </w:r>
    </w:p>
    <w:p w14:paraId="6774DE27" w14:textId="77777777" w:rsidR="00C4174E" w:rsidRPr="00BF2D86" w:rsidRDefault="00C4174E" w:rsidP="00D00E13">
      <w:pPr>
        <w:pStyle w:val="a7"/>
        <w:numPr>
          <w:ilvl w:val="0"/>
          <w:numId w:val="36"/>
        </w:numPr>
        <w:tabs>
          <w:tab w:val="left" w:pos="567"/>
        </w:tabs>
        <w:ind w:leftChars="0" w:right="-1" w:hanging="1133"/>
        <w:jc w:val="left"/>
      </w:pPr>
      <w:r>
        <w:rPr>
          <w:rFonts w:hint="eastAsia"/>
        </w:rPr>
        <w:t>登記事項証明書（主たる事務所に係るものに限る。）</w:t>
      </w:r>
    </w:p>
    <w:p w14:paraId="097B7349" w14:textId="77777777" w:rsidR="00C4174E" w:rsidRDefault="00C4174E" w:rsidP="00C4174E">
      <w:pPr>
        <w:ind w:right="-1"/>
        <w:jc w:val="left"/>
      </w:pPr>
    </w:p>
    <w:p w14:paraId="60026752" w14:textId="77777777" w:rsidR="00C4174E" w:rsidRDefault="00C4174E" w:rsidP="00C4174E">
      <w:pPr>
        <w:ind w:right="-1"/>
        <w:jc w:val="left"/>
      </w:pPr>
    </w:p>
    <w:p w14:paraId="5742B0A5" w14:textId="77777777" w:rsidR="00C4174E" w:rsidRDefault="00C4174E" w:rsidP="00C4174E">
      <w:pPr>
        <w:ind w:right="-1"/>
        <w:jc w:val="left"/>
      </w:pPr>
      <w:r>
        <w:rPr>
          <w:noProof/>
        </w:rPr>
        <mc:AlternateContent>
          <mc:Choice Requires="wps">
            <w:drawing>
              <wp:anchor distT="0" distB="0" distL="114300" distR="114300" simplePos="0" relativeHeight="251766784" behindDoc="0" locked="0" layoutInCell="1" allowOverlap="1" wp14:anchorId="02DAF57B" wp14:editId="5D51839D">
                <wp:simplePos x="0" y="0"/>
                <wp:positionH relativeFrom="column">
                  <wp:posOffset>2364105</wp:posOffset>
                </wp:positionH>
                <wp:positionV relativeFrom="paragraph">
                  <wp:posOffset>186055</wp:posOffset>
                </wp:positionV>
                <wp:extent cx="3101340" cy="929640"/>
                <wp:effectExtent l="0" t="0" r="22860" b="22860"/>
                <wp:wrapNone/>
                <wp:docPr id="55" name="大かっこ 55"/>
                <wp:cNvGraphicFramePr/>
                <a:graphic xmlns:a="http://schemas.openxmlformats.org/drawingml/2006/main">
                  <a:graphicData uri="http://schemas.microsoft.com/office/word/2010/wordprocessingShape">
                    <wps:wsp>
                      <wps:cNvSpPr/>
                      <wps:spPr>
                        <a:xfrm>
                          <a:off x="0" y="0"/>
                          <a:ext cx="310134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0155" id="大かっこ 55" o:spid="_x0000_s1026" type="#_x0000_t185" style="position:absolute;margin-left:186.15pt;margin-top:14.65pt;width:244.2pt;height:7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" adj="3423" strokecolor="black [3213]"/>
            </w:pict>
          </mc:Fallback>
        </mc:AlternateContent>
      </w:r>
    </w:p>
    <w:p w14:paraId="347F8D72" w14:textId="77777777" w:rsidR="00C4174E" w:rsidRDefault="00C4174E" w:rsidP="00C4174E">
      <w:pPr>
        <w:ind w:right="-1" w:firstLineChars="1837" w:firstLine="3968"/>
        <w:jc w:val="left"/>
      </w:pPr>
      <w:r>
        <w:rPr>
          <w:rFonts w:hint="eastAsia"/>
        </w:rPr>
        <w:t>問合せ先</w:t>
      </w:r>
    </w:p>
    <w:p w14:paraId="1C6230A6" w14:textId="77777777" w:rsidR="00C4174E" w:rsidRDefault="00C4174E" w:rsidP="00C4174E">
      <w:pPr>
        <w:ind w:right="-1" w:firstLineChars="1968" w:firstLine="4251"/>
        <w:jc w:val="left"/>
      </w:pPr>
      <w:r>
        <w:rPr>
          <w:rFonts w:hint="eastAsia"/>
        </w:rPr>
        <w:t>部課名　　　　　　氏名</w:t>
      </w:r>
    </w:p>
    <w:p w14:paraId="7DF108CC" w14:textId="77777777" w:rsidR="00C4174E" w:rsidRDefault="00C4174E" w:rsidP="00C4174E">
      <w:pPr>
        <w:ind w:right="-1" w:firstLineChars="1968" w:firstLine="4251"/>
        <w:jc w:val="left"/>
      </w:pPr>
      <w:r>
        <w:rPr>
          <w:rFonts w:hint="eastAsia"/>
        </w:rPr>
        <w:t>電　話</w:t>
      </w:r>
    </w:p>
    <w:p w14:paraId="22EB78AA" w14:textId="77777777" w:rsidR="00C4174E" w:rsidRDefault="00C4174E" w:rsidP="00C4174E">
      <w:pPr>
        <w:ind w:right="-1" w:firstLineChars="1968" w:firstLine="4251"/>
        <w:jc w:val="left"/>
      </w:pPr>
      <w:r>
        <w:rPr>
          <w:rFonts w:hint="eastAsia"/>
        </w:rPr>
        <w:t>電子メール</w:t>
      </w:r>
    </w:p>
    <w:p w14:paraId="3E80E3A8" w14:textId="77777777" w:rsidR="00C4174E" w:rsidRDefault="00C4174E" w:rsidP="00C4174E">
      <w:pPr>
        <w:ind w:right="-1"/>
        <w:jc w:val="left"/>
      </w:pPr>
    </w:p>
    <w:p w14:paraId="5F68E85D" w14:textId="22759F40" w:rsidR="00C4174E" w:rsidRDefault="005A6FDB" w:rsidP="00C4174E">
      <w:pPr>
        <w:ind w:right="-1"/>
        <w:jc w:val="left"/>
      </w:pPr>
      <w:r w:rsidRPr="00F21B9D">
        <w:rPr>
          <w:noProof/>
        </w:rPr>
        <mc:AlternateContent>
          <mc:Choice Requires="wps">
            <w:drawing>
              <wp:anchor distT="0" distB="0" distL="114300" distR="114300" simplePos="0" relativeHeight="251767808" behindDoc="0" locked="0" layoutInCell="1" allowOverlap="1" wp14:anchorId="7952DDED" wp14:editId="5C04F637">
                <wp:simplePos x="0" y="0"/>
                <wp:positionH relativeFrom="column">
                  <wp:posOffset>1905</wp:posOffset>
                </wp:positionH>
                <wp:positionV relativeFrom="paragraph">
                  <wp:posOffset>208915</wp:posOffset>
                </wp:positionV>
                <wp:extent cx="5737860" cy="1615440"/>
                <wp:effectExtent l="0" t="0" r="15240" b="22860"/>
                <wp:wrapNone/>
                <wp:docPr id="56" name="テキスト ボックス 56"/>
                <wp:cNvGraphicFramePr/>
                <a:graphic xmlns:a="http://schemas.openxmlformats.org/drawingml/2006/main">
                  <a:graphicData uri="http://schemas.microsoft.com/office/word/2010/wordprocessingShape">
                    <wps:wsp>
                      <wps:cNvSpPr txBox="1"/>
                      <wps:spPr>
                        <a:xfrm>
                          <a:off x="0" y="0"/>
                          <a:ext cx="5737860" cy="1615440"/>
                        </a:xfrm>
                        <a:prstGeom prst="rect">
                          <a:avLst/>
                        </a:prstGeom>
                        <a:solidFill>
                          <a:schemeClr val="lt1"/>
                        </a:solidFill>
                        <a:ln w="6350">
                          <a:solidFill>
                            <a:prstClr val="black"/>
                          </a:solidFill>
                        </a:ln>
                      </wps:spPr>
                      <wps:txbx>
                        <w:txbxContent>
                          <w:p w14:paraId="53AA2D2A" w14:textId="77777777" w:rsidR="00DB03F9" w:rsidRDefault="00DB03F9" w:rsidP="00C4174E">
                            <w:pPr>
                              <w:rPr>
                                <w:rFonts w:cs="ＭＳ 明朝"/>
                                <w:color w:val="000000"/>
                                <w:spacing w:val="5"/>
                                <w:kern w:val="0"/>
                                <w:sz w:val="21"/>
                                <w:szCs w:val="21"/>
                              </w:rPr>
                            </w:pPr>
                          </w:p>
                          <w:p w14:paraId="429373D5" w14:textId="77777777" w:rsidR="00DB03F9" w:rsidRPr="007E2F3E" w:rsidRDefault="00DB03F9"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2DCF8879" w14:textId="77777777" w:rsidR="00DB03F9" w:rsidRDefault="00DB03F9" w:rsidP="00C4174E">
                            <w:pPr>
                              <w:rPr>
                                <w:rFonts w:cs="ＭＳ 明朝"/>
                                <w:color w:val="000000"/>
                                <w:spacing w:val="5"/>
                                <w:kern w:val="0"/>
                                <w:sz w:val="21"/>
                                <w:szCs w:val="21"/>
                              </w:rPr>
                            </w:pPr>
                          </w:p>
                          <w:p w14:paraId="232EC0EB" w14:textId="06999FC6" w:rsidR="00DB03F9" w:rsidRDefault="00DB03F9" w:rsidP="005A6FDB">
                            <w:pPr>
                              <w:ind w:leftChars="-6" w:left="127" w:hangingChars="65" w:hanging="140"/>
                              <w:jc w:val="left"/>
                              <w:rPr>
                                <w:rFonts w:cs="ＭＳ 明朝"/>
                                <w:color w:val="000000"/>
                                <w:kern w:val="0"/>
                              </w:rPr>
                            </w:pPr>
                            <w:r w:rsidRPr="00D41158">
                              <w:rPr>
                                <w:rFonts w:cs="ＭＳ 明朝" w:hint="eastAsia"/>
                                <w:color w:val="000000"/>
                                <w:kern w:val="0"/>
                              </w:rPr>
                              <w:t>●</w:t>
                            </w:r>
                            <w:r>
                              <w:rPr>
                                <w:rFonts w:cs="ＭＳ 明朝" w:hint="eastAsia"/>
                                <w:color w:val="000000"/>
                                <w:kern w:val="0"/>
                              </w:rPr>
                              <w:t>「変更事由」は、</w:t>
                            </w:r>
                            <w:r>
                              <w:rPr>
                                <w:rFonts w:cs="ＭＳ 明朝"/>
                                <w:color w:val="000000"/>
                                <w:kern w:val="0"/>
                              </w:rPr>
                              <w:t>「</w:t>
                            </w:r>
                            <w:r>
                              <w:rPr>
                                <w:rFonts w:cs="ＭＳ 明朝" w:hint="eastAsia"/>
                                <w:color w:val="000000"/>
                                <w:kern w:val="0"/>
                              </w:rPr>
                              <w:t>移転</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住居表示の変更</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閉鎖</w:t>
                            </w:r>
                            <w:r>
                              <w:rPr>
                                <w:rFonts w:cs="ＭＳ 明朝"/>
                                <w:color w:val="000000"/>
                                <w:kern w:val="0"/>
                              </w:rPr>
                              <w:t>」</w:t>
                            </w:r>
                            <w:r>
                              <w:rPr>
                                <w:rFonts w:cs="ＭＳ 明朝" w:hint="eastAsia"/>
                                <w:color w:val="000000"/>
                                <w:kern w:val="0"/>
                              </w:rPr>
                              <w:t>等、</w:t>
                            </w:r>
                            <w:r>
                              <w:rPr>
                                <w:rFonts w:cs="ＭＳ 明朝"/>
                                <w:color w:val="000000"/>
                                <w:kern w:val="0"/>
                              </w:rPr>
                              <w:t>変更</w:t>
                            </w:r>
                            <w:r>
                              <w:rPr>
                                <w:rFonts w:cs="ＭＳ 明朝" w:hint="eastAsia"/>
                                <w:color w:val="000000"/>
                                <w:kern w:val="0"/>
                              </w:rPr>
                              <w:t>届を提出することとなった理由を</w:t>
                            </w:r>
                            <w:r>
                              <w:rPr>
                                <w:rFonts w:cs="ＭＳ 明朝"/>
                                <w:color w:val="000000"/>
                                <w:kern w:val="0"/>
                              </w:rPr>
                              <w:t>記載してください。</w:t>
                            </w:r>
                          </w:p>
                          <w:p w14:paraId="0DB3587C" w14:textId="696C4076" w:rsidR="00DB03F9" w:rsidRDefault="00DB03F9" w:rsidP="00C4174E">
                            <w:pPr>
                              <w:ind w:right="-1"/>
                              <w:jc w:val="left"/>
                            </w:pPr>
                            <w:r>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34564E4F" w14:textId="38961FCC" w:rsidR="00DB03F9" w:rsidRPr="000F168D" w:rsidRDefault="00DB03F9" w:rsidP="00C4174E">
                            <w:pPr>
                              <w:ind w:right="-1"/>
                              <w:jc w:val="left"/>
                            </w:pPr>
                            <w:r>
                              <w:rPr>
                                <w:rFonts w:hint="eastAsia"/>
                              </w:rPr>
                              <w:t>●</w:t>
                            </w:r>
                            <w:r>
                              <w:t>従たる事務所の変更についても</w:t>
                            </w:r>
                            <w:r>
                              <w:rPr>
                                <w:rFonts w:hint="eastAsia"/>
                              </w:rPr>
                              <w:t>届出が必要です。（添付書類は</w:t>
                            </w:r>
                            <w:r>
                              <w:t>ありません。</w:t>
                            </w:r>
                            <w:r>
                              <w:rPr>
                                <w:rFonts w:hint="eastAsia"/>
                              </w:rPr>
                              <w:t>）</w:t>
                            </w:r>
                          </w:p>
                          <w:p w14:paraId="6E070E8E" w14:textId="77777777" w:rsidR="00DB03F9" w:rsidRPr="00033413" w:rsidRDefault="00DB03F9" w:rsidP="00C4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DDED" id="テキスト ボックス 56" o:spid="_x0000_s1039" type="#_x0000_t202" style="position:absolute;margin-left:.15pt;margin-top:16.45pt;width:451.8pt;height:12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2DOwIAAIU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" fillcolor="white [3201]" strokeweight=".5pt">
                <v:textbox>
                  <w:txbxContent>
                    <w:p w14:paraId="53AA2D2A" w14:textId="77777777" w:rsidR="00DB03F9" w:rsidRDefault="00DB03F9" w:rsidP="00C4174E">
                      <w:pPr>
                        <w:rPr>
                          <w:rFonts w:cs="ＭＳ 明朝"/>
                          <w:color w:val="000000"/>
                          <w:spacing w:val="5"/>
                          <w:kern w:val="0"/>
                          <w:sz w:val="21"/>
                          <w:szCs w:val="21"/>
                        </w:rPr>
                      </w:pPr>
                    </w:p>
                    <w:p w14:paraId="429373D5" w14:textId="77777777" w:rsidR="00DB03F9" w:rsidRPr="007E2F3E" w:rsidRDefault="00DB03F9"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2DCF8879" w14:textId="77777777" w:rsidR="00DB03F9" w:rsidRDefault="00DB03F9" w:rsidP="00C4174E">
                      <w:pPr>
                        <w:rPr>
                          <w:rFonts w:cs="ＭＳ 明朝"/>
                          <w:color w:val="000000"/>
                          <w:spacing w:val="5"/>
                          <w:kern w:val="0"/>
                          <w:sz w:val="21"/>
                          <w:szCs w:val="21"/>
                        </w:rPr>
                      </w:pPr>
                    </w:p>
                    <w:p w14:paraId="232EC0EB" w14:textId="06999FC6" w:rsidR="00DB03F9" w:rsidRDefault="00DB03F9" w:rsidP="005A6FDB">
                      <w:pPr>
                        <w:ind w:leftChars="-6" w:left="127" w:hangingChars="65" w:hanging="140"/>
                        <w:jc w:val="left"/>
                        <w:rPr>
                          <w:rFonts w:cs="ＭＳ 明朝"/>
                          <w:color w:val="000000"/>
                          <w:kern w:val="0"/>
                        </w:rPr>
                      </w:pPr>
                      <w:r w:rsidRPr="00D41158">
                        <w:rPr>
                          <w:rFonts w:cs="ＭＳ 明朝" w:hint="eastAsia"/>
                          <w:color w:val="000000"/>
                          <w:kern w:val="0"/>
                        </w:rPr>
                        <w:t>●</w:t>
                      </w:r>
                      <w:r>
                        <w:rPr>
                          <w:rFonts w:cs="ＭＳ 明朝" w:hint="eastAsia"/>
                          <w:color w:val="000000"/>
                          <w:kern w:val="0"/>
                        </w:rPr>
                        <w:t>「変更事由」は、</w:t>
                      </w:r>
                      <w:r>
                        <w:rPr>
                          <w:rFonts w:cs="ＭＳ 明朝"/>
                          <w:color w:val="000000"/>
                          <w:kern w:val="0"/>
                        </w:rPr>
                        <w:t>「</w:t>
                      </w:r>
                      <w:r>
                        <w:rPr>
                          <w:rFonts w:cs="ＭＳ 明朝" w:hint="eastAsia"/>
                          <w:color w:val="000000"/>
                          <w:kern w:val="0"/>
                        </w:rPr>
                        <w:t>移転</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住居表示の変更</w:t>
                      </w:r>
                      <w:r>
                        <w:rPr>
                          <w:rFonts w:cs="ＭＳ 明朝"/>
                          <w:color w:val="000000"/>
                          <w:kern w:val="0"/>
                        </w:rPr>
                        <w:t>」</w:t>
                      </w:r>
                      <w:r>
                        <w:rPr>
                          <w:rFonts w:cs="ＭＳ 明朝" w:hint="eastAsia"/>
                          <w:color w:val="000000"/>
                          <w:kern w:val="0"/>
                        </w:rPr>
                        <w:t>、</w:t>
                      </w:r>
                      <w:r>
                        <w:rPr>
                          <w:rFonts w:cs="ＭＳ 明朝"/>
                          <w:color w:val="000000"/>
                          <w:kern w:val="0"/>
                        </w:rPr>
                        <w:t>「</w:t>
                      </w:r>
                      <w:r>
                        <w:rPr>
                          <w:rFonts w:cs="ＭＳ 明朝" w:hint="eastAsia"/>
                          <w:color w:val="000000"/>
                          <w:kern w:val="0"/>
                        </w:rPr>
                        <w:t>閉鎖</w:t>
                      </w:r>
                      <w:r>
                        <w:rPr>
                          <w:rFonts w:cs="ＭＳ 明朝"/>
                          <w:color w:val="000000"/>
                          <w:kern w:val="0"/>
                        </w:rPr>
                        <w:t>」</w:t>
                      </w:r>
                      <w:r>
                        <w:rPr>
                          <w:rFonts w:cs="ＭＳ 明朝" w:hint="eastAsia"/>
                          <w:color w:val="000000"/>
                          <w:kern w:val="0"/>
                        </w:rPr>
                        <w:t>等、</w:t>
                      </w:r>
                      <w:r>
                        <w:rPr>
                          <w:rFonts w:cs="ＭＳ 明朝"/>
                          <w:color w:val="000000"/>
                          <w:kern w:val="0"/>
                        </w:rPr>
                        <w:t>変更</w:t>
                      </w:r>
                      <w:r>
                        <w:rPr>
                          <w:rFonts w:cs="ＭＳ 明朝" w:hint="eastAsia"/>
                          <w:color w:val="000000"/>
                          <w:kern w:val="0"/>
                        </w:rPr>
                        <w:t>届を提出することとなった理由を</w:t>
                      </w:r>
                      <w:r>
                        <w:rPr>
                          <w:rFonts w:cs="ＭＳ 明朝"/>
                          <w:color w:val="000000"/>
                          <w:kern w:val="0"/>
                        </w:rPr>
                        <w:t>記載してください。</w:t>
                      </w:r>
                    </w:p>
                    <w:p w14:paraId="0DB3587C" w14:textId="696C4076" w:rsidR="00DB03F9" w:rsidRDefault="00DB03F9" w:rsidP="00C4174E">
                      <w:pPr>
                        <w:ind w:right="-1"/>
                        <w:jc w:val="left"/>
                      </w:pPr>
                      <w:r>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34564E4F" w14:textId="38961FCC" w:rsidR="00DB03F9" w:rsidRPr="000F168D" w:rsidRDefault="00DB03F9" w:rsidP="00C4174E">
                      <w:pPr>
                        <w:ind w:right="-1"/>
                        <w:jc w:val="left"/>
                      </w:pPr>
                      <w:r>
                        <w:rPr>
                          <w:rFonts w:hint="eastAsia"/>
                        </w:rPr>
                        <w:t>●</w:t>
                      </w:r>
                      <w:r>
                        <w:t>従たる事務所の変更についても</w:t>
                      </w:r>
                      <w:r>
                        <w:rPr>
                          <w:rFonts w:hint="eastAsia"/>
                        </w:rPr>
                        <w:t>届出が必要です。（添付書類は</w:t>
                      </w:r>
                      <w:r>
                        <w:t>ありません。</w:t>
                      </w:r>
                      <w:r>
                        <w:rPr>
                          <w:rFonts w:hint="eastAsia"/>
                        </w:rPr>
                        <w:t>）</w:t>
                      </w:r>
                    </w:p>
                    <w:p w14:paraId="6E070E8E" w14:textId="77777777" w:rsidR="00DB03F9" w:rsidRPr="00033413" w:rsidRDefault="00DB03F9" w:rsidP="00C4174E"/>
                  </w:txbxContent>
                </v:textbox>
              </v:shape>
            </w:pict>
          </mc:Fallback>
        </mc:AlternateContent>
      </w:r>
    </w:p>
    <w:p w14:paraId="56A72375" w14:textId="6512EF5D" w:rsidR="00C4174E" w:rsidRDefault="00C4174E" w:rsidP="00C4174E">
      <w:pPr>
        <w:ind w:right="-1"/>
        <w:jc w:val="left"/>
      </w:pPr>
      <w:r>
        <w:rPr>
          <w:noProof/>
        </w:rPr>
        <w:drawing>
          <wp:anchor distT="0" distB="0" distL="114300" distR="114300" simplePos="0" relativeHeight="251768832" behindDoc="0" locked="0" layoutInCell="1" allowOverlap="1" wp14:anchorId="44594C25" wp14:editId="6A442555">
            <wp:simplePos x="0" y="0"/>
            <wp:positionH relativeFrom="column">
              <wp:posOffset>47625</wp:posOffset>
            </wp:positionH>
            <wp:positionV relativeFrom="paragraph">
              <wp:posOffset>81280</wp:posOffset>
            </wp:positionV>
            <wp:extent cx="533400" cy="533400"/>
            <wp:effectExtent l="0" t="0" r="0" b="0"/>
            <wp:wrapNone/>
            <wp:docPr id="57" name="図 57"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14:paraId="65081A04" w14:textId="77777777" w:rsidR="00C4174E" w:rsidRDefault="00C4174E" w:rsidP="00C4174E">
      <w:pPr>
        <w:ind w:right="-1"/>
        <w:jc w:val="left"/>
      </w:pPr>
    </w:p>
    <w:p w14:paraId="2EE66D52" w14:textId="1B194CE8" w:rsidR="00C4174E" w:rsidRDefault="00C4174E" w:rsidP="00793E7D">
      <w:pPr>
        <w:jc w:val="left"/>
        <w:rPr>
          <w:rFonts w:asciiTheme="majorEastAsia" w:eastAsiaTheme="majorEastAsia" w:hAnsiTheme="majorEastAsia" w:cs="ＭＳ Ｐゴシック"/>
          <w:b/>
          <w:color w:val="000000" w:themeColor="text1"/>
          <w:kern w:val="0"/>
        </w:rPr>
      </w:pPr>
    </w:p>
    <w:p w14:paraId="34A82464" w14:textId="5E7C477A" w:rsidR="00C4174E" w:rsidRDefault="00C4174E" w:rsidP="00793E7D">
      <w:pPr>
        <w:jc w:val="left"/>
        <w:rPr>
          <w:rFonts w:asciiTheme="majorEastAsia" w:eastAsiaTheme="majorEastAsia" w:hAnsiTheme="majorEastAsia" w:cs="ＭＳ Ｐゴシック"/>
          <w:b/>
          <w:color w:val="000000" w:themeColor="text1"/>
          <w:kern w:val="0"/>
        </w:rPr>
      </w:pPr>
    </w:p>
    <w:p w14:paraId="60CF0237" w14:textId="72E1F9FC" w:rsidR="00C4174E" w:rsidRDefault="00C4174E" w:rsidP="00793E7D">
      <w:pPr>
        <w:jc w:val="left"/>
        <w:rPr>
          <w:rFonts w:asciiTheme="majorEastAsia" w:eastAsiaTheme="majorEastAsia" w:hAnsiTheme="majorEastAsia" w:cs="ＭＳ Ｐゴシック"/>
          <w:b/>
          <w:color w:val="000000" w:themeColor="text1"/>
          <w:kern w:val="0"/>
        </w:rPr>
      </w:pPr>
    </w:p>
    <w:p w14:paraId="624030A8" w14:textId="3D0BE64F" w:rsidR="00C4174E" w:rsidRDefault="00C4174E" w:rsidP="00793E7D">
      <w:pPr>
        <w:jc w:val="left"/>
        <w:rPr>
          <w:rFonts w:asciiTheme="majorEastAsia" w:eastAsiaTheme="majorEastAsia" w:hAnsiTheme="majorEastAsia" w:cs="ＭＳ Ｐゴシック"/>
          <w:b/>
          <w:color w:val="000000" w:themeColor="text1"/>
          <w:kern w:val="0"/>
        </w:rPr>
      </w:pPr>
    </w:p>
    <w:p w14:paraId="0C8F315B" w14:textId="6FABB0C7" w:rsidR="00C4174E" w:rsidRDefault="00C4174E" w:rsidP="00793E7D">
      <w:pPr>
        <w:jc w:val="left"/>
        <w:rPr>
          <w:rFonts w:asciiTheme="majorEastAsia" w:eastAsiaTheme="majorEastAsia" w:hAnsiTheme="majorEastAsia" w:cs="ＭＳ Ｐゴシック"/>
          <w:b/>
          <w:color w:val="000000" w:themeColor="text1"/>
          <w:kern w:val="0"/>
        </w:rPr>
      </w:pPr>
    </w:p>
    <w:p w14:paraId="28A9ACBB" w14:textId="37AF5D44" w:rsidR="00C4174E" w:rsidRDefault="00C4174E" w:rsidP="00793E7D">
      <w:pPr>
        <w:jc w:val="left"/>
        <w:rPr>
          <w:rFonts w:asciiTheme="majorEastAsia" w:eastAsiaTheme="majorEastAsia" w:hAnsiTheme="majorEastAsia" w:cs="ＭＳ Ｐゴシック"/>
          <w:b/>
          <w:color w:val="000000" w:themeColor="text1"/>
          <w:kern w:val="0"/>
        </w:rPr>
      </w:pPr>
      <w:r>
        <w:rPr>
          <w:rFonts w:asciiTheme="majorEastAsia" w:eastAsiaTheme="majorEastAsia" w:hAnsiTheme="majorEastAsia" w:cs="ＭＳ Ｐゴシック"/>
          <w:b/>
          <w:color w:val="000000" w:themeColor="text1"/>
          <w:kern w:val="0"/>
        </w:rPr>
        <w:br w:type="page"/>
      </w:r>
    </w:p>
    <w:p w14:paraId="77A4F844" w14:textId="42A9CF29" w:rsidR="00C4174E" w:rsidRPr="009A1FDA" w:rsidRDefault="00C4174E" w:rsidP="00C4174E">
      <w:pPr>
        <w:ind w:right="864"/>
        <w:rPr>
          <w:rFonts w:asciiTheme="majorEastAsia" w:eastAsiaTheme="majorEastAsia" w:hAnsiTheme="majorEastAsia"/>
          <w:b/>
          <w:spacing w:val="20"/>
          <w:bdr w:val="single" w:sz="4" w:space="0" w:color="auto"/>
        </w:rPr>
      </w:pPr>
      <w:r w:rsidRPr="009A1FDA">
        <w:rPr>
          <w:rFonts w:asciiTheme="majorEastAsia" w:eastAsiaTheme="majorEastAsia" w:hAnsiTheme="majorEastAsia" w:hint="eastAsia"/>
          <w:b/>
          <w:bdr w:val="single" w:sz="4" w:space="0" w:color="auto"/>
        </w:rPr>
        <w:lastRenderedPageBreak/>
        <w:t xml:space="preserve">様式15　定款変更登記完了届 </w:t>
      </w:r>
    </w:p>
    <w:p w14:paraId="0ED54A8F" w14:textId="77777777" w:rsidR="00C4174E" w:rsidRDefault="00C4174E" w:rsidP="00C4174E">
      <w:pPr>
        <w:ind w:right="864"/>
        <w:rPr>
          <w:spacing w:val="20"/>
          <w:u w:val="single"/>
        </w:rPr>
      </w:pPr>
    </w:p>
    <w:p w14:paraId="2799FB2F" w14:textId="77777777" w:rsidR="00C4174E" w:rsidRPr="00BF2D86" w:rsidRDefault="00C4174E" w:rsidP="00C4174E">
      <w:pPr>
        <w:ind w:right="864"/>
        <w:rPr>
          <w:spacing w:val="20"/>
          <w:u w:val="single"/>
        </w:rPr>
      </w:pPr>
    </w:p>
    <w:p w14:paraId="59460C7E" w14:textId="77777777" w:rsidR="00C4174E" w:rsidRPr="00BF2D86" w:rsidRDefault="00C4174E" w:rsidP="00C4174E">
      <w:pPr>
        <w:ind w:right="-1"/>
      </w:pPr>
      <w:r>
        <w:rPr>
          <w:rFonts w:hint="eastAsia"/>
        </w:rPr>
        <w:t xml:space="preserve">　　　　　　　　　　　　　　　　　　　　　　　　　　　</w:t>
      </w:r>
      <w:r w:rsidRPr="00BF2D86">
        <w:rPr>
          <w:rFonts w:hint="eastAsia"/>
        </w:rPr>
        <w:t xml:space="preserve">　年　　月　　日</w:t>
      </w:r>
    </w:p>
    <w:p w14:paraId="6F5A367B" w14:textId="77777777" w:rsidR="00C4174E" w:rsidRPr="00BF2D86" w:rsidRDefault="00C4174E" w:rsidP="00C4174E">
      <w:pPr>
        <w:ind w:right="-1"/>
      </w:pPr>
    </w:p>
    <w:p w14:paraId="72E8FE6C" w14:textId="77777777" w:rsidR="00C4174E" w:rsidRPr="00BF2D86" w:rsidRDefault="00C4174E" w:rsidP="00C4174E">
      <w:pPr>
        <w:ind w:firstLineChars="100" w:firstLine="216"/>
      </w:pPr>
      <w:r w:rsidRPr="00BF2D86">
        <w:rPr>
          <w:rFonts w:hint="eastAsia"/>
        </w:rPr>
        <w:t>神奈川県知事　殿</w:t>
      </w:r>
    </w:p>
    <w:p w14:paraId="6F756B3E" w14:textId="77777777" w:rsidR="00C4174E" w:rsidRPr="00BF2D86" w:rsidRDefault="00C4174E" w:rsidP="00C4174E">
      <w:pPr>
        <w:ind w:right="-1"/>
      </w:pPr>
      <w:r w:rsidRPr="00BF2D86">
        <w:rPr>
          <w:rFonts w:hint="eastAsia"/>
        </w:rPr>
        <w:t xml:space="preserve">　　　　　　　　　　　　　　　　　　　　　組合の所在地</w:t>
      </w:r>
    </w:p>
    <w:p w14:paraId="06A02D07" w14:textId="77777777" w:rsidR="00C4174E" w:rsidRPr="00BF2D86" w:rsidRDefault="00C4174E" w:rsidP="00C4174E">
      <w:pPr>
        <w:ind w:right="-1"/>
      </w:pPr>
      <w:r w:rsidRPr="00BF2D86">
        <w:rPr>
          <w:rFonts w:hint="eastAsia"/>
        </w:rPr>
        <w:t xml:space="preserve">　　　　　　　　　　　　　　　　　　　　　組　合　名　　　　　　　　　　　　　</w:t>
      </w:r>
    </w:p>
    <w:p w14:paraId="49EC10A0" w14:textId="77777777" w:rsidR="00C4174E" w:rsidRPr="00BF2D86" w:rsidRDefault="00C4174E" w:rsidP="00C4174E">
      <w:pPr>
        <w:ind w:right="-1"/>
      </w:pPr>
      <w:r w:rsidRPr="00BF2D86">
        <w:rPr>
          <w:rFonts w:hint="eastAsia"/>
        </w:rPr>
        <w:t xml:space="preserve">　　　　　　　　　　　　　　　　　　　　　代表理事氏名　　　　　　　　　　</w:t>
      </w:r>
    </w:p>
    <w:p w14:paraId="0046B4FA" w14:textId="77777777" w:rsidR="00C4174E" w:rsidRPr="00BF2D86" w:rsidRDefault="00C4174E" w:rsidP="00C4174E">
      <w:pPr>
        <w:ind w:right="-1"/>
        <w:jc w:val="center"/>
      </w:pPr>
    </w:p>
    <w:p w14:paraId="33998F0C" w14:textId="77777777" w:rsidR="00C4174E" w:rsidRPr="00BF2D86" w:rsidRDefault="00C4174E" w:rsidP="00C4174E">
      <w:pPr>
        <w:ind w:right="-1"/>
        <w:jc w:val="center"/>
      </w:pPr>
      <w:r>
        <w:rPr>
          <w:rFonts w:hint="eastAsia"/>
        </w:rPr>
        <w:t>消費生活協同組合定款変更登記完了</w:t>
      </w:r>
      <w:r w:rsidRPr="00BF2D86">
        <w:rPr>
          <w:rFonts w:hint="eastAsia"/>
        </w:rPr>
        <w:t>届</w:t>
      </w:r>
    </w:p>
    <w:p w14:paraId="251189FE" w14:textId="77777777" w:rsidR="00C4174E" w:rsidRPr="00BF2D86" w:rsidRDefault="00C4174E" w:rsidP="00C4174E">
      <w:pPr>
        <w:ind w:right="-1"/>
        <w:jc w:val="center"/>
      </w:pPr>
    </w:p>
    <w:p w14:paraId="2CE793D7" w14:textId="77777777" w:rsidR="00C4174E" w:rsidRPr="00BF2D86" w:rsidRDefault="00C4174E" w:rsidP="00C4174E">
      <w:pPr>
        <w:ind w:left="216" w:right="-1" w:hangingChars="100" w:hanging="216"/>
        <w:jc w:val="left"/>
      </w:pPr>
      <w:r w:rsidRPr="00BF2D86">
        <w:rPr>
          <w:rFonts w:hint="eastAsia"/>
        </w:rPr>
        <w:t xml:space="preserve">　　</w:t>
      </w:r>
      <w:r>
        <w:rPr>
          <w:rFonts w:hint="eastAsia"/>
          <w:spacing w:val="6"/>
        </w:rPr>
        <w:t>消費生活協同組合法施行細則第８条第１</w:t>
      </w:r>
      <w:r w:rsidRPr="00BF2D86">
        <w:rPr>
          <w:rFonts w:hint="eastAsia"/>
          <w:spacing w:val="6"/>
        </w:rPr>
        <w:t>号の規定により、</w:t>
      </w:r>
      <w:r>
        <w:rPr>
          <w:rFonts w:hint="eastAsia"/>
          <w:spacing w:val="6"/>
        </w:rPr>
        <w:t>定款変更の登記が完了したので</w:t>
      </w:r>
      <w:r w:rsidRPr="00BF2D86">
        <w:rPr>
          <w:rFonts w:hint="eastAsia"/>
          <w:spacing w:val="6"/>
        </w:rPr>
        <w:t>、関係書類を添えて</w:t>
      </w:r>
      <w:r w:rsidRPr="00BF2D86">
        <w:rPr>
          <w:rFonts w:hint="eastAsia"/>
        </w:rPr>
        <w:t>届け出ます。</w:t>
      </w:r>
    </w:p>
    <w:p w14:paraId="4B1F6C48" w14:textId="77777777" w:rsidR="00C4174E" w:rsidRPr="00BC1FBB" w:rsidRDefault="00C4174E" w:rsidP="00C4174E">
      <w:pPr>
        <w:ind w:left="216" w:right="-1" w:hangingChars="100" w:hanging="216"/>
        <w:jc w:val="left"/>
      </w:pPr>
    </w:p>
    <w:p w14:paraId="0F89E372" w14:textId="77777777" w:rsidR="00C4174E" w:rsidRPr="00BF2D86" w:rsidRDefault="00C4174E" w:rsidP="00C4174E">
      <w:pPr>
        <w:ind w:left="216" w:right="-1" w:hangingChars="100" w:hanging="216"/>
        <w:jc w:val="left"/>
      </w:pPr>
      <w:r w:rsidRPr="00BF2D86">
        <w:rPr>
          <w:rFonts w:hint="eastAsia"/>
        </w:rPr>
        <w:t>添付書類</w:t>
      </w:r>
    </w:p>
    <w:p w14:paraId="37E7455C" w14:textId="77777777" w:rsidR="00C4174E" w:rsidRPr="00BF2D86" w:rsidRDefault="00C4174E" w:rsidP="00D00E13">
      <w:pPr>
        <w:pStyle w:val="a7"/>
        <w:numPr>
          <w:ilvl w:val="0"/>
          <w:numId w:val="37"/>
        </w:numPr>
        <w:tabs>
          <w:tab w:val="left" w:pos="567"/>
        </w:tabs>
        <w:ind w:leftChars="0" w:right="-1" w:hanging="1133"/>
        <w:jc w:val="left"/>
      </w:pPr>
      <w:r>
        <w:rPr>
          <w:rFonts w:hint="eastAsia"/>
        </w:rPr>
        <w:t>登記事項証明書</w:t>
      </w:r>
    </w:p>
    <w:p w14:paraId="3E5CB60F" w14:textId="77777777" w:rsidR="00C4174E" w:rsidRDefault="00C4174E" w:rsidP="00C4174E">
      <w:pPr>
        <w:ind w:right="-1"/>
        <w:jc w:val="left"/>
      </w:pPr>
    </w:p>
    <w:p w14:paraId="05C13CE9" w14:textId="77777777" w:rsidR="00C4174E" w:rsidRDefault="00C4174E" w:rsidP="00C4174E">
      <w:pPr>
        <w:ind w:right="-1"/>
        <w:jc w:val="left"/>
      </w:pPr>
    </w:p>
    <w:p w14:paraId="614A79DA" w14:textId="77777777" w:rsidR="00C4174E" w:rsidRDefault="00C4174E" w:rsidP="00C4174E">
      <w:pPr>
        <w:ind w:right="-1"/>
        <w:jc w:val="left"/>
      </w:pPr>
      <w:r>
        <w:rPr>
          <w:noProof/>
        </w:rPr>
        <mc:AlternateContent>
          <mc:Choice Requires="wps">
            <w:drawing>
              <wp:anchor distT="0" distB="0" distL="114300" distR="114300" simplePos="0" relativeHeight="251770880" behindDoc="0" locked="0" layoutInCell="1" allowOverlap="1" wp14:anchorId="6F9A8CB6" wp14:editId="211CB929">
                <wp:simplePos x="0" y="0"/>
                <wp:positionH relativeFrom="column">
                  <wp:posOffset>2440305</wp:posOffset>
                </wp:positionH>
                <wp:positionV relativeFrom="paragraph">
                  <wp:posOffset>186055</wp:posOffset>
                </wp:positionV>
                <wp:extent cx="3025140" cy="929640"/>
                <wp:effectExtent l="0" t="0" r="22860" b="22860"/>
                <wp:wrapNone/>
                <wp:docPr id="58" name="大かっこ 58"/>
                <wp:cNvGraphicFramePr/>
                <a:graphic xmlns:a="http://schemas.openxmlformats.org/drawingml/2006/main">
                  <a:graphicData uri="http://schemas.microsoft.com/office/word/2010/wordprocessingShape">
                    <wps:wsp>
                      <wps:cNvSpPr/>
                      <wps:spPr>
                        <a:xfrm>
                          <a:off x="0" y="0"/>
                          <a:ext cx="3025140" cy="929640"/>
                        </a:xfrm>
                        <a:prstGeom prst="bracketPair">
                          <a:avLst>
                            <a:gd name="adj" fmla="val 15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C457" id="大かっこ 58" o:spid="_x0000_s1026" type="#_x0000_t185" style="position:absolute;margin-left:192.15pt;margin-top:14.65pt;width:238.2pt;height:7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" adj="3423" strokecolor="black [3213]"/>
            </w:pict>
          </mc:Fallback>
        </mc:AlternateContent>
      </w:r>
    </w:p>
    <w:p w14:paraId="01319DC7" w14:textId="77777777" w:rsidR="00C4174E" w:rsidRDefault="00C4174E" w:rsidP="00C4174E">
      <w:pPr>
        <w:ind w:right="-1" w:firstLineChars="1837" w:firstLine="3968"/>
        <w:jc w:val="left"/>
      </w:pPr>
      <w:r>
        <w:rPr>
          <w:rFonts w:hint="eastAsia"/>
        </w:rPr>
        <w:t>問合せ先</w:t>
      </w:r>
    </w:p>
    <w:p w14:paraId="677E9F40" w14:textId="77777777" w:rsidR="00C4174E" w:rsidRDefault="00C4174E" w:rsidP="00C4174E">
      <w:pPr>
        <w:ind w:right="-1" w:firstLineChars="1968" w:firstLine="4251"/>
        <w:jc w:val="left"/>
      </w:pPr>
      <w:r>
        <w:rPr>
          <w:rFonts w:hint="eastAsia"/>
        </w:rPr>
        <w:t>部課名　　　　　　氏名</w:t>
      </w:r>
    </w:p>
    <w:p w14:paraId="7FB050C9" w14:textId="77777777" w:rsidR="00C4174E" w:rsidRDefault="00C4174E" w:rsidP="00C4174E">
      <w:pPr>
        <w:ind w:right="-1" w:firstLineChars="1968" w:firstLine="4251"/>
        <w:jc w:val="left"/>
      </w:pPr>
      <w:r>
        <w:rPr>
          <w:rFonts w:hint="eastAsia"/>
        </w:rPr>
        <w:t>電　話</w:t>
      </w:r>
    </w:p>
    <w:p w14:paraId="2A1821F6" w14:textId="77777777" w:rsidR="00C4174E" w:rsidRDefault="00C4174E" w:rsidP="00C4174E">
      <w:pPr>
        <w:ind w:right="-1" w:firstLineChars="1968" w:firstLine="4251"/>
        <w:jc w:val="left"/>
      </w:pPr>
      <w:r>
        <w:rPr>
          <w:rFonts w:hint="eastAsia"/>
        </w:rPr>
        <w:t>電子メール</w:t>
      </w:r>
    </w:p>
    <w:p w14:paraId="7ADBA66B" w14:textId="77777777" w:rsidR="00C4174E" w:rsidRDefault="00C4174E" w:rsidP="00C4174E">
      <w:pPr>
        <w:ind w:right="-1"/>
        <w:jc w:val="left"/>
      </w:pPr>
    </w:p>
    <w:p w14:paraId="578C3EB8" w14:textId="77777777" w:rsidR="00C4174E" w:rsidRDefault="00C4174E" w:rsidP="00C4174E">
      <w:pPr>
        <w:ind w:right="-1"/>
        <w:jc w:val="left"/>
      </w:pPr>
    </w:p>
    <w:p w14:paraId="3A4F0FC1" w14:textId="77777777" w:rsidR="00C4174E" w:rsidRDefault="00C4174E" w:rsidP="00C4174E">
      <w:pPr>
        <w:ind w:right="-1"/>
        <w:jc w:val="left"/>
      </w:pPr>
    </w:p>
    <w:p w14:paraId="061C4312" w14:textId="77777777" w:rsidR="00C4174E" w:rsidRDefault="00C4174E" w:rsidP="00C4174E">
      <w:pPr>
        <w:ind w:right="-1"/>
        <w:jc w:val="left"/>
      </w:pPr>
    </w:p>
    <w:p w14:paraId="0545C8DB" w14:textId="77777777" w:rsidR="00C4174E" w:rsidRDefault="00C4174E" w:rsidP="00C4174E">
      <w:pPr>
        <w:ind w:right="-1"/>
        <w:jc w:val="left"/>
      </w:pPr>
    </w:p>
    <w:p w14:paraId="61373FB1" w14:textId="77777777" w:rsidR="00C4174E" w:rsidRDefault="00C4174E" w:rsidP="00C4174E">
      <w:pPr>
        <w:ind w:right="-1"/>
        <w:jc w:val="left"/>
      </w:pPr>
      <w:r>
        <w:rPr>
          <w:noProof/>
        </w:rPr>
        <w:drawing>
          <wp:anchor distT="0" distB="0" distL="114300" distR="114300" simplePos="0" relativeHeight="251772928" behindDoc="0" locked="0" layoutInCell="1" allowOverlap="1" wp14:anchorId="21902D01" wp14:editId="331B35EA">
            <wp:simplePos x="0" y="0"/>
            <wp:positionH relativeFrom="column">
              <wp:posOffset>47625</wp:posOffset>
            </wp:positionH>
            <wp:positionV relativeFrom="paragraph">
              <wp:posOffset>81280</wp:posOffset>
            </wp:positionV>
            <wp:extent cx="533400" cy="533400"/>
            <wp:effectExtent l="0" t="0" r="0" b="0"/>
            <wp:wrapNone/>
            <wp:docPr id="60" name="図 60" descr="\\kfs01\s0207\003_課共用\99_常用\003_10_庶務_03_広報\■イラスト(自由に利用可_④除く)\③■カラー版_ｲﾗｽﾄ集Vol.2 H2803(㈱ﾍﾙﾍﾞﾁｶ買取済)\04_マキマキちゃん\C148-306.gif"/>
            <wp:cNvGraphicFramePr/>
            <a:graphic xmlns:a="http://schemas.openxmlformats.org/drawingml/2006/main">
              <a:graphicData uri="http://schemas.openxmlformats.org/drawingml/2006/picture">
                <pic:pic xmlns:pic="http://schemas.openxmlformats.org/drawingml/2006/picture">
                  <pic:nvPicPr>
                    <pic:cNvPr id="42" name="図 42" descr="\\kfs01\s0207\003_課共用\99_常用\003_10_庶務_03_広報\■イラスト(自由に利用可_④除く)\③■カラー版_ｲﾗｽﾄ集Vol.2 H2803(㈱ﾍﾙﾍﾞﾁｶ買取済)\04_マキマキちゃん\C148-306.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F21B9D">
        <w:rPr>
          <w:noProof/>
        </w:rPr>
        <mc:AlternateContent>
          <mc:Choice Requires="wps">
            <w:drawing>
              <wp:anchor distT="0" distB="0" distL="114300" distR="114300" simplePos="0" relativeHeight="251771904" behindDoc="0" locked="0" layoutInCell="1" allowOverlap="1" wp14:anchorId="35F00E7A" wp14:editId="55682833">
                <wp:simplePos x="0" y="0"/>
                <wp:positionH relativeFrom="column">
                  <wp:posOffset>0</wp:posOffset>
                </wp:positionH>
                <wp:positionV relativeFrom="paragraph">
                  <wp:posOffset>-635</wp:posOffset>
                </wp:positionV>
                <wp:extent cx="5737860" cy="1234440"/>
                <wp:effectExtent l="0" t="0" r="11430" b="22860"/>
                <wp:wrapNone/>
                <wp:docPr id="59" name="テキスト ボックス 59"/>
                <wp:cNvGraphicFramePr/>
                <a:graphic xmlns:a="http://schemas.openxmlformats.org/drawingml/2006/main">
                  <a:graphicData uri="http://schemas.microsoft.com/office/word/2010/wordprocessingShape">
                    <wps:wsp>
                      <wps:cNvSpPr txBox="1"/>
                      <wps:spPr>
                        <a:xfrm>
                          <a:off x="0" y="0"/>
                          <a:ext cx="5737860" cy="1234440"/>
                        </a:xfrm>
                        <a:prstGeom prst="rect">
                          <a:avLst/>
                        </a:prstGeom>
                        <a:solidFill>
                          <a:schemeClr val="lt1"/>
                        </a:solidFill>
                        <a:ln w="6350">
                          <a:solidFill>
                            <a:prstClr val="black"/>
                          </a:solidFill>
                        </a:ln>
                      </wps:spPr>
                      <wps:txbx>
                        <w:txbxContent>
                          <w:p w14:paraId="5138B6E9" w14:textId="77777777" w:rsidR="00DB03F9" w:rsidRDefault="00DB03F9" w:rsidP="00C4174E">
                            <w:pPr>
                              <w:rPr>
                                <w:rFonts w:cs="ＭＳ 明朝"/>
                                <w:color w:val="000000"/>
                                <w:spacing w:val="5"/>
                                <w:kern w:val="0"/>
                                <w:sz w:val="21"/>
                                <w:szCs w:val="21"/>
                              </w:rPr>
                            </w:pPr>
                          </w:p>
                          <w:p w14:paraId="07CDFAC4" w14:textId="77777777" w:rsidR="00DB03F9" w:rsidRPr="007E2F3E" w:rsidRDefault="00DB03F9"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0419D6D2" w14:textId="77777777" w:rsidR="00DB03F9" w:rsidRDefault="00DB03F9" w:rsidP="00C4174E">
                            <w:pPr>
                              <w:rPr>
                                <w:rFonts w:cs="ＭＳ 明朝"/>
                                <w:color w:val="000000"/>
                                <w:spacing w:val="5"/>
                                <w:kern w:val="0"/>
                                <w:sz w:val="21"/>
                                <w:szCs w:val="21"/>
                              </w:rPr>
                            </w:pPr>
                          </w:p>
                          <w:p w14:paraId="6E52F0CE" w14:textId="77777777" w:rsidR="00DB03F9" w:rsidRDefault="00DB03F9" w:rsidP="00C4174E">
                            <w:pPr>
                              <w:ind w:right="-1"/>
                              <w:jc w:val="left"/>
                            </w:pPr>
                            <w:r w:rsidRPr="00D41158">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7EED09B7" w14:textId="77777777" w:rsidR="00DB03F9" w:rsidRPr="000F168D" w:rsidRDefault="00DB03F9" w:rsidP="00C4174E">
                            <w:pPr>
                              <w:ind w:right="-1"/>
                              <w:jc w:val="left"/>
                            </w:pPr>
                            <w:r>
                              <w:rPr>
                                <w:rFonts w:hint="eastAsia"/>
                              </w:rPr>
                              <w:t>●変更後</w:t>
                            </w:r>
                            <w:r>
                              <w:t>２週間以内に登記</w:t>
                            </w:r>
                            <w:r>
                              <w:rPr>
                                <w:rFonts w:hint="eastAsia"/>
                              </w:rPr>
                              <w:t>し</w:t>
                            </w:r>
                            <w:r>
                              <w:t>なければなりません。</w:t>
                            </w:r>
                          </w:p>
                          <w:p w14:paraId="669AAD7C" w14:textId="77777777" w:rsidR="00DB03F9" w:rsidRPr="00033413" w:rsidRDefault="00DB03F9" w:rsidP="00C4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0E7A" id="テキスト ボックス 59" o:spid="_x0000_s1040" type="#_x0000_t202" style="position:absolute;margin-left:0;margin-top:-.05pt;width:451.8pt;height:9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pbOg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" fillcolor="white [3201]" strokeweight=".5pt">
                <v:textbox>
                  <w:txbxContent>
                    <w:p w14:paraId="5138B6E9" w14:textId="77777777" w:rsidR="00DB03F9" w:rsidRDefault="00DB03F9" w:rsidP="00C4174E">
                      <w:pPr>
                        <w:rPr>
                          <w:rFonts w:cs="ＭＳ 明朝"/>
                          <w:color w:val="000000"/>
                          <w:spacing w:val="5"/>
                          <w:kern w:val="0"/>
                          <w:sz w:val="21"/>
                          <w:szCs w:val="21"/>
                        </w:rPr>
                      </w:pPr>
                    </w:p>
                    <w:p w14:paraId="07CDFAC4" w14:textId="77777777" w:rsidR="00DB03F9" w:rsidRPr="007E2F3E" w:rsidRDefault="00DB03F9" w:rsidP="00C4174E">
                      <w:pPr>
                        <w:rPr>
                          <w:rFonts w:ascii="BIZ UDPゴシック" w:eastAsia="BIZ UDPゴシック" w:hAnsi="BIZ UDPゴシック" w:cs="ＭＳ 明朝"/>
                          <w:b/>
                          <w:color w:val="000000"/>
                          <w:spacing w:val="5"/>
                          <w:kern w:val="0"/>
                          <w:sz w:val="21"/>
                          <w:szCs w:val="21"/>
                        </w:rPr>
                      </w:pPr>
                      <w:r>
                        <w:rPr>
                          <w:rFonts w:cs="ＭＳ 明朝" w:hint="eastAsia"/>
                          <w:color w:val="000000"/>
                          <w:spacing w:val="5"/>
                          <w:kern w:val="0"/>
                          <w:sz w:val="21"/>
                          <w:szCs w:val="21"/>
                        </w:rPr>
                        <w:t xml:space="preserve">　</w:t>
                      </w:r>
                      <w:r>
                        <w:rPr>
                          <w:rFonts w:cs="ＭＳ 明朝"/>
                          <w:color w:val="000000"/>
                          <w:spacing w:val="5"/>
                          <w:kern w:val="0"/>
                          <w:sz w:val="21"/>
                          <w:szCs w:val="21"/>
                        </w:rPr>
                        <w:t xml:space="preserve">　　　</w:t>
                      </w:r>
                      <w:r w:rsidRPr="007E2F3E">
                        <w:rPr>
                          <w:rFonts w:ascii="BIZ UDPゴシック" w:eastAsia="BIZ UDPゴシック" w:hAnsi="BIZ UDPゴシック" w:cs="ＭＳ 明朝" w:hint="eastAsia"/>
                          <w:b/>
                          <w:color w:val="000000"/>
                          <w:spacing w:val="5"/>
                          <w:kern w:val="0"/>
                          <w:sz w:val="21"/>
                          <w:szCs w:val="21"/>
                        </w:rPr>
                        <w:t xml:space="preserve">ワンポイント </w:t>
                      </w:r>
                      <w:r w:rsidRPr="007E2F3E">
                        <w:rPr>
                          <w:rFonts w:ascii="BIZ UDPゴシック" w:eastAsia="BIZ UDPゴシック" w:hAnsi="BIZ UDPゴシック" w:cs="ＭＳ 明朝"/>
                          <w:b/>
                          <w:color w:val="000000"/>
                          <w:spacing w:val="5"/>
                          <w:kern w:val="0"/>
                          <w:sz w:val="21"/>
                          <w:szCs w:val="21"/>
                        </w:rPr>
                        <w:t>アドバイス</w:t>
                      </w:r>
                      <w:r w:rsidRPr="007E2F3E">
                        <w:rPr>
                          <w:rFonts w:ascii="BIZ UDPゴシック" w:eastAsia="BIZ UDPゴシック" w:hAnsi="BIZ UDPゴシック" w:cs="ＭＳ 明朝" w:hint="eastAsia"/>
                          <w:b/>
                          <w:color w:val="000000"/>
                          <w:spacing w:val="5"/>
                          <w:kern w:val="0"/>
                          <w:sz w:val="21"/>
                          <w:szCs w:val="21"/>
                        </w:rPr>
                        <w:t>！</w:t>
                      </w:r>
                    </w:p>
                    <w:p w14:paraId="0419D6D2" w14:textId="77777777" w:rsidR="00DB03F9" w:rsidRDefault="00DB03F9" w:rsidP="00C4174E">
                      <w:pPr>
                        <w:rPr>
                          <w:rFonts w:cs="ＭＳ 明朝"/>
                          <w:color w:val="000000"/>
                          <w:spacing w:val="5"/>
                          <w:kern w:val="0"/>
                          <w:sz w:val="21"/>
                          <w:szCs w:val="21"/>
                        </w:rPr>
                      </w:pPr>
                    </w:p>
                    <w:p w14:paraId="6E52F0CE" w14:textId="77777777" w:rsidR="00DB03F9" w:rsidRDefault="00DB03F9" w:rsidP="00C4174E">
                      <w:pPr>
                        <w:ind w:right="-1"/>
                        <w:jc w:val="left"/>
                      </w:pPr>
                      <w:r w:rsidRPr="00D41158">
                        <w:rPr>
                          <w:rFonts w:cs="ＭＳ 明朝" w:hint="eastAsia"/>
                          <w:color w:val="000000"/>
                          <w:kern w:val="0"/>
                        </w:rPr>
                        <w:t>●</w:t>
                      </w:r>
                      <w:r>
                        <w:rPr>
                          <w:rFonts w:hint="eastAsia"/>
                        </w:rPr>
                        <w:t>登記事項証明書</w:t>
                      </w:r>
                      <w:r>
                        <w:t>は原本</w:t>
                      </w:r>
                      <w:r>
                        <w:rPr>
                          <w:rFonts w:hint="eastAsia"/>
                        </w:rPr>
                        <w:t>の</w:t>
                      </w:r>
                      <w:r>
                        <w:t>提出</w:t>
                      </w:r>
                      <w:r>
                        <w:rPr>
                          <w:rFonts w:hint="eastAsia"/>
                        </w:rPr>
                        <w:t>が</w:t>
                      </w:r>
                      <w:r>
                        <w:t>必要です。</w:t>
                      </w:r>
                    </w:p>
                    <w:p w14:paraId="7EED09B7" w14:textId="77777777" w:rsidR="00DB03F9" w:rsidRPr="000F168D" w:rsidRDefault="00DB03F9" w:rsidP="00C4174E">
                      <w:pPr>
                        <w:ind w:right="-1"/>
                        <w:jc w:val="left"/>
                      </w:pPr>
                      <w:r>
                        <w:rPr>
                          <w:rFonts w:hint="eastAsia"/>
                        </w:rPr>
                        <w:t>●変更後</w:t>
                      </w:r>
                      <w:r>
                        <w:t>２週間以内に登記</w:t>
                      </w:r>
                      <w:r>
                        <w:rPr>
                          <w:rFonts w:hint="eastAsia"/>
                        </w:rPr>
                        <w:t>し</w:t>
                      </w:r>
                      <w:r>
                        <w:t>なければなりません。</w:t>
                      </w:r>
                    </w:p>
                    <w:p w14:paraId="669AAD7C" w14:textId="77777777" w:rsidR="00DB03F9" w:rsidRPr="00033413" w:rsidRDefault="00DB03F9" w:rsidP="00C4174E"/>
                  </w:txbxContent>
                </v:textbox>
              </v:shape>
            </w:pict>
          </mc:Fallback>
        </mc:AlternateContent>
      </w:r>
    </w:p>
    <w:p w14:paraId="1F9343BE" w14:textId="77777777" w:rsidR="00C4174E" w:rsidRDefault="00C4174E" w:rsidP="00C4174E">
      <w:pPr>
        <w:ind w:right="-1"/>
        <w:jc w:val="left"/>
      </w:pPr>
    </w:p>
    <w:p w14:paraId="5D99C23B" w14:textId="77777777" w:rsidR="00C4174E" w:rsidRDefault="00C4174E" w:rsidP="00793E7D">
      <w:pPr>
        <w:jc w:val="left"/>
        <w:rPr>
          <w:rFonts w:asciiTheme="majorEastAsia" w:eastAsiaTheme="majorEastAsia" w:hAnsiTheme="majorEastAsia" w:cs="ＭＳ Ｐゴシック"/>
          <w:b/>
          <w:color w:val="000000" w:themeColor="text1"/>
          <w:kern w:val="0"/>
        </w:rPr>
      </w:pPr>
    </w:p>
    <w:p w14:paraId="6DC4A33B" w14:textId="0C87D450" w:rsidR="00852F46" w:rsidRDefault="00852F46" w:rsidP="00852F46">
      <w:pPr>
        <w:jc w:val="left"/>
        <w:rPr>
          <w:rFonts w:asciiTheme="majorEastAsia" w:eastAsiaTheme="majorEastAsia" w:hAnsiTheme="majorEastAsia" w:cs="ＭＳ Ｐゴシック"/>
          <w:b/>
          <w:color w:val="000000" w:themeColor="text1"/>
          <w:kern w:val="0"/>
        </w:rPr>
      </w:pPr>
    </w:p>
    <w:sectPr w:rsidR="00852F46" w:rsidSect="00537B35">
      <w:pgSz w:w="11906" w:h="16838" w:code="9"/>
      <w:pgMar w:top="851" w:right="1701" w:bottom="1134" w:left="1701" w:header="851" w:footer="567" w:gutter="0"/>
      <w:pgNumType w:fmt="numberInDash" w:start="0"/>
      <w:cols w:space="425"/>
      <w:titlePg/>
      <w:docGrid w:type="linesAndChars" w:linePitch="3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F56A" w14:textId="77777777" w:rsidR="00DB03F9" w:rsidRDefault="00DB03F9" w:rsidP="0023559D">
      <w:r>
        <w:separator/>
      </w:r>
    </w:p>
  </w:endnote>
  <w:endnote w:type="continuationSeparator" w:id="0">
    <w:p w14:paraId="41D58DB3" w14:textId="77777777" w:rsidR="00DB03F9" w:rsidRDefault="00DB03F9" w:rsidP="002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C7A7" w14:textId="77777777" w:rsidR="00DB03F9" w:rsidRDefault="00DB03F9" w:rsidP="0023559D">
      <w:r>
        <w:separator/>
      </w:r>
    </w:p>
  </w:footnote>
  <w:footnote w:type="continuationSeparator" w:id="0">
    <w:p w14:paraId="21B222E7" w14:textId="77777777" w:rsidR="00DB03F9" w:rsidRDefault="00DB03F9" w:rsidP="0023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警告 単色塗りつぶし" style="width:21.05pt;height:2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" o:bullet="t">
        <v:imagedata r:id="rId1" o:title="" croptop="-4602f" cropbottom="-4285f" cropleft="-1425f"/>
      </v:shape>
    </w:pict>
  </w:numPicBullet>
  <w:abstractNum w:abstractNumId="0" w15:restartNumberingAfterBreak="0">
    <w:nsid w:val="03300947"/>
    <w:multiLevelType w:val="hybridMultilevel"/>
    <w:tmpl w:val="BDD41FA6"/>
    <w:lvl w:ilvl="0" w:tplc="33FA7F42">
      <w:start w:val="1"/>
      <w:numFmt w:val="bullet"/>
      <w:lvlText w:val="○"/>
      <w:lvlJc w:val="left"/>
      <w:pPr>
        <w:ind w:left="3163" w:hanging="420"/>
      </w:pPr>
      <w:rPr>
        <w:rFonts w:ascii="ＭＳ 明朝" w:eastAsia="ＭＳ 明朝" w:hAnsi="ＭＳ 明朝" w:hint="eastAsia"/>
      </w:rPr>
    </w:lvl>
    <w:lvl w:ilvl="1" w:tplc="0409000B" w:tentative="1">
      <w:start w:val="1"/>
      <w:numFmt w:val="bullet"/>
      <w:lvlText w:val=""/>
      <w:lvlJc w:val="left"/>
      <w:pPr>
        <w:ind w:left="3583" w:hanging="420"/>
      </w:pPr>
      <w:rPr>
        <w:rFonts w:ascii="Wingdings" w:hAnsi="Wingdings" w:hint="default"/>
      </w:rPr>
    </w:lvl>
    <w:lvl w:ilvl="2" w:tplc="0409000D" w:tentative="1">
      <w:start w:val="1"/>
      <w:numFmt w:val="bullet"/>
      <w:lvlText w:val=""/>
      <w:lvlJc w:val="left"/>
      <w:pPr>
        <w:ind w:left="4003" w:hanging="420"/>
      </w:pPr>
      <w:rPr>
        <w:rFonts w:ascii="Wingdings" w:hAnsi="Wingdings" w:hint="default"/>
      </w:rPr>
    </w:lvl>
    <w:lvl w:ilvl="3" w:tplc="04090001" w:tentative="1">
      <w:start w:val="1"/>
      <w:numFmt w:val="bullet"/>
      <w:lvlText w:val=""/>
      <w:lvlJc w:val="left"/>
      <w:pPr>
        <w:ind w:left="4423" w:hanging="420"/>
      </w:pPr>
      <w:rPr>
        <w:rFonts w:ascii="Wingdings" w:hAnsi="Wingdings" w:hint="default"/>
      </w:rPr>
    </w:lvl>
    <w:lvl w:ilvl="4" w:tplc="0409000B" w:tentative="1">
      <w:start w:val="1"/>
      <w:numFmt w:val="bullet"/>
      <w:lvlText w:val=""/>
      <w:lvlJc w:val="left"/>
      <w:pPr>
        <w:ind w:left="4843" w:hanging="420"/>
      </w:pPr>
      <w:rPr>
        <w:rFonts w:ascii="Wingdings" w:hAnsi="Wingdings" w:hint="default"/>
      </w:rPr>
    </w:lvl>
    <w:lvl w:ilvl="5" w:tplc="0409000D" w:tentative="1">
      <w:start w:val="1"/>
      <w:numFmt w:val="bullet"/>
      <w:lvlText w:val=""/>
      <w:lvlJc w:val="left"/>
      <w:pPr>
        <w:ind w:left="5263" w:hanging="420"/>
      </w:pPr>
      <w:rPr>
        <w:rFonts w:ascii="Wingdings" w:hAnsi="Wingdings" w:hint="default"/>
      </w:rPr>
    </w:lvl>
    <w:lvl w:ilvl="6" w:tplc="04090001" w:tentative="1">
      <w:start w:val="1"/>
      <w:numFmt w:val="bullet"/>
      <w:lvlText w:val=""/>
      <w:lvlJc w:val="left"/>
      <w:pPr>
        <w:ind w:left="5683" w:hanging="420"/>
      </w:pPr>
      <w:rPr>
        <w:rFonts w:ascii="Wingdings" w:hAnsi="Wingdings" w:hint="default"/>
      </w:rPr>
    </w:lvl>
    <w:lvl w:ilvl="7" w:tplc="0409000B" w:tentative="1">
      <w:start w:val="1"/>
      <w:numFmt w:val="bullet"/>
      <w:lvlText w:val=""/>
      <w:lvlJc w:val="left"/>
      <w:pPr>
        <w:ind w:left="6103" w:hanging="420"/>
      </w:pPr>
      <w:rPr>
        <w:rFonts w:ascii="Wingdings" w:hAnsi="Wingdings" w:hint="default"/>
      </w:rPr>
    </w:lvl>
    <w:lvl w:ilvl="8" w:tplc="0409000D" w:tentative="1">
      <w:start w:val="1"/>
      <w:numFmt w:val="bullet"/>
      <w:lvlText w:val=""/>
      <w:lvlJc w:val="left"/>
      <w:pPr>
        <w:ind w:left="6523" w:hanging="420"/>
      </w:pPr>
      <w:rPr>
        <w:rFonts w:ascii="Wingdings" w:hAnsi="Wingdings" w:hint="default"/>
      </w:rPr>
    </w:lvl>
  </w:abstractNum>
  <w:abstractNum w:abstractNumId="1" w15:restartNumberingAfterBreak="0">
    <w:nsid w:val="068C5D89"/>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074226AE"/>
    <w:multiLevelType w:val="hybridMultilevel"/>
    <w:tmpl w:val="80A82FA0"/>
    <w:lvl w:ilvl="0" w:tplc="04090001">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3" w15:restartNumberingAfterBreak="0">
    <w:nsid w:val="075E4EB8"/>
    <w:multiLevelType w:val="hybridMultilevel"/>
    <w:tmpl w:val="7C8208AE"/>
    <w:lvl w:ilvl="0" w:tplc="AF48F3BE">
      <w:start w:val="1"/>
      <w:numFmt w:val="bullet"/>
      <w:lvlText w:val="○"/>
      <w:lvlJc w:val="left"/>
      <w:pPr>
        <w:ind w:left="641" w:hanging="420"/>
      </w:pPr>
      <w:rPr>
        <w:rFonts w:ascii="ＭＳ 明朝" w:eastAsia="ＭＳ 明朝" w:hAnsi="ＭＳ 明朝" w:hint="eastAsia"/>
      </w:rPr>
    </w:lvl>
    <w:lvl w:ilvl="1" w:tplc="3A40273A">
      <w:start w:val="1"/>
      <w:numFmt w:val="bullet"/>
      <w:lvlText w:val="○"/>
      <w:lvlJc w:val="left"/>
      <w:pPr>
        <w:ind w:left="1061" w:hanging="420"/>
      </w:pPr>
      <w:rPr>
        <w:rFonts w:ascii="ＭＳ 明朝" w:eastAsia="ＭＳ 明朝" w:hAnsi="ＭＳ 明朝" w:hint="eastAsia"/>
        <w:color w:val="auto"/>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0C1F426C"/>
    <w:multiLevelType w:val="hybridMultilevel"/>
    <w:tmpl w:val="D4E28844"/>
    <w:lvl w:ilvl="0" w:tplc="751E8488">
      <w:start w:val="1"/>
      <w:numFmt w:val="decimal"/>
      <w:lvlText w:val="(%1)"/>
      <w:lvlJc w:val="left"/>
      <w:pPr>
        <w:ind w:left="1424" w:hanging="420"/>
      </w:pPr>
      <w:rPr>
        <w:rFonts w:hint="eastAsia"/>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5" w15:restartNumberingAfterBreak="0">
    <w:nsid w:val="0C444995"/>
    <w:multiLevelType w:val="hybridMultilevel"/>
    <w:tmpl w:val="7B96B458"/>
    <w:lvl w:ilvl="0" w:tplc="123495F6">
      <w:start w:val="1"/>
      <w:numFmt w:val="decimal"/>
      <w:lvlText w:val="(%1)"/>
      <w:lvlJc w:val="left"/>
      <w:pPr>
        <w:ind w:left="562" w:hanging="420"/>
      </w:pPr>
      <w:rPr>
        <w:rFonts w:ascii="HG丸ｺﾞｼｯｸM-PRO" w:eastAsia="HG丸ｺﾞｼｯｸM-PRO" w:hAnsi="HG丸ｺﾞｼｯｸM-PRO"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0CA8388A"/>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11423EB9"/>
    <w:multiLevelType w:val="hybridMultilevel"/>
    <w:tmpl w:val="E2B00352"/>
    <w:lvl w:ilvl="0" w:tplc="751E8488">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3695014"/>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9" w15:restartNumberingAfterBreak="0">
    <w:nsid w:val="1383440E"/>
    <w:multiLevelType w:val="hybridMultilevel"/>
    <w:tmpl w:val="05E0B32A"/>
    <w:lvl w:ilvl="0" w:tplc="D84EA8BA">
      <w:start w:val="1"/>
      <w:numFmt w:val="decimal"/>
      <w:lvlText w:val="%1"/>
      <w:lvlJc w:val="left"/>
      <w:pPr>
        <w:ind w:left="420" w:hanging="420"/>
      </w:pPr>
      <w:rPr>
        <w:rFonts w:hint="eastAsia"/>
        <w:b/>
        <w:color w:val="auto"/>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7DA491F"/>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1" w15:restartNumberingAfterBreak="0">
    <w:nsid w:val="185F2770"/>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15:restartNumberingAfterBreak="0">
    <w:nsid w:val="18693220"/>
    <w:multiLevelType w:val="hybridMultilevel"/>
    <w:tmpl w:val="FC1EB0BA"/>
    <w:lvl w:ilvl="0" w:tplc="D982FF76">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D982FF76">
      <w:start w:val="1"/>
      <w:numFmt w:val="decimalFullWidth"/>
      <w:lvlText w:val="%3"/>
      <w:lvlJc w:val="left"/>
      <w:pPr>
        <w:ind w:left="1476" w:hanging="420"/>
      </w:pPr>
      <w:rPr>
        <w:rFonts w:hint="eastAsia"/>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B537763"/>
    <w:multiLevelType w:val="hybridMultilevel"/>
    <w:tmpl w:val="A6F8086A"/>
    <w:lvl w:ilvl="0" w:tplc="04090001">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4" w15:restartNumberingAfterBreak="0">
    <w:nsid w:val="1FF77880"/>
    <w:multiLevelType w:val="hybridMultilevel"/>
    <w:tmpl w:val="424AA5F2"/>
    <w:lvl w:ilvl="0" w:tplc="781C36FE">
      <w:start w:val="1"/>
      <w:numFmt w:val="decimal"/>
      <w:lvlText w:val="%1"/>
      <w:lvlJc w:val="left"/>
      <w:pPr>
        <w:ind w:left="420" w:hanging="420"/>
      </w:pPr>
      <w:rPr>
        <w:rFonts w:hint="eastAsia"/>
        <w:b/>
        <w:color w:val="auto"/>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56F4695"/>
    <w:multiLevelType w:val="hybridMultilevel"/>
    <w:tmpl w:val="EB78FB54"/>
    <w:lvl w:ilvl="0" w:tplc="D982FF76">
      <w:start w:val="1"/>
      <w:numFmt w:val="decimal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6" w15:restartNumberingAfterBreak="0">
    <w:nsid w:val="27954A52"/>
    <w:multiLevelType w:val="hybridMultilevel"/>
    <w:tmpl w:val="5E96054E"/>
    <w:lvl w:ilvl="0" w:tplc="33FA7F42">
      <w:start w:val="1"/>
      <w:numFmt w:val="bullet"/>
      <w:lvlText w:val="○"/>
      <w:lvlJc w:val="left"/>
      <w:pPr>
        <w:ind w:left="562" w:hanging="420"/>
      </w:pPr>
      <w:rPr>
        <w:rFonts w:ascii="ＭＳ 明朝" w:eastAsia="ＭＳ 明朝" w:hAnsi="ＭＳ 明朝" w:hint="eastAsia"/>
      </w:rPr>
    </w:lvl>
    <w:lvl w:ilvl="1" w:tplc="AF48F3BE">
      <w:start w:val="1"/>
      <w:numFmt w:val="bullet"/>
      <w:lvlText w:val="○"/>
      <w:lvlJc w:val="left"/>
      <w:pPr>
        <w:ind w:left="2971" w:hanging="420"/>
      </w:pPr>
      <w:rPr>
        <w:rFonts w:ascii="ＭＳ 明朝" w:eastAsia="ＭＳ 明朝" w:hAnsi="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285B5E53"/>
    <w:multiLevelType w:val="hybridMultilevel"/>
    <w:tmpl w:val="5B3A5508"/>
    <w:lvl w:ilvl="0" w:tplc="5DBE9EFA">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5274ACA"/>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9" w15:restartNumberingAfterBreak="0">
    <w:nsid w:val="37E91A9E"/>
    <w:multiLevelType w:val="hybridMultilevel"/>
    <w:tmpl w:val="FA54EEBE"/>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0" w15:restartNumberingAfterBreak="0">
    <w:nsid w:val="3DD8413B"/>
    <w:multiLevelType w:val="hybridMultilevel"/>
    <w:tmpl w:val="2B304DCC"/>
    <w:lvl w:ilvl="0" w:tplc="1F2AF028">
      <w:start w:val="1"/>
      <w:numFmt w:val="decimal"/>
      <w:lvlText w:val="(%1)"/>
      <w:lvlJc w:val="left"/>
      <w:pPr>
        <w:ind w:left="818" w:hanging="420"/>
      </w:pPr>
      <w:rPr>
        <w:rFonts w:ascii="HG丸ｺﾞｼｯｸM-PRO" w:eastAsia="HG丸ｺﾞｼｯｸM-PRO" w:hAnsi="HG丸ｺﾞｼｯｸM-PRO" w:hint="eastAsia"/>
      </w:rPr>
    </w:lvl>
    <w:lvl w:ilvl="1" w:tplc="96248814">
      <w:start w:val="1"/>
      <w:numFmt w:val="decimalEnclosedCircle"/>
      <w:lvlText w:val="%2"/>
      <w:lvlJc w:val="left"/>
      <w:pPr>
        <w:ind w:left="1178" w:hanging="360"/>
      </w:pPr>
      <w:rPr>
        <w:rFonts w:hint="default"/>
      </w:r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21" w15:restartNumberingAfterBreak="0">
    <w:nsid w:val="3E7C6B8A"/>
    <w:multiLevelType w:val="hybridMultilevel"/>
    <w:tmpl w:val="CE54EA84"/>
    <w:lvl w:ilvl="0" w:tplc="D982FF76">
      <w:start w:val="1"/>
      <w:numFmt w:val="decimalFullWidth"/>
      <w:lvlText w:val="%1"/>
      <w:lvlJc w:val="left"/>
      <w:pPr>
        <w:ind w:left="1896" w:hanging="420"/>
      </w:pPr>
      <w:rPr>
        <w:rFonts w:hint="eastAsia"/>
      </w:rPr>
    </w:lvl>
    <w:lvl w:ilvl="1" w:tplc="04090017" w:tentative="1">
      <w:start w:val="1"/>
      <w:numFmt w:val="aiueoFullWidth"/>
      <w:lvlText w:val="(%2)"/>
      <w:lvlJc w:val="left"/>
      <w:pPr>
        <w:ind w:left="2316" w:hanging="420"/>
      </w:pPr>
    </w:lvl>
    <w:lvl w:ilvl="2" w:tplc="04090011" w:tentative="1">
      <w:start w:val="1"/>
      <w:numFmt w:val="decimalEnclosedCircle"/>
      <w:lvlText w:val="%3"/>
      <w:lvlJc w:val="left"/>
      <w:pPr>
        <w:ind w:left="2736" w:hanging="420"/>
      </w:pPr>
    </w:lvl>
    <w:lvl w:ilvl="3" w:tplc="0409000F" w:tentative="1">
      <w:start w:val="1"/>
      <w:numFmt w:val="decimal"/>
      <w:lvlText w:val="%4."/>
      <w:lvlJc w:val="left"/>
      <w:pPr>
        <w:ind w:left="3156" w:hanging="420"/>
      </w:pPr>
    </w:lvl>
    <w:lvl w:ilvl="4" w:tplc="04090017" w:tentative="1">
      <w:start w:val="1"/>
      <w:numFmt w:val="aiueoFullWidth"/>
      <w:lvlText w:val="(%5)"/>
      <w:lvlJc w:val="left"/>
      <w:pPr>
        <w:ind w:left="3576" w:hanging="420"/>
      </w:pPr>
    </w:lvl>
    <w:lvl w:ilvl="5" w:tplc="04090011" w:tentative="1">
      <w:start w:val="1"/>
      <w:numFmt w:val="decimalEnclosedCircle"/>
      <w:lvlText w:val="%6"/>
      <w:lvlJc w:val="left"/>
      <w:pPr>
        <w:ind w:left="3996" w:hanging="420"/>
      </w:pPr>
    </w:lvl>
    <w:lvl w:ilvl="6" w:tplc="0409000F" w:tentative="1">
      <w:start w:val="1"/>
      <w:numFmt w:val="decimal"/>
      <w:lvlText w:val="%7."/>
      <w:lvlJc w:val="left"/>
      <w:pPr>
        <w:ind w:left="4416" w:hanging="420"/>
      </w:pPr>
    </w:lvl>
    <w:lvl w:ilvl="7" w:tplc="04090017" w:tentative="1">
      <w:start w:val="1"/>
      <w:numFmt w:val="aiueoFullWidth"/>
      <w:lvlText w:val="(%8)"/>
      <w:lvlJc w:val="left"/>
      <w:pPr>
        <w:ind w:left="4836" w:hanging="420"/>
      </w:pPr>
    </w:lvl>
    <w:lvl w:ilvl="8" w:tplc="04090011" w:tentative="1">
      <w:start w:val="1"/>
      <w:numFmt w:val="decimalEnclosedCircle"/>
      <w:lvlText w:val="%9"/>
      <w:lvlJc w:val="left"/>
      <w:pPr>
        <w:ind w:left="5256" w:hanging="420"/>
      </w:pPr>
    </w:lvl>
  </w:abstractNum>
  <w:abstractNum w:abstractNumId="22" w15:restartNumberingAfterBreak="0">
    <w:nsid w:val="3EF57791"/>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3" w15:restartNumberingAfterBreak="0">
    <w:nsid w:val="41C2665F"/>
    <w:multiLevelType w:val="hybridMultilevel"/>
    <w:tmpl w:val="8AB82790"/>
    <w:lvl w:ilvl="0" w:tplc="2C1A6506">
      <w:start w:val="1"/>
      <w:numFmt w:val="decimalFullWidth"/>
      <w:lvlText w:val="%1"/>
      <w:lvlJc w:val="left"/>
      <w:pPr>
        <w:ind w:left="420" w:hanging="420"/>
      </w:pPr>
      <w:rPr>
        <w:rFonts w:hint="eastAsia"/>
        <w:lang w:val="en-US"/>
      </w:rPr>
    </w:lvl>
    <w:lvl w:ilvl="1" w:tplc="1D0C9BBA">
      <w:numFmt w:val="bullet"/>
      <w:lvlText w:val="※"/>
      <w:lvlJc w:val="left"/>
      <w:pPr>
        <w:ind w:left="644" w:hanging="360"/>
      </w:pPr>
      <w:rPr>
        <w:rFonts w:ascii="ＭＳ 明朝" w:eastAsia="ＭＳ 明朝" w:hAnsi="ＭＳ 明朝" w:cstheme="minorBidi" w:hint="eastAsia"/>
        <w:color w:val="auto"/>
        <w:sz w:val="21"/>
        <w:szCs w:val="21"/>
      </w:rPr>
    </w:lvl>
    <w:lvl w:ilvl="2" w:tplc="8696BE68">
      <w:start w:val="1"/>
      <w:numFmt w:val="decimal"/>
      <w:lvlText w:val="%3."/>
      <w:lvlJc w:val="left"/>
      <w:pPr>
        <w:ind w:left="1272" w:hanging="432"/>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9376BD"/>
    <w:multiLevelType w:val="hybridMultilevel"/>
    <w:tmpl w:val="228E11BC"/>
    <w:lvl w:ilvl="0" w:tplc="84F04FBE">
      <w:start w:val="1"/>
      <w:numFmt w:val="decimalFullWidth"/>
      <w:lvlText w:val="%1"/>
      <w:lvlJc w:val="left"/>
      <w:pPr>
        <w:ind w:left="12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1C3145"/>
    <w:multiLevelType w:val="hybridMultilevel"/>
    <w:tmpl w:val="7D186A82"/>
    <w:lvl w:ilvl="0" w:tplc="04090005">
      <w:start w:val="1"/>
      <w:numFmt w:val="bullet"/>
      <w:lvlText w:val=""/>
      <w:lvlJc w:val="left"/>
      <w:pPr>
        <w:ind w:left="344" w:hanging="420"/>
      </w:pPr>
      <w:rPr>
        <w:rFonts w:ascii="Wingdings" w:hAnsi="Wingdings" w:hint="default"/>
      </w:rPr>
    </w:lvl>
    <w:lvl w:ilvl="1" w:tplc="0409000B" w:tentative="1">
      <w:start w:val="1"/>
      <w:numFmt w:val="bullet"/>
      <w:lvlText w:val=""/>
      <w:lvlJc w:val="left"/>
      <w:pPr>
        <w:ind w:left="764" w:hanging="420"/>
      </w:pPr>
      <w:rPr>
        <w:rFonts w:ascii="Wingdings" w:hAnsi="Wingdings" w:hint="default"/>
      </w:rPr>
    </w:lvl>
    <w:lvl w:ilvl="2" w:tplc="0409000D" w:tentative="1">
      <w:start w:val="1"/>
      <w:numFmt w:val="bullet"/>
      <w:lvlText w:val=""/>
      <w:lvlJc w:val="left"/>
      <w:pPr>
        <w:ind w:left="1184" w:hanging="420"/>
      </w:pPr>
      <w:rPr>
        <w:rFonts w:ascii="Wingdings" w:hAnsi="Wingdings" w:hint="default"/>
      </w:rPr>
    </w:lvl>
    <w:lvl w:ilvl="3" w:tplc="04090001" w:tentative="1">
      <w:start w:val="1"/>
      <w:numFmt w:val="bullet"/>
      <w:lvlText w:val=""/>
      <w:lvlJc w:val="left"/>
      <w:pPr>
        <w:ind w:left="1604" w:hanging="420"/>
      </w:pPr>
      <w:rPr>
        <w:rFonts w:ascii="Wingdings" w:hAnsi="Wingdings" w:hint="default"/>
      </w:rPr>
    </w:lvl>
    <w:lvl w:ilvl="4" w:tplc="0409000B" w:tentative="1">
      <w:start w:val="1"/>
      <w:numFmt w:val="bullet"/>
      <w:lvlText w:val=""/>
      <w:lvlJc w:val="left"/>
      <w:pPr>
        <w:ind w:left="2024" w:hanging="420"/>
      </w:pPr>
      <w:rPr>
        <w:rFonts w:ascii="Wingdings" w:hAnsi="Wingdings" w:hint="default"/>
      </w:rPr>
    </w:lvl>
    <w:lvl w:ilvl="5" w:tplc="0409000D"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B" w:tentative="1">
      <w:start w:val="1"/>
      <w:numFmt w:val="bullet"/>
      <w:lvlText w:val=""/>
      <w:lvlJc w:val="left"/>
      <w:pPr>
        <w:ind w:left="3284" w:hanging="420"/>
      </w:pPr>
      <w:rPr>
        <w:rFonts w:ascii="Wingdings" w:hAnsi="Wingdings" w:hint="default"/>
      </w:rPr>
    </w:lvl>
    <w:lvl w:ilvl="8" w:tplc="0409000D" w:tentative="1">
      <w:start w:val="1"/>
      <w:numFmt w:val="bullet"/>
      <w:lvlText w:val=""/>
      <w:lvlJc w:val="left"/>
      <w:pPr>
        <w:ind w:left="3704" w:hanging="420"/>
      </w:pPr>
      <w:rPr>
        <w:rFonts w:ascii="Wingdings" w:hAnsi="Wingdings" w:hint="default"/>
      </w:rPr>
    </w:lvl>
  </w:abstractNum>
  <w:abstractNum w:abstractNumId="26" w15:restartNumberingAfterBreak="0">
    <w:nsid w:val="51D817CD"/>
    <w:multiLevelType w:val="hybridMultilevel"/>
    <w:tmpl w:val="897867EA"/>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7" w15:restartNumberingAfterBreak="0">
    <w:nsid w:val="54836C2E"/>
    <w:multiLevelType w:val="hybridMultilevel"/>
    <w:tmpl w:val="DBB2F188"/>
    <w:lvl w:ilvl="0" w:tplc="D982FF76">
      <w:start w:val="1"/>
      <w:numFmt w:val="decimalFullWidth"/>
      <w:lvlText w:val="%1"/>
      <w:lvlJc w:val="left"/>
      <w:pPr>
        <w:ind w:left="1275" w:hanging="420"/>
      </w:pPr>
      <w:rPr>
        <w:rFonts w:hint="eastAsia"/>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8" w15:restartNumberingAfterBreak="0">
    <w:nsid w:val="561E0E2D"/>
    <w:multiLevelType w:val="hybridMultilevel"/>
    <w:tmpl w:val="112E61B2"/>
    <w:lvl w:ilvl="0" w:tplc="D982FF76">
      <w:start w:val="1"/>
      <w:numFmt w:val="decimalFullWidth"/>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9" w15:restartNumberingAfterBreak="0">
    <w:nsid w:val="577E46FE"/>
    <w:multiLevelType w:val="hybridMultilevel"/>
    <w:tmpl w:val="9D12675C"/>
    <w:lvl w:ilvl="0" w:tplc="D982FF76">
      <w:start w:val="1"/>
      <w:numFmt w:val="decimalFullWidth"/>
      <w:lvlText w:val="%1"/>
      <w:lvlJc w:val="left"/>
      <w:pPr>
        <w:ind w:left="852" w:hanging="420"/>
      </w:pPr>
      <w:rPr>
        <w:rFonts w:hint="eastAsia"/>
      </w:rPr>
    </w:lvl>
    <w:lvl w:ilvl="1" w:tplc="AC6054F6">
      <w:numFmt w:val="bullet"/>
      <w:lvlText w:val="※"/>
      <w:lvlJc w:val="left"/>
      <w:pPr>
        <w:ind w:left="1212" w:hanging="360"/>
      </w:pPr>
      <w:rPr>
        <w:rFonts w:ascii="HG丸ｺﾞｼｯｸM-PRO" w:eastAsia="HG丸ｺﾞｼｯｸM-PRO" w:hAnsi="HG丸ｺﾞｼｯｸM-PRO" w:cs="ＭＳ Ｐゴシック" w:hint="eastAsia"/>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0" w15:restartNumberingAfterBreak="0">
    <w:nsid w:val="5D9312ED"/>
    <w:multiLevelType w:val="hybridMultilevel"/>
    <w:tmpl w:val="82EAB7B0"/>
    <w:lvl w:ilvl="0" w:tplc="751E8488">
      <w:start w:val="1"/>
      <w:numFmt w:val="decimal"/>
      <w:lvlText w:val="(%1)"/>
      <w:lvlJc w:val="left"/>
      <w:pPr>
        <w:ind w:left="988"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FF4E48"/>
    <w:multiLevelType w:val="hybridMultilevel"/>
    <w:tmpl w:val="F8B27EFA"/>
    <w:lvl w:ilvl="0" w:tplc="D2FC94DC">
      <w:start w:val="1"/>
      <w:numFmt w:val="decimal"/>
      <w:lvlText w:val="(%1)"/>
      <w:lvlJc w:val="left"/>
      <w:pPr>
        <w:ind w:left="562" w:hanging="420"/>
      </w:pPr>
      <w:rPr>
        <w:rFonts w:ascii="HG丸ｺﾞｼｯｸM-PRO" w:eastAsia="HG丸ｺﾞｼｯｸM-PRO" w:hAnsi="HG丸ｺﾞｼｯｸM-PRO"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E6044F6"/>
    <w:multiLevelType w:val="hybridMultilevel"/>
    <w:tmpl w:val="B8E81F64"/>
    <w:lvl w:ilvl="0" w:tplc="2C1A6506">
      <w:start w:val="1"/>
      <w:numFmt w:val="decimalFullWidth"/>
      <w:lvlText w:val="%1"/>
      <w:lvlJc w:val="left"/>
      <w:pPr>
        <w:ind w:left="422" w:hanging="420"/>
      </w:pPr>
      <w:rPr>
        <w:rFonts w:hint="eastAsia"/>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F756138"/>
    <w:multiLevelType w:val="hybridMultilevel"/>
    <w:tmpl w:val="A6F22442"/>
    <w:lvl w:ilvl="0" w:tplc="6354E726">
      <w:start w:val="1"/>
      <w:numFmt w:val="decimal"/>
      <w:lvlText w:val="(%1)"/>
      <w:lvlJc w:val="left"/>
      <w:pPr>
        <w:ind w:left="845" w:hanging="420"/>
      </w:pPr>
      <w:rPr>
        <w:rFonts w:hint="eastAsia"/>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60D87BD4"/>
    <w:multiLevelType w:val="hybridMultilevel"/>
    <w:tmpl w:val="B3C05F50"/>
    <w:lvl w:ilvl="0" w:tplc="D982FF76">
      <w:start w:val="1"/>
      <w:numFmt w:val="decimalFullWidth"/>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5" w15:restartNumberingAfterBreak="0">
    <w:nsid w:val="647111D2"/>
    <w:multiLevelType w:val="hybridMultilevel"/>
    <w:tmpl w:val="B750EDE6"/>
    <w:lvl w:ilvl="0" w:tplc="F58A4950">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64AE2DF3"/>
    <w:multiLevelType w:val="hybridMultilevel"/>
    <w:tmpl w:val="8CF40136"/>
    <w:lvl w:ilvl="0" w:tplc="B978CA16">
      <w:start w:val="1"/>
      <w:numFmt w:val="decimal"/>
      <w:lvlText w:val="（%1）"/>
      <w:lvlJc w:val="left"/>
      <w:pPr>
        <w:ind w:left="862" w:hanging="440"/>
      </w:pPr>
      <w:rPr>
        <w:rFonts w:ascii="BIZ UDゴシック" w:eastAsia="BIZ UDゴシック" w:hAnsi="BIZ UDゴシック" w:cs="ＭＳ 明朝" w:hint="eastAsia"/>
        <w:color w:val="auto"/>
      </w:rPr>
    </w:lvl>
    <w:lvl w:ilvl="1" w:tplc="04090017" w:tentative="1">
      <w:start w:val="1"/>
      <w:numFmt w:val="aiueoFullWidth"/>
      <w:lvlText w:val="(%2)"/>
      <w:lvlJc w:val="left"/>
      <w:pPr>
        <w:ind w:left="1302" w:hanging="440"/>
      </w:pPr>
    </w:lvl>
    <w:lvl w:ilvl="2" w:tplc="04090011" w:tentative="1">
      <w:start w:val="1"/>
      <w:numFmt w:val="decimalEnclosedCircle"/>
      <w:lvlText w:val="%3"/>
      <w:lvlJc w:val="left"/>
      <w:pPr>
        <w:ind w:left="1742" w:hanging="440"/>
      </w:pPr>
    </w:lvl>
    <w:lvl w:ilvl="3" w:tplc="0409000F" w:tentative="1">
      <w:start w:val="1"/>
      <w:numFmt w:val="decimal"/>
      <w:lvlText w:val="%4."/>
      <w:lvlJc w:val="left"/>
      <w:pPr>
        <w:ind w:left="2182" w:hanging="440"/>
      </w:pPr>
    </w:lvl>
    <w:lvl w:ilvl="4" w:tplc="04090017" w:tentative="1">
      <w:start w:val="1"/>
      <w:numFmt w:val="aiueoFullWidth"/>
      <w:lvlText w:val="(%5)"/>
      <w:lvlJc w:val="left"/>
      <w:pPr>
        <w:ind w:left="2622" w:hanging="440"/>
      </w:pPr>
    </w:lvl>
    <w:lvl w:ilvl="5" w:tplc="04090011" w:tentative="1">
      <w:start w:val="1"/>
      <w:numFmt w:val="decimalEnclosedCircle"/>
      <w:lvlText w:val="%6"/>
      <w:lvlJc w:val="left"/>
      <w:pPr>
        <w:ind w:left="3062" w:hanging="440"/>
      </w:pPr>
    </w:lvl>
    <w:lvl w:ilvl="6" w:tplc="0409000F" w:tentative="1">
      <w:start w:val="1"/>
      <w:numFmt w:val="decimal"/>
      <w:lvlText w:val="%7."/>
      <w:lvlJc w:val="left"/>
      <w:pPr>
        <w:ind w:left="3502" w:hanging="440"/>
      </w:pPr>
    </w:lvl>
    <w:lvl w:ilvl="7" w:tplc="04090017" w:tentative="1">
      <w:start w:val="1"/>
      <w:numFmt w:val="aiueoFullWidth"/>
      <w:lvlText w:val="(%8)"/>
      <w:lvlJc w:val="left"/>
      <w:pPr>
        <w:ind w:left="3942" w:hanging="440"/>
      </w:pPr>
    </w:lvl>
    <w:lvl w:ilvl="8" w:tplc="04090011" w:tentative="1">
      <w:start w:val="1"/>
      <w:numFmt w:val="decimalEnclosedCircle"/>
      <w:lvlText w:val="%9"/>
      <w:lvlJc w:val="left"/>
      <w:pPr>
        <w:ind w:left="4382" w:hanging="440"/>
      </w:pPr>
    </w:lvl>
  </w:abstractNum>
  <w:abstractNum w:abstractNumId="37" w15:restartNumberingAfterBreak="0">
    <w:nsid w:val="690D536D"/>
    <w:multiLevelType w:val="hybridMultilevel"/>
    <w:tmpl w:val="42D6A21C"/>
    <w:lvl w:ilvl="0" w:tplc="97C4A7F2">
      <w:start w:val="1"/>
      <w:numFmt w:val="bullet"/>
      <w:lvlText w:val="○"/>
      <w:lvlJc w:val="left"/>
      <w:pPr>
        <w:ind w:left="440" w:hanging="440"/>
      </w:pPr>
      <w:rPr>
        <w:rFonts w:ascii="ＭＳ 明朝" w:eastAsia="ＭＳ 明朝" w:hAnsi="ＭＳ 明朝" w:hint="eastAsia"/>
        <w:b/>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961753C"/>
    <w:multiLevelType w:val="hybridMultilevel"/>
    <w:tmpl w:val="88E4FBDA"/>
    <w:lvl w:ilvl="0" w:tplc="751E8488">
      <w:start w:val="1"/>
      <w:numFmt w:val="decimal"/>
      <w:lvlText w:val="(%1)"/>
      <w:lvlJc w:val="left"/>
      <w:pPr>
        <w:ind w:left="924" w:hanging="420"/>
      </w:pPr>
      <w:rPr>
        <w:rFonts w:hint="eastAsia"/>
      </w:rPr>
    </w:lvl>
    <w:lvl w:ilvl="1" w:tplc="8BFE3224">
      <w:start w:val="1"/>
      <w:numFmt w:val="decimalEnclosedCircle"/>
      <w:lvlText w:val="%2"/>
      <w:lvlJc w:val="left"/>
      <w:pPr>
        <w:ind w:left="1284" w:hanging="360"/>
      </w:pPr>
      <w:rPr>
        <w:rFonts w:ascii="BIZ UDゴシック" w:eastAsia="BIZ UDゴシック" w:hAnsi="BIZ UDゴシック"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9" w15:restartNumberingAfterBreak="0">
    <w:nsid w:val="6A517C10"/>
    <w:multiLevelType w:val="hybridMultilevel"/>
    <w:tmpl w:val="77FC8DD4"/>
    <w:lvl w:ilvl="0" w:tplc="8C285EF0">
      <w:start w:val="1"/>
      <w:numFmt w:val="bullet"/>
      <w:lvlText w:val="○"/>
      <w:lvlJc w:val="left"/>
      <w:pPr>
        <w:ind w:left="561" w:hanging="420"/>
      </w:pPr>
      <w:rPr>
        <w:rFonts w:ascii="ＭＳ 明朝" w:eastAsia="ＭＳ 明朝" w:hAnsi="ＭＳ 明朝" w:hint="eastAsia"/>
        <w:b/>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0" w15:restartNumberingAfterBreak="0">
    <w:nsid w:val="6AE9351D"/>
    <w:multiLevelType w:val="hybridMultilevel"/>
    <w:tmpl w:val="2B0E1CD2"/>
    <w:lvl w:ilvl="0" w:tplc="63842022">
      <w:start w:val="1"/>
      <w:numFmt w:val="decimal"/>
      <w:lvlText w:val="%1"/>
      <w:lvlJc w:val="left"/>
      <w:pPr>
        <w:ind w:left="420" w:hanging="420"/>
      </w:pPr>
      <w:rPr>
        <w:rFonts w:hint="eastAsia"/>
        <w:b/>
        <w:color w:val="auto"/>
        <w:sz w:val="24"/>
        <w:szCs w:val="24"/>
        <w:lang w:val="en-US"/>
      </w:rPr>
    </w:lvl>
    <w:lvl w:ilvl="1" w:tplc="FFFFFFFF">
      <w:numFmt w:val="bullet"/>
      <w:lvlText w:val="○"/>
      <w:lvlJc w:val="left"/>
      <w:pPr>
        <w:ind w:left="568" w:hanging="432"/>
      </w:pPr>
      <w:rPr>
        <w:rFonts w:ascii="ＭＳ ゴシック" w:eastAsia="ＭＳ ゴシック" w:hAnsi="ＭＳ ゴシック" w:cstheme="minorBidi" w:hint="eastAsia"/>
      </w:rPr>
    </w:lvl>
    <w:lvl w:ilvl="2" w:tplc="FFFFFFFF" w:tentative="1">
      <w:start w:val="1"/>
      <w:numFmt w:val="decimalEnclosedCircle"/>
      <w:lvlText w:val="%3"/>
      <w:lvlJc w:val="left"/>
      <w:pPr>
        <w:ind w:left="976" w:hanging="420"/>
      </w:pPr>
    </w:lvl>
    <w:lvl w:ilvl="3" w:tplc="FFFFFFFF" w:tentative="1">
      <w:start w:val="1"/>
      <w:numFmt w:val="decimal"/>
      <w:lvlText w:val="%4."/>
      <w:lvlJc w:val="left"/>
      <w:pPr>
        <w:ind w:left="1396" w:hanging="420"/>
      </w:pPr>
    </w:lvl>
    <w:lvl w:ilvl="4" w:tplc="FFFFFFFF" w:tentative="1">
      <w:start w:val="1"/>
      <w:numFmt w:val="aiueoFullWidth"/>
      <w:lvlText w:val="(%5)"/>
      <w:lvlJc w:val="left"/>
      <w:pPr>
        <w:ind w:left="1816" w:hanging="420"/>
      </w:pPr>
    </w:lvl>
    <w:lvl w:ilvl="5" w:tplc="FFFFFFFF" w:tentative="1">
      <w:start w:val="1"/>
      <w:numFmt w:val="decimalEnclosedCircle"/>
      <w:lvlText w:val="%6"/>
      <w:lvlJc w:val="left"/>
      <w:pPr>
        <w:ind w:left="2236" w:hanging="420"/>
      </w:pPr>
    </w:lvl>
    <w:lvl w:ilvl="6" w:tplc="FFFFFFFF" w:tentative="1">
      <w:start w:val="1"/>
      <w:numFmt w:val="decimal"/>
      <w:lvlText w:val="%7."/>
      <w:lvlJc w:val="left"/>
      <w:pPr>
        <w:ind w:left="2656" w:hanging="420"/>
      </w:pPr>
    </w:lvl>
    <w:lvl w:ilvl="7" w:tplc="FFFFFFFF" w:tentative="1">
      <w:start w:val="1"/>
      <w:numFmt w:val="aiueoFullWidth"/>
      <w:lvlText w:val="(%8)"/>
      <w:lvlJc w:val="left"/>
      <w:pPr>
        <w:ind w:left="3076" w:hanging="420"/>
      </w:pPr>
    </w:lvl>
    <w:lvl w:ilvl="8" w:tplc="FFFFFFFF" w:tentative="1">
      <w:start w:val="1"/>
      <w:numFmt w:val="decimalEnclosedCircle"/>
      <w:lvlText w:val="%9"/>
      <w:lvlJc w:val="left"/>
      <w:pPr>
        <w:ind w:left="3496" w:hanging="420"/>
      </w:pPr>
    </w:lvl>
  </w:abstractNum>
  <w:abstractNum w:abstractNumId="41" w15:restartNumberingAfterBreak="0">
    <w:nsid w:val="6B9E6D53"/>
    <w:multiLevelType w:val="hybridMultilevel"/>
    <w:tmpl w:val="145C73CE"/>
    <w:lvl w:ilvl="0" w:tplc="461E7554">
      <w:start w:val="1"/>
      <w:numFmt w:val="decimalFullWidth"/>
      <w:lvlText w:val="%1"/>
      <w:lvlJc w:val="left"/>
      <w:pPr>
        <w:ind w:left="420" w:hanging="420"/>
      </w:pPr>
      <w:rPr>
        <w:rFonts w:ascii="BIZ UDPゴシック" w:eastAsia="BIZ UDPゴシック" w:hAnsi="BIZ UDPゴシック" w:hint="eastAsia"/>
        <w:b/>
        <w:color w:val="auto"/>
        <w:sz w:val="24"/>
        <w:szCs w:val="24"/>
        <w:lang w:val="en-US"/>
      </w:rPr>
    </w:lvl>
    <w:lvl w:ilvl="1" w:tplc="9F4CD19A">
      <w:numFmt w:val="bullet"/>
      <w:lvlText w:val="○"/>
      <w:lvlJc w:val="left"/>
      <w:pPr>
        <w:ind w:left="568" w:hanging="432"/>
      </w:pPr>
      <w:rPr>
        <w:rFonts w:ascii="ＭＳ ゴシック" w:eastAsia="ＭＳ ゴシック" w:hAnsi="ＭＳ ゴシック" w:cstheme="minorBidi" w:hint="eastAsia"/>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42" w15:restartNumberingAfterBreak="0">
    <w:nsid w:val="71232BA6"/>
    <w:multiLevelType w:val="hybridMultilevel"/>
    <w:tmpl w:val="5AB43296"/>
    <w:lvl w:ilvl="0" w:tplc="F58A4950">
      <w:start w:val="1"/>
      <w:numFmt w:val="aiueoFullWidth"/>
      <w:lvlText w:val="%1"/>
      <w:lvlJc w:val="left"/>
      <w:pPr>
        <w:ind w:left="982" w:hanging="420"/>
      </w:pPr>
      <w:rPr>
        <w:rFonts w:hint="eastAsia"/>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3" w15:restartNumberingAfterBreak="0">
    <w:nsid w:val="773D3C26"/>
    <w:multiLevelType w:val="hybridMultilevel"/>
    <w:tmpl w:val="5C082B00"/>
    <w:lvl w:ilvl="0" w:tplc="B8BEE014">
      <w:start w:val="1"/>
      <w:numFmt w:val="decimal"/>
      <w:lvlText w:val="(%1)"/>
      <w:lvlJc w:val="left"/>
      <w:pPr>
        <w:ind w:left="420" w:hanging="420"/>
      </w:pPr>
      <w:rPr>
        <w:rFonts w:hint="eastAsia"/>
        <w:u w:val="single"/>
      </w:rPr>
    </w:lvl>
    <w:lvl w:ilvl="1" w:tplc="E7D0AF5A">
      <w:start w:val="1"/>
      <w:numFmt w:val="decimalEnclosedCircle"/>
      <w:lvlText w:val="%2"/>
      <w:lvlJc w:val="left"/>
      <w:pPr>
        <w:ind w:left="780" w:hanging="360"/>
      </w:pPr>
      <w:rPr>
        <w:rFonts w:ascii="BIZ UDゴシック" w:eastAsia="BIZ UDゴシック" w:hAnsi="BIZ UD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12FE6"/>
    <w:multiLevelType w:val="hybridMultilevel"/>
    <w:tmpl w:val="A4AA9B16"/>
    <w:lvl w:ilvl="0" w:tplc="751E8488">
      <w:start w:val="1"/>
      <w:numFmt w:val="decimal"/>
      <w:lvlText w:val="(%1)"/>
      <w:lvlJc w:val="left"/>
      <w:pPr>
        <w:ind w:left="1424" w:hanging="420"/>
      </w:pPr>
      <w:rPr>
        <w:rFonts w:hint="eastAsia"/>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45" w15:restartNumberingAfterBreak="0">
    <w:nsid w:val="78E119DD"/>
    <w:multiLevelType w:val="hybridMultilevel"/>
    <w:tmpl w:val="38266E94"/>
    <w:lvl w:ilvl="0" w:tplc="94864446">
      <w:start w:val="1"/>
      <w:numFmt w:val="bullet"/>
      <w:lvlText w:val="○"/>
      <w:lvlJc w:val="left"/>
      <w:pPr>
        <w:ind w:left="864" w:hanging="420"/>
      </w:pPr>
      <w:rPr>
        <w:rFonts w:ascii="ＭＳ 明朝" w:eastAsia="ＭＳ 明朝" w:hAnsi="ＭＳ 明朝" w:hint="eastAsia"/>
        <w:b/>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972518888">
    <w:abstractNumId w:val="30"/>
  </w:num>
  <w:num w:numId="2" w16cid:durableId="179852371">
    <w:abstractNumId w:val="43"/>
  </w:num>
  <w:num w:numId="3" w16cid:durableId="736821926">
    <w:abstractNumId w:val="7"/>
  </w:num>
  <w:num w:numId="4" w16cid:durableId="1760979811">
    <w:abstractNumId w:val="38"/>
  </w:num>
  <w:num w:numId="5" w16cid:durableId="1117217678">
    <w:abstractNumId w:val="44"/>
  </w:num>
  <w:num w:numId="6" w16cid:durableId="1879124085">
    <w:abstractNumId w:val="4"/>
  </w:num>
  <w:num w:numId="7" w16cid:durableId="1204052321">
    <w:abstractNumId w:val="0"/>
  </w:num>
  <w:num w:numId="8" w16cid:durableId="890117754">
    <w:abstractNumId w:val="23"/>
  </w:num>
  <w:num w:numId="9" w16cid:durableId="1723627763">
    <w:abstractNumId w:val="33"/>
  </w:num>
  <w:num w:numId="10" w16cid:durableId="271327135">
    <w:abstractNumId w:val="41"/>
  </w:num>
  <w:num w:numId="11" w16cid:durableId="2752798">
    <w:abstractNumId w:val="2"/>
  </w:num>
  <w:num w:numId="12" w16cid:durableId="451363808">
    <w:abstractNumId w:val="5"/>
  </w:num>
  <w:num w:numId="13" w16cid:durableId="632757804">
    <w:abstractNumId w:val="20"/>
  </w:num>
  <w:num w:numId="14" w16cid:durableId="1660885527">
    <w:abstractNumId w:val="16"/>
  </w:num>
  <w:num w:numId="15" w16cid:durableId="1128354419">
    <w:abstractNumId w:val="31"/>
  </w:num>
  <w:num w:numId="16" w16cid:durableId="226379797">
    <w:abstractNumId w:val="35"/>
  </w:num>
  <w:num w:numId="17" w16cid:durableId="2040468752">
    <w:abstractNumId w:val="42"/>
  </w:num>
  <w:num w:numId="18" w16cid:durableId="994260040">
    <w:abstractNumId w:val="12"/>
  </w:num>
  <w:num w:numId="19" w16cid:durableId="2017002388">
    <w:abstractNumId w:val="27"/>
  </w:num>
  <w:num w:numId="20" w16cid:durableId="2090154295">
    <w:abstractNumId w:val="34"/>
  </w:num>
  <w:num w:numId="21" w16cid:durableId="935211401">
    <w:abstractNumId w:val="6"/>
  </w:num>
  <w:num w:numId="22" w16cid:durableId="1672218492">
    <w:abstractNumId w:val="18"/>
  </w:num>
  <w:num w:numId="23" w16cid:durableId="1117483594">
    <w:abstractNumId w:val="29"/>
  </w:num>
  <w:num w:numId="24" w16cid:durableId="1596744406">
    <w:abstractNumId w:val="3"/>
  </w:num>
  <w:num w:numId="25" w16cid:durableId="1328708024">
    <w:abstractNumId w:val="13"/>
  </w:num>
  <w:num w:numId="26" w16cid:durableId="1360207690">
    <w:abstractNumId w:val="15"/>
  </w:num>
  <w:num w:numId="27" w16cid:durableId="1415544735">
    <w:abstractNumId w:val="8"/>
  </w:num>
  <w:num w:numId="28" w16cid:durableId="1448506626">
    <w:abstractNumId w:val="19"/>
  </w:num>
  <w:num w:numId="29" w16cid:durableId="1923297936">
    <w:abstractNumId w:val="22"/>
  </w:num>
  <w:num w:numId="30" w16cid:durableId="212695717">
    <w:abstractNumId w:val="11"/>
  </w:num>
  <w:num w:numId="31" w16cid:durableId="1648902739">
    <w:abstractNumId w:val="24"/>
  </w:num>
  <w:num w:numId="32" w16cid:durableId="865942453">
    <w:abstractNumId w:val="45"/>
  </w:num>
  <w:num w:numId="33" w16cid:durableId="536087311">
    <w:abstractNumId w:val="26"/>
  </w:num>
  <w:num w:numId="34" w16cid:durableId="1040857811">
    <w:abstractNumId w:val="28"/>
  </w:num>
  <w:num w:numId="35" w16cid:durableId="1225264145">
    <w:abstractNumId w:val="21"/>
  </w:num>
  <w:num w:numId="36" w16cid:durableId="1940679371">
    <w:abstractNumId w:val="1"/>
  </w:num>
  <w:num w:numId="37" w16cid:durableId="328680260">
    <w:abstractNumId w:val="10"/>
  </w:num>
  <w:num w:numId="38" w16cid:durableId="704908914">
    <w:abstractNumId w:val="32"/>
  </w:num>
  <w:num w:numId="39" w16cid:durableId="1308052637">
    <w:abstractNumId w:val="25"/>
  </w:num>
  <w:num w:numId="40" w16cid:durableId="1500459853">
    <w:abstractNumId w:val="17"/>
  </w:num>
  <w:num w:numId="41" w16cid:durableId="869730600">
    <w:abstractNumId w:val="39"/>
  </w:num>
  <w:num w:numId="42" w16cid:durableId="405107568">
    <w:abstractNumId w:val="36"/>
  </w:num>
  <w:num w:numId="43" w16cid:durableId="410741639">
    <w:abstractNumId w:val="37"/>
  </w:num>
  <w:num w:numId="44" w16cid:durableId="281810735">
    <w:abstractNumId w:val="41"/>
    <w:lvlOverride w:ilvl="0">
      <w:lvl w:ilvl="0" w:tplc="461E7554">
        <w:start w:val="1"/>
        <w:numFmt w:val="decimalFullWidth"/>
        <w:lvlText w:val="%1"/>
        <w:lvlJc w:val="left"/>
        <w:pPr>
          <w:ind w:left="420" w:hanging="420"/>
        </w:pPr>
        <w:rPr>
          <w:rFonts w:hint="eastAsia"/>
          <w:b/>
          <w:color w:val="auto"/>
          <w:sz w:val="24"/>
          <w:szCs w:val="24"/>
        </w:rPr>
      </w:lvl>
    </w:lvlOverride>
    <w:lvlOverride w:ilvl="1">
      <w:lvl w:ilvl="1" w:tplc="9F4CD19A"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45" w16cid:durableId="449974376">
    <w:abstractNumId w:val="14"/>
  </w:num>
  <w:num w:numId="46" w16cid:durableId="1642031991">
    <w:abstractNumId w:val="40"/>
  </w:num>
  <w:num w:numId="47" w16cid:durableId="103045354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dirty"/>
  <w:defaultTabStop w:val="840"/>
  <w:drawingGridHorizontalSpacing w:val="108"/>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9D"/>
    <w:rsid w:val="0000066F"/>
    <w:rsid w:val="00000808"/>
    <w:rsid w:val="00000901"/>
    <w:rsid w:val="00000C50"/>
    <w:rsid w:val="00002E08"/>
    <w:rsid w:val="00003261"/>
    <w:rsid w:val="00003DD5"/>
    <w:rsid w:val="00005EA2"/>
    <w:rsid w:val="00007589"/>
    <w:rsid w:val="00011C62"/>
    <w:rsid w:val="00013F1F"/>
    <w:rsid w:val="00021642"/>
    <w:rsid w:val="00022B1F"/>
    <w:rsid w:val="00023322"/>
    <w:rsid w:val="0002393D"/>
    <w:rsid w:val="000268EA"/>
    <w:rsid w:val="00026EED"/>
    <w:rsid w:val="00027B7E"/>
    <w:rsid w:val="00030119"/>
    <w:rsid w:val="00033413"/>
    <w:rsid w:val="0003620B"/>
    <w:rsid w:val="000377D1"/>
    <w:rsid w:val="00041DBC"/>
    <w:rsid w:val="00044BC1"/>
    <w:rsid w:val="00045354"/>
    <w:rsid w:val="000462EE"/>
    <w:rsid w:val="00047F35"/>
    <w:rsid w:val="00050D57"/>
    <w:rsid w:val="00050E80"/>
    <w:rsid w:val="0005102C"/>
    <w:rsid w:val="000525FF"/>
    <w:rsid w:val="00056996"/>
    <w:rsid w:val="000620BD"/>
    <w:rsid w:val="00062573"/>
    <w:rsid w:val="00062EAF"/>
    <w:rsid w:val="000704C0"/>
    <w:rsid w:val="00072F43"/>
    <w:rsid w:val="00074389"/>
    <w:rsid w:val="0007452B"/>
    <w:rsid w:val="000750D7"/>
    <w:rsid w:val="0007686C"/>
    <w:rsid w:val="00077C42"/>
    <w:rsid w:val="0008165D"/>
    <w:rsid w:val="0008315D"/>
    <w:rsid w:val="000857DD"/>
    <w:rsid w:val="000858DD"/>
    <w:rsid w:val="0009025E"/>
    <w:rsid w:val="00091FCE"/>
    <w:rsid w:val="00093AE8"/>
    <w:rsid w:val="00093CA2"/>
    <w:rsid w:val="00096387"/>
    <w:rsid w:val="000A1D6E"/>
    <w:rsid w:val="000A5BEA"/>
    <w:rsid w:val="000B2034"/>
    <w:rsid w:val="000B400F"/>
    <w:rsid w:val="000B521B"/>
    <w:rsid w:val="000B6BEB"/>
    <w:rsid w:val="000C1523"/>
    <w:rsid w:val="000C478C"/>
    <w:rsid w:val="000C5ABA"/>
    <w:rsid w:val="000C746E"/>
    <w:rsid w:val="000D101A"/>
    <w:rsid w:val="000D1084"/>
    <w:rsid w:val="000D1696"/>
    <w:rsid w:val="000D618E"/>
    <w:rsid w:val="000E03F5"/>
    <w:rsid w:val="000E1FEB"/>
    <w:rsid w:val="000E2840"/>
    <w:rsid w:val="000E2B26"/>
    <w:rsid w:val="000E2CCC"/>
    <w:rsid w:val="000E2E3A"/>
    <w:rsid w:val="000E2E49"/>
    <w:rsid w:val="000E36D6"/>
    <w:rsid w:val="000E4179"/>
    <w:rsid w:val="000E4B44"/>
    <w:rsid w:val="000F03E7"/>
    <w:rsid w:val="000F08B8"/>
    <w:rsid w:val="000F3B51"/>
    <w:rsid w:val="000F57B0"/>
    <w:rsid w:val="000F641B"/>
    <w:rsid w:val="000F7F1D"/>
    <w:rsid w:val="0010178D"/>
    <w:rsid w:val="0010218C"/>
    <w:rsid w:val="00102B6F"/>
    <w:rsid w:val="00103835"/>
    <w:rsid w:val="00104475"/>
    <w:rsid w:val="00105874"/>
    <w:rsid w:val="00112336"/>
    <w:rsid w:val="00114914"/>
    <w:rsid w:val="00114923"/>
    <w:rsid w:val="00114BD5"/>
    <w:rsid w:val="00115FB6"/>
    <w:rsid w:val="00117C78"/>
    <w:rsid w:val="001202BA"/>
    <w:rsid w:val="001210A1"/>
    <w:rsid w:val="00126D40"/>
    <w:rsid w:val="00130FA2"/>
    <w:rsid w:val="001316A5"/>
    <w:rsid w:val="00132209"/>
    <w:rsid w:val="00132EAB"/>
    <w:rsid w:val="001351F4"/>
    <w:rsid w:val="0013593C"/>
    <w:rsid w:val="001365F9"/>
    <w:rsid w:val="001436AB"/>
    <w:rsid w:val="00145FBF"/>
    <w:rsid w:val="00146066"/>
    <w:rsid w:val="00146F24"/>
    <w:rsid w:val="00147805"/>
    <w:rsid w:val="0015103E"/>
    <w:rsid w:val="00154C58"/>
    <w:rsid w:val="00154E83"/>
    <w:rsid w:val="00155647"/>
    <w:rsid w:val="00160134"/>
    <w:rsid w:val="001652DE"/>
    <w:rsid w:val="00166201"/>
    <w:rsid w:val="00167FE1"/>
    <w:rsid w:val="00172761"/>
    <w:rsid w:val="001751DA"/>
    <w:rsid w:val="00180E1A"/>
    <w:rsid w:val="0018263D"/>
    <w:rsid w:val="0018736E"/>
    <w:rsid w:val="00187FC1"/>
    <w:rsid w:val="0019095E"/>
    <w:rsid w:val="00193037"/>
    <w:rsid w:val="001979E7"/>
    <w:rsid w:val="001A0B50"/>
    <w:rsid w:val="001A0CC8"/>
    <w:rsid w:val="001A5676"/>
    <w:rsid w:val="001A65DA"/>
    <w:rsid w:val="001A66D8"/>
    <w:rsid w:val="001A7C52"/>
    <w:rsid w:val="001B0E0D"/>
    <w:rsid w:val="001B19F5"/>
    <w:rsid w:val="001B2475"/>
    <w:rsid w:val="001B25DC"/>
    <w:rsid w:val="001B2D30"/>
    <w:rsid w:val="001B33E7"/>
    <w:rsid w:val="001B374E"/>
    <w:rsid w:val="001B445E"/>
    <w:rsid w:val="001C031C"/>
    <w:rsid w:val="001C0F78"/>
    <w:rsid w:val="001C2023"/>
    <w:rsid w:val="001C23F9"/>
    <w:rsid w:val="001D0CBC"/>
    <w:rsid w:val="001D2283"/>
    <w:rsid w:val="001D624B"/>
    <w:rsid w:val="001E1FBF"/>
    <w:rsid w:val="001E2FBE"/>
    <w:rsid w:val="001E4433"/>
    <w:rsid w:val="001E47C8"/>
    <w:rsid w:val="001E528C"/>
    <w:rsid w:val="001E77CD"/>
    <w:rsid w:val="001F2FBE"/>
    <w:rsid w:val="001F5248"/>
    <w:rsid w:val="00200E17"/>
    <w:rsid w:val="002032BE"/>
    <w:rsid w:val="00215793"/>
    <w:rsid w:val="00216733"/>
    <w:rsid w:val="00217ACA"/>
    <w:rsid w:val="00220161"/>
    <w:rsid w:val="00223029"/>
    <w:rsid w:val="002230AC"/>
    <w:rsid w:val="002247C0"/>
    <w:rsid w:val="00224FC4"/>
    <w:rsid w:val="002269D7"/>
    <w:rsid w:val="00230A9E"/>
    <w:rsid w:val="00230F31"/>
    <w:rsid w:val="00231178"/>
    <w:rsid w:val="00233EE5"/>
    <w:rsid w:val="0023559D"/>
    <w:rsid w:val="00242FF9"/>
    <w:rsid w:val="002511F8"/>
    <w:rsid w:val="00252F05"/>
    <w:rsid w:val="002533E6"/>
    <w:rsid w:val="00253BE6"/>
    <w:rsid w:val="00254F5E"/>
    <w:rsid w:val="00256285"/>
    <w:rsid w:val="00257090"/>
    <w:rsid w:val="00262268"/>
    <w:rsid w:val="002636E1"/>
    <w:rsid w:val="00267341"/>
    <w:rsid w:val="0027688B"/>
    <w:rsid w:val="00281246"/>
    <w:rsid w:val="0028282E"/>
    <w:rsid w:val="00283FDC"/>
    <w:rsid w:val="00285DD0"/>
    <w:rsid w:val="0028608F"/>
    <w:rsid w:val="002868C8"/>
    <w:rsid w:val="002907C8"/>
    <w:rsid w:val="00290EFA"/>
    <w:rsid w:val="002915C6"/>
    <w:rsid w:val="002923C2"/>
    <w:rsid w:val="00293C07"/>
    <w:rsid w:val="0029532B"/>
    <w:rsid w:val="00295EC2"/>
    <w:rsid w:val="00296498"/>
    <w:rsid w:val="002A0165"/>
    <w:rsid w:val="002A2EE2"/>
    <w:rsid w:val="002A66D7"/>
    <w:rsid w:val="002A6EC5"/>
    <w:rsid w:val="002B0877"/>
    <w:rsid w:val="002B23F4"/>
    <w:rsid w:val="002B26C7"/>
    <w:rsid w:val="002B732E"/>
    <w:rsid w:val="002B769D"/>
    <w:rsid w:val="002C1AF7"/>
    <w:rsid w:val="002C26D8"/>
    <w:rsid w:val="002C2E0D"/>
    <w:rsid w:val="002C3EE7"/>
    <w:rsid w:val="002C44EE"/>
    <w:rsid w:val="002C5DD1"/>
    <w:rsid w:val="002C692E"/>
    <w:rsid w:val="002D2819"/>
    <w:rsid w:val="002D3427"/>
    <w:rsid w:val="002D34AA"/>
    <w:rsid w:val="002D362E"/>
    <w:rsid w:val="002D55BA"/>
    <w:rsid w:val="002D7BC2"/>
    <w:rsid w:val="002D7DF0"/>
    <w:rsid w:val="002E050B"/>
    <w:rsid w:val="002E480B"/>
    <w:rsid w:val="002E6AB3"/>
    <w:rsid w:val="002F3F1B"/>
    <w:rsid w:val="002F4FEA"/>
    <w:rsid w:val="002F59E9"/>
    <w:rsid w:val="00300985"/>
    <w:rsid w:val="0030309F"/>
    <w:rsid w:val="003042E4"/>
    <w:rsid w:val="00307B85"/>
    <w:rsid w:val="0031273E"/>
    <w:rsid w:val="00312B28"/>
    <w:rsid w:val="00313999"/>
    <w:rsid w:val="0031494C"/>
    <w:rsid w:val="003169EB"/>
    <w:rsid w:val="00317708"/>
    <w:rsid w:val="0032151D"/>
    <w:rsid w:val="00322C87"/>
    <w:rsid w:val="00327093"/>
    <w:rsid w:val="00327F40"/>
    <w:rsid w:val="003302AC"/>
    <w:rsid w:val="00330BAC"/>
    <w:rsid w:val="00335F87"/>
    <w:rsid w:val="003365B8"/>
    <w:rsid w:val="00336A40"/>
    <w:rsid w:val="00336FAB"/>
    <w:rsid w:val="0033739C"/>
    <w:rsid w:val="003400AE"/>
    <w:rsid w:val="00342BBA"/>
    <w:rsid w:val="00343171"/>
    <w:rsid w:val="00344BF0"/>
    <w:rsid w:val="0034564D"/>
    <w:rsid w:val="00345DD6"/>
    <w:rsid w:val="00345EFE"/>
    <w:rsid w:val="00347111"/>
    <w:rsid w:val="00350A13"/>
    <w:rsid w:val="00350C16"/>
    <w:rsid w:val="00350C1B"/>
    <w:rsid w:val="0035576B"/>
    <w:rsid w:val="00355C7C"/>
    <w:rsid w:val="003560B1"/>
    <w:rsid w:val="00356387"/>
    <w:rsid w:val="00357205"/>
    <w:rsid w:val="0035796B"/>
    <w:rsid w:val="00357C35"/>
    <w:rsid w:val="003620F6"/>
    <w:rsid w:val="0036483B"/>
    <w:rsid w:val="00364F80"/>
    <w:rsid w:val="003654B5"/>
    <w:rsid w:val="0037076F"/>
    <w:rsid w:val="003709E0"/>
    <w:rsid w:val="00371740"/>
    <w:rsid w:val="00371CE2"/>
    <w:rsid w:val="00373255"/>
    <w:rsid w:val="00373DD2"/>
    <w:rsid w:val="003744B7"/>
    <w:rsid w:val="00375229"/>
    <w:rsid w:val="00376016"/>
    <w:rsid w:val="00377487"/>
    <w:rsid w:val="003777EA"/>
    <w:rsid w:val="003804D5"/>
    <w:rsid w:val="0038327C"/>
    <w:rsid w:val="00384F8C"/>
    <w:rsid w:val="003869E5"/>
    <w:rsid w:val="003964DF"/>
    <w:rsid w:val="003A211B"/>
    <w:rsid w:val="003A30E4"/>
    <w:rsid w:val="003A4C61"/>
    <w:rsid w:val="003A59D4"/>
    <w:rsid w:val="003A5BCC"/>
    <w:rsid w:val="003B119C"/>
    <w:rsid w:val="003B280A"/>
    <w:rsid w:val="003B2D82"/>
    <w:rsid w:val="003B49D3"/>
    <w:rsid w:val="003B596F"/>
    <w:rsid w:val="003B7A50"/>
    <w:rsid w:val="003C1401"/>
    <w:rsid w:val="003C289B"/>
    <w:rsid w:val="003C4BD8"/>
    <w:rsid w:val="003C65B9"/>
    <w:rsid w:val="003C6B4A"/>
    <w:rsid w:val="003C6DA2"/>
    <w:rsid w:val="003D1AB8"/>
    <w:rsid w:val="003D1C3C"/>
    <w:rsid w:val="003D1C45"/>
    <w:rsid w:val="003D3467"/>
    <w:rsid w:val="003D3960"/>
    <w:rsid w:val="003D4990"/>
    <w:rsid w:val="003D626B"/>
    <w:rsid w:val="003D6ECA"/>
    <w:rsid w:val="003E04BC"/>
    <w:rsid w:val="003E10E7"/>
    <w:rsid w:val="003E2304"/>
    <w:rsid w:val="003E2E73"/>
    <w:rsid w:val="003E4F32"/>
    <w:rsid w:val="003F0EE1"/>
    <w:rsid w:val="003F2483"/>
    <w:rsid w:val="003F25A1"/>
    <w:rsid w:val="003F31AB"/>
    <w:rsid w:val="003F31AF"/>
    <w:rsid w:val="003F4F47"/>
    <w:rsid w:val="003F6A55"/>
    <w:rsid w:val="003F7D37"/>
    <w:rsid w:val="00400902"/>
    <w:rsid w:val="00403740"/>
    <w:rsid w:val="00403875"/>
    <w:rsid w:val="00406889"/>
    <w:rsid w:val="0041104E"/>
    <w:rsid w:val="00416C6D"/>
    <w:rsid w:val="0042241C"/>
    <w:rsid w:val="004231B5"/>
    <w:rsid w:val="00425FE8"/>
    <w:rsid w:val="00427162"/>
    <w:rsid w:val="00427E96"/>
    <w:rsid w:val="004306FF"/>
    <w:rsid w:val="004313EA"/>
    <w:rsid w:val="004334C1"/>
    <w:rsid w:val="00434184"/>
    <w:rsid w:val="0043690D"/>
    <w:rsid w:val="00444927"/>
    <w:rsid w:val="00447C1C"/>
    <w:rsid w:val="00451C75"/>
    <w:rsid w:val="00452596"/>
    <w:rsid w:val="00453616"/>
    <w:rsid w:val="00461A46"/>
    <w:rsid w:val="00464835"/>
    <w:rsid w:val="0046585E"/>
    <w:rsid w:val="00465F18"/>
    <w:rsid w:val="00467053"/>
    <w:rsid w:val="00467157"/>
    <w:rsid w:val="00467324"/>
    <w:rsid w:val="004676E5"/>
    <w:rsid w:val="00467D78"/>
    <w:rsid w:val="00467DC8"/>
    <w:rsid w:val="0047391D"/>
    <w:rsid w:val="004753B7"/>
    <w:rsid w:val="00475B07"/>
    <w:rsid w:val="00477247"/>
    <w:rsid w:val="00477861"/>
    <w:rsid w:val="00477CF7"/>
    <w:rsid w:val="00481195"/>
    <w:rsid w:val="0048277C"/>
    <w:rsid w:val="00485141"/>
    <w:rsid w:val="00492220"/>
    <w:rsid w:val="004953CD"/>
    <w:rsid w:val="00495ABE"/>
    <w:rsid w:val="00496F19"/>
    <w:rsid w:val="004A0133"/>
    <w:rsid w:val="004A4125"/>
    <w:rsid w:val="004A4EDA"/>
    <w:rsid w:val="004A4F0D"/>
    <w:rsid w:val="004A5DD7"/>
    <w:rsid w:val="004A6FF3"/>
    <w:rsid w:val="004C2071"/>
    <w:rsid w:val="004C271F"/>
    <w:rsid w:val="004C2756"/>
    <w:rsid w:val="004C4793"/>
    <w:rsid w:val="004D0BFB"/>
    <w:rsid w:val="004D23BC"/>
    <w:rsid w:val="004D4F11"/>
    <w:rsid w:val="004D4FAA"/>
    <w:rsid w:val="004D5325"/>
    <w:rsid w:val="004E1D8F"/>
    <w:rsid w:val="004E4834"/>
    <w:rsid w:val="004E6B7F"/>
    <w:rsid w:val="004F0C6A"/>
    <w:rsid w:val="004F2C6C"/>
    <w:rsid w:val="004F31FB"/>
    <w:rsid w:val="004F3C0B"/>
    <w:rsid w:val="004F5782"/>
    <w:rsid w:val="004F5B57"/>
    <w:rsid w:val="004F5DBD"/>
    <w:rsid w:val="00500AF3"/>
    <w:rsid w:val="00502ECF"/>
    <w:rsid w:val="00503358"/>
    <w:rsid w:val="00503763"/>
    <w:rsid w:val="005037FB"/>
    <w:rsid w:val="00505BBF"/>
    <w:rsid w:val="00510E01"/>
    <w:rsid w:val="005121F3"/>
    <w:rsid w:val="0051259C"/>
    <w:rsid w:val="0051280A"/>
    <w:rsid w:val="00512A4A"/>
    <w:rsid w:val="00513891"/>
    <w:rsid w:val="005169D3"/>
    <w:rsid w:val="005173A7"/>
    <w:rsid w:val="00522AAD"/>
    <w:rsid w:val="0052665F"/>
    <w:rsid w:val="00526665"/>
    <w:rsid w:val="0052769E"/>
    <w:rsid w:val="0053014D"/>
    <w:rsid w:val="005316F3"/>
    <w:rsid w:val="00532FB8"/>
    <w:rsid w:val="00534524"/>
    <w:rsid w:val="0053587B"/>
    <w:rsid w:val="00536297"/>
    <w:rsid w:val="00537B35"/>
    <w:rsid w:val="005409BC"/>
    <w:rsid w:val="00543EFE"/>
    <w:rsid w:val="0055107E"/>
    <w:rsid w:val="005516B9"/>
    <w:rsid w:val="00557753"/>
    <w:rsid w:val="00557816"/>
    <w:rsid w:val="0056073B"/>
    <w:rsid w:val="00562724"/>
    <w:rsid w:val="00562CC8"/>
    <w:rsid w:val="00564D73"/>
    <w:rsid w:val="00565054"/>
    <w:rsid w:val="00566106"/>
    <w:rsid w:val="005674BE"/>
    <w:rsid w:val="00573192"/>
    <w:rsid w:val="005750F0"/>
    <w:rsid w:val="0057540A"/>
    <w:rsid w:val="00583077"/>
    <w:rsid w:val="00592793"/>
    <w:rsid w:val="00592C00"/>
    <w:rsid w:val="00594943"/>
    <w:rsid w:val="005959F2"/>
    <w:rsid w:val="00597607"/>
    <w:rsid w:val="00597F36"/>
    <w:rsid w:val="005A18EA"/>
    <w:rsid w:val="005A1B0E"/>
    <w:rsid w:val="005A2C1F"/>
    <w:rsid w:val="005A41DC"/>
    <w:rsid w:val="005A5ABD"/>
    <w:rsid w:val="005A6945"/>
    <w:rsid w:val="005A6FDB"/>
    <w:rsid w:val="005A77F8"/>
    <w:rsid w:val="005A7E17"/>
    <w:rsid w:val="005B199D"/>
    <w:rsid w:val="005B3AE9"/>
    <w:rsid w:val="005B40D1"/>
    <w:rsid w:val="005B503D"/>
    <w:rsid w:val="005B53F9"/>
    <w:rsid w:val="005C12F9"/>
    <w:rsid w:val="005C1366"/>
    <w:rsid w:val="005C7D64"/>
    <w:rsid w:val="005D20B5"/>
    <w:rsid w:val="005D32E2"/>
    <w:rsid w:val="005D5281"/>
    <w:rsid w:val="005D53B5"/>
    <w:rsid w:val="005E3435"/>
    <w:rsid w:val="005E5C7E"/>
    <w:rsid w:val="005E5DF1"/>
    <w:rsid w:val="005F00FB"/>
    <w:rsid w:val="005F532D"/>
    <w:rsid w:val="005F5C6D"/>
    <w:rsid w:val="005F5EBF"/>
    <w:rsid w:val="00600044"/>
    <w:rsid w:val="00601D31"/>
    <w:rsid w:val="00607773"/>
    <w:rsid w:val="00610941"/>
    <w:rsid w:val="0061187A"/>
    <w:rsid w:val="006154A8"/>
    <w:rsid w:val="00615D3C"/>
    <w:rsid w:val="00615EAE"/>
    <w:rsid w:val="00617482"/>
    <w:rsid w:val="0062080D"/>
    <w:rsid w:val="00622D0B"/>
    <w:rsid w:val="00624E03"/>
    <w:rsid w:val="0062515B"/>
    <w:rsid w:val="00625221"/>
    <w:rsid w:val="006253EF"/>
    <w:rsid w:val="00626328"/>
    <w:rsid w:val="0064031A"/>
    <w:rsid w:val="00640F5F"/>
    <w:rsid w:val="006413A5"/>
    <w:rsid w:val="00641589"/>
    <w:rsid w:val="00644D2B"/>
    <w:rsid w:val="00646876"/>
    <w:rsid w:val="00646AB6"/>
    <w:rsid w:val="006508C2"/>
    <w:rsid w:val="00651289"/>
    <w:rsid w:val="0065129F"/>
    <w:rsid w:val="00652EC9"/>
    <w:rsid w:val="006537C9"/>
    <w:rsid w:val="006602F0"/>
    <w:rsid w:val="00664704"/>
    <w:rsid w:val="00664DFA"/>
    <w:rsid w:val="006664A8"/>
    <w:rsid w:val="00672CCB"/>
    <w:rsid w:val="00672F64"/>
    <w:rsid w:val="00674D8A"/>
    <w:rsid w:val="00675863"/>
    <w:rsid w:val="00675C84"/>
    <w:rsid w:val="006765EF"/>
    <w:rsid w:val="00677853"/>
    <w:rsid w:val="0068415F"/>
    <w:rsid w:val="00685802"/>
    <w:rsid w:val="00691599"/>
    <w:rsid w:val="006921EF"/>
    <w:rsid w:val="00694E1F"/>
    <w:rsid w:val="006A1221"/>
    <w:rsid w:val="006A1D5C"/>
    <w:rsid w:val="006A3317"/>
    <w:rsid w:val="006A5D7F"/>
    <w:rsid w:val="006B478C"/>
    <w:rsid w:val="006B4FD9"/>
    <w:rsid w:val="006B62C2"/>
    <w:rsid w:val="006C224E"/>
    <w:rsid w:val="006C709E"/>
    <w:rsid w:val="006D02D4"/>
    <w:rsid w:val="006D05B0"/>
    <w:rsid w:val="006D1CCB"/>
    <w:rsid w:val="006D34E7"/>
    <w:rsid w:val="006D3FBE"/>
    <w:rsid w:val="006D4609"/>
    <w:rsid w:val="006D62DE"/>
    <w:rsid w:val="006D6452"/>
    <w:rsid w:val="006E5AF3"/>
    <w:rsid w:val="006F0EF3"/>
    <w:rsid w:val="006F2DA1"/>
    <w:rsid w:val="006F550B"/>
    <w:rsid w:val="006F5893"/>
    <w:rsid w:val="006F6801"/>
    <w:rsid w:val="006F687E"/>
    <w:rsid w:val="006F68E7"/>
    <w:rsid w:val="006F6D47"/>
    <w:rsid w:val="006F76DB"/>
    <w:rsid w:val="006F79F1"/>
    <w:rsid w:val="007020C2"/>
    <w:rsid w:val="007024D1"/>
    <w:rsid w:val="0070366F"/>
    <w:rsid w:val="0070437E"/>
    <w:rsid w:val="00704D1F"/>
    <w:rsid w:val="007055CC"/>
    <w:rsid w:val="0070561E"/>
    <w:rsid w:val="00706645"/>
    <w:rsid w:val="00706B7D"/>
    <w:rsid w:val="0070705D"/>
    <w:rsid w:val="00707A50"/>
    <w:rsid w:val="00711390"/>
    <w:rsid w:val="007114CE"/>
    <w:rsid w:val="0071264E"/>
    <w:rsid w:val="00714303"/>
    <w:rsid w:val="00716437"/>
    <w:rsid w:val="007170D6"/>
    <w:rsid w:val="00723125"/>
    <w:rsid w:val="00725049"/>
    <w:rsid w:val="00725EAB"/>
    <w:rsid w:val="00727A66"/>
    <w:rsid w:val="00731742"/>
    <w:rsid w:val="00732DEA"/>
    <w:rsid w:val="007348D1"/>
    <w:rsid w:val="007370AA"/>
    <w:rsid w:val="00744B42"/>
    <w:rsid w:val="00744E3A"/>
    <w:rsid w:val="00745D4A"/>
    <w:rsid w:val="007514BF"/>
    <w:rsid w:val="00751838"/>
    <w:rsid w:val="007546A5"/>
    <w:rsid w:val="00754CF1"/>
    <w:rsid w:val="00755533"/>
    <w:rsid w:val="0075581C"/>
    <w:rsid w:val="007561F0"/>
    <w:rsid w:val="00756586"/>
    <w:rsid w:val="007600B4"/>
    <w:rsid w:val="00761D6D"/>
    <w:rsid w:val="00762ECA"/>
    <w:rsid w:val="007632B7"/>
    <w:rsid w:val="00771BE1"/>
    <w:rsid w:val="00777E09"/>
    <w:rsid w:val="00780B18"/>
    <w:rsid w:val="00781797"/>
    <w:rsid w:val="0078190F"/>
    <w:rsid w:val="0078376C"/>
    <w:rsid w:val="007847CE"/>
    <w:rsid w:val="007848F5"/>
    <w:rsid w:val="00784D76"/>
    <w:rsid w:val="007909D9"/>
    <w:rsid w:val="007917BE"/>
    <w:rsid w:val="00791CD0"/>
    <w:rsid w:val="0079212A"/>
    <w:rsid w:val="00792EE9"/>
    <w:rsid w:val="0079317B"/>
    <w:rsid w:val="00793E7D"/>
    <w:rsid w:val="00793F1C"/>
    <w:rsid w:val="007A0CED"/>
    <w:rsid w:val="007A20E1"/>
    <w:rsid w:val="007A4523"/>
    <w:rsid w:val="007A4D02"/>
    <w:rsid w:val="007A52F0"/>
    <w:rsid w:val="007A5870"/>
    <w:rsid w:val="007B092C"/>
    <w:rsid w:val="007B6296"/>
    <w:rsid w:val="007B667F"/>
    <w:rsid w:val="007B687E"/>
    <w:rsid w:val="007C03F9"/>
    <w:rsid w:val="007C08C6"/>
    <w:rsid w:val="007C1C3D"/>
    <w:rsid w:val="007C4262"/>
    <w:rsid w:val="007C4D1C"/>
    <w:rsid w:val="007C662C"/>
    <w:rsid w:val="007C6C59"/>
    <w:rsid w:val="007D00ED"/>
    <w:rsid w:val="007D1D7B"/>
    <w:rsid w:val="007D2326"/>
    <w:rsid w:val="007D2691"/>
    <w:rsid w:val="007D30C9"/>
    <w:rsid w:val="007D44C3"/>
    <w:rsid w:val="007D4A99"/>
    <w:rsid w:val="007D6788"/>
    <w:rsid w:val="007D7DED"/>
    <w:rsid w:val="007E16A5"/>
    <w:rsid w:val="007E2F3E"/>
    <w:rsid w:val="007E3665"/>
    <w:rsid w:val="007E3C39"/>
    <w:rsid w:val="007E419E"/>
    <w:rsid w:val="007E6440"/>
    <w:rsid w:val="007E7329"/>
    <w:rsid w:val="007E7CBE"/>
    <w:rsid w:val="007F0159"/>
    <w:rsid w:val="007F25CD"/>
    <w:rsid w:val="007F3890"/>
    <w:rsid w:val="007F4293"/>
    <w:rsid w:val="007F6AC0"/>
    <w:rsid w:val="007F7D0E"/>
    <w:rsid w:val="00801298"/>
    <w:rsid w:val="00801610"/>
    <w:rsid w:val="00802E81"/>
    <w:rsid w:val="008055B8"/>
    <w:rsid w:val="00810EDA"/>
    <w:rsid w:val="00811474"/>
    <w:rsid w:val="0082143F"/>
    <w:rsid w:val="00822301"/>
    <w:rsid w:val="00823376"/>
    <w:rsid w:val="00824F0B"/>
    <w:rsid w:val="00827CBA"/>
    <w:rsid w:val="00831428"/>
    <w:rsid w:val="00835021"/>
    <w:rsid w:val="008350BB"/>
    <w:rsid w:val="0083591A"/>
    <w:rsid w:val="0084021E"/>
    <w:rsid w:val="00844B4B"/>
    <w:rsid w:val="008453A3"/>
    <w:rsid w:val="008458DF"/>
    <w:rsid w:val="00846008"/>
    <w:rsid w:val="008472B7"/>
    <w:rsid w:val="00850C86"/>
    <w:rsid w:val="008519AE"/>
    <w:rsid w:val="0085296B"/>
    <w:rsid w:val="00852ACB"/>
    <w:rsid w:val="00852F46"/>
    <w:rsid w:val="008559D0"/>
    <w:rsid w:val="008657C8"/>
    <w:rsid w:val="00865B5C"/>
    <w:rsid w:val="00867F16"/>
    <w:rsid w:val="00870D7E"/>
    <w:rsid w:val="0087337D"/>
    <w:rsid w:val="008809FA"/>
    <w:rsid w:val="00880EE7"/>
    <w:rsid w:val="008810FC"/>
    <w:rsid w:val="00882308"/>
    <w:rsid w:val="00883D1A"/>
    <w:rsid w:val="00893E12"/>
    <w:rsid w:val="0089632F"/>
    <w:rsid w:val="00897615"/>
    <w:rsid w:val="008979D0"/>
    <w:rsid w:val="008A15BB"/>
    <w:rsid w:val="008A19C5"/>
    <w:rsid w:val="008A3C06"/>
    <w:rsid w:val="008A64DE"/>
    <w:rsid w:val="008B04B1"/>
    <w:rsid w:val="008B2756"/>
    <w:rsid w:val="008B4C02"/>
    <w:rsid w:val="008B5ADD"/>
    <w:rsid w:val="008B700B"/>
    <w:rsid w:val="008C09C1"/>
    <w:rsid w:val="008C1039"/>
    <w:rsid w:val="008C191D"/>
    <w:rsid w:val="008C5350"/>
    <w:rsid w:val="008C54DB"/>
    <w:rsid w:val="008C5F8B"/>
    <w:rsid w:val="008C6C67"/>
    <w:rsid w:val="008D208E"/>
    <w:rsid w:val="008D3932"/>
    <w:rsid w:val="008D5D08"/>
    <w:rsid w:val="008E0820"/>
    <w:rsid w:val="008E1A52"/>
    <w:rsid w:val="008E4E25"/>
    <w:rsid w:val="008E6C77"/>
    <w:rsid w:val="008F3A77"/>
    <w:rsid w:val="008F5476"/>
    <w:rsid w:val="008F564E"/>
    <w:rsid w:val="008F7272"/>
    <w:rsid w:val="008F7F72"/>
    <w:rsid w:val="00902B9E"/>
    <w:rsid w:val="0091207D"/>
    <w:rsid w:val="00912C7B"/>
    <w:rsid w:val="009131DF"/>
    <w:rsid w:val="009145FC"/>
    <w:rsid w:val="009223C8"/>
    <w:rsid w:val="00923373"/>
    <w:rsid w:val="00923422"/>
    <w:rsid w:val="00923BA3"/>
    <w:rsid w:val="0092520F"/>
    <w:rsid w:val="00925A14"/>
    <w:rsid w:val="00925CBD"/>
    <w:rsid w:val="00925CED"/>
    <w:rsid w:val="00927C94"/>
    <w:rsid w:val="00930A67"/>
    <w:rsid w:val="00931B4F"/>
    <w:rsid w:val="00932DCD"/>
    <w:rsid w:val="00933682"/>
    <w:rsid w:val="009345F5"/>
    <w:rsid w:val="009437C3"/>
    <w:rsid w:val="009502D8"/>
    <w:rsid w:val="0095204E"/>
    <w:rsid w:val="00953A20"/>
    <w:rsid w:val="00953C62"/>
    <w:rsid w:val="00961A35"/>
    <w:rsid w:val="00965126"/>
    <w:rsid w:val="0096760A"/>
    <w:rsid w:val="00967897"/>
    <w:rsid w:val="00971129"/>
    <w:rsid w:val="009725C1"/>
    <w:rsid w:val="00972728"/>
    <w:rsid w:val="00972FF9"/>
    <w:rsid w:val="00980120"/>
    <w:rsid w:val="00981C03"/>
    <w:rsid w:val="009833C0"/>
    <w:rsid w:val="00986946"/>
    <w:rsid w:val="00987BFD"/>
    <w:rsid w:val="00990EA3"/>
    <w:rsid w:val="00990F0C"/>
    <w:rsid w:val="009913C9"/>
    <w:rsid w:val="00996325"/>
    <w:rsid w:val="00996326"/>
    <w:rsid w:val="00996FA3"/>
    <w:rsid w:val="009A1FDA"/>
    <w:rsid w:val="009A70D1"/>
    <w:rsid w:val="009A7ADC"/>
    <w:rsid w:val="009B14EF"/>
    <w:rsid w:val="009B272A"/>
    <w:rsid w:val="009B28A0"/>
    <w:rsid w:val="009B2F3E"/>
    <w:rsid w:val="009B3C6A"/>
    <w:rsid w:val="009B40FC"/>
    <w:rsid w:val="009B43B2"/>
    <w:rsid w:val="009B520D"/>
    <w:rsid w:val="009C0794"/>
    <w:rsid w:val="009C2598"/>
    <w:rsid w:val="009C273A"/>
    <w:rsid w:val="009C69EE"/>
    <w:rsid w:val="009C6CEA"/>
    <w:rsid w:val="009C785A"/>
    <w:rsid w:val="009D089A"/>
    <w:rsid w:val="009D23F5"/>
    <w:rsid w:val="009D2AD4"/>
    <w:rsid w:val="009D3653"/>
    <w:rsid w:val="009E2870"/>
    <w:rsid w:val="009E2F5B"/>
    <w:rsid w:val="009E488C"/>
    <w:rsid w:val="009E65AA"/>
    <w:rsid w:val="009F18C3"/>
    <w:rsid w:val="009F3C00"/>
    <w:rsid w:val="009F467E"/>
    <w:rsid w:val="009F4743"/>
    <w:rsid w:val="009F6508"/>
    <w:rsid w:val="009F6538"/>
    <w:rsid w:val="009F77EC"/>
    <w:rsid w:val="00A02756"/>
    <w:rsid w:val="00A037CA"/>
    <w:rsid w:val="00A042C9"/>
    <w:rsid w:val="00A04BAF"/>
    <w:rsid w:val="00A05207"/>
    <w:rsid w:val="00A10091"/>
    <w:rsid w:val="00A113A8"/>
    <w:rsid w:val="00A12C31"/>
    <w:rsid w:val="00A1577D"/>
    <w:rsid w:val="00A159AD"/>
    <w:rsid w:val="00A16074"/>
    <w:rsid w:val="00A17223"/>
    <w:rsid w:val="00A21414"/>
    <w:rsid w:val="00A2194D"/>
    <w:rsid w:val="00A22A5C"/>
    <w:rsid w:val="00A243CF"/>
    <w:rsid w:val="00A25866"/>
    <w:rsid w:val="00A307FF"/>
    <w:rsid w:val="00A331CE"/>
    <w:rsid w:val="00A3445F"/>
    <w:rsid w:val="00A354E0"/>
    <w:rsid w:val="00A371A6"/>
    <w:rsid w:val="00A3749F"/>
    <w:rsid w:val="00A401FB"/>
    <w:rsid w:val="00A4032C"/>
    <w:rsid w:val="00A40C12"/>
    <w:rsid w:val="00A43876"/>
    <w:rsid w:val="00A43A6A"/>
    <w:rsid w:val="00A45571"/>
    <w:rsid w:val="00A45D5C"/>
    <w:rsid w:val="00A550D7"/>
    <w:rsid w:val="00A56FCE"/>
    <w:rsid w:val="00A5781A"/>
    <w:rsid w:val="00A601A2"/>
    <w:rsid w:val="00A6133D"/>
    <w:rsid w:val="00A615D3"/>
    <w:rsid w:val="00A62440"/>
    <w:rsid w:val="00A63D22"/>
    <w:rsid w:val="00A646E4"/>
    <w:rsid w:val="00A67380"/>
    <w:rsid w:val="00A67729"/>
    <w:rsid w:val="00A67A28"/>
    <w:rsid w:val="00A71913"/>
    <w:rsid w:val="00A71D3D"/>
    <w:rsid w:val="00A76DB9"/>
    <w:rsid w:val="00A77959"/>
    <w:rsid w:val="00A814F7"/>
    <w:rsid w:val="00A816AB"/>
    <w:rsid w:val="00A82616"/>
    <w:rsid w:val="00A84F48"/>
    <w:rsid w:val="00A8608D"/>
    <w:rsid w:val="00A860EA"/>
    <w:rsid w:val="00A904CE"/>
    <w:rsid w:val="00A94AEA"/>
    <w:rsid w:val="00A95701"/>
    <w:rsid w:val="00A963BF"/>
    <w:rsid w:val="00AA0766"/>
    <w:rsid w:val="00AA08B1"/>
    <w:rsid w:val="00AA0A1A"/>
    <w:rsid w:val="00AB29EF"/>
    <w:rsid w:val="00AB3736"/>
    <w:rsid w:val="00AB455C"/>
    <w:rsid w:val="00AB7836"/>
    <w:rsid w:val="00AC0EBC"/>
    <w:rsid w:val="00AC1A7C"/>
    <w:rsid w:val="00AC1D3D"/>
    <w:rsid w:val="00AC216B"/>
    <w:rsid w:val="00AC4F15"/>
    <w:rsid w:val="00AD0753"/>
    <w:rsid w:val="00AD098C"/>
    <w:rsid w:val="00AD17AF"/>
    <w:rsid w:val="00AD1D4D"/>
    <w:rsid w:val="00AD332F"/>
    <w:rsid w:val="00AD4A1C"/>
    <w:rsid w:val="00AD50BB"/>
    <w:rsid w:val="00AD6722"/>
    <w:rsid w:val="00AE2291"/>
    <w:rsid w:val="00AE3125"/>
    <w:rsid w:val="00AE3685"/>
    <w:rsid w:val="00AE548A"/>
    <w:rsid w:val="00AE577A"/>
    <w:rsid w:val="00AF121F"/>
    <w:rsid w:val="00AF137C"/>
    <w:rsid w:val="00AF27EF"/>
    <w:rsid w:val="00AF327E"/>
    <w:rsid w:val="00AF3F9B"/>
    <w:rsid w:val="00AF52E1"/>
    <w:rsid w:val="00AF57AB"/>
    <w:rsid w:val="00AF5D5B"/>
    <w:rsid w:val="00AF7130"/>
    <w:rsid w:val="00B00EDB"/>
    <w:rsid w:val="00B03CF9"/>
    <w:rsid w:val="00B05046"/>
    <w:rsid w:val="00B121F6"/>
    <w:rsid w:val="00B12EE2"/>
    <w:rsid w:val="00B17972"/>
    <w:rsid w:val="00B2123E"/>
    <w:rsid w:val="00B214AD"/>
    <w:rsid w:val="00B22A0A"/>
    <w:rsid w:val="00B23AD3"/>
    <w:rsid w:val="00B24F2D"/>
    <w:rsid w:val="00B319D2"/>
    <w:rsid w:val="00B32D73"/>
    <w:rsid w:val="00B32DE6"/>
    <w:rsid w:val="00B338CA"/>
    <w:rsid w:val="00B34EC1"/>
    <w:rsid w:val="00B35609"/>
    <w:rsid w:val="00B41CBE"/>
    <w:rsid w:val="00B47024"/>
    <w:rsid w:val="00B50750"/>
    <w:rsid w:val="00B5153B"/>
    <w:rsid w:val="00B5219E"/>
    <w:rsid w:val="00B54BF7"/>
    <w:rsid w:val="00B552C7"/>
    <w:rsid w:val="00B557DC"/>
    <w:rsid w:val="00B56AA0"/>
    <w:rsid w:val="00B6114E"/>
    <w:rsid w:val="00B6450E"/>
    <w:rsid w:val="00B67223"/>
    <w:rsid w:val="00B70525"/>
    <w:rsid w:val="00B706B9"/>
    <w:rsid w:val="00B70909"/>
    <w:rsid w:val="00B718A4"/>
    <w:rsid w:val="00B74D8F"/>
    <w:rsid w:val="00B77D36"/>
    <w:rsid w:val="00B84E00"/>
    <w:rsid w:val="00B869DB"/>
    <w:rsid w:val="00B87B1E"/>
    <w:rsid w:val="00B928FE"/>
    <w:rsid w:val="00B92942"/>
    <w:rsid w:val="00B92BD1"/>
    <w:rsid w:val="00B96F80"/>
    <w:rsid w:val="00B97E3A"/>
    <w:rsid w:val="00BA0256"/>
    <w:rsid w:val="00BA145B"/>
    <w:rsid w:val="00BA2075"/>
    <w:rsid w:val="00BA3086"/>
    <w:rsid w:val="00BA32C0"/>
    <w:rsid w:val="00BA5F40"/>
    <w:rsid w:val="00BA65FA"/>
    <w:rsid w:val="00BA71A8"/>
    <w:rsid w:val="00BB0674"/>
    <w:rsid w:val="00BB1098"/>
    <w:rsid w:val="00BB259E"/>
    <w:rsid w:val="00BB3EC9"/>
    <w:rsid w:val="00BB49C7"/>
    <w:rsid w:val="00BB7476"/>
    <w:rsid w:val="00BC0E2E"/>
    <w:rsid w:val="00BC1421"/>
    <w:rsid w:val="00BC1ADC"/>
    <w:rsid w:val="00BC1FBB"/>
    <w:rsid w:val="00BC3A8B"/>
    <w:rsid w:val="00BC5A42"/>
    <w:rsid w:val="00BD0109"/>
    <w:rsid w:val="00BD140B"/>
    <w:rsid w:val="00BD33CD"/>
    <w:rsid w:val="00BD429A"/>
    <w:rsid w:val="00BD42B1"/>
    <w:rsid w:val="00BD73F9"/>
    <w:rsid w:val="00BD798C"/>
    <w:rsid w:val="00BE0848"/>
    <w:rsid w:val="00BE108E"/>
    <w:rsid w:val="00BE16D4"/>
    <w:rsid w:val="00BE3F25"/>
    <w:rsid w:val="00BE7135"/>
    <w:rsid w:val="00BF021F"/>
    <w:rsid w:val="00BF07E7"/>
    <w:rsid w:val="00BF1C63"/>
    <w:rsid w:val="00BF2D86"/>
    <w:rsid w:val="00BF2EFF"/>
    <w:rsid w:val="00BF39F2"/>
    <w:rsid w:val="00BF3B20"/>
    <w:rsid w:val="00BF7B83"/>
    <w:rsid w:val="00C00642"/>
    <w:rsid w:val="00C007DD"/>
    <w:rsid w:val="00C01D38"/>
    <w:rsid w:val="00C01DC8"/>
    <w:rsid w:val="00C07A14"/>
    <w:rsid w:val="00C10A04"/>
    <w:rsid w:val="00C13F0A"/>
    <w:rsid w:val="00C140A4"/>
    <w:rsid w:val="00C14C3E"/>
    <w:rsid w:val="00C2222D"/>
    <w:rsid w:val="00C22416"/>
    <w:rsid w:val="00C24D5C"/>
    <w:rsid w:val="00C25033"/>
    <w:rsid w:val="00C3112C"/>
    <w:rsid w:val="00C40260"/>
    <w:rsid w:val="00C4063C"/>
    <w:rsid w:val="00C4174E"/>
    <w:rsid w:val="00C42EA3"/>
    <w:rsid w:val="00C43D0D"/>
    <w:rsid w:val="00C449AE"/>
    <w:rsid w:val="00C46433"/>
    <w:rsid w:val="00C47FFC"/>
    <w:rsid w:val="00C52DBA"/>
    <w:rsid w:val="00C54C37"/>
    <w:rsid w:val="00C554C0"/>
    <w:rsid w:val="00C571E4"/>
    <w:rsid w:val="00C65F32"/>
    <w:rsid w:val="00C671E5"/>
    <w:rsid w:val="00C672E8"/>
    <w:rsid w:val="00C6749A"/>
    <w:rsid w:val="00C70A06"/>
    <w:rsid w:val="00C72011"/>
    <w:rsid w:val="00C72348"/>
    <w:rsid w:val="00C8079A"/>
    <w:rsid w:val="00C8141F"/>
    <w:rsid w:val="00C832DF"/>
    <w:rsid w:val="00C836DC"/>
    <w:rsid w:val="00C90616"/>
    <w:rsid w:val="00C922BF"/>
    <w:rsid w:val="00C925E6"/>
    <w:rsid w:val="00C9405B"/>
    <w:rsid w:val="00C95174"/>
    <w:rsid w:val="00C96D9D"/>
    <w:rsid w:val="00CA0542"/>
    <w:rsid w:val="00CA1250"/>
    <w:rsid w:val="00CA2CCF"/>
    <w:rsid w:val="00CA2F39"/>
    <w:rsid w:val="00CA3748"/>
    <w:rsid w:val="00CA3E56"/>
    <w:rsid w:val="00CA474B"/>
    <w:rsid w:val="00CA58B2"/>
    <w:rsid w:val="00CA5CD6"/>
    <w:rsid w:val="00CB462D"/>
    <w:rsid w:val="00CB4861"/>
    <w:rsid w:val="00CB6628"/>
    <w:rsid w:val="00CB662E"/>
    <w:rsid w:val="00CC15EB"/>
    <w:rsid w:val="00CC2A60"/>
    <w:rsid w:val="00CC62DA"/>
    <w:rsid w:val="00CC7437"/>
    <w:rsid w:val="00CD0E4A"/>
    <w:rsid w:val="00CD2544"/>
    <w:rsid w:val="00CD3E25"/>
    <w:rsid w:val="00CD3EA4"/>
    <w:rsid w:val="00CD5DD6"/>
    <w:rsid w:val="00CD6542"/>
    <w:rsid w:val="00CD7A4A"/>
    <w:rsid w:val="00CE2625"/>
    <w:rsid w:val="00CE4362"/>
    <w:rsid w:val="00CE4CEC"/>
    <w:rsid w:val="00CE7C0D"/>
    <w:rsid w:val="00CF0AF9"/>
    <w:rsid w:val="00CF20DA"/>
    <w:rsid w:val="00CF4387"/>
    <w:rsid w:val="00CF4509"/>
    <w:rsid w:val="00CF47E9"/>
    <w:rsid w:val="00CF745C"/>
    <w:rsid w:val="00D00E13"/>
    <w:rsid w:val="00D0386E"/>
    <w:rsid w:val="00D04B74"/>
    <w:rsid w:val="00D05A22"/>
    <w:rsid w:val="00D05F6D"/>
    <w:rsid w:val="00D10A6A"/>
    <w:rsid w:val="00D10D7B"/>
    <w:rsid w:val="00D1439E"/>
    <w:rsid w:val="00D1733A"/>
    <w:rsid w:val="00D175DB"/>
    <w:rsid w:val="00D267C0"/>
    <w:rsid w:val="00D27487"/>
    <w:rsid w:val="00D305E4"/>
    <w:rsid w:val="00D31151"/>
    <w:rsid w:val="00D31BFA"/>
    <w:rsid w:val="00D32AB3"/>
    <w:rsid w:val="00D3664E"/>
    <w:rsid w:val="00D36B02"/>
    <w:rsid w:val="00D3757B"/>
    <w:rsid w:val="00D37947"/>
    <w:rsid w:val="00D379A7"/>
    <w:rsid w:val="00D41158"/>
    <w:rsid w:val="00D41817"/>
    <w:rsid w:val="00D42070"/>
    <w:rsid w:val="00D4239A"/>
    <w:rsid w:val="00D43BFC"/>
    <w:rsid w:val="00D467ED"/>
    <w:rsid w:val="00D468E3"/>
    <w:rsid w:val="00D46C64"/>
    <w:rsid w:val="00D51D5D"/>
    <w:rsid w:val="00D530BE"/>
    <w:rsid w:val="00D54FED"/>
    <w:rsid w:val="00D6031F"/>
    <w:rsid w:val="00D6110E"/>
    <w:rsid w:val="00D61A43"/>
    <w:rsid w:val="00D6389C"/>
    <w:rsid w:val="00D638D9"/>
    <w:rsid w:val="00D64041"/>
    <w:rsid w:val="00D67378"/>
    <w:rsid w:val="00D7129C"/>
    <w:rsid w:val="00D71536"/>
    <w:rsid w:val="00D7335B"/>
    <w:rsid w:val="00D74E6E"/>
    <w:rsid w:val="00D77B9F"/>
    <w:rsid w:val="00D803D0"/>
    <w:rsid w:val="00D817D1"/>
    <w:rsid w:val="00D827D6"/>
    <w:rsid w:val="00D83C85"/>
    <w:rsid w:val="00D84269"/>
    <w:rsid w:val="00D8441B"/>
    <w:rsid w:val="00D8603E"/>
    <w:rsid w:val="00D8742A"/>
    <w:rsid w:val="00D8774C"/>
    <w:rsid w:val="00D90979"/>
    <w:rsid w:val="00D91152"/>
    <w:rsid w:val="00D96028"/>
    <w:rsid w:val="00DA0217"/>
    <w:rsid w:val="00DA3868"/>
    <w:rsid w:val="00DA46A5"/>
    <w:rsid w:val="00DA4E53"/>
    <w:rsid w:val="00DB03F9"/>
    <w:rsid w:val="00DB2DB7"/>
    <w:rsid w:val="00DC36DB"/>
    <w:rsid w:val="00DC4A39"/>
    <w:rsid w:val="00DC5430"/>
    <w:rsid w:val="00DC5BF7"/>
    <w:rsid w:val="00DC73CB"/>
    <w:rsid w:val="00DC7D91"/>
    <w:rsid w:val="00DD309A"/>
    <w:rsid w:val="00DE01EC"/>
    <w:rsid w:val="00DE0ECD"/>
    <w:rsid w:val="00DE4984"/>
    <w:rsid w:val="00DE7546"/>
    <w:rsid w:val="00DF038B"/>
    <w:rsid w:val="00DF09A2"/>
    <w:rsid w:val="00E064B6"/>
    <w:rsid w:val="00E06F90"/>
    <w:rsid w:val="00E160A1"/>
    <w:rsid w:val="00E16342"/>
    <w:rsid w:val="00E16D8C"/>
    <w:rsid w:val="00E24308"/>
    <w:rsid w:val="00E25090"/>
    <w:rsid w:val="00E264F5"/>
    <w:rsid w:val="00E27CBD"/>
    <w:rsid w:val="00E3284F"/>
    <w:rsid w:val="00E3681F"/>
    <w:rsid w:val="00E37684"/>
    <w:rsid w:val="00E4041C"/>
    <w:rsid w:val="00E40517"/>
    <w:rsid w:val="00E42C32"/>
    <w:rsid w:val="00E44AF8"/>
    <w:rsid w:val="00E47D90"/>
    <w:rsid w:val="00E47FA9"/>
    <w:rsid w:val="00E533A8"/>
    <w:rsid w:val="00E533D2"/>
    <w:rsid w:val="00E539CF"/>
    <w:rsid w:val="00E544A2"/>
    <w:rsid w:val="00E5479F"/>
    <w:rsid w:val="00E547D3"/>
    <w:rsid w:val="00E57238"/>
    <w:rsid w:val="00E5770F"/>
    <w:rsid w:val="00E57EE4"/>
    <w:rsid w:val="00E633E6"/>
    <w:rsid w:val="00E634E1"/>
    <w:rsid w:val="00E64B54"/>
    <w:rsid w:val="00E66256"/>
    <w:rsid w:val="00E675BD"/>
    <w:rsid w:val="00E72B3A"/>
    <w:rsid w:val="00E75DC0"/>
    <w:rsid w:val="00E77253"/>
    <w:rsid w:val="00E7737C"/>
    <w:rsid w:val="00E81035"/>
    <w:rsid w:val="00E828F9"/>
    <w:rsid w:val="00E83B00"/>
    <w:rsid w:val="00E83ECE"/>
    <w:rsid w:val="00E93368"/>
    <w:rsid w:val="00E963E6"/>
    <w:rsid w:val="00E969C3"/>
    <w:rsid w:val="00E97866"/>
    <w:rsid w:val="00E97F65"/>
    <w:rsid w:val="00EA0A1C"/>
    <w:rsid w:val="00EA27CE"/>
    <w:rsid w:val="00EA603C"/>
    <w:rsid w:val="00EA76F3"/>
    <w:rsid w:val="00EB1086"/>
    <w:rsid w:val="00EB1A15"/>
    <w:rsid w:val="00EB5E2D"/>
    <w:rsid w:val="00EB6730"/>
    <w:rsid w:val="00EB740C"/>
    <w:rsid w:val="00EC18C0"/>
    <w:rsid w:val="00EC20ED"/>
    <w:rsid w:val="00EC6756"/>
    <w:rsid w:val="00EC6B9A"/>
    <w:rsid w:val="00ED0262"/>
    <w:rsid w:val="00ED1726"/>
    <w:rsid w:val="00ED209F"/>
    <w:rsid w:val="00ED28F9"/>
    <w:rsid w:val="00ED5D07"/>
    <w:rsid w:val="00ED6F22"/>
    <w:rsid w:val="00EE08BF"/>
    <w:rsid w:val="00EE19BC"/>
    <w:rsid w:val="00EE2C18"/>
    <w:rsid w:val="00EE3613"/>
    <w:rsid w:val="00EE3C36"/>
    <w:rsid w:val="00EE7081"/>
    <w:rsid w:val="00EF1F02"/>
    <w:rsid w:val="00EF4125"/>
    <w:rsid w:val="00EF4BEC"/>
    <w:rsid w:val="00EF5B2B"/>
    <w:rsid w:val="00EF720B"/>
    <w:rsid w:val="00F033B4"/>
    <w:rsid w:val="00F075FE"/>
    <w:rsid w:val="00F11006"/>
    <w:rsid w:val="00F12F67"/>
    <w:rsid w:val="00F143BE"/>
    <w:rsid w:val="00F14E18"/>
    <w:rsid w:val="00F152A0"/>
    <w:rsid w:val="00F20CC5"/>
    <w:rsid w:val="00F21528"/>
    <w:rsid w:val="00F21B9D"/>
    <w:rsid w:val="00F23DD4"/>
    <w:rsid w:val="00F25B8E"/>
    <w:rsid w:val="00F3106B"/>
    <w:rsid w:val="00F31280"/>
    <w:rsid w:val="00F326AA"/>
    <w:rsid w:val="00F33857"/>
    <w:rsid w:val="00F367DD"/>
    <w:rsid w:val="00F4403A"/>
    <w:rsid w:val="00F44B56"/>
    <w:rsid w:val="00F4509D"/>
    <w:rsid w:val="00F502E3"/>
    <w:rsid w:val="00F50B46"/>
    <w:rsid w:val="00F51E2C"/>
    <w:rsid w:val="00F52E03"/>
    <w:rsid w:val="00F53A24"/>
    <w:rsid w:val="00F547CA"/>
    <w:rsid w:val="00F576F2"/>
    <w:rsid w:val="00F6060F"/>
    <w:rsid w:val="00F619B4"/>
    <w:rsid w:val="00F64D93"/>
    <w:rsid w:val="00F66FBC"/>
    <w:rsid w:val="00F77372"/>
    <w:rsid w:val="00F77504"/>
    <w:rsid w:val="00F77D82"/>
    <w:rsid w:val="00F84502"/>
    <w:rsid w:val="00F875CF"/>
    <w:rsid w:val="00F87884"/>
    <w:rsid w:val="00F94592"/>
    <w:rsid w:val="00F949A9"/>
    <w:rsid w:val="00FA66CE"/>
    <w:rsid w:val="00FB1956"/>
    <w:rsid w:val="00FB39FC"/>
    <w:rsid w:val="00FB4881"/>
    <w:rsid w:val="00FB7955"/>
    <w:rsid w:val="00FB7DAE"/>
    <w:rsid w:val="00FC2318"/>
    <w:rsid w:val="00FC3E5B"/>
    <w:rsid w:val="00FC46B5"/>
    <w:rsid w:val="00FC4AC2"/>
    <w:rsid w:val="00FC73FD"/>
    <w:rsid w:val="00FD0B11"/>
    <w:rsid w:val="00FD353B"/>
    <w:rsid w:val="00FD3883"/>
    <w:rsid w:val="00FD5206"/>
    <w:rsid w:val="00FD6C10"/>
    <w:rsid w:val="00FE19A9"/>
    <w:rsid w:val="00FE532E"/>
    <w:rsid w:val="00FE5781"/>
    <w:rsid w:val="00FF5438"/>
    <w:rsid w:val="00FF5608"/>
    <w:rsid w:val="00FF7730"/>
    <w:rsid w:val="00FF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66C4E"/>
  <w15:docId w15:val="{FDB7FCC8-7C26-4E4A-8391-9A04A059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F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59D"/>
    <w:pPr>
      <w:tabs>
        <w:tab w:val="center" w:pos="4252"/>
        <w:tab w:val="right" w:pos="8504"/>
      </w:tabs>
      <w:snapToGrid w:val="0"/>
    </w:pPr>
  </w:style>
  <w:style w:type="character" w:customStyle="1" w:styleId="a4">
    <w:name w:val="ヘッダー (文字)"/>
    <w:basedOn w:val="a0"/>
    <w:link w:val="a3"/>
    <w:uiPriority w:val="99"/>
    <w:rsid w:val="0023559D"/>
  </w:style>
  <w:style w:type="paragraph" w:styleId="a5">
    <w:name w:val="footer"/>
    <w:basedOn w:val="a"/>
    <w:link w:val="a6"/>
    <w:uiPriority w:val="99"/>
    <w:unhideWhenUsed/>
    <w:rsid w:val="0023559D"/>
    <w:pPr>
      <w:tabs>
        <w:tab w:val="center" w:pos="4252"/>
        <w:tab w:val="right" w:pos="8504"/>
      </w:tabs>
      <w:snapToGrid w:val="0"/>
    </w:pPr>
  </w:style>
  <w:style w:type="character" w:customStyle="1" w:styleId="a6">
    <w:name w:val="フッター (文字)"/>
    <w:basedOn w:val="a0"/>
    <w:link w:val="a5"/>
    <w:uiPriority w:val="99"/>
    <w:rsid w:val="0023559D"/>
  </w:style>
  <w:style w:type="paragraph" w:styleId="a7">
    <w:name w:val="List Paragraph"/>
    <w:basedOn w:val="a"/>
    <w:uiPriority w:val="34"/>
    <w:qFormat/>
    <w:rsid w:val="0023559D"/>
    <w:pPr>
      <w:ind w:leftChars="400" w:left="840"/>
    </w:pPr>
  </w:style>
  <w:style w:type="paragraph" w:styleId="a8">
    <w:name w:val="Balloon Text"/>
    <w:basedOn w:val="a"/>
    <w:link w:val="a9"/>
    <w:uiPriority w:val="99"/>
    <w:semiHidden/>
    <w:unhideWhenUsed/>
    <w:rsid w:val="00ED17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1726"/>
    <w:rPr>
      <w:rFonts w:asciiTheme="majorHAnsi" w:eastAsiaTheme="majorEastAsia" w:hAnsiTheme="majorHAnsi" w:cstheme="majorBidi"/>
      <w:sz w:val="18"/>
      <w:szCs w:val="18"/>
    </w:rPr>
  </w:style>
  <w:style w:type="table" w:styleId="aa">
    <w:name w:val="Table Grid"/>
    <w:basedOn w:val="a1"/>
    <w:uiPriority w:val="59"/>
    <w:rsid w:val="007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C4D1C"/>
    <w:rPr>
      <w:sz w:val="18"/>
      <w:szCs w:val="18"/>
    </w:rPr>
  </w:style>
  <w:style w:type="paragraph" w:styleId="ac">
    <w:name w:val="annotation text"/>
    <w:basedOn w:val="a"/>
    <w:link w:val="ad"/>
    <w:uiPriority w:val="99"/>
    <w:semiHidden/>
    <w:unhideWhenUsed/>
    <w:rsid w:val="007C4D1C"/>
    <w:pPr>
      <w:jc w:val="left"/>
    </w:pPr>
  </w:style>
  <w:style w:type="character" w:customStyle="1" w:styleId="ad">
    <w:name w:val="コメント文字列 (文字)"/>
    <w:basedOn w:val="a0"/>
    <w:link w:val="ac"/>
    <w:uiPriority w:val="99"/>
    <w:semiHidden/>
    <w:rsid w:val="007C4D1C"/>
  </w:style>
  <w:style w:type="paragraph" w:styleId="ae">
    <w:name w:val="annotation subject"/>
    <w:basedOn w:val="ac"/>
    <w:next w:val="ac"/>
    <w:link w:val="af"/>
    <w:uiPriority w:val="99"/>
    <w:semiHidden/>
    <w:unhideWhenUsed/>
    <w:rsid w:val="007C4D1C"/>
    <w:rPr>
      <w:b/>
      <w:bCs/>
    </w:rPr>
  </w:style>
  <w:style w:type="character" w:customStyle="1" w:styleId="af">
    <w:name w:val="コメント内容 (文字)"/>
    <w:basedOn w:val="ad"/>
    <w:link w:val="ae"/>
    <w:uiPriority w:val="99"/>
    <w:semiHidden/>
    <w:rsid w:val="007C4D1C"/>
    <w:rPr>
      <w:b/>
      <w:bCs/>
    </w:rPr>
  </w:style>
  <w:style w:type="paragraph" w:customStyle="1" w:styleId="Default">
    <w:name w:val="Default"/>
    <w:rsid w:val="00846008"/>
    <w:pPr>
      <w:widowControl w:val="0"/>
      <w:autoSpaceDE w:val="0"/>
      <w:autoSpaceDN w:val="0"/>
      <w:adjustRightInd w:val="0"/>
      <w:jc w:val="left"/>
    </w:pPr>
    <w:rPr>
      <w:rFonts w:cs="ＭＳ 明朝"/>
      <w:color w:val="000000"/>
      <w:kern w:val="0"/>
    </w:rPr>
  </w:style>
  <w:style w:type="paragraph" w:styleId="af0">
    <w:name w:val="caption"/>
    <w:basedOn w:val="a"/>
    <w:next w:val="a"/>
    <w:uiPriority w:val="99"/>
    <w:qFormat/>
    <w:rsid w:val="00F20CC5"/>
    <w:pPr>
      <w:autoSpaceDE w:val="0"/>
      <w:autoSpaceDN w:val="0"/>
      <w:adjustRightInd w:val="0"/>
      <w:ind w:leftChars="100" w:left="210"/>
      <w:jc w:val="left"/>
    </w:pPr>
    <w:rPr>
      <w:rFonts w:hAnsiTheme="minorHAnsi"/>
      <w:kern w:val="0"/>
    </w:rPr>
  </w:style>
  <w:style w:type="paragraph" w:customStyle="1" w:styleId="ParagraphSentence">
    <w:name w:val="ParagraphSentence"/>
    <w:uiPriority w:val="99"/>
    <w:rsid w:val="00F20CC5"/>
    <w:pPr>
      <w:widowControl w:val="0"/>
      <w:autoSpaceDE w:val="0"/>
      <w:autoSpaceDN w:val="0"/>
      <w:adjustRightInd w:val="0"/>
      <w:ind w:hangingChars="100" w:hanging="210"/>
      <w:jc w:val="left"/>
    </w:pPr>
    <w:rPr>
      <w:rFonts w:hAnsiTheme="minorHAnsi"/>
      <w:kern w:val="0"/>
    </w:rPr>
  </w:style>
  <w:style w:type="paragraph" w:customStyle="1" w:styleId="ItemSentence">
    <w:name w:val="ItemSentence"/>
    <w:uiPriority w:val="99"/>
    <w:rsid w:val="00F20CC5"/>
    <w:pPr>
      <w:widowControl w:val="0"/>
      <w:autoSpaceDE w:val="0"/>
      <w:autoSpaceDN w:val="0"/>
      <w:adjustRightInd w:val="0"/>
      <w:ind w:leftChars="100" w:left="210" w:hangingChars="100" w:hanging="210"/>
      <w:jc w:val="left"/>
    </w:pPr>
    <w:rPr>
      <w:rFonts w:hAnsiTheme="minorHAnsi"/>
      <w:kern w:val="0"/>
    </w:rPr>
  </w:style>
  <w:style w:type="paragraph" w:customStyle="1" w:styleId="p">
    <w:name w:val="p"/>
    <w:basedOn w:val="a"/>
    <w:rsid w:val="003B28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num">
    <w:name w:val="num"/>
    <w:basedOn w:val="a"/>
    <w:rsid w:val="0011233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Hyperlink"/>
    <w:basedOn w:val="a0"/>
    <w:uiPriority w:val="99"/>
    <w:unhideWhenUsed/>
    <w:rsid w:val="00406889"/>
    <w:rPr>
      <w:color w:val="0000FF" w:themeColor="hyperlink"/>
      <w:u w:val="single"/>
    </w:rPr>
  </w:style>
  <w:style w:type="paragraph" w:customStyle="1" w:styleId="alcenter">
    <w:name w:val="al_center"/>
    <w:basedOn w:val="a"/>
    <w:rsid w:val="00F6060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Emphasis"/>
    <w:basedOn w:val="a0"/>
    <w:uiPriority w:val="20"/>
    <w:qFormat/>
    <w:rsid w:val="00F6060F"/>
    <w:rPr>
      <w:i/>
      <w:iCs/>
    </w:rPr>
  </w:style>
  <w:style w:type="paragraph" w:styleId="Web">
    <w:name w:val="Normal (Web)"/>
    <w:basedOn w:val="a"/>
    <w:uiPriority w:val="99"/>
    <w:semiHidden/>
    <w:unhideWhenUsed/>
    <w:rsid w:val="00F6060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LawNum">
    <w:name w:val="LawNum"/>
    <w:uiPriority w:val="99"/>
    <w:rsid w:val="007E2F3E"/>
    <w:pPr>
      <w:widowControl w:val="0"/>
      <w:autoSpaceDE w:val="0"/>
      <w:autoSpaceDN w:val="0"/>
      <w:adjustRightInd w:val="0"/>
      <w:jc w:val="left"/>
    </w:pPr>
    <w:rPr>
      <w:rFonts w:hAnsiTheme="minorHAnsi"/>
      <w:kern w:val="0"/>
    </w:rPr>
  </w:style>
  <w:style w:type="paragraph" w:customStyle="1" w:styleId="SectionTitle">
    <w:name w:val="SectionTitle"/>
    <w:uiPriority w:val="99"/>
    <w:rsid w:val="007E2F3E"/>
    <w:pPr>
      <w:widowControl w:val="0"/>
      <w:autoSpaceDE w:val="0"/>
      <w:autoSpaceDN w:val="0"/>
      <w:adjustRightInd w:val="0"/>
      <w:ind w:leftChars="400" w:left="840"/>
      <w:jc w:val="left"/>
    </w:pPr>
    <w:rPr>
      <w:rFonts w:hAnsiTheme="minorHAnsi"/>
      <w:kern w:val="0"/>
    </w:rPr>
  </w:style>
  <w:style w:type="paragraph" w:customStyle="1" w:styleId="LawTitle">
    <w:name w:val="LawTitle"/>
    <w:rsid w:val="00EA0A1C"/>
    <w:pPr>
      <w:widowControl w:val="0"/>
      <w:autoSpaceDE w:val="0"/>
      <w:autoSpaceDN w:val="0"/>
      <w:adjustRightInd w:val="0"/>
      <w:spacing w:line="400" w:lineRule="exact"/>
      <w:ind w:leftChars="300" w:left="630"/>
      <w:jc w:val="left"/>
    </w:pPr>
    <w:rPr>
      <w:rFonts w:hAnsi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523">
      <w:bodyDiv w:val="1"/>
      <w:marLeft w:val="0"/>
      <w:marRight w:val="0"/>
      <w:marTop w:val="0"/>
      <w:marBottom w:val="0"/>
      <w:divBdr>
        <w:top w:val="none" w:sz="0" w:space="0" w:color="auto"/>
        <w:left w:val="none" w:sz="0" w:space="0" w:color="auto"/>
        <w:bottom w:val="none" w:sz="0" w:space="0" w:color="auto"/>
        <w:right w:val="none" w:sz="0" w:space="0" w:color="auto"/>
      </w:divBdr>
    </w:div>
    <w:div w:id="118568297">
      <w:bodyDiv w:val="1"/>
      <w:marLeft w:val="0"/>
      <w:marRight w:val="0"/>
      <w:marTop w:val="0"/>
      <w:marBottom w:val="0"/>
      <w:divBdr>
        <w:top w:val="none" w:sz="0" w:space="0" w:color="auto"/>
        <w:left w:val="none" w:sz="0" w:space="0" w:color="auto"/>
        <w:bottom w:val="none" w:sz="0" w:space="0" w:color="auto"/>
        <w:right w:val="none" w:sz="0" w:space="0" w:color="auto"/>
      </w:divBdr>
    </w:div>
    <w:div w:id="134688068">
      <w:bodyDiv w:val="1"/>
      <w:marLeft w:val="0"/>
      <w:marRight w:val="0"/>
      <w:marTop w:val="0"/>
      <w:marBottom w:val="0"/>
      <w:divBdr>
        <w:top w:val="none" w:sz="0" w:space="0" w:color="auto"/>
        <w:left w:val="none" w:sz="0" w:space="0" w:color="auto"/>
        <w:bottom w:val="none" w:sz="0" w:space="0" w:color="auto"/>
        <w:right w:val="none" w:sz="0" w:space="0" w:color="auto"/>
      </w:divBdr>
    </w:div>
    <w:div w:id="328294005">
      <w:bodyDiv w:val="1"/>
      <w:marLeft w:val="0"/>
      <w:marRight w:val="0"/>
      <w:marTop w:val="0"/>
      <w:marBottom w:val="0"/>
      <w:divBdr>
        <w:top w:val="none" w:sz="0" w:space="0" w:color="auto"/>
        <w:left w:val="none" w:sz="0" w:space="0" w:color="auto"/>
        <w:bottom w:val="none" w:sz="0" w:space="0" w:color="auto"/>
        <w:right w:val="none" w:sz="0" w:space="0" w:color="auto"/>
      </w:divBdr>
    </w:div>
    <w:div w:id="359401943">
      <w:bodyDiv w:val="1"/>
      <w:marLeft w:val="0"/>
      <w:marRight w:val="0"/>
      <w:marTop w:val="0"/>
      <w:marBottom w:val="0"/>
      <w:divBdr>
        <w:top w:val="none" w:sz="0" w:space="0" w:color="auto"/>
        <w:left w:val="none" w:sz="0" w:space="0" w:color="auto"/>
        <w:bottom w:val="none" w:sz="0" w:space="0" w:color="auto"/>
        <w:right w:val="none" w:sz="0" w:space="0" w:color="auto"/>
      </w:divBdr>
    </w:div>
    <w:div w:id="364450371">
      <w:bodyDiv w:val="1"/>
      <w:marLeft w:val="0"/>
      <w:marRight w:val="0"/>
      <w:marTop w:val="0"/>
      <w:marBottom w:val="0"/>
      <w:divBdr>
        <w:top w:val="none" w:sz="0" w:space="0" w:color="auto"/>
        <w:left w:val="none" w:sz="0" w:space="0" w:color="auto"/>
        <w:bottom w:val="none" w:sz="0" w:space="0" w:color="auto"/>
        <w:right w:val="none" w:sz="0" w:space="0" w:color="auto"/>
      </w:divBdr>
    </w:div>
    <w:div w:id="380860133">
      <w:bodyDiv w:val="1"/>
      <w:marLeft w:val="0"/>
      <w:marRight w:val="0"/>
      <w:marTop w:val="0"/>
      <w:marBottom w:val="0"/>
      <w:divBdr>
        <w:top w:val="none" w:sz="0" w:space="0" w:color="auto"/>
        <w:left w:val="none" w:sz="0" w:space="0" w:color="auto"/>
        <w:bottom w:val="none" w:sz="0" w:space="0" w:color="auto"/>
        <w:right w:val="none" w:sz="0" w:space="0" w:color="auto"/>
      </w:divBdr>
    </w:div>
    <w:div w:id="554587241">
      <w:bodyDiv w:val="1"/>
      <w:marLeft w:val="0"/>
      <w:marRight w:val="0"/>
      <w:marTop w:val="0"/>
      <w:marBottom w:val="0"/>
      <w:divBdr>
        <w:top w:val="none" w:sz="0" w:space="0" w:color="auto"/>
        <w:left w:val="none" w:sz="0" w:space="0" w:color="auto"/>
        <w:bottom w:val="none" w:sz="0" w:space="0" w:color="auto"/>
        <w:right w:val="none" w:sz="0" w:space="0" w:color="auto"/>
      </w:divBdr>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94244114">
      <w:bodyDiv w:val="1"/>
      <w:marLeft w:val="0"/>
      <w:marRight w:val="0"/>
      <w:marTop w:val="0"/>
      <w:marBottom w:val="0"/>
      <w:divBdr>
        <w:top w:val="none" w:sz="0" w:space="0" w:color="auto"/>
        <w:left w:val="none" w:sz="0" w:space="0" w:color="auto"/>
        <w:bottom w:val="none" w:sz="0" w:space="0" w:color="auto"/>
        <w:right w:val="none" w:sz="0" w:space="0" w:color="auto"/>
      </w:divBdr>
      <w:divsChild>
        <w:div w:id="446049771">
          <w:marLeft w:val="0"/>
          <w:marRight w:val="0"/>
          <w:marTop w:val="0"/>
          <w:marBottom w:val="0"/>
          <w:divBdr>
            <w:top w:val="none" w:sz="0" w:space="0" w:color="auto"/>
            <w:left w:val="none" w:sz="0" w:space="0" w:color="auto"/>
            <w:bottom w:val="none" w:sz="0" w:space="0" w:color="auto"/>
            <w:right w:val="none" w:sz="0" w:space="0" w:color="auto"/>
          </w:divBdr>
        </w:div>
        <w:div w:id="476413026">
          <w:marLeft w:val="0"/>
          <w:marRight w:val="0"/>
          <w:marTop w:val="0"/>
          <w:marBottom w:val="0"/>
          <w:divBdr>
            <w:top w:val="none" w:sz="0" w:space="0" w:color="auto"/>
            <w:left w:val="none" w:sz="0" w:space="0" w:color="auto"/>
            <w:bottom w:val="none" w:sz="0" w:space="0" w:color="auto"/>
            <w:right w:val="none" w:sz="0" w:space="0" w:color="auto"/>
          </w:divBdr>
        </w:div>
        <w:div w:id="1568415417">
          <w:marLeft w:val="0"/>
          <w:marRight w:val="0"/>
          <w:marTop w:val="0"/>
          <w:marBottom w:val="0"/>
          <w:divBdr>
            <w:top w:val="none" w:sz="0" w:space="0" w:color="auto"/>
            <w:left w:val="none" w:sz="0" w:space="0" w:color="auto"/>
            <w:bottom w:val="none" w:sz="0" w:space="0" w:color="auto"/>
            <w:right w:val="none" w:sz="0" w:space="0" w:color="auto"/>
          </w:divBdr>
        </w:div>
      </w:divsChild>
    </w:div>
    <w:div w:id="614942691">
      <w:bodyDiv w:val="1"/>
      <w:marLeft w:val="0"/>
      <w:marRight w:val="0"/>
      <w:marTop w:val="0"/>
      <w:marBottom w:val="0"/>
      <w:divBdr>
        <w:top w:val="none" w:sz="0" w:space="0" w:color="auto"/>
        <w:left w:val="none" w:sz="0" w:space="0" w:color="auto"/>
        <w:bottom w:val="none" w:sz="0" w:space="0" w:color="auto"/>
        <w:right w:val="none" w:sz="0" w:space="0" w:color="auto"/>
      </w:divBdr>
    </w:div>
    <w:div w:id="733891649">
      <w:bodyDiv w:val="1"/>
      <w:marLeft w:val="0"/>
      <w:marRight w:val="0"/>
      <w:marTop w:val="0"/>
      <w:marBottom w:val="0"/>
      <w:divBdr>
        <w:top w:val="none" w:sz="0" w:space="0" w:color="auto"/>
        <w:left w:val="none" w:sz="0" w:space="0" w:color="auto"/>
        <w:bottom w:val="none" w:sz="0" w:space="0" w:color="auto"/>
        <w:right w:val="none" w:sz="0" w:space="0" w:color="auto"/>
      </w:divBdr>
    </w:div>
    <w:div w:id="800265952">
      <w:bodyDiv w:val="1"/>
      <w:marLeft w:val="0"/>
      <w:marRight w:val="0"/>
      <w:marTop w:val="0"/>
      <w:marBottom w:val="0"/>
      <w:divBdr>
        <w:top w:val="none" w:sz="0" w:space="0" w:color="auto"/>
        <w:left w:val="none" w:sz="0" w:space="0" w:color="auto"/>
        <w:bottom w:val="none" w:sz="0" w:space="0" w:color="auto"/>
        <w:right w:val="none" w:sz="0" w:space="0" w:color="auto"/>
      </w:divBdr>
    </w:div>
    <w:div w:id="833304941">
      <w:bodyDiv w:val="1"/>
      <w:marLeft w:val="0"/>
      <w:marRight w:val="0"/>
      <w:marTop w:val="0"/>
      <w:marBottom w:val="0"/>
      <w:divBdr>
        <w:top w:val="none" w:sz="0" w:space="0" w:color="auto"/>
        <w:left w:val="none" w:sz="0" w:space="0" w:color="auto"/>
        <w:bottom w:val="none" w:sz="0" w:space="0" w:color="auto"/>
        <w:right w:val="none" w:sz="0" w:space="0" w:color="auto"/>
      </w:divBdr>
    </w:div>
    <w:div w:id="858665421">
      <w:bodyDiv w:val="1"/>
      <w:marLeft w:val="0"/>
      <w:marRight w:val="0"/>
      <w:marTop w:val="0"/>
      <w:marBottom w:val="0"/>
      <w:divBdr>
        <w:top w:val="none" w:sz="0" w:space="0" w:color="auto"/>
        <w:left w:val="none" w:sz="0" w:space="0" w:color="auto"/>
        <w:bottom w:val="none" w:sz="0" w:space="0" w:color="auto"/>
        <w:right w:val="none" w:sz="0" w:space="0" w:color="auto"/>
      </w:divBdr>
    </w:div>
    <w:div w:id="871112542">
      <w:bodyDiv w:val="1"/>
      <w:marLeft w:val="0"/>
      <w:marRight w:val="0"/>
      <w:marTop w:val="0"/>
      <w:marBottom w:val="0"/>
      <w:divBdr>
        <w:top w:val="none" w:sz="0" w:space="0" w:color="auto"/>
        <w:left w:val="none" w:sz="0" w:space="0" w:color="auto"/>
        <w:bottom w:val="none" w:sz="0" w:space="0" w:color="auto"/>
        <w:right w:val="none" w:sz="0" w:space="0" w:color="auto"/>
      </w:divBdr>
    </w:div>
    <w:div w:id="901060752">
      <w:bodyDiv w:val="1"/>
      <w:marLeft w:val="0"/>
      <w:marRight w:val="0"/>
      <w:marTop w:val="0"/>
      <w:marBottom w:val="0"/>
      <w:divBdr>
        <w:top w:val="none" w:sz="0" w:space="0" w:color="auto"/>
        <w:left w:val="none" w:sz="0" w:space="0" w:color="auto"/>
        <w:bottom w:val="none" w:sz="0" w:space="0" w:color="auto"/>
        <w:right w:val="none" w:sz="0" w:space="0" w:color="auto"/>
      </w:divBdr>
    </w:div>
    <w:div w:id="923805704">
      <w:bodyDiv w:val="1"/>
      <w:marLeft w:val="0"/>
      <w:marRight w:val="0"/>
      <w:marTop w:val="0"/>
      <w:marBottom w:val="0"/>
      <w:divBdr>
        <w:top w:val="none" w:sz="0" w:space="0" w:color="auto"/>
        <w:left w:val="none" w:sz="0" w:space="0" w:color="auto"/>
        <w:bottom w:val="none" w:sz="0" w:space="0" w:color="auto"/>
        <w:right w:val="none" w:sz="0" w:space="0" w:color="auto"/>
      </w:divBdr>
    </w:div>
    <w:div w:id="979379111">
      <w:bodyDiv w:val="1"/>
      <w:marLeft w:val="0"/>
      <w:marRight w:val="0"/>
      <w:marTop w:val="0"/>
      <w:marBottom w:val="0"/>
      <w:divBdr>
        <w:top w:val="none" w:sz="0" w:space="0" w:color="auto"/>
        <w:left w:val="none" w:sz="0" w:space="0" w:color="auto"/>
        <w:bottom w:val="none" w:sz="0" w:space="0" w:color="auto"/>
        <w:right w:val="none" w:sz="0" w:space="0" w:color="auto"/>
      </w:divBdr>
    </w:div>
    <w:div w:id="1060904961">
      <w:bodyDiv w:val="1"/>
      <w:marLeft w:val="0"/>
      <w:marRight w:val="0"/>
      <w:marTop w:val="0"/>
      <w:marBottom w:val="0"/>
      <w:divBdr>
        <w:top w:val="none" w:sz="0" w:space="0" w:color="auto"/>
        <w:left w:val="none" w:sz="0" w:space="0" w:color="auto"/>
        <w:bottom w:val="none" w:sz="0" w:space="0" w:color="auto"/>
        <w:right w:val="none" w:sz="0" w:space="0" w:color="auto"/>
      </w:divBdr>
    </w:div>
    <w:div w:id="1065420755">
      <w:bodyDiv w:val="1"/>
      <w:marLeft w:val="0"/>
      <w:marRight w:val="0"/>
      <w:marTop w:val="0"/>
      <w:marBottom w:val="0"/>
      <w:divBdr>
        <w:top w:val="none" w:sz="0" w:space="0" w:color="auto"/>
        <w:left w:val="none" w:sz="0" w:space="0" w:color="auto"/>
        <w:bottom w:val="none" w:sz="0" w:space="0" w:color="auto"/>
        <w:right w:val="none" w:sz="0" w:space="0" w:color="auto"/>
      </w:divBdr>
    </w:div>
    <w:div w:id="1069381644">
      <w:bodyDiv w:val="1"/>
      <w:marLeft w:val="0"/>
      <w:marRight w:val="0"/>
      <w:marTop w:val="0"/>
      <w:marBottom w:val="0"/>
      <w:divBdr>
        <w:top w:val="none" w:sz="0" w:space="0" w:color="auto"/>
        <w:left w:val="none" w:sz="0" w:space="0" w:color="auto"/>
        <w:bottom w:val="none" w:sz="0" w:space="0" w:color="auto"/>
        <w:right w:val="none" w:sz="0" w:space="0" w:color="auto"/>
      </w:divBdr>
      <w:divsChild>
        <w:div w:id="228655582">
          <w:marLeft w:val="0"/>
          <w:marRight w:val="0"/>
          <w:marTop w:val="0"/>
          <w:marBottom w:val="0"/>
          <w:divBdr>
            <w:top w:val="none" w:sz="0" w:space="0" w:color="auto"/>
            <w:left w:val="none" w:sz="0" w:space="0" w:color="auto"/>
            <w:bottom w:val="none" w:sz="0" w:space="0" w:color="auto"/>
            <w:right w:val="none" w:sz="0" w:space="0" w:color="auto"/>
          </w:divBdr>
        </w:div>
        <w:div w:id="844050419">
          <w:marLeft w:val="0"/>
          <w:marRight w:val="0"/>
          <w:marTop w:val="0"/>
          <w:marBottom w:val="0"/>
          <w:divBdr>
            <w:top w:val="none" w:sz="0" w:space="0" w:color="auto"/>
            <w:left w:val="none" w:sz="0" w:space="0" w:color="auto"/>
            <w:bottom w:val="none" w:sz="0" w:space="0" w:color="auto"/>
            <w:right w:val="none" w:sz="0" w:space="0" w:color="auto"/>
          </w:divBdr>
        </w:div>
        <w:div w:id="1027633912">
          <w:marLeft w:val="0"/>
          <w:marRight w:val="0"/>
          <w:marTop w:val="0"/>
          <w:marBottom w:val="0"/>
          <w:divBdr>
            <w:top w:val="none" w:sz="0" w:space="0" w:color="auto"/>
            <w:left w:val="none" w:sz="0" w:space="0" w:color="auto"/>
            <w:bottom w:val="none" w:sz="0" w:space="0" w:color="auto"/>
            <w:right w:val="none" w:sz="0" w:space="0" w:color="auto"/>
          </w:divBdr>
        </w:div>
      </w:divsChild>
    </w:div>
    <w:div w:id="1121923056">
      <w:bodyDiv w:val="1"/>
      <w:marLeft w:val="0"/>
      <w:marRight w:val="0"/>
      <w:marTop w:val="0"/>
      <w:marBottom w:val="0"/>
      <w:divBdr>
        <w:top w:val="none" w:sz="0" w:space="0" w:color="auto"/>
        <w:left w:val="none" w:sz="0" w:space="0" w:color="auto"/>
        <w:bottom w:val="none" w:sz="0" w:space="0" w:color="auto"/>
        <w:right w:val="none" w:sz="0" w:space="0" w:color="auto"/>
      </w:divBdr>
    </w:div>
    <w:div w:id="1131631168">
      <w:bodyDiv w:val="1"/>
      <w:marLeft w:val="0"/>
      <w:marRight w:val="0"/>
      <w:marTop w:val="0"/>
      <w:marBottom w:val="0"/>
      <w:divBdr>
        <w:top w:val="none" w:sz="0" w:space="0" w:color="auto"/>
        <w:left w:val="none" w:sz="0" w:space="0" w:color="auto"/>
        <w:bottom w:val="none" w:sz="0" w:space="0" w:color="auto"/>
        <w:right w:val="none" w:sz="0" w:space="0" w:color="auto"/>
      </w:divBdr>
    </w:div>
    <w:div w:id="1138692015">
      <w:bodyDiv w:val="1"/>
      <w:marLeft w:val="0"/>
      <w:marRight w:val="0"/>
      <w:marTop w:val="0"/>
      <w:marBottom w:val="0"/>
      <w:divBdr>
        <w:top w:val="none" w:sz="0" w:space="0" w:color="auto"/>
        <w:left w:val="none" w:sz="0" w:space="0" w:color="auto"/>
        <w:bottom w:val="none" w:sz="0" w:space="0" w:color="auto"/>
        <w:right w:val="none" w:sz="0" w:space="0" w:color="auto"/>
      </w:divBdr>
    </w:div>
    <w:div w:id="1160923876">
      <w:bodyDiv w:val="1"/>
      <w:marLeft w:val="0"/>
      <w:marRight w:val="0"/>
      <w:marTop w:val="0"/>
      <w:marBottom w:val="0"/>
      <w:divBdr>
        <w:top w:val="none" w:sz="0" w:space="0" w:color="auto"/>
        <w:left w:val="none" w:sz="0" w:space="0" w:color="auto"/>
        <w:bottom w:val="none" w:sz="0" w:space="0" w:color="auto"/>
        <w:right w:val="none" w:sz="0" w:space="0" w:color="auto"/>
      </w:divBdr>
    </w:div>
    <w:div w:id="1204714291">
      <w:bodyDiv w:val="1"/>
      <w:marLeft w:val="0"/>
      <w:marRight w:val="0"/>
      <w:marTop w:val="0"/>
      <w:marBottom w:val="0"/>
      <w:divBdr>
        <w:top w:val="none" w:sz="0" w:space="0" w:color="auto"/>
        <w:left w:val="none" w:sz="0" w:space="0" w:color="auto"/>
        <w:bottom w:val="none" w:sz="0" w:space="0" w:color="auto"/>
        <w:right w:val="none" w:sz="0" w:space="0" w:color="auto"/>
      </w:divBdr>
    </w:div>
    <w:div w:id="1254432701">
      <w:bodyDiv w:val="1"/>
      <w:marLeft w:val="0"/>
      <w:marRight w:val="0"/>
      <w:marTop w:val="0"/>
      <w:marBottom w:val="0"/>
      <w:divBdr>
        <w:top w:val="none" w:sz="0" w:space="0" w:color="auto"/>
        <w:left w:val="none" w:sz="0" w:space="0" w:color="auto"/>
        <w:bottom w:val="none" w:sz="0" w:space="0" w:color="auto"/>
        <w:right w:val="none" w:sz="0" w:space="0" w:color="auto"/>
      </w:divBdr>
    </w:div>
    <w:div w:id="1284186964">
      <w:bodyDiv w:val="1"/>
      <w:marLeft w:val="0"/>
      <w:marRight w:val="0"/>
      <w:marTop w:val="0"/>
      <w:marBottom w:val="0"/>
      <w:divBdr>
        <w:top w:val="none" w:sz="0" w:space="0" w:color="auto"/>
        <w:left w:val="none" w:sz="0" w:space="0" w:color="auto"/>
        <w:bottom w:val="none" w:sz="0" w:space="0" w:color="auto"/>
        <w:right w:val="none" w:sz="0" w:space="0" w:color="auto"/>
      </w:divBdr>
    </w:div>
    <w:div w:id="1293557925">
      <w:bodyDiv w:val="1"/>
      <w:marLeft w:val="0"/>
      <w:marRight w:val="0"/>
      <w:marTop w:val="0"/>
      <w:marBottom w:val="0"/>
      <w:divBdr>
        <w:top w:val="none" w:sz="0" w:space="0" w:color="auto"/>
        <w:left w:val="none" w:sz="0" w:space="0" w:color="auto"/>
        <w:bottom w:val="none" w:sz="0" w:space="0" w:color="auto"/>
        <w:right w:val="none" w:sz="0" w:space="0" w:color="auto"/>
      </w:divBdr>
    </w:div>
    <w:div w:id="1342925076">
      <w:bodyDiv w:val="1"/>
      <w:marLeft w:val="0"/>
      <w:marRight w:val="0"/>
      <w:marTop w:val="0"/>
      <w:marBottom w:val="0"/>
      <w:divBdr>
        <w:top w:val="none" w:sz="0" w:space="0" w:color="auto"/>
        <w:left w:val="none" w:sz="0" w:space="0" w:color="auto"/>
        <w:bottom w:val="none" w:sz="0" w:space="0" w:color="auto"/>
        <w:right w:val="none" w:sz="0" w:space="0" w:color="auto"/>
      </w:divBdr>
    </w:div>
    <w:div w:id="1394505380">
      <w:bodyDiv w:val="1"/>
      <w:marLeft w:val="0"/>
      <w:marRight w:val="0"/>
      <w:marTop w:val="0"/>
      <w:marBottom w:val="0"/>
      <w:divBdr>
        <w:top w:val="none" w:sz="0" w:space="0" w:color="auto"/>
        <w:left w:val="none" w:sz="0" w:space="0" w:color="auto"/>
        <w:bottom w:val="none" w:sz="0" w:space="0" w:color="auto"/>
        <w:right w:val="none" w:sz="0" w:space="0" w:color="auto"/>
      </w:divBdr>
    </w:div>
    <w:div w:id="1444303249">
      <w:bodyDiv w:val="1"/>
      <w:marLeft w:val="0"/>
      <w:marRight w:val="0"/>
      <w:marTop w:val="0"/>
      <w:marBottom w:val="0"/>
      <w:divBdr>
        <w:top w:val="none" w:sz="0" w:space="0" w:color="auto"/>
        <w:left w:val="none" w:sz="0" w:space="0" w:color="auto"/>
        <w:bottom w:val="none" w:sz="0" w:space="0" w:color="auto"/>
        <w:right w:val="none" w:sz="0" w:space="0" w:color="auto"/>
      </w:divBdr>
    </w:div>
    <w:div w:id="1450464756">
      <w:bodyDiv w:val="1"/>
      <w:marLeft w:val="0"/>
      <w:marRight w:val="0"/>
      <w:marTop w:val="0"/>
      <w:marBottom w:val="0"/>
      <w:divBdr>
        <w:top w:val="none" w:sz="0" w:space="0" w:color="auto"/>
        <w:left w:val="none" w:sz="0" w:space="0" w:color="auto"/>
        <w:bottom w:val="none" w:sz="0" w:space="0" w:color="auto"/>
        <w:right w:val="none" w:sz="0" w:space="0" w:color="auto"/>
      </w:divBdr>
    </w:div>
    <w:div w:id="1466433800">
      <w:bodyDiv w:val="1"/>
      <w:marLeft w:val="0"/>
      <w:marRight w:val="0"/>
      <w:marTop w:val="0"/>
      <w:marBottom w:val="0"/>
      <w:divBdr>
        <w:top w:val="none" w:sz="0" w:space="0" w:color="auto"/>
        <w:left w:val="none" w:sz="0" w:space="0" w:color="auto"/>
        <w:bottom w:val="none" w:sz="0" w:space="0" w:color="auto"/>
        <w:right w:val="none" w:sz="0" w:space="0" w:color="auto"/>
      </w:divBdr>
    </w:div>
    <w:div w:id="1529676925">
      <w:bodyDiv w:val="1"/>
      <w:marLeft w:val="0"/>
      <w:marRight w:val="0"/>
      <w:marTop w:val="0"/>
      <w:marBottom w:val="0"/>
      <w:divBdr>
        <w:top w:val="none" w:sz="0" w:space="0" w:color="auto"/>
        <w:left w:val="none" w:sz="0" w:space="0" w:color="auto"/>
        <w:bottom w:val="none" w:sz="0" w:space="0" w:color="auto"/>
        <w:right w:val="none" w:sz="0" w:space="0" w:color="auto"/>
      </w:divBdr>
      <w:divsChild>
        <w:div w:id="38478246">
          <w:marLeft w:val="0"/>
          <w:marRight w:val="0"/>
          <w:marTop w:val="0"/>
          <w:marBottom w:val="0"/>
          <w:divBdr>
            <w:top w:val="none" w:sz="0" w:space="0" w:color="auto"/>
            <w:left w:val="none" w:sz="0" w:space="0" w:color="auto"/>
            <w:bottom w:val="none" w:sz="0" w:space="0" w:color="auto"/>
            <w:right w:val="none" w:sz="0" w:space="0" w:color="auto"/>
          </w:divBdr>
          <w:divsChild>
            <w:div w:id="1809519043">
              <w:marLeft w:val="0"/>
              <w:marRight w:val="0"/>
              <w:marTop w:val="0"/>
              <w:marBottom w:val="0"/>
              <w:divBdr>
                <w:top w:val="none" w:sz="0" w:space="0" w:color="auto"/>
                <w:left w:val="none" w:sz="0" w:space="0" w:color="auto"/>
                <w:bottom w:val="none" w:sz="0" w:space="0" w:color="auto"/>
                <w:right w:val="none" w:sz="0" w:space="0" w:color="auto"/>
              </w:divBdr>
            </w:div>
          </w:divsChild>
        </w:div>
        <w:div w:id="172845800">
          <w:marLeft w:val="0"/>
          <w:marRight w:val="0"/>
          <w:marTop w:val="0"/>
          <w:marBottom w:val="0"/>
          <w:divBdr>
            <w:top w:val="none" w:sz="0" w:space="0" w:color="auto"/>
            <w:left w:val="none" w:sz="0" w:space="0" w:color="auto"/>
            <w:bottom w:val="none" w:sz="0" w:space="0" w:color="auto"/>
            <w:right w:val="none" w:sz="0" w:space="0" w:color="auto"/>
          </w:divBdr>
        </w:div>
        <w:div w:id="197403361">
          <w:marLeft w:val="0"/>
          <w:marRight w:val="0"/>
          <w:marTop w:val="0"/>
          <w:marBottom w:val="0"/>
          <w:divBdr>
            <w:top w:val="none" w:sz="0" w:space="0" w:color="auto"/>
            <w:left w:val="none" w:sz="0" w:space="0" w:color="auto"/>
            <w:bottom w:val="none" w:sz="0" w:space="0" w:color="auto"/>
            <w:right w:val="none" w:sz="0" w:space="0" w:color="auto"/>
          </w:divBdr>
        </w:div>
        <w:div w:id="268784110">
          <w:marLeft w:val="0"/>
          <w:marRight w:val="0"/>
          <w:marTop w:val="0"/>
          <w:marBottom w:val="0"/>
          <w:divBdr>
            <w:top w:val="none" w:sz="0" w:space="0" w:color="auto"/>
            <w:left w:val="none" w:sz="0" w:space="0" w:color="auto"/>
            <w:bottom w:val="none" w:sz="0" w:space="0" w:color="auto"/>
            <w:right w:val="none" w:sz="0" w:space="0" w:color="auto"/>
          </w:divBdr>
        </w:div>
        <w:div w:id="289556884">
          <w:marLeft w:val="0"/>
          <w:marRight w:val="0"/>
          <w:marTop w:val="0"/>
          <w:marBottom w:val="0"/>
          <w:divBdr>
            <w:top w:val="none" w:sz="0" w:space="0" w:color="auto"/>
            <w:left w:val="none" w:sz="0" w:space="0" w:color="auto"/>
            <w:bottom w:val="none" w:sz="0" w:space="0" w:color="auto"/>
            <w:right w:val="none" w:sz="0" w:space="0" w:color="auto"/>
          </w:divBdr>
        </w:div>
        <w:div w:id="433790621">
          <w:marLeft w:val="0"/>
          <w:marRight w:val="0"/>
          <w:marTop w:val="0"/>
          <w:marBottom w:val="0"/>
          <w:divBdr>
            <w:top w:val="none" w:sz="0" w:space="0" w:color="auto"/>
            <w:left w:val="none" w:sz="0" w:space="0" w:color="auto"/>
            <w:bottom w:val="none" w:sz="0" w:space="0" w:color="auto"/>
            <w:right w:val="none" w:sz="0" w:space="0" w:color="auto"/>
          </w:divBdr>
          <w:divsChild>
            <w:div w:id="18288508">
              <w:marLeft w:val="0"/>
              <w:marRight w:val="0"/>
              <w:marTop w:val="0"/>
              <w:marBottom w:val="0"/>
              <w:divBdr>
                <w:top w:val="none" w:sz="0" w:space="0" w:color="auto"/>
                <w:left w:val="none" w:sz="0" w:space="0" w:color="auto"/>
                <w:bottom w:val="none" w:sz="0" w:space="0" w:color="auto"/>
                <w:right w:val="none" w:sz="0" w:space="0" w:color="auto"/>
              </w:divBdr>
            </w:div>
          </w:divsChild>
        </w:div>
        <w:div w:id="1042436565">
          <w:marLeft w:val="0"/>
          <w:marRight w:val="0"/>
          <w:marTop w:val="0"/>
          <w:marBottom w:val="0"/>
          <w:divBdr>
            <w:top w:val="none" w:sz="0" w:space="0" w:color="auto"/>
            <w:left w:val="none" w:sz="0" w:space="0" w:color="auto"/>
            <w:bottom w:val="none" w:sz="0" w:space="0" w:color="auto"/>
            <w:right w:val="none" w:sz="0" w:space="0" w:color="auto"/>
          </w:divBdr>
        </w:div>
        <w:div w:id="1475558798">
          <w:marLeft w:val="0"/>
          <w:marRight w:val="0"/>
          <w:marTop w:val="0"/>
          <w:marBottom w:val="0"/>
          <w:divBdr>
            <w:top w:val="none" w:sz="0" w:space="0" w:color="auto"/>
            <w:left w:val="none" w:sz="0" w:space="0" w:color="auto"/>
            <w:bottom w:val="none" w:sz="0" w:space="0" w:color="auto"/>
            <w:right w:val="none" w:sz="0" w:space="0" w:color="auto"/>
          </w:divBdr>
          <w:divsChild>
            <w:div w:id="843669236">
              <w:marLeft w:val="0"/>
              <w:marRight w:val="0"/>
              <w:marTop w:val="0"/>
              <w:marBottom w:val="0"/>
              <w:divBdr>
                <w:top w:val="none" w:sz="0" w:space="0" w:color="auto"/>
                <w:left w:val="none" w:sz="0" w:space="0" w:color="auto"/>
                <w:bottom w:val="none" w:sz="0" w:space="0" w:color="auto"/>
                <w:right w:val="none" w:sz="0" w:space="0" w:color="auto"/>
              </w:divBdr>
            </w:div>
          </w:divsChild>
        </w:div>
        <w:div w:id="1743334060">
          <w:marLeft w:val="0"/>
          <w:marRight w:val="0"/>
          <w:marTop w:val="0"/>
          <w:marBottom w:val="0"/>
          <w:divBdr>
            <w:top w:val="none" w:sz="0" w:space="0" w:color="auto"/>
            <w:left w:val="none" w:sz="0" w:space="0" w:color="auto"/>
            <w:bottom w:val="none" w:sz="0" w:space="0" w:color="auto"/>
            <w:right w:val="none" w:sz="0" w:space="0" w:color="auto"/>
          </w:divBdr>
        </w:div>
        <w:div w:id="1883974737">
          <w:marLeft w:val="0"/>
          <w:marRight w:val="0"/>
          <w:marTop w:val="0"/>
          <w:marBottom w:val="0"/>
          <w:divBdr>
            <w:top w:val="none" w:sz="0" w:space="0" w:color="auto"/>
            <w:left w:val="none" w:sz="0" w:space="0" w:color="auto"/>
            <w:bottom w:val="none" w:sz="0" w:space="0" w:color="auto"/>
            <w:right w:val="none" w:sz="0" w:space="0" w:color="auto"/>
          </w:divBdr>
        </w:div>
      </w:divsChild>
    </w:div>
    <w:div w:id="1622764370">
      <w:bodyDiv w:val="1"/>
      <w:marLeft w:val="0"/>
      <w:marRight w:val="0"/>
      <w:marTop w:val="0"/>
      <w:marBottom w:val="0"/>
      <w:divBdr>
        <w:top w:val="none" w:sz="0" w:space="0" w:color="auto"/>
        <w:left w:val="none" w:sz="0" w:space="0" w:color="auto"/>
        <w:bottom w:val="none" w:sz="0" w:space="0" w:color="auto"/>
        <w:right w:val="none" w:sz="0" w:space="0" w:color="auto"/>
      </w:divBdr>
    </w:div>
    <w:div w:id="1786852929">
      <w:bodyDiv w:val="1"/>
      <w:marLeft w:val="0"/>
      <w:marRight w:val="0"/>
      <w:marTop w:val="0"/>
      <w:marBottom w:val="0"/>
      <w:divBdr>
        <w:top w:val="none" w:sz="0" w:space="0" w:color="auto"/>
        <w:left w:val="none" w:sz="0" w:space="0" w:color="auto"/>
        <w:bottom w:val="none" w:sz="0" w:space="0" w:color="auto"/>
        <w:right w:val="none" w:sz="0" w:space="0" w:color="auto"/>
      </w:divBdr>
    </w:div>
    <w:div w:id="1789010803">
      <w:bodyDiv w:val="1"/>
      <w:marLeft w:val="0"/>
      <w:marRight w:val="0"/>
      <w:marTop w:val="0"/>
      <w:marBottom w:val="0"/>
      <w:divBdr>
        <w:top w:val="none" w:sz="0" w:space="0" w:color="auto"/>
        <w:left w:val="none" w:sz="0" w:space="0" w:color="auto"/>
        <w:bottom w:val="none" w:sz="0" w:space="0" w:color="auto"/>
        <w:right w:val="none" w:sz="0" w:space="0" w:color="auto"/>
      </w:divBdr>
    </w:div>
    <w:div w:id="1796488098">
      <w:bodyDiv w:val="1"/>
      <w:marLeft w:val="0"/>
      <w:marRight w:val="0"/>
      <w:marTop w:val="0"/>
      <w:marBottom w:val="0"/>
      <w:divBdr>
        <w:top w:val="none" w:sz="0" w:space="0" w:color="auto"/>
        <w:left w:val="none" w:sz="0" w:space="0" w:color="auto"/>
        <w:bottom w:val="none" w:sz="0" w:space="0" w:color="auto"/>
        <w:right w:val="none" w:sz="0" w:space="0" w:color="auto"/>
      </w:divBdr>
      <w:divsChild>
        <w:div w:id="1535003476">
          <w:marLeft w:val="0"/>
          <w:marRight w:val="0"/>
          <w:marTop w:val="0"/>
          <w:marBottom w:val="0"/>
          <w:divBdr>
            <w:top w:val="none" w:sz="0" w:space="0" w:color="auto"/>
            <w:left w:val="none" w:sz="0" w:space="0" w:color="auto"/>
            <w:bottom w:val="none" w:sz="0" w:space="0" w:color="auto"/>
            <w:right w:val="none" w:sz="0" w:space="0" w:color="auto"/>
          </w:divBdr>
          <w:divsChild>
            <w:div w:id="828328694">
              <w:marLeft w:val="0"/>
              <w:marRight w:val="0"/>
              <w:marTop w:val="0"/>
              <w:marBottom w:val="0"/>
              <w:divBdr>
                <w:top w:val="none" w:sz="0" w:space="0" w:color="auto"/>
                <w:left w:val="none" w:sz="0" w:space="0" w:color="auto"/>
                <w:bottom w:val="none" w:sz="0" w:space="0" w:color="auto"/>
                <w:right w:val="none" w:sz="0" w:space="0" w:color="auto"/>
              </w:divBdr>
              <w:divsChild>
                <w:div w:id="1372607842">
                  <w:marLeft w:val="0"/>
                  <w:marRight w:val="0"/>
                  <w:marTop w:val="0"/>
                  <w:marBottom w:val="0"/>
                  <w:divBdr>
                    <w:top w:val="none" w:sz="0" w:space="0" w:color="auto"/>
                    <w:left w:val="none" w:sz="0" w:space="0" w:color="auto"/>
                    <w:bottom w:val="none" w:sz="0" w:space="0" w:color="auto"/>
                    <w:right w:val="none" w:sz="0" w:space="0" w:color="auto"/>
                  </w:divBdr>
                  <w:divsChild>
                    <w:div w:id="530801633">
                      <w:marLeft w:val="0"/>
                      <w:marRight w:val="0"/>
                      <w:marTop w:val="0"/>
                      <w:marBottom w:val="320"/>
                      <w:divBdr>
                        <w:top w:val="none" w:sz="0" w:space="0" w:color="auto"/>
                        <w:left w:val="none" w:sz="0" w:space="0" w:color="auto"/>
                        <w:bottom w:val="none" w:sz="0" w:space="0" w:color="auto"/>
                        <w:right w:val="none" w:sz="0" w:space="0" w:color="auto"/>
                      </w:divBdr>
                      <w:divsChild>
                        <w:div w:id="1840929329">
                          <w:marLeft w:val="0"/>
                          <w:marRight w:val="0"/>
                          <w:marTop w:val="0"/>
                          <w:marBottom w:val="0"/>
                          <w:divBdr>
                            <w:top w:val="none" w:sz="0" w:space="0" w:color="auto"/>
                            <w:left w:val="none" w:sz="0" w:space="0" w:color="auto"/>
                            <w:bottom w:val="none" w:sz="0" w:space="0" w:color="auto"/>
                            <w:right w:val="none" w:sz="0" w:space="0" w:color="auto"/>
                          </w:divBdr>
                          <w:divsChild>
                            <w:div w:id="7329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60376">
      <w:bodyDiv w:val="1"/>
      <w:marLeft w:val="0"/>
      <w:marRight w:val="0"/>
      <w:marTop w:val="0"/>
      <w:marBottom w:val="0"/>
      <w:divBdr>
        <w:top w:val="none" w:sz="0" w:space="0" w:color="auto"/>
        <w:left w:val="none" w:sz="0" w:space="0" w:color="auto"/>
        <w:bottom w:val="none" w:sz="0" w:space="0" w:color="auto"/>
        <w:right w:val="none" w:sz="0" w:space="0" w:color="auto"/>
      </w:divBdr>
    </w:div>
    <w:div w:id="1821918946">
      <w:bodyDiv w:val="1"/>
      <w:marLeft w:val="0"/>
      <w:marRight w:val="0"/>
      <w:marTop w:val="0"/>
      <w:marBottom w:val="0"/>
      <w:divBdr>
        <w:top w:val="none" w:sz="0" w:space="0" w:color="auto"/>
        <w:left w:val="none" w:sz="0" w:space="0" w:color="auto"/>
        <w:bottom w:val="none" w:sz="0" w:space="0" w:color="auto"/>
        <w:right w:val="none" w:sz="0" w:space="0" w:color="auto"/>
      </w:divBdr>
    </w:div>
    <w:div w:id="1895582042">
      <w:bodyDiv w:val="1"/>
      <w:marLeft w:val="0"/>
      <w:marRight w:val="0"/>
      <w:marTop w:val="0"/>
      <w:marBottom w:val="0"/>
      <w:divBdr>
        <w:top w:val="none" w:sz="0" w:space="0" w:color="auto"/>
        <w:left w:val="none" w:sz="0" w:space="0" w:color="auto"/>
        <w:bottom w:val="none" w:sz="0" w:space="0" w:color="auto"/>
        <w:right w:val="none" w:sz="0" w:space="0" w:color="auto"/>
      </w:divBdr>
    </w:div>
    <w:div w:id="1898316559">
      <w:bodyDiv w:val="1"/>
      <w:marLeft w:val="0"/>
      <w:marRight w:val="0"/>
      <w:marTop w:val="0"/>
      <w:marBottom w:val="0"/>
      <w:divBdr>
        <w:top w:val="none" w:sz="0" w:space="0" w:color="auto"/>
        <w:left w:val="none" w:sz="0" w:space="0" w:color="auto"/>
        <w:bottom w:val="none" w:sz="0" w:space="0" w:color="auto"/>
        <w:right w:val="none" w:sz="0" w:space="0" w:color="auto"/>
      </w:divBdr>
    </w:div>
    <w:div w:id="1914924713">
      <w:bodyDiv w:val="1"/>
      <w:marLeft w:val="0"/>
      <w:marRight w:val="0"/>
      <w:marTop w:val="0"/>
      <w:marBottom w:val="0"/>
      <w:divBdr>
        <w:top w:val="none" w:sz="0" w:space="0" w:color="auto"/>
        <w:left w:val="none" w:sz="0" w:space="0" w:color="auto"/>
        <w:bottom w:val="none" w:sz="0" w:space="0" w:color="auto"/>
        <w:right w:val="none" w:sz="0" w:space="0" w:color="auto"/>
      </w:divBdr>
    </w:div>
    <w:div w:id="1929196250">
      <w:bodyDiv w:val="1"/>
      <w:marLeft w:val="0"/>
      <w:marRight w:val="0"/>
      <w:marTop w:val="0"/>
      <w:marBottom w:val="0"/>
      <w:divBdr>
        <w:top w:val="none" w:sz="0" w:space="0" w:color="auto"/>
        <w:left w:val="none" w:sz="0" w:space="0" w:color="auto"/>
        <w:bottom w:val="none" w:sz="0" w:space="0" w:color="auto"/>
        <w:right w:val="none" w:sz="0" w:space="0" w:color="auto"/>
      </w:divBdr>
    </w:div>
    <w:div w:id="2049059703">
      <w:bodyDiv w:val="1"/>
      <w:marLeft w:val="0"/>
      <w:marRight w:val="0"/>
      <w:marTop w:val="0"/>
      <w:marBottom w:val="0"/>
      <w:divBdr>
        <w:top w:val="none" w:sz="0" w:space="0" w:color="auto"/>
        <w:left w:val="none" w:sz="0" w:space="0" w:color="auto"/>
        <w:bottom w:val="none" w:sz="0" w:space="0" w:color="auto"/>
        <w:right w:val="none" w:sz="0" w:space="0" w:color="auto"/>
      </w:divBdr>
    </w:div>
    <w:div w:id="2057048010">
      <w:bodyDiv w:val="1"/>
      <w:marLeft w:val="0"/>
      <w:marRight w:val="0"/>
      <w:marTop w:val="0"/>
      <w:marBottom w:val="0"/>
      <w:divBdr>
        <w:top w:val="none" w:sz="0" w:space="0" w:color="auto"/>
        <w:left w:val="none" w:sz="0" w:space="0" w:color="auto"/>
        <w:bottom w:val="none" w:sz="0" w:space="0" w:color="auto"/>
        <w:right w:val="none" w:sz="0" w:space="0" w:color="auto"/>
      </w:divBdr>
    </w:div>
    <w:div w:id="2058814388">
      <w:bodyDiv w:val="1"/>
      <w:marLeft w:val="0"/>
      <w:marRight w:val="0"/>
      <w:marTop w:val="0"/>
      <w:marBottom w:val="0"/>
      <w:divBdr>
        <w:top w:val="none" w:sz="0" w:space="0" w:color="auto"/>
        <w:left w:val="none" w:sz="0" w:space="0" w:color="auto"/>
        <w:bottom w:val="none" w:sz="0" w:space="0" w:color="auto"/>
        <w:right w:val="none" w:sz="0" w:space="0" w:color="auto"/>
      </w:divBdr>
    </w:div>
    <w:div w:id="2100247341">
      <w:bodyDiv w:val="1"/>
      <w:marLeft w:val="0"/>
      <w:marRight w:val="0"/>
      <w:marTop w:val="0"/>
      <w:marBottom w:val="0"/>
      <w:divBdr>
        <w:top w:val="none" w:sz="0" w:space="0" w:color="auto"/>
        <w:left w:val="none" w:sz="0" w:space="0" w:color="auto"/>
        <w:bottom w:val="none" w:sz="0" w:space="0" w:color="auto"/>
        <w:right w:val="none" w:sz="0" w:space="0" w:color="auto"/>
      </w:divBdr>
    </w:div>
    <w:div w:id="2127963840">
      <w:bodyDiv w:val="1"/>
      <w:marLeft w:val="0"/>
      <w:marRight w:val="0"/>
      <w:marTop w:val="0"/>
      <w:marBottom w:val="0"/>
      <w:divBdr>
        <w:top w:val="none" w:sz="0" w:space="0" w:color="auto"/>
        <w:left w:val="none" w:sz="0" w:space="0" w:color="auto"/>
        <w:bottom w:val="none" w:sz="0" w:space="0" w:color="auto"/>
        <w:right w:val="none" w:sz="0" w:space="0" w:color="auto"/>
      </w:divBdr>
    </w:div>
    <w:div w:id="21342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6078-9011-4D11-AF93-2F13C0D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奥怜奈</cp:lastModifiedBy>
  <cp:revision>4</cp:revision>
  <cp:lastPrinted>2026-02-19T01:39:00Z</cp:lastPrinted>
  <dcterms:created xsi:type="dcterms:W3CDTF">2026-03-10T00:57:00Z</dcterms:created>
  <dcterms:modified xsi:type="dcterms:W3CDTF">2026-03-24T10:00:00Z</dcterms:modified>
</cp:coreProperties>
</file>